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0087" w14:textId="77777777" w:rsidR="00A25374" w:rsidRDefault="00A25374" w:rsidP="00A25374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val="es-AR" w:eastAsia="es-AR"/>
        </w:rPr>
        <w:drawing>
          <wp:inline distT="0" distB="0" distL="0" distR="0" wp14:anchorId="00085838" wp14:editId="5B2CFE82">
            <wp:extent cx="412777" cy="510540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4" cy="5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t xml:space="preserve">                          </w:t>
      </w:r>
      <w:r>
        <w:rPr>
          <w:rFonts w:ascii="Times New Roman" w:hAnsi="Times New Roman"/>
          <w:b/>
          <w:i/>
          <w:sz w:val="28"/>
          <w:szCs w:val="28"/>
        </w:rPr>
        <w:t>COLEGIO SAN BERNARDO</w:t>
      </w:r>
    </w:p>
    <w:p w14:paraId="1E3DFDCE" w14:textId="77777777" w:rsidR="00A25374" w:rsidRDefault="00A25374" w:rsidP="00A25374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ción N° 976 </w:t>
      </w:r>
      <w:proofErr w:type="gramStart"/>
      <w:r>
        <w:rPr>
          <w:rFonts w:ascii="Times New Roman" w:hAnsi="Times New Roman"/>
        </w:rPr>
        <w:t>M.E..</w:t>
      </w:r>
      <w:proofErr w:type="gramEnd"/>
      <w:r>
        <w:rPr>
          <w:rFonts w:ascii="Times New Roman" w:hAnsi="Times New Roman"/>
        </w:rPr>
        <w:t>-99</w:t>
      </w:r>
    </w:p>
    <w:p w14:paraId="4B3E9B9B" w14:textId="77777777" w:rsidR="00A25374" w:rsidRDefault="00A25374" w:rsidP="00A25374">
      <w:pPr>
        <w:jc w:val="center"/>
        <w:rPr>
          <w:rFonts w:ascii="Calibri" w:hAnsi="Calibri"/>
        </w:rPr>
      </w:pPr>
      <w:r>
        <w:rPr>
          <w:rFonts w:ascii="Times New Roman" w:hAnsi="Times New Roman"/>
        </w:rPr>
        <w:t>Chile 469 - Este-  Capital – Teléfono 4-210408- SAN JUAN</w:t>
      </w:r>
    </w:p>
    <w:p w14:paraId="3BE465FF" w14:textId="531FFF77" w:rsidR="00A25374" w:rsidRDefault="001D21EB" w:rsidP="00A25374">
      <w:pPr>
        <w:jc w:val="center"/>
        <w:rPr>
          <w:b/>
          <w:u w:val="single"/>
        </w:rPr>
      </w:pPr>
      <w:r>
        <w:rPr>
          <w:b/>
          <w:u w:val="single"/>
        </w:rPr>
        <w:t>GUÍA  DE MATEMÁTICA N°3</w:t>
      </w:r>
    </w:p>
    <w:p w14:paraId="4429B590" w14:textId="20BDEF32" w:rsidR="00A25374" w:rsidRDefault="00A25374" w:rsidP="00A25374">
      <w:proofErr w:type="gramStart"/>
      <w:r>
        <w:t>Curso :</w:t>
      </w:r>
      <w:proofErr w:type="gramEnd"/>
      <w:r>
        <w:t xml:space="preserve"> 4° año Economía y Cs Naturales                                        </w:t>
      </w:r>
      <w:r w:rsidR="0017130E">
        <w:t xml:space="preserve">   </w:t>
      </w:r>
      <w:r w:rsidR="00F50793">
        <w:t xml:space="preserve">                    Fecha: 07/05/2022</w:t>
      </w:r>
    </w:p>
    <w:p w14:paraId="0F272B8F" w14:textId="028ACBDD" w:rsidR="00A25374" w:rsidRDefault="00A25374" w:rsidP="00A25374">
      <w:r>
        <w:t>Profesor:   Hugo A Sánchez</w:t>
      </w:r>
      <w:r w:rsidR="001603D6">
        <w:t>/Néstor Ríos</w:t>
      </w:r>
    </w:p>
    <w:p w14:paraId="6CBEC30C" w14:textId="77777777" w:rsidR="00A25374" w:rsidRDefault="00A25374" w:rsidP="00A25374">
      <w:r>
        <w:t xml:space="preserve">Espacio Curricular: Matemática                                                        </w:t>
      </w:r>
    </w:p>
    <w:p w14:paraId="6D4D82BE" w14:textId="305A896D" w:rsidR="00A25374" w:rsidRDefault="00A25374" w:rsidP="00A25374">
      <w:proofErr w:type="gramStart"/>
      <w:r>
        <w:t>Temas :</w:t>
      </w:r>
      <w:proofErr w:type="gramEnd"/>
      <w:r>
        <w:t xml:space="preserve"> </w:t>
      </w:r>
      <w:r w:rsidR="001603D6" w:rsidRPr="005E49E4">
        <w:rPr>
          <w:rFonts w:cstheme="minorHAnsi"/>
          <w:bCs/>
          <w:iCs/>
        </w:rPr>
        <w:t>Funciones lineales y cuadráticas</w:t>
      </w:r>
    </w:p>
    <w:p w14:paraId="519D95B4" w14:textId="62CA796D" w:rsidR="00A25374" w:rsidRDefault="00A25374" w:rsidP="00A25374">
      <w:bookmarkStart w:id="0" w:name="_Hlk47967947"/>
      <w:r>
        <w:t xml:space="preserve">Fecha de presentación del </w:t>
      </w:r>
      <w:bookmarkEnd w:id="0"/>
      <w:proofErr w:type="gramStart"/>
      <w:r w:rsidR="001D21EB">
        <w:t>docente :</w:t>
      </w:r>
      <w:proofErr w:type="gramEnd"/>
      <w:r w:rsidR="001D21EB">
        <w:t xml:space="preserve"> </w:t>
      </w:r>
    </w:p>
    <w:p w14:paraId="2584FCC6" w14:textId="1FCA1CDE" w:rsidR="00A25374" w:rsidRDefault="00A25374" w:rsidP="00A25374">
      <w:r>
        <w:t xml:space="preserve">Fecha de presentación del alumno: </w:t>
      </w:r>
    </w:p>
    <w:p w14:paraId="79E1FE5C" w14:textId="3973FB62" w:rsidR="00A25374" w:rsidRDefault="00A25374" w:rsidP="00A25374"/>
    <w:p w14:paraId="6DE805BB" w14:textId="77777777" w:rsidR="00A25374" w:rsidRDefault="00A25374" w:rsidP="00A25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BAD6" wp14:editId="614A9368">
                <wp:simplePos x="0" y="0"/>
                <wp:positionH relativeFrom="column">
                  <wp:posOffset>2682240</wp:posOffset>
                </wp:positionH>
                <wp:positionV relativeFrom="paragraph">
                  <wp:posOffset>29844</wp:posOffset>
                </wp:positionV>
                <wp:extent cx="3413760" cy="1971675"/>
                <wp:effectExtent l="0" t="0" r="1524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6BA2" w14:textId="205847D3" w:rsidR="005E49E4" w:rsidRDefault="00A25374" w:rsidP="005E49E4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*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Ej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I</w:t>
                            </w:r>
                            <w:r w:rsidR="001D21EB"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5E49E4" w:rsidRPr="005E49E4">
                              <w:rPr>
                                <w:rFonts w:cstheme="minorHAnsi"/>
                                <w:bCs/>
                                <w:iCs/>
                              </w:rPr>
                              <w:t>Funciones lineales y cuadráticas</w:t>
                            </w:r>
                          </w:p>
                          <w:p w14:paraId="16899D27" w14:textId="5F3D016A" w:rsidR="00A25374" w:rsidRDefault="00A25374" w:rsidP="00A25374">
                            <w:pP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385E8C7A" w14:textId="77777777" w:rsidR="00A25374" w:rsidRDefault="00A25374" w:rsidP="00A25374">
                            <w:pP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*Capacidad General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: Aprender a aprender</w:t>
                            </w:r>
                          </w:p>
                          <w:p w14:paraId="1E3FFDB6" w14:textId="77777777" w:rsidR="00A25374" w:rsidRDefault="00A25374" w:rsidP="00A2537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*Capacidad Específica: 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s-AR"/>
                              </w:rPr>
                              <w:t>Propiciar el análisis  logrando en el alumno un pensamiento lógico matemático.</w:t>
                            </w:r>
                          </w:p>
                          <w:p w14:paraId="17F4FD58" w14:textId="77777777" w:rsidR="00A25374" w:rsidRDefault="00A25374" w:rsidP="00A2537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*Criterios de Evaluación</w:t>
                            </w:r>
                          </w:p>
                          <w:p w14:paraId="2CA7E4B9" w14:textId="77777777" w:rsidR="00A25374" w:rsidRPr="00C45256" w:rsidRDefault="00A25374" w:rsidP="00A2537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C45256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Responsabilidad y cumplimiento </w:t>
                            </w:r>
                          </w:p>
                          <w:p w14:paraId="3FFE592F" w14:textId="77777777" w:rsidR="00A25374" w:rsidRPr="00C45256" w:rsidRDefault="00A25374" w:rsidP="00A2537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C45256">
                              <w:rPr>
                                <w:sz w:val="20"/>
                                <w:szCs w:val="20"/>
                                <w:lang w:val="es-AR"/>
                              </w:rPr>
                              <w:t>Interpretación de consignas</w:t>
                            </w:r>
                          </w:p>
                          <w:p w14:paraId="1BB040F6" w14:textId="77777777" w:rsidR="00A25374" w:rsidRPr="00080812" w:rsidRDefault="00A25374" w:rsidP="00A2537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080812">
                              <w:rPr>
                                <w:sz w:val="20"/>
                                <w:szCs w:val="20"/>
                                <w:lang w:val="es-AR"/>
                              </w:rPr>
                              <w:t>Vocabulario técnico y específico</w:t>
                            </w:r>
                          </w:p>
                          <w:p w14:paraId="53B8CB86" w14:textId="77777777" w:rsidR="00A25374" w:rsidRPr="00080812" w:rsidRDefault="00A25374" w:rsidP="00A2537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080812">
                              <w:rPr>
                                <w:sz w:val="20"/>
                                <w:szCs w:val="20"/>
                                <w:lang w:val="es-AR"/>
                              </w:rPr>
                              <w:t>Capacidad de resolución autónoma</w:t>
                            </w:r>
                          </w:p>
                          <w:p w14:paraId="7364A952" w14:textId="77777777" w:rsidR="00A25374" w:rsidRDefault="00A25374" w:rsidP="00A25374">
                            <w:pPr>
                              <w:ind w:left="360"/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CBAD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1.2pt;margin-top:2.35pt;width:268.8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">
                <v:textbox>
                  <w:txbxContent>
                    <w:p w14:paraId="455B6BA2" w14:textId="205847D3" w:rsidR="005E49E4" w:rsidRDefault="00A25374" w:rsidP="005E49E4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AR"/>
                        </w:rPr>
                        <w:t>*</w:t>
                      </w: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Eje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>I</w:t>
                      </w:r>
                      <w:r w:rsidR="001D21EB">
                        <w:rPr>
                          <w:b/>
                          <w:sz w:val="20"/>
                          <w:szCs w:val="20"/>
                          <w:lang w:val="es-AR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5E49E4" w:rsidRPr="005E49E4">
                        <w:rPr>
                          <w:rFonts w:cstheme="minorHAnsi"/>
                          <w:bCs/>
                          <w:iCs/>
                        </w:rPr>
                        <w:t>Funciones lineales y cuadráticas</w:t>
                      </w:r>
                    </w:p>
                    <w:p w14:paraId="16899D27" w14:textId="5F3D016A" w:rsidR="00A25374" w:rsidRDefault="00A25374" w:rsidP="00A25374">
                      <w:pPr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</w:p>
                    <w:p w14:paraId="385E8C7A" w14:textId="77777777" w:rsidR="00A25374" w:rsidRDefault="00A25374" w:rsidP="00A25374">
                      <w:pPr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>*Capacidad General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>: Aprender a aprender</w:t>
                      </w:r>
                    </w:p>
                    <w:p w14:paraId="1E3FFDB6" w14:textId="77777777" w:rsidR="00A25374" w:rsidRDefault="00A25374" w:rsidP="00A2537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*Capacidad Específica: 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  <w:lang w:eastAsia="es-AR"/>
                        </w:rPr>
                        <w:t>Propiciar el análisis  logrando en el alumno un pensamiento lógico matemático.</w:t>
                      </w:r>
                    </w:p>
                    <w:p w14:paraId="17F4FD58" w14:textId="77777777" w:rsidR="00A25374" w:rsidRDefault="00A25374" w:rsidP="00A2537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>*Criterios de Evaluación</w:t>
                      </w:r>
                    </w:p>
                    <w:p w14:paraId="2CA7E4B9" w14:textId="77777777" w:rsidR="00A25374" w:rsidRPr="00C45256" w:rsidRDefault="00A25374" w:rsidP="00A2537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C45256">
                        <w:rPr>
                          <w:sz w:val="20"/>
                          <w:szCs w:val="20"/>
                          <w:lang w:val="es-AR"/>
                        </w:rPr>
                        <w:t xml:space="preserve">Responsabilidad y cumplimiento </w:t>
                      </w:r>
                    </w:p>
                    <w:p w14:paraId="3FFE592F" w14:textId="77777777" w:rsidR="00A25374" w:rsidRPr="00C45256" w:rsidRDefault="00A25374" w:rsidP="00A2537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C45256">
                        <w:rPr>
                          <w:sz w:val="20"/>
                          <w:szCs w:val="20"/>
                          <w:lang w:val="es-AR"/>
                        </w:rPr>
                        <w:t>Interpretación de consignas</w:t>
                      </w:r>
                    </w:p>
                    <w:p w14:paraId="1BB040F6" w14:textId="77777777" w:rsidR="00A25374" w:rsidRPr="00080812" w:rsidRDefault="00A25374" w:rsidP="00A2537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080812">
                        <w:rPr>
                          <w:sz w:val="20"/>
                          <w:szCs w:val="20"/>
                          <w:lang w:val="es-AR"/>
                        </w:rPr>
                        <w:t>Vocabulario técnico y específico</w:t>
                      </w:r>
                    </w:p>
                    <w:p w14:paraId="53B8CB86" w14:textId="77777777" w:rsidR="00A25374" w:rsidRPr="00080812" w:rsidRDefault="00A25374" w:rsidP="00A2537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 w:rsidRPr="00080812">
                        <w:rPr>
                          <w:sz w:val="20"/>
                          <w:szCs w:val="20"/>
                          <w:lang w:val="es-AR"/>
                        </w:rPr>
                        <w:t>Capacidad de resolución autónoma</w:t>
                      </w:r>
                    </w:p>
                    <w:p w14:paraId="7364A952" w14:textId="77777777" w:rsidR="00A25374" w:rsidRDefault="00A25374" w:rsidP="00A25374">
                      <w:pPr>
                        <w:ind w:left="360"/>
                        <w:rPr>
                          <w:b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</w:rPr>
        <w:t xml:space="preserve">Alumno:                                                                         </w:t>
      </w:r>
    </w:p>
    <w:p w14:paraId="7930CFF1" w14:textId="77777777" w:rsidR="00A25374" w:rsidRDefault="00A25374" w:rsidP="00A25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Curso: </w:t>
      </w:r>
    </w:p>
    <w:p w14:paraId="60A637E0" w14:textId="77777777" w:rsidR="00A25374" w:rsidRDefault="00A25374" w:rsidP="00A25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Fecha: </w:t>
      </w:r>
    </w:p>
    <w:p w14:paraId="63BA78CB" w14:textId="3970EDC3" w:rsidR="00A25374" w:rsidRDefault="00A25374" w:rsidP="00A25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trimestre: </w:t>
      </w:r>
      <w:r w:rsidR="001D21EB">
        <w:rPr>
          <w:rFonts w:cs="Calibri"/>
          <w:b/>
        </w:rPr>
        <w:t>2°</w:t>
      </w:r>
    </w:p>
    <w:p w14:paraId="03B8FD95" w14:textId="77777777" w:rsidR="00A25374" w:rsidRDefault="00A25374" w:rsidP="00A25374"/>
    <w:p w14:paraId="6AE4FDF1" w14:textId="77777777" w:rsidR="00A25374" w:rsidRDefault="00A25374" w:rsidP="00A25374"/>
    <w:p w14:paraId="6DEEE4F5" w14:textId="77777777" w:rsidR="00A25374" w:rsidRDefault="00A25374" w:rsidP="00A25374"/>
    <w:p w14:paraId="00D2861E" w14:textId="77777777" w:rsidR="00A25374" w:rsidRDefault="00A25374" w:rsidP="00A25374"/>
    <w:p w14:paraId="276FCACC" w14:textId="77777777" w:rsidR="00A25374" w:rsidRDefault="00A25374" w:rsidP="00A25374"/>
    <w:p w14:paraId="06C3B9CC" w14:textId="77777777" w:rsidR="00A25374" w:rsidRDefault="00A25374" w:rsidP="00A25374">
      <w:pPr>
        <w:jc w:val="center"/>
        <w:rPr>
          <w:b/>
          <w:bCs/>
          <w:u w:val="single"/>
        </w:rPr>
      </w:pPr>
    </w:p>
    <w:p w14:paraId="1DBB833E" w14:textId="77777777" w:rsidR="00A25374" w:rsidRDefault="00A25374" w:rsidP="00A25374">
      <w:pPr>
        <w:jc w:val="center"/>
        <w:rPr>
          <w:b/>
          <w:bCs/>
          <w:u w:val="single"/>
        </w:rPr>
      </w:pPr>
      <w:r w:rsidRPr="00937018">
        <w:rPr>
          <w:b/>
          <w:bCs/>
          <w:u w:val="single"/>
        </w:rPr>
        <w:t>BIENVENIDA</w:t>
      </w:r>
    </w:p>
    <w:p w14:paraId="3DA69F3A" w14:textId="317FA5B6" w:rsidR="00A25374" w:rsidRPr="005304A1" w:rsidRDefault="00A25374" w:rsidP="00A25374">
      <w:pPr>
        <w:jc w:val="both"/>
        <w:rPr>
          <w:rFonts w:ascii="AR BLANCA" w:hAnsi="AR BLANCA"/>
          <w:sz w:val="24"/>
          <w:szCs w:val="24"/>
        </w:rPr>
      </w:pPr>
      <w:r w:rsidRPr="005304A1">
        <w:rPr>
          <w:rFonts w:ascii="AR BLANCA" w:hAnsi="AR BLANCA"/>
          <w:sz w:val="24"/>
          <w:szCs w:val="24"/>
        </w:rPr>
        <w:t>Como siempre los saludo con un gran abrazo esperando que las actividades no les resulte complicadas y en caso que tuvieran dudas, no dejen de c</w:t>
      </w:r>
      <w:r w:rsidR="001D21EB">
        <w:rPr>
          <w:rFonts w:ascii="AR BLANCA" w:hAnsi="AR BLANCA"/>
          <w:sz w:val="24"/>
          <w:szCs w:val="24"/>
        </w:rPr>
        <w:t>onsultarme a través de nodos</w:t>
      </w:r>
      <w:r w:rsidRPr="005304A1">
        <w:rPr>
          <w:rFonts w:ascii="AR BLANCA" w:hAnsi="AR BLANCA"/>
          <w:sz w:val="24"/>
          <w:szCs w:val="24"/>
        </w:rPr>
        <w:t>. Hasta pronto y mucha suerte.</w:t>
      </w:r>
      <w:r w:rsidRPr="005304A1">
        <w:rPr>
          <w:rFonts w:ascii="AR BLANCA" w:hAnsi="AR BLANCA"/>
          <w:noProof/>
          <w:sz w:val="24"/>
          <w:szCs w:val="24"/>
        </w:rPr>
        <w:t xml:space="preserve"> </w:t>
      </w:r>
    </w:p>
    <w:p w14:paraId="3C375105" w14:textId="77777777" w:rsidR="00A25374" w:rsidRDefault="00A25374" w:rsidP="00A25374">
      <w:pPr>
        <w:jc w:val="center"/>
        <w:rPr>
          <w:b/>
          <w:bCs/>
          <w:u w:val="single"/>
        </w:rPr>
      </w:pPr>
    </w:p>
    <w:p w14:paraId="312BFFFD" w14:textId="77777777" w:rsidR="00A25374" w:rsidRDefault="00A25374" w:rsidP="00A25374">
      <w:pPr>
        <w:jc w:val="center"/>
        <w:rPr>
          <w:b/>
          <w:bCs/>
          <w:u w:val="singl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F6453" wp14:editId="2FA8A902">
                <wp:simplePos x="0" y="0"/>
                <wp:positionH relativeFrom="margin">
                  <wp:posOffset>998220</wp:posOffset>
                </wp:positionH>
                <wp:positionV relativeFrom="paragraph">
                  <wp:posOffset>-633095</wp:posOffset>
                </wp:positionV>
                <wp:extent cx="1828800" cy="678180"/>
                <wp:effectExtent l="0" t="0" r="0" b="76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FD193" w14:textId="77777777" w:rsidR="00A25374" w:rsidRPr="005304A1" w:rsidRDefault="00A25374" w:rsidP="00A25374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4A1"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proofErr w:type="gramStart"/>
                            <w:r w:rsidRPr="005304A1"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AR 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F6453" id="Cuadro de texto 38" o:spid="_x0000_s1027" type="#_x0000_t202" style="position:absolute;left:0;text-align:left;margin-left:78.6pt;margin-top:-49.85pt;width:2in;height:53.4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" filled="f" stroked="f">
                <v:textbox>
                  <w:txbxContent>
                    <w:p w14:paraId="33CFD193" w14:textId="77777777" w:rsidR="00A25374" w:rsidRPr="005304A1" w:rsidRDefault="00A25374" w:rsidP="00A25374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4A1">
                        <w:rPr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 TRABAJAR 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inline distT="0" distB="0" distL="0" distR="0" wp14:anchorId="746877EE" wp14:editId="66CDED3B">
                <wp:extent cx="2087880" cy="1150620"/>
                <wp:effectExtent l="76200" t="133350" r="64770" b="12573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83653">
                          <a:off x="0" y="0"/>
                          <a:ext cx="2087880" cy="1150620"/>
                          <a:chOff x="0" y="0"/>
                          <a:chExt cx="5642919" cy="3566917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919" cy="35669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0" y="2571750"/>
                            <a:ext cx="30480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D71245" w14:textId="77777777" w:rsidR="00A25374" w:rsidRPr="001930DE" w:rsidRDefault="00417067" w:rsidP="00A25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A25374" w:rsidRPr="001930DE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A25374" w:rsidRPr="001930DE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0" w:history="1">
                                <w:r w:rsidR="00A25374" w:rsidRPr="001930DE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6877EE" id="Grupo 5" o:spid="_x0000_s1028" style="width:164.4pt;height:90.6pt;rotation:-454762fd;mso-position-horizontal-relative:char;mso-position-vertical-relative:line" coordsize="56429,35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9" type="#_x0000_t75" style="position:absolute;width:56429;height:3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">
                  <v:imagedata r:id="rId11" o:title=""/>
                </v:shape>
                <v:shape id="Cuadro de texto 3" o:spid="_x0000_s1030" type="#_x0000_t202" style="position:absolute;top:25717;width:3048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BD71245" w14:textId="77777777" w:rsidR="00A25374" w:rsidRPr="001930DE" w:rsidRDefault="00D33475" w:rsidP="00A2537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A25374" w:rsidRPr="001930DE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A25374" w:rsidRPr="001930DE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3" w:history="1">
                          <w:r w:rsidR="00A25374" w:rsidRPr="001930DE">
                            <w:rPr>
                              <w:rStyle w:val="Hipervnculo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959B0E" w14:textId="6F552697" w:rsidR="0066584E" w:rsidRDefault="0066584E" w:rsidP="00743BE6">
      <w:pPr>
        <w:jc w:val="center"/>
        <w:rPr>
          <w:b/>
          <w:i/>
          <w:sz w:val="28"/>
          <w:szCs w:val="28"/>
          <w:u w:val="single"/>
        </w:rPr>
      </w:pPr>
    </w:p>
    <w:p w14:paraId="0A7C833B" w14:textId="1FCE3C29" w:rsidR="00743BE6" w:rsidRDefault="00070BB6" w:rsidP="00070BB6">
      <w:pPr>
        <w:jc w:val="center"/>
        <w:rPr>
          <w:b/>
          <w:iCs/>
          <w:u w:val="single"/>
        </w:rPr>
      </w:pPr>
      <w:r>
        <w:rPr>
          <w:b/>
          <w:iCs/>
          <w:u w:val="single"/>
        </w:rPr>
        <w:t xml:space="preserve">RELACIONES Y </w:t>
      </w:r>
      <w:r w:rsidR="00C0158F" w:rsidRPr="00C0158F">
        <w:rPr>
          <w:b/>
          <w:iCs/>
          <w:u w:val="single"/>
        </w:rPr>
        <w:t>FUNCIONES</w:t>
      </w:r>
    </w:p>
    <w:p w14:paraId="5D5D1768" w14:textId="469A8F11" w:rsidR="00070BB6" w:rsidRPr="001847E3" w:rsidRDefault="00070BB6" w:rsidP="00070BB6">
      <w:pPr>
        <w:rPr>
          <w:b/>
          <w:iCs/>
          <w:u w:val="single"/>
        </w:rPr>
      </w:pPr>
      <w:r w:rsidRPr="001847E3">
        <w:rPr>
          <w:b/>
          <w:iCs/>
          <w:u w:val="single"/>
        </w:rPr>
        <w:t>Introducción</w:t>
      </w:r>
    </w:p>
    <w:p w14:paraId="326F69A6" w14:textId="53CE3412" w:rsidR="00070BB6" w:rsidRDefault="00070BB6" w:rsidP="00070BB6">
      <w:pPr>
        <w:rPr>
          <w:bCs/>
          <w:iCs/>
        </w:rPr>
      </w:pPr>
      <w:r>
        <w:rPr>
          <w:bCs/>
          <w:iCs/>
        </w:rPr>
        <w:t xml:space="preserve">Entender los conceptos de relación y de función es de mucha importancia en  </w:t>
      </w:r>
      <w:proofErr w:type="gramStart"/>
      <w:r>
        <w:rPr>
          <w:bCs/>
          <w:iCs/>
        </w:rPr>
        <w:t>matemática .</w:t>
      </w:r>
      <w:proofErr w:type="gramEnd"/>
    </w:p>
    <w:p w14:paraId="28B0666A" w14:textId="644F703E" w:rsidR="00070BB6" w:rsidRDefault="00070BB6" w:rsidP="00070BB6">
      <w:pPr>
        <w:rPr>
          <w:bCs/>
          <w:iCs/>
        </w:rPr>
      </w:pPr>
      <w:r>
        <w:rPr>
          <w:bCs/>
          <w:iCs/>
        </w:rPr>
        <w:t>Para lograr esa comprensión es necesario adentrarnos en la noción de correspondencia, ya que esta tiene un papel fundamental en las relaciones y funciones.</w:t>
      </w:r>
    </w:p>
    <w:p w14:paraId="5691D423" w14:textId="08794135" w:rsidR="00070BB6" w:rsidRDefault="00070BB6" w:rsidP="00070BB6">
      <w:pPr>
        <w:rPr>
          <w:bCs/>
          <w:iCs/>
        </w:rPr>
      </w:pPr>
      <w:r>
        <w:rPr>
          <w:bCs/>
          <w:iCs/>
        </w:rPr>
        <w:t>Lo primero es entender que correspondencia es equiv</w:t>
      </w:r>
      <w:r w:rsidR="0017130E">
        <w:rPr>
          <w:bCs/>
          <w:iCs/>
        </w:rPr>
        <w:t>a</w:t>
      </w:r>
      <w:r>
        <w:rPr>
          <w:bCs/>
          <w:iCs/>
        </w:rPr>
        <w:t xml:space="preserve">lencia a relación. En nuestro </w:t>
      </w:r>
      <w:proofErr w:type="gramStart"/>
      <w:r>
        <w:rPr>
          <w:bCs/>
          <w:iCs/>
        </w:rPr>
        <w:t>idioma ,</w:t>
      </w:r>
      <w:proofErr w:type="gramEnd"/>
      <w:r>
        <w:rPr>
          <w:bCs/>
          <w:iCs/>
        </w:rPr>
        <w:t xml:space="preserve"> decir “ en relación a”, es equivalente a decir “ corresponde a”.</w:t>
      </w:r>
    </w:p>
    <w:p w14:paraId="64E75E44" w14:textId="101B8765" w:rsidR="00070BB6" w:rsidRDefault="00070BB6" w:rsidP="00070BB6">
      <w:pPr>
        <w:rPr>
          <w:bCs/>
          <w:iCs/>
        </w:rPr>
      </w:pPr>
      <w:r>
        <w:rPr>
          <w:bCs/>
          <w:iCs/>
        </w:rPr>
        <w:t xml:space="preserve">Ejemplos </w:t>
      </w:r>
    </w:p>
    <w:p w14:paraId="0B25F267" w14:textId="510969C1" w:rsidR="00070BB6" w:rsidRDefault="00070BB6" w:rsidP="00070BB6">
      <w:pPr>
        <w:rPr>
          <w:bCs/>
          <w:iCs/>
        </w:rPr>
      </w:pPr>
      <w:r>
        <w:rPr>
          <w:bCs/>
          <w:iCs/>
        </w:rPr>
        <w:t xml:space="preserve">En una tienda comercial, cada </w:t>
      </w:r>
      <w:proofErr w:type="spellStart"/>
      <w:proofErr w:type="gramStart"/>
      <w:r>
        <w:rPr>
          <w:bCs/>
          <w:iCs/>
        </w:rPr>
        <w:t>articulo</w:t>
      </w:r>
      <w:proofErr w:type="spellEnd"/>
      <w:proofErr w:type="gramEnd"/>
      <w:r>
        <w:rPr>
          <w:bCs/>
          <w:iCs/>
        </w:rPr>
        <w:t xml:space="preserve"> está relacionado con su </w:t>
      </w:r>
      <w:r w:rsidR="008A562F">
        <w:rPr>
          <w:bCs/>
          <w:iCs/>
        </w:rPr>
        <w:t>p</w:t>
      </w:r>
      <w:r>
        <w:rPr>
          <w:bCs/>
          <w:iCs/>
        </w:rPr>
        <w:t>recio, o sea a cada artículo le corresponde un precio.</w:t>
      </w:r>
    </w:p>
    <w:p w14:paraId="10B4E201" w14:textId="2B09B63B" w:rsidR="00070BB6" w:rsidRPr="00070BB6" w:rsidRDefault="00070BB6" w:rsidP="00070BB6">
      <w:pPr>
        <w:rPr>
          <w:bCs/>
          <w:iCs/>
        </w:rPr>
      </w:pPr>
      <w:r>
        <w:rPr>
          <w:bCs/>
          <w:iCs/>
        </w:rPr>
        <w:t xml:space="preserve">En la guía </w:t>
      </w:r>
      <w:proofErr w:type="gramStart"/>
      <w:r>
        <w:rPr>
          <w:bCs/>
          <w:iCs/>
        </w:rPr>
        <w:t xml:space="preserve">telefónica </w:t>
      </w:r>
      <w:r w:rsidR="008A562F">
        <w:rPr>
          <w:bCs/>
          <w:iCs/>
        </w:rPr>
        <w:t>,</w:t>
      </w:r>
      <w:proofErr w:type="gramEnd"/>
      <w:r w:rsidR="008A562F">
        <w:rPr>
          <w:bCs/>
          <w:iCs/>
        </w:rPr>
        <w:t xml:space="preserve"> cada cliente está relacionado</w:t>
      </w:r>
      <w:r>
        <w:rPr>
          <w:bCs/>
          <w:iCs/>
        </w:rPr>
        <w:t xml:space="preserve"> con un nú</w:t>
      </w:r>
      <w:r w:rsidR="008A562F">
        <w:rPr>
          <w:bCs/>
          <w:iCs/>
        </w:rPr>
        <w:t>m</w:t>
      </w:r>
      <w:r>
        <w:rPr>
          <w:bCs/>
          <w:iCs/>
        </w:rPr>
        <w:t>ero , o sea, a cada nombre de la guía le corresponde un número</w:t>
      </w:r>
    </w:p>
    <w:p w14:paraId="0039C4EE" w14:textId="33D5574A" w:rsidR="00C0158F" w:rsidRDefault="00C0158F" w:rsidP="00123C7C">
      <w:pPr>
        <w:jc w:val="both"/>
        <w:rPr>
          <w:bCs/>
          <w:iCs/>
        </w:rPr>
      </w:pPr>
      <w:r w:rsidRPr="00C0158F">
        <w:rPr>
          <w:bCs/>
          <w:iCs/>
        </w:rPr>
        <w:t xml:space="preserve">La palabra </w:t>
      </w:r>
      <w:r w:rsidRPr="0017130E">
        <w:rPr>
          <w:b/>
          <w:bCs/>
          <w:iCs/>
          <w:color w:val="FF0000"/>
        </w:rPr>
        <w:t>función</w:t>
      </w:r>
      <w:r w:rsidRPr="00C0158F">
        <w:rPr>
          <w:bCs/>
          <w:iCs/>
        </w:rPr>
        <w:t xml:space="preserve"> es utilizada en nuestro lenguaje común </w:t>
      </w:r>
      <w:r w:rsidR="00123C7C">
        <w:rPr>
          <w:bCs/>
          <w:iCs/>
        </w:rPr>
        <w:t>p</w:t>
      </w:r>
      <w:r w:rsidRPr="00C0158F">
        <w:rPr>
          <w:bCs/>
          <w:iCs/>
        </w:rPr>
        <w:t xml:space="preserve">ara expresar que algunos hechos dependen de otros. </w:t>
      </w:r>
      <w:r>
        <w:rPr>
          <w:bCs/>
          <w:iCs/>
        </w:rPr>
        <w:t xml:space="preserve">De este modo la idea matemática de función no es un concepto nuevo, sino una formalización de lo expresado anteriormente. </w:t>
      </w:r>
    </w:p>
    <w:p w14:paraId="394D1BCE" w14:textId="44DF86BA" w:rsidR="00C0158F" w:rsidRPr="001847E3" w:rsidRDefault="00C0158F" w:rsidP="00123C7C">
      <w:pPr>
        <w:jc w:val="both"/>
        <w:rPr>
          <w:b/>
          <w:iCs/>
        </w:rPr>
      </w:pPr>
      <w:r w:rsidRPr="001847E3">
        <w:rPr>
          <w:b/>
          <w:iCs/>
          <w:u w:val="single"/>
        </w:rPr>
        <w:t>Definición</w:t>
      </w:r>
      <w:r w:rsidRPr="001847E3">
        <w:rPr>
          <w:b/>
          <w:iCs/>
        </w:rPr>
        <w:t>: Desde el lenguaje matemático podemos decir que una función de un conjunto A en un conjunto B es una relación que se establece entre ambos conjuntos de tal forma que a todo elemento de A le corresponde un único de B</w:t>
      </w:r>
      <w:r w:rsidR="00135E61" w:rsidRPr="001847E3">
        <w:rPr>
          <w:b/>
          <w:iCs/>
        </w:rPr>
        <w:t>, por lo que es un conjunto de parejas ordenadas (par ordenado)</w:t>
      </w:r>
      <w:r w:rsidRPr="001847E3">
        <w:rPr>
          <w:b/>
          <w:iCs/>
        </w:rPr>
        <w:t>.</w:t>
      </w:r>
    </w:p>
    <w:p w14:paraId="75A05B92" w14:textId="225F2A59" w:rsidR="00123C7C" w:rsidRDefault="00123C7C" w:rsidP="00123C7C">
      <w:pPr>
        <w:jc w:val="both"/>
        <w:rPr>
          <w:bCs/>
          <w:iCs/>
        </w:rPr>
      </w:pPr>
      <w:r>
        <w:rPr>
          <w:bCs/>
          <w:iCs/>
        </w:rPr>
        <w:t>También podemos interpretar que u</w:t>
      </w:r>
      <w:r w:rsidR="00C0158F">
        <w:rPr>
          <w:bCs/>
          <w:iCs/>
        </w:rPr>
        <w:t>na función es una relación entre dos variables, una independiente</w:t>
      </w:r>
      <w:r w:rsidR="00FB1D07">
        <w:rPr>
          <w:bCs/>
          <w:iCs/>
        </w:rPr>
        <w:t>(X)</w:t>
      </w:r>
      <w:r w:rsidR="00C0158F">
        <w:rPr>
          <w:bCs/>
          <w:iCs/>
        </w:rPr>
        <w:t xml:space="preserve"> y la otra dependiente</w:t>
      </w:r>
      <w:r w:rsidR="00FB1D07">
        <w:rPr>
          <w:bCs/>
          <w:iCs/>
        </w:rPr>
        <w:t xml:space="preserve"> (Y</w:t>
      </w:r>
      <w:proofErr w:type="gramStart"/>
      <w:r w:rsidR="00FB1D07">
        <w:rPr>
          <w:bCs/>
          <w:iCs/>
        </w:rPr>
        <w:t xml:space="preserve">) </w:t>
      </w:r>
      <w:r w:rsidR="00C0158F">
        <w:rPr>
          <w:bCs/>
          <w:iCs/>
        </w:rPr>
        <w:t>,</w:t>
      </w:r>
      <w:proofErr w:type="gramEnd"/>
      <w:r w:rsidR="00C0158F">
        <w:rPr>
          <w:bCs/>
          <w:iCs/>
        </w:rPr>
        <w:t xml:space="preserve"> </w:t>
      </w:r>
      <w:r w:rsidR="00BC220D">
        <w:rPr>
          <w:bCs/>
          <w:iCs/>
        </w:rPr>
        <w:t xml:space="preserve">en la cual a cada valor de la variable independiente le corresponde siempre un único valor de la variable dependiente, </w:t>
      </w:r>
      <w:r w:rsidR="00C0158F">
        <w:rPr>
          <w:bCs/>
          <w:iCs/>
        </w:rPr>
        <w:t>por ejemplo la presión que ejerce el mar depende de la profundidad</w:t>
      </w:r>
      <w:r>
        <w:rPr>
          <w:bCs/>
          <w:iCs/>
        </w:rPr>
        <w:t>,</w:t>
      </w:r>
      <w:r w:rsidR="00FB1D07">
        <w:rPr>
          <w:bCs/>
          <w:iCs/>
        </w:rPr>
        <w:t xml:space="preserve"> o la velocidad con que gira un molinete depende de la velocidad del viento , podríamos enumerar cientos de ejemplos de la vida cotidiana. </w:t>
      </w:r>
    </w:p>
    <w:p w14:paraId="1B91A7F9" w14:textId="1E32CF81" w:rsidR="00C0158F" w:rsidRDefault="00FB1D07" w:rsidP="00123C7C">
      <w:pPr>
        <w:jc w:val="both"/>
        <w:rPr>
          <w:bCs/>
          <w:iCs/>
        </w:rPr>
      </w:pPr>
      <w:r>
        <w:rPr>
          <w:bCs/>
          <w:iCs/>
        </w:rPr>
        <w:t xml:space="preserve">Recordemos que las funciones las representamos en un </w:t>
      </w:r>
      <w:r w:rsidRPr="008A562F">
        <w:rPr>
          <w:b/>
          <w:bCs/>
          <w:iCs/>
          <w:color w:val="FF0000"/>
        </w:rPr>
        <w:t>sistema de coordenadas cartesianas</w:t>
      </w:r>
      <w:r w:rsidRPr="008A562F">
        <w:rPr>
          <w:bCs/>
          <w:iCs/>
          <w:color w:val="FF0000"/>
        </w:rPr>
        <w:t xml:space="preserve"> </w:t>
      </w:r>
      <w:r w:rsidRPr="008A562F">
        <w:rPr>
          <w:b/>
          <w:bCs/>
          <w:iCs/>
          <w:color w:val="FF0000"/>
        </w:rPr>
        <w:t xml:space="preserve">conformado por dos </w:t>
      </w:r>
      <w:proofErr w:type="gramStart"/>
      <w:r w:rsidRPr="008A562F">
        <w:rPr>
          <w:b/>
          <w:bCs/>
          <w:iCs/>
          <w:color w:val="FF0000"/>
        </w:rPr>
        <w:t>ejes ,</w:t>
      </w:r>
      <w:proofErr w:type="gramEnd"/>
      <w:r w:rsidRPr="008A562F">
        <w:rPr>
          <w:b/>
          <w:bCs/>
          <w:iCs/>
          <w:color w:val="FF0000"/>
        </w:rPr>
        <w:t xml:space="preserve"> uno vertical y otro horizontal que son perpendiculares entre sí</w:t>
      </w:r>
      <w:r w:rsidRPr="008A562F">
        <w:rPr>
          <w:bCs/>
          <w:iCs/>
          <w:color w:val="FF0000"/>
        </w:rPr>
        <w:t xml:space="preserve"> </w:t>
      </w:r>
      <w:r>
        <w:rPr>
          <w:bCs/>
          <w:iCs/>
        </w:rPr>
        <w:t>. En cada eje se representan los valores de cada una de las variables: en el eje horizontal la variable independiente (X) y en el vertical, la variable independiente</w:t>
      </w:r>
      <w:r w:rsidR="00BC220D">
        <w:rPr>
          <w:bCs/>
          <w:iCs/>
        </w:rPr>
        <w:t xml:space="preserve"> </w:t>
      </w:r>
      <w:r>
        <w:rPr>
          <w:bCs/>
          <w:iCs/>
        </w:rPr>
        <w:t>(Y)</w:t>
      </w:r>
      <w:r w:rsidR="007771AC">
        <w:rPr>
          <w:bCs/>
          <w:iCs/>
        </w:rPr>
        <w:t>.</w:t>
      </w:r>
      <w:r>
        <w:rPr>
          <w:bCs/>
          <w:iCs/>
        </w:rPr>
        <w:t xml:space="preserve"> </w:t>
      </w:r>
    </w:p>
    <w:p w14:paraId="1E4F4FDF" w14:textId="63B7E6D7" w:rsidR="00070BB6" w:rsidRDefault="00070BB6" w:rsidP="00123C7C">
      <w:pPr>
        <w:jc w:val="both"/>
        <w:rPr>
          <w:bCs/>
          <w:iCs/>
        </w:rPr>
      </w:pPr>
    </w:p>
    <w:p w14:paraId="211FB53A" w14:textId="587833DB" w:rsidR="00070BB6" w:rsidRDefault="00070BB6" w:rsidP="00123C7C">
      <w:pPr>
        <w:jc w:val="both"/>
        <w:rPr>
          <w:bCs/>
          <w:iCs/>
        </w:rPr>
      </w:pPr>
    </w:p>
    <w:p w14:paraId="166A44D5" w14:textId="77777777" w:rsidR="00070BB6" w:rsidRDefault="00070BB6" w:rsidP="00123C7C">
      <w:pPr>
        <w:jc w:val="both"/>
        <w:rPr>
          <w:bCs/>
          <w:iCs/>
        </w:rPr>
      </w:pPr>
    </w:p>
    <w:p w14:paraId="1A9FCC0A" w14:textId="77777777" w:rsidR="00417067" w:rsidRDefault="00417067" w:rsidP="00123C7C">
      <w:pPr>
        <w:jc w:val="both"/>
        <w:rPr>
          <w:bCs/>
          <w:iCs/>
        </w:rPr>
      </w:pPr>
    </w:p>
    <w:p w14:paraId="7F6352C7" w14:textId="77777777" w:rsidR="00417067" w:rsidRDefault="00417067" w:rsidP="00123C7C">
      <w:pPr>
        <w:jc w:val="both"/>
        <w:rPr>
          <w:bCs/>
          <w:iCs/>
        </w:rPr>
      </w:pPr>
    </w:p>
    <w:p w14:paraId="206B9082" w14:textId="77777777" w:rsidR="00417067" w:rsidRDefault="00417067" w:rsidP="00123C7C">
      <w:pPr>
        <w:jc w:val="both"/>
        <w:rPr>
          <w:bCs/>
          <w:iCs/>
        </w:rPr>
      </w:pPr>
    </w:p>
    <w:p w14:paraId="59939A93" w14:textId="77777777" w:rsidR="00417067" w:rsidRDefault="00417067" w:rsidP="00123C7C">
      <w:pPr>
        <w:jc w:val="both"/>
        <w:rPr>
          <w:bCs/>
          <w:iCs/>
        </w:rPr>
      </w:pPr>
    </w:p>
    <w:p w14:paraId="0E9DE0F5" w14:textId="77777777" w:rsidR="00417067" w:rsidRDefault="00417067" w:rsidP="00123C7C">
      <w:pPr>
        <w:jc w:val="both"/>
        <w:rPr>
          <w:bCs/>
          <w:iCs/>
        </w:rPr>
      </w:pPr>
    </w:p>
    <w:p w14:paraId="6690B555" w14:textId="759ADC68" w:rsidR="000542D1" w:rsidRDefault="000542D1" w:rsidP="00743BE6">
      <w:pPr>
        <w:rPr>
          <w:bCs/>
          <w:iCs/>
        </w:rPr>
      </w:pPr>
      <w:r w:rsidRPr="00D535A4">
        <w:rPr>
          <w:b/>
          <w:iCs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82627" wp14:editId="0E99B502">
                <wp:simplePos x="0" y="0"/>
                <wp:positionH relativeFrom="column">
                  <wp:posOffset>899160</wp:posOffset>
                </wp:positionH>
                <wp:positionV relativeFrom="paragraph">
                  <wp:posOffset>753745</wp:posOffset>
                </wp:positionV>
                <wp:extent cx="9906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03BE58" id="Conector recto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59.35pt" to="78.6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8D95D" wp14:editId="3965EDC7">
                <wp:simplePos x="0" y="0"/>
                <wp:positionH relativeFrom="column">
                  <wp:posOffset>891540</wp:posOffset>
                </wp:positionH>
                <wp:positionV relativeFrom="paragraph">
                  <wp:posOffset>989965</wp:posOffset>
                </wp:positionV>
                <wp:extent cx="990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FFC4E3" id="Conector recto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77.95pt" to="7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87F5C" wp14:editId="2D01BECE">
                <wp:simplePos x="0" y="0"/>
                <wp:positionH relativeFrom="column">
                  <wp:posOffset>901065</wp:posOffset>
                </wp:positionH>
                <wp:positionV relativeFrom="paragraph">
                  <wp:posOffset>984885</wp:posOffset>
                </wp:positionV>
                <wp:extent cx="304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04255" id="Conector recto 2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77.55pt" to="73.3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23D04" wp14:editId="1E06C725">
                <wp:simplePos x="0" y="0"/>
                <wp:positionH relativeFrom="column">
                  <wp:posOffset>868680</wp:posOffset>
                </wp:positionH>
                <wp:positionV relativeFrom="paragraph">
                  <wp:posOffset>1248410</wp:posOffset>
                </wp:positionV>
                <wp:extent cx="9906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2DD17" id="Conector recto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98.3pt" to="76.2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B1FE8" wp14:editId="411AE49A">
                <wp:simplePos x="0" y="0"/>
                <wp:positionH relativeFrom="column">
                  <wp:posOffset>891540</wp:posOffset>
                </wp:positionH>
                <wp:positionV relativeFrom="paragraph">
                  <wp:posOffset>1500505</wp:posOffset>
                </wp:positionV>
                <wp:extent cx="9906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212E0D" id="Conector recto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18.15pt" to="78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5B1B2" wp14:editId="76A0A127">
                <wp:simplePos x="0" y="0"/>
                <wp:positionH relativeFrom="column">
                  <wp:posOffset>893445</wp:posOffset>
                </wp:positionH>
                <wp:positionV relativeFrom="paragraph">
                  <wp:posOffset>1746250</wp:posOffset>
                </wp:positionV>
                <wp:extent cx="9906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22820" id="Conector recto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37.5pt" to="78.1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FC3E5" wp14:editId="7847B5A8">
                <wp:simplePos x="0" y="0"/>
                <wp:positionH relativeFrom="column">
                  <wp:posOffset>939165</wp:posOffset>
                </wp:positionH>
                <wp:positionV relativeFrom="paragraph">
                  <wp:posOffset>2661284</wp:posOffset>
                </wp:positionV>
                <wp:extent cx="0" cy="297180"/>
                <wp:effectExtent l="0" t="0" r="38100" b="2667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8CE2B" id="Conector recto 1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09.55pt" to="73.9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B351B" wp14:editId="52CFFC28">
                <wp:simplePos x="0" y="0"/>
                <wp:positionH relativeFrom="column">
                  <wp:posOffset>939165</wp:posOffset>
                </wp:positionH>
                <wp:positionV relativeFrom="paragraph">
                  <wp:posOffset>2044064</wp:posOffset>
                </wp:positionV>
                <wp:extent cx="0" cy="281305"/>
                <wp:effectExtent l="0" t="0" r="38100" b="2349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457C1" id="Conector recto 14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160.95pt" to="73.9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BAB85" wp14:editId="54EB7D85">
                <wp:simplePos x="0" y="0"/>
                <wp:positionH relativeFrom="column">
                  <wp:posOffset>931545</wp:posOffset>
                </wp:positionH>
                <wp:positionV relativeFrom="paragraph">
                  <wp:posOffset>2341244</wp:posOffset>
                </wp:positionV>
                <wp:extent cx="0" cy="297180"/>
                <wp:effectExtent l="0" t="0" r="38100" b="2667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FE547" id="Conector recto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84.35pt" to="73.3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BF1DE" wp14:editId="4BF36CA2">
                <wp:simplePos x="0" y="0"/>
                <wp:positionH relativeFrom="column">
                  <wp:posOffset>923925</wp:posOffset>
                </wp:positionH>
                <wp:positionV relativeFrom="paragraph">
                  <wp:posOffset>962024</wp:posOffset>
                </wp:positionV>
                <wp:extent cx="7620" cy="288925"/>
                <wp:effectExtent l="0" t="0" r="30480" b="158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88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FBD15" id="Conector recto 1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75.75pt" to="73.3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A8975" wp14:editId="25CDEEE9">
                <wp:simplePos x="0" y="0"/>
                <wp:positionH relativeFrom="column">
                  <wp:posOffset>931545</wp:posOffset>
                </wp:positionH>
                <wp:positionV relativeFrom="paragraph">
                  <wp:posOffset>1266824</wp:posOffset>
                </wp:positionV>
                <wp:extent cx="0" cy="250825"/>
                <wp:effectExtent l="0" t="0" r="38100" b="158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CEA3A9" id="Conector recto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99.75pt" to="73.3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AA61E" wp14:editId="7C4AD643">
                <wp:simplePos x="0" y="0"/>
                <wp:positionH relativeFrom="column">
                  <wp:posOffset>931545</wp:posOffset>
                </wp:positionH>
                <wp:positionV relativeFrom="paragraph">
                  <wp:posOffset>1495424</wp:posOffset>
                </wp:positionV>
                <wp:extent cx="7620" cy="250825"/>
                <wp:effectExtent l="0" t="0" r="30480" b="158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50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EF7F87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17.75pt" to="73.9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3F870" wp14:editId="73590805">
                <wp:simplePos x="0" y="0"/>
                <wp:positionH relativeFrom="column">
                  <wp:posOffset>923925</wp:posOffset>
                </wp:positionH>
                <wp:positionV relativeFrom="paragraph">
                  <wp:posOffset>1784984</wp:posOffset>
                </wp:positionV>
                <wp:extent cx="7620" cy="250825"/>
                <wp:effectExtent l="0" t="0" r="30480" b="158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50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FA19A" id="Conector rec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40.55pt" to="73.3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8EF78" wp14:editId="17BDB053">
                <wp:simplePos x="0" y="0"/>
                <wp:positionH relativeFrom="column">
                  <wp:posOffset>931545</wp:posOffset>
                </wp:positionH>
                <wp:positionV relativeFrom="paragraph">
                  <wp:posOffset>40005</wp:posOffset>
                </wp:positionV>
                <wp:extent cx="0" cy="2011680"/>
                <wp:effectExtent l="76200" t="38100" r="57150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1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C06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73.35pt;margin-top:3.15pt;width:0;height:158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57569" w:rsidRPr="00D535A4">
        <w:rPr>
          <w:b/>
          <w:iCs/>
        </w:rPr>
        <w:t>Y</w:t>
      </w:r>
      <w:r w:rsidR="00057569">
        <w:rPr>
          <w:bCs/>
          <w:iCs/>
        </w:rPr>
        <w:t xml:space="preserve"> (</w:t>
      </w:r>
      <w:r>
        <w:rPr>
          <w:bCs/>
          <w:iCs/>
        </w:rPr>
        <w:t>temperatura</w:t>
      </w:r>
      <w:r w:rsidR="002A671D">
        <w:rPr>
          <w:bCs/>
          <w:iCs/>
        </w:rPr>
        <w:t xml:space="preserve">  °C</w:t>
      </w:r>
      <w:r w:rsidR="00057569">
        <w:rPr>
          <w:bCs/>
          <w:iCs/>
        </w:rPr>
        <w:t>)</w:t>
      </w:r>
      <w:r>
        <w:rPr>
          <w:bCs/>
          <w:iCs/>
        </w:rPr>
        <w:t xml:space="preserve">                         </w:t>
      </w:r>
    </w:p>
    <w:p w14:paraId="2855DB40" w14:textId="79686545" w:rsidR="000542D1" w:rsidRDefault="000542D1" w:rsidP="00743BE6">
      <w:pPr>
        <w:rPr>
          <w:bCs/>
          <w:iCs/>
        </w:rPr>
      </w:pPr>
    </w:p>
    <w:p w14:paraId="36EC0A69" w14:textId="14B993D0" w:rsidR="000542D1" w:rsidRDefault="00057569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8BFDB" wp14:editId="054CAFC8">
                <wp:simplePos x="0" y="0"/>
                <wp:positionH relativeFrom="column">
                  <wp:posOffset>4048125</wp:posOffset>
                </wp:positionH>
                <wp:positionV relativeFrom="paragraph">
                  <wp:posOffset>209550</wp:posOffset>
                </wp:positionV>
                <wp:extent cx="1211580" cy="1234440"/>
                <wp:effectExtent l="0" t="0" r="26670" b="22860"/>
                <wp:wrapNone/>
                <wp:docPr id="30" name="Conector: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123444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02C92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30" o:spid="_x0000_s1026" type="#_x0000_t38" style="position:absolute;margin-left:318.75pt;margin-top:16.5pt;width:95.4pt;height:97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" adj="10800" strokecolor="red" strokeweight=".5pt">
                <v:stroke joinstyle="miter"/>
              </v:shape>
            </w:pict>
          </mc:Fallback>
        </mc:AlternateContent>
      </w:r>
      <w:r w:rsidR="000542D1">
        <w:rPr>
          <w:bCs/>
          <w:iCs/>
        </w:rPr>
        <w:t xml:space="preserve">                          5</w:t>
      </w:r>
    </w:p>
    <w:p w14:paraId="26CE84AA" w14:textId="32C7618D" w:rsidR="000542D1" w:rsidRDefault="000542D1" w:rsidP="00743BE6">
      <w:pPr>
        <w:rPr>
          <w:bCs/>
          <w:iCs/>
        </w:rPr>
      </w:pPr>
      <w:r>
        <w:rPr>
          <w:bCs/>
          <w:iCs/>
        </w:rPr>
        <w:t xml:space="preserve">                         4</w:t>
      </w:r>
    </w:p>
    <w:p w14:paraId="6BED842F" w14:textId="1F1D9F12" w:rsidR="000542D1" w:rsidRDefault="000542D1" w:rsidP="00743BE6">
      <w:pPr>
        <w:rPr>
          <w:bCs/>
          <w:iCs/>
        </w:rPr>
      </w:pPr>
      <w:r>
        <w:rPr>
          <w:bCs/>
          <w:iCs/>
        </w:rPr>
        <w:t xml:space="preserve">                         3</w:t>
      </w:r>
    </w:p>
    <w:p w14:paraId="32FBBF7C" w14:textId="5A25B7BD" w:rsidR="000542D1" w:rsidRDefault="00057569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F2DFC" wp14:editId="47A944E4">
                <wp:simplePos x="0" y="0"/>
                <wp:positionH relativeFrom="column">
                  <wp:posOffset>1967865</wp:posOffset>
                </wp:positionH>
                <wp:positionV relativeFrom="paragraph">
                  <wp:posOffset>100965</wp:posOffset>
                </wp:positionV>
                <wp:extent cx="792480" cy="1432560"/>
                <wp:effectExtent l="0" t="0" r="26670" b="34290"/>
                <wp:wrapNone/>
                <wp:docPr id="28" name="Conector: curv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432560"/>
                        </a:xfrm>
                        <a:prstGeom prst="curvedConnector3">
                          <a:avLst>
                            <a:gd name="adj1" fmla="val 7659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064D2" id="Conector: curvado 28" o:spid="_x0000_s1026" type="#_x0000_t38" style="position:absolute;margin-left:154.95pt;margin-top:7.95pt;width:62.4pt;height:1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" adj="16545" strokecolor="red" strokeweight=".5pt">
                <v:stroke joinstyle="miter"/>
              </v:shape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5165C" wp14:editId="5E679AC4">
                <wp:simplePos x="0" y="0"/>
                <wp:positionH relativeFrom="column">
                  <wp:posOffset>916305</wp:posOffset>
                </wp:positionH>
                <wp:positionV relativeFrom="paragraph">
                  <wp:posOffset>105410</wp:posOffset>
                </wp:positionV>
                <wp:extent cx="1051560" cy="822960"/>
                <wp:effectExtent l="0" t="0" r="15240" b="34290"/>
                <wp:wrapNone/>
                <wp:docPr id="27" name="Conector: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822960"/>
                        </a:xfrm>
                        <a:prstGeom prst="curvedConnector3">
                          <a:avLst>
                            <a:gd name="adj1" fmla="val 376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8C5C9" id="Conector: curvado 27" o:spid="_x0000_s1026" type="#_x0000_t38" style="position:absolute;margin-left:72.15pt;margin-top:8.3pt;width:82.8pt;height:64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" adj="8139" strokecolor="red" strokeweight=".5pt">
                <v:stroke joinstyle="miter"/>
              </v:shape>
            </w:pict>
          </mc:Fallback>
        </mc:AlternateContent>
      </w:r>
      <w:r w:rsidR="000542D1">
        <w:rPr>
          <w:bCs/>
          <w:iCs/>
        </w:rPr>
        <w:t xml:space="preserve">                         2</w:t>
      </w:r>
    </w:p>
    <w:p w14:paraId="0ACD89F6" w14:textId="1A3912D4" w:rsidR="000542D1" w:rsidRDefault="00057569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DF951" wp14:editId="3C892EBA">
                <wp:simplePos x="0" y="0"/>
                <wp:positionH relativeFrom="margin">
                  <wp:posOffset>1303020</wp:posOffset>
                </wp:positionH>
                <wp:positionV relativeFrom="paragraph">
                  <wp:posOffset>254000</wp:posOffset>
                </wp:positionV>
                <wp:extent cx="0" cy="121920"/>
                <wp:effectExtent l="0" t="0" r="38100" b="1143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4E6B2" id="Conector recto 2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20pt" to="102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542D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C7A04" wp14:editId="0FB116A0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4472940" cy="45719"/>
                <wp:effectExtent l="0" t="76200" r="3810" b="501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9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634E6" id="Conector recto de flecha 7" o:spid="_x0000_s1026" type="#_x0000_t32" style="position:absolute;margin-left:301pt;margin-top:21.8pt;width:352.2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0542D1">
        <w:rPr>
          <w:bCs/>
          <w:iCs/>
        </w:rPr>
        <w:t xml:space="preserve">                         1                                                                                                                               </w:t>
      </w:r>
    </w:p>
    <w:p w14:paraId="2197879B" w14:textId="467C1257" w:rsidR="000542D1" w:rsidRDefault="00046364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0F0A2" wp14:editId="0EC61628">
                <wp:simplePos x="0" y="0"/>
                <wp:positionH relativeFrom="column">
                  <wp:posOffset>931544</wp:posOffset>
                </wp:positionH>
                <wp:positionV relativeFrom="paragraph">
                  <wp:posOffset>53340</wp:posOffset>
                </wp:positionV>
                <wp:extent cx="45719" cy="1043940"/>
                <wp:effectExtent l="76200" t="0" r="50165" b="609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3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C77CE" id="Conector recto de flecha 9" o:spid="_x0000_s1026" type="#_x0000_t32" style="position:absolute;margin-left:73.35pt;margin-top:4.2pt;width:3.6pt;height:82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4F616B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0E075" wp14:editId="391CCDF2">
                <wp:simplePos x="0" y="0"/>
                <wp:positionH relativeFrom="column">
                  <wp:posOffset>2745105</wp:posOffset>
                </wp:positionH>
                <wp:positionV relativeFrom="paragraph">
                  <wp:posOffset>24765</wp:posOffset>
                </wp:positionV>
                <wp:extent cx="1295400" cy="944880"/>
                <wp:effectExtent l="0" t="0" r="19050" b="26670"/>
                <wp:wrapNone/>
                <wp:docPr id="29" name="Conector: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44880"/>
                        </a:xfrm>
                        <a:prstGeom prst="curvedConnector3">
                          <a:avLst>
                            <a:gd name="adj1" fmla="val 8089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0EF5D" id="Conector: curvado 29" o:spid="_x0000_s1026" type="#_x0000_t38" style="position:absolute;margin-left:216.15pt;margin-top:1.95pt;width:102pt;height:74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" adj="17474" strokecolor="red" strokeweight=".5pt">
                <v:stroke joinstyle="miter"/>
              </v:shape>
            </w:pict>
          </mc:Fallback>
        </mc:AlternateContent>
      </w:r>
      <w:r w:rsidR="000542D1">
        <w:rPr>
          <w:bCs/>
          <w:iCs/>
        </w:rPr>
        <w:t xml:space="preserve">                         0             1         2         3         4         5         6        7        8        9         10         11        12    </w:t>
      </w:r>
    </w:p>
    <w:p w14:paraId="3D69AB7C" w14:textId="01006F27" w:rsidR="000542D1" w:rsidRDefault="000542D1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BEA95" wp14:editId="0A819C3F">
                <wp:simplePos x="0" y="0"/>
                <wp:positionH relativeFrom="column">
                  <wp:posOffset>891540</wp:posOffset>
                </wp:positionH>
                <wp:positionV relativeFrom="paragraph">
                  <wp:posOffset>57150</wp:posOffset>
                </wp:positionV>
                <wp:extent cx="9906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66497" id="Conector recto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4.5pt" to="7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</w:rPr>
        <w:t xml:space="preserve">                        -1                                                                                                                     </w:t>
      </w:r>
      <w:r w:rsidR="00057569" w:rsidRPr="00D535A4">
        <w:rPr>
          <w:b/>
          <w:iCs/>
        </w:rPr>
        <w:t xml:space="preserve">X </w:t>
      </w:r>
      <w:r w:rsidR="00057569">
        <w:rPr>
          <w:bCs/>
          <w:iCs/>
        </w:rPr>
        <w:t>(tiempo</w:t>
      </w:r>
      <w:r w:rsidR="002A671D">
        <w:rPr>
          <w:bCs/>
          <w:iCs/>
        </w:rPr>
        <w:t xml:space="preserve"> Hs.</w:t>
      </w:r>
      <w:r w:rsidR="00057569">
        <w:rPr>
          <w:bCs/>
          <w:iCs/>
        </w:rPr>
        <w:t>)</w:t>
      </w:r>
      <w:r>
        <w:rPr>
          <w:bCs/>
          <w:iCs/>
        </w:rPr>
        <w:t xml:space="preserve">           </w:t>
      </w:r>
    </w:p>
    <w:p w14:paraId="4D69DA8C" w14:textId="71813810" w:rsidR="000542D1" w:rsidRDefault="000542D1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AB731" wp14:editId="76616938">
                <wp:simplePos x="0" y="0"/>
                <wp:positionH relativeFrom="margin">
                  <wp:posOffset>899160</wp:posOffset>
                </wp:positionH>
                <wp:positionV relativeFrom="paragraph">
                  <wp:posOffset>90805</wp:posOffset>
                </wp:positionV>
                <wp:extent cx="9906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371FEA" id="Conector recto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0.8pt,7.15pt" to="7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</w:rPr>
        <w:t xml:space="preserve">                        -2                            </w:t>
      </w:r>
    </w:p>
    <w:p w14:paraId="57825812" w14:textId="77777777" w:rsidR="00057569" w:rsidRDefault="000542D1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65732C" wp14:editId="297AEB27">
                <wp:simplePos x="0" y="0"/>
                <wp:positionH relativeFrom="column">
                  <wp:posOffset>891540</wp:posOffset>
                </wp:positionH>
                <wp:positionV relativeFrom="paragraph">
                  <wp:posOffset>83820</wp:posOffset>
                </wp:positionV>
                <wp:extent cx="9906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6E71B" id="Conector recto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6.6pt" to="7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</w:rPr>
        <w:t xml:space="preserve">                        -3       </w:t>
      </w:r>
    </w:p>
    <w:p w14:paraId="7950BF9A" w14:textId="1950CC91" w:rsidR="004D7EF0" w:rsidRDefault="00057569" w:rsidP="00743BE6">
      <w:pPr>
        <w:rPr>
          <w:bCs/>
          <w:iCs/>
        </w:rPr>
      </w:pPr>
      <w:r>
        <w:rPr>
          <w:bCs/>
          <w:iCs/>
        </w:rPr>
        <w:t xml:space="preserve">En la gráfica se puede observar </w:t>
      </w:r>
      <w:r w:rsidR="002A671D">
        <w:rPr>
          <w:bCs/>
          <w:iCs/>
        </w:rPr>
        <w:t xml:space="preserve">un ejemplo de </w:t>
      </w:r>
      <w:proofErr w:type="spellStart"/>
      <w:r>
        <w:rPr>
          <w:bCs/>
          <w:iCs/>
        </w:rPr>
        <w:t>como</w:t>
      </w:r>
      <w:proofErr w:type="spellEnd"/>
      <w:r>
        <w:rPr>
          <w:bCs/>
          <w:iCs/>
        </w:rPr>
        <w:t xml:space="preserve"> se relacionan las dos </w:t>
      </w:r>
      <w:proofErr w:type="gramStart"/>
      <w:r>
        <w:rPr>
          <w:bCs/>
          <w:iCs/>
        </w:rPr>
        <w:t xml:space="preserve">variables </w:t>
      </w:r>
      <w:r w:rsidR="002A671D">
        <w:rPr>
          <w:bCs/>
          <w:iCs/>
        </w:rPr>
        <w:t>,</w:t>
      </w:r>
      <w:proofErr w:type="gramEnd"/>
      <w:r w:rsidR="002A671D">
        <w:rPr>
          <w:bCs/>
          <w:iCs/>
        </w:rPr>
        <w:t xml:space="preserve"> en este ej. </w:t>
      </w:r>
      <w:r w:rsidR="00B9479D">
        <w:rPr>
          <w:bCs/>
          <w:iCs/>
        </w:rPr>
        <w:t>t</w:t>
      </w:r>
      <w:r w:rsidR="002A671D">
        <w:rPr>
          <w:bCs/>
          <w:iCs/>
        </w:rPr>
        <w:t xml:space="preserve">iempo y temperatura </w:t>
      </w:r>
      <w:r>
        <w:rPr>
          <w:bCs/>
          <w:iCs/>
        </w:rPr>
        <w:t xml:space="preserve">: la </w:t>
      </w:r>
      <w:r w:rsidR="00B9479D">
        <w:rPr>
          <w:bCs/>
          <w:iCs/>
        </w:rPr>
        <w:t xml:space="preserve">variable </w:t>
      </w:r>
      <w:r>
        <w:rPr>
          <w:bCs/>
          <w:iCs/>
        </w:rPr>
        <w:t>independiente (X</w:t>
      </w:r>
      <w:r w:rsidR="002B1906">
        <w:rPr>
          <w:bCs/>
          <w:iCs/>
        </w:rPr>
        <w:t>,</w:t>
      </w:r>
      <w:r w:rsidR="00B9479D">
        <w:rPr>
          <w:bCs/>
          <w:iCs/>
        </w:rPr>
        <w:t xml:space="preserve"> </w:t>
      </w:r>
      <w:r>
        <w:rPr>
          <w:bCs/>
          <w:iCs/>
        </w:rPr>
        <w:t>eje horizontal)</w:t>
      </w:r>
      <w:r w:rsidR="002B1906">
        <w:rPr>
          <w:bCs/>
          <w:iCs/>
        </w:rPr>
        <w:t>,</w:t>
      </w:r>
      <w:r>
        <w:rPr>
          <w:bCs/>
          <w:iCs/>
        </w:rPr>
        <w:t xml:space="preserve"> que representa el tiempo transcurrido desde las 0 horas hasta las 12 hs </w:t>
      </w:r>
      <w:r w:rsidR="002B1906">
        <w:rPr>
          <w:bCs/>
          <w:iCs/>
        </w:rPr>
        <w:t xml:space="preserve">, </w:t>
      </w:r>
      <w:r>
        <w:rPr>
          <w:bCs/>
          <w:iCs/>
        </w:rPr>
        <w:t>y la variable dependiente (Y</w:t>
      </w:r>
      <w:r w:rsidR="002B1906">
        <w:rPr>
          <w:bCs/>
          <w:iCs/>
        </w:rPr>
        <w:t>,</w:t>
      </w:r>
      <w:r>
        <w:rPr>
          <w:bCs/>
          <w:iCs/>
        </w:rPr>
        <w:t xml:space="preserve"> eje vertical)</w:t>
      </w:r>
      <w:r w:rsidR="002B1906">
        <w:rPr>
          <w:bCs/>
          <w:iCs/>
        </w:rPr>
        <w:t xml:space="preserve">, que representa la temperatura registrada en la franja horaria referida, cuya variación o amplitud térmica es desde -3°c hasta +5°c </w:t>
      </w:r>
      <w:r w:rsidR="004D7EF0">
        <w:rPr>
          <w:bCs/>
          <w:iCs/>
        </w:rPr>
        <w:t>.</w:t>
      </w:r>
    </w:p>
    <w:p w14:paraId="241909B4" w14:textId="3AF896F0" w:rsidR="00FE41C2" w:rsidRDefault="00FE41C2" w:rsidP="001847E3">
      <w:pPr>
        <w:shd w:val="clear" w:color="auto" w:fill="8EAADB" w:themeFill="accent1" w:themeFillTint="99"/>
        <w:rPr>
          <w:bCs/>
          <w:iCs/>
        </w:rPr>
      </w:pPr>
      <w:proofErr w:type="gramStart"/>
      <w:r w:rsidRPr="00FE41C2">
        <w:rPr>
          <w:b/>
          <w:iCs/>
        </w:rPr>
        <w:t xml:space="preserve">Nota </w:t>
      </w:r>
      <w:r>
        <w:rPr>
          <w:bCs/>
          <w:iCs/>
        </w:rPr>
        <w:t>:</w:t>
      </w:r>
      <w:proofErr w:type="gramEnd"/>
      <w:r>
        <w:rPr>
          <w:bCs/>
          <w:iCs/>
        </w:rPr>
        <w:t xml:space="preserve"> </w:t>
      </w:r>
      <w:r w:rsidR="004F616B">
        <w:rPr>
          <w:bCs/>
          <w:iCs/>
        </w:rPr>
        <w:t xml:space="preserve">Es importante aclarar que </w:t>
      </w:r>
      <w:r>
        <w:rPr>
          <w:bCs/>
          <w:iCs/>
        </w:rPr>
        <w:t xml:space="preserve">una función definida entre dos conjuntos de n° reales, A y B, es una RELACIÓN que asigna  </w:t>
      </w:r>
      <w:r w:rsidRPr="00FE41C2">
        <w:rPr>
          <w:b/>
          <w:iCs/>
        </w:rPr>
        <w:t>a cada uno de los elementos de A, uno y solo un elemento de B</w:t>
      </w:r>
      <w:r>
        <w:rPr>
          <w:bCs/>
          <w:iCs/>
        </w:rPr>
        <w:t>.</w:t>
      </w:r>
    </w:p>
    <w:p w14:paraId="4BC483EF" w14:textId="6F40FACC" w:rsidR="004F616B" w:rsidRDefault="00FE41C2" w:rsidP="001847E3">
      <w:pPr>
        <w:shd w:val="clear" w:color="auto" w:fill="8EAADB" w:themeFill="accent1" w:themeFillTint="99"/>
        <w:rPr>
          <w:bCs/>
          <w:iCs/>
        </w:rPr>
      </w:pPr>
      <w:r>
        <w:rPr>
          <w:bCs/>
          <w:iCs/>
        </w:rPr>
        <w:t xml:space="preserve">Sin embargo </w:t>
      </w:r>
      <w:r w:rsidRPr="00FE41C2">
        <w:rPr>
          <w:b/>
          <w:iCs/>
        </w:rPr>
        <w:t xml:space="preserve">no todas las relaciones son </w:t>
      </w:r>
      <w:proofErr w:type="gramStart"/>
      <w:r w:rsidRPr="00FE41C2">
        <w:rPr>
          <w:b/>
          <w:iCs/>
        </w:rPr>
        <w:t>funciones</w:t>
      </w:r>
      <w:r>
        <w:rPr>
          <w:bCs/>
          <w:iCs/>
        </w:rPr>
        <w:t xml:space="preserve"> ,</w:t>
      </w:r>
      <w:proofErr w:type="gramEnd"/>
      <w:r>
        <w:rPr>
          <w:bCs/>
          <w:iCs/>
        </w:rPr>
        <w:t xml:space="preserve"> tal sería el caso en que  a cualquier elemento del </w:t>
      </w:r>
      <w:r w:rsidRPr="00FE41C2">
        <w:rPr>
          <w:b/>
          <w:iCs/>
        </w:rPr>
        <w:t>conjunto A le corresponda más de un elemento del conjunto B</w:t>
      </w:r>
      <w:r w:rsidR="004F616B">
        <w:rPr>
          <w:bCs/>
          <w:iCs/>
        </w:rPr>
        <w:t xml:space="preserve"> </w:t>
      </w:r>
      <w:r>
        <w:rPr>
          <w:bCs/>
          <w:iCs/>
        </w:rPr>
        <w:t>. A continuación observemos como podemos darnos cuenta al ver las siguientes gráficas representadas a modo de ejemplos.</w:t>
      </w:r>
      <w:r w:rsidR="00721B3C" w:rsidRPr="00721B3C">
        <w:rPr>
          <w:b/>
          <w:iCs/>
          <w:noProof/>
        </w:rPr>
        <w:t xml:space="preserve"> </w:t>
      </w:r>
    </w:p>
    <w:p w14:paraId="36408496" w14:textId="121C1FF3" w:rsidR="00FE41C2" w:rsidRPr="004311AB" w:rsidRDefault="004311AB" w:rsidP="004311AB">
      <w:pPr>
        <w:pStyle w:val="Prrafodelista"/>
        <w:numPr>
          <w:ilvl w:val="0"/>
          <w:numId w:val="4"/>
        </w:numPr>
        <w:rPr>
          <w:bCs/>
          <w:iCs/>
        </w:rPr>
      </w:pPr>
      <w:r>
        <w:rPr>
          <w:bCs/>
          <w:iCs/>
        </w:rPr>
        <w:t xml:space="preserve">                                                     B)                                                    C)</w:t>
      </w:r>
    </w:p>
    <w:p w14:paraId="36EA1FB7" w14:textId="1A69C571" w:rsidR="004311AB" w:rsidRDefault="00721B3C" w:rsidP="004311AB">
      <w:pPr>
        <w:ind w:left="720"/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989A56" wp14:editId="2B369F27">
                <wp:simplePos x="0" y="0"/>
                <wp:positionH relativeFrom="column">
                  <wp:posOffset>3238500</wp:posOffset>
                </wp:positionH>
                <wp:positionV relativeFrom="paragraph">
                  <wp:posOffset>221615</wp:posOffset>
                </wp:positionV>
                <wp:extent cx="49530" cy="45720"/>
                <wp:effectExtent l="38100" t="19050" r="64770" b="49530"/>
                <wp:wrapNone/>
                <wp:docPr id="74" name="Explosión: 8 punto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046C5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: 8 puntos 74" o:spid="_x0000_s1026" type="#_x0000_t71" style="position:absolute;margin-left:255pt;margin-top:17.45pt;width:3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F17C4" wp14:editId="43480D34">
                <wp:simplePos x="0" y="0"/>
                <wp:positionH relativeFrom="column">
                  <wp:posOffset>2836545</wp:posOffset>
                </wp:positionH>
                <wp:positionV relativeFrom="paragraph">
                  <wp:posOffset>176530</wp:posOffset>
                </wp:positionV>
                <wp:extent cx="102870" cy="83820"/>
                <wp:effectExtent l="38100" t="38100" r="49530" b="49530"/>
                <wp:wrapNone/>
                <wp:docPr id="70" name="Explosión: 8 punto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38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3146F" id="Explosión: 8 puntos 70" o:spid="_x0000_s1026" type="#_x0000_t71" style="position:absolute;margin-left:223.35pt;margin-top:13.9pt;width:8.1pt;height: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F8D8F5" wp14:editId="3968B566">
                <wp:simplePos x="0" y="0"/>
                <wp:positionH relativeFrom="column">
                  <wp:posOffset>990600</wp:posOffset>
                </wp:positionH>
                <wp:positionV relativeFrom="paragraph">
                  <wp:posOffset>286385</wp:posOffset>
                </wp:positionV>
                <wp:extent cx="110490" cy="91440"/>
                <wp:effectExtent l="38100" t="38100" r="41910" b="60960"/>
                <wp:wrapNone/>
                <wp:docPr id="69" name="Explosión: 8 punto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F1780" id="Explosión: 8 puntos 69" o:spid="_x0000_s1026" type="#_x0000_t71" style="position:absolute;margin-left:78pt;margin-top:22.55pt;width:8.7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" fillcolor="#4472c4" strokecolor="#2f528f" strokeweight="1pt"/>
            </w:pict>
          </mc:Fallback>
        </mc:AlternateContent>
      </w:r>
      <w:r w:rsidR="008E1930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2C5A9D" wp14:editId="59B15B72">
                <wp:simplePos x="0" y="0"/>
                <wp:positionH relativeFrom="column">
                  <wp:posOffset>5166360</wp:posOffset>
                </wp:positionH>
                <wp:positionV relativeFrom="paragraph">
                  <wp:posOffset>7620</wp:posOffset>
                </wp:positionV>
                <wp:extent cx="38100" cy="1615440"/>
                <wp:effectExtent l="0" t="0" r="19050" b="2286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F866EB" id="Conector recto 6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.6pt" to="409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" strokecolor="#ffc000" strokeweight=".5pt">
                <v:stroke joinstyle="miter"/>
              </v:line>
            </w:pict>
          </mc:Fallback>
        </mc:AlternateContent>
      </w:r>
      <w:r w:rsidR="008E1930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8657F3" wp14:editId="42FD7EED">
                <wp:simplePos x="0" y="0"/>
                <wp:positionH relativeFrom="column">
                  <wp:posOffset>4914900</wp:posOffset>
                </wp:positionH>
                <wp:positionV relativeFrom="paragraph">
                  <wp:posOffset>86995</wp:posOffset>
                </wp:positionV>
                <wp:extent cx="38100" cy="1615440"/>
                <wp:effectExtent l="0" t="0" r="19050" b="2286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88190E" id="Conector recto 6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6.85pt" to="390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" strokecolor="#ffc000" strokeweight=".5pt">
                <v:stroke joinstyle="miter"/>
              </v:line>
            </w:pict>
          </mc:Fallback>
        </mc:AlternateContent>
      </w:r>
      <w:r w:rsidR="008E1930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7E88C8" wp14:editId="30199B29">
                <wp:simplePos x="0" y="0"/>
                <wp:positionH relativeFrom="column">
                  <wp:posOffset>4648200</wp:posOffset>
                </wp:positionH>
                <wp:positionV relativeFrom="paragraph">
                  <wp:posOffset>7620</wp:posOffset>
                </wp:positionV>
                <wp:extent cx="38100" cy="1615440"/>
                <wp:effectExtent l="0" t="0" r="19050" b="228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833CD8" id="Conector recto 6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.6pt" to="369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" strokecolor="#ffc000" strokeweight=".5pt">
                <v:stroke joinstyle="miter"/>
              </v:line>
            </w:pict>
          </mc:Fallback>
        </mc:AlternateContent>
      </w:r>
      <w:r w:rsidR="008E1930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D754C4" wp14:editId="23135AC6">
                <wp:simplePos x="0" y="0"/>
                <wp:positionH relativeFrom="column">
                  <wp:posOffset>4381500</wp:posOffset>
                </wp:positionH>
                <wp:positionV relativeFrom="paragraph">
                  <wp:posOffset>170815</wp:posOffset>
                </wp:positionV>
                <wp:extent cx="38100" cy="1615440"/>
                <wp:effectExtent l="0" t="0" r="19050" b="228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831C53" id="Conector recto 5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3.45pt" to="348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" strokecolor="#ffc000" strokeweight=".5pt">
                <v:stroke joinstyle="miter"/>
              </v:line>
            </w:pict>
          </mc:Fallback>
        </mc:AlternateContent>
      </w:r>
      <w:r w:rsidR="008E1930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F5EB37" wp14:editId="36F1D165">
                <wp:simplePos x="0" y="0"/>
                <wp:positionH relativeFrom="column">
                  <wp:posOffset>4002405</wp:posOffset>
                </wp:positionH>
                <wp:positionV relativeFrom="paragraph">
                  <wp:posOffset>284056</wp:posOffset>
                </wp:positionV>
                <wp:extent cx="1493769" cy="1007687"/>
                <wp:effectExtent l="0" t="0" r="11430" b="21590"/>
                <wp:wrapNone/>
                <wp:docPr id="58" name="Forma libre: for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769" cy="1007687"/>
                        </a:xfrm>
                        <a:custGeom>
                          <a:avLst/>
                          <a:gdLst>
                            <a:gd name="connsiteX0" fmla="*/ 0 w 1493769"/>
                            <a:gd name="connsiteY0" fmla="*/ 578274 h 1007687"/>
                            <a:gd name="connsiteX1" fmla="*/ 121920 w 1493769"/>
                            <a:gd name="connsiteY1" fmla="*/ 334434 h 1007687"/>
                            <a:gd name="connsiteX2" fmla="*/ 693420 w 1493769"/>
                            <a:gd name="connsiteY2" fmla="*/ 1004994 h 1007687"/>
                            <a:gd name="connsiteX3" fmla="*/ 1303020 w 1493769"/>
                            <a:gd name="connsiteY3" fmla="*/ 37254 h 1007687"/>
                            <a:gd name="connsiteX4" fmla="*/ 1478280 w 1493769"/>
                            <a:gd name="connsiteY4" fmla="*/ 197274 h 1007687"/>
                            <a:gd name="connsiteX5" fmla="*/ 1485900 w 1493769"/>
                            <a:gd name="connsiteY5" fmla="*/ 174414 h 1007687"/>
                            <a:gd name="connsiteX6" fmla="*/ 1485900 w 1493769"/>
                            <a:gd name="connsiteY6" fmla="*/ 197274 h 1007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3769" h="1007687">
                              <a:moveTo>
                                <a:pt x="0" y="578274"/>
                              </a:moveTo>
                              <a:cubicBezTo>
                                <a:pt x="3175" y="420794"/>
                                <a:pt x="6350" y="263314"/>
                                <a:pt x="121920" y="334434"/>
                              </a:cubicBezTo>
                              <a:cubicBezTo>
                                <a:pt x="237490" y="405554"/>
                                <a:pt x="496570" y="1054524"/>
                                <a:pt x="693420" y="1004994"/>
                              </a:cubicBezTo>
                              <a:cubicBezTo>
                                <a:pt x="890270" y="955464"/>
                                <a:pt x="1172210" y="171874"/>
                                <a:pt x="1303020" y="37254"/>
                              </a:cubicBezTo>
                              <a:cubicBezTo>
                                <a:pt x="1433830" y="-97366"/>
                                <a:pt x="1447800" y="174414"/>
                                <a:pt x="1478280" y="197274"/>
                              </a:cubicBezTo>
                              <a:cubicBezTo>
                                <a:pt x="1508760" y="220134"/>
                                <a:pt x="1484630" y="174414"/>
                                <a:pt x="1485900" y="174414"/>
                              </a:cubicBezTo>
                              <a:cubicBezTo>
                                <a:pt x="1487170" y="174414"/>
                                <a:pt x="1486535" y="185844"/>
                                <a:pt x="1485900" y="19727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1968F" id="Forma libre: forma 58" o:spid="_x0000_s1026" style="position:absolute;margin-left:315.15pt;margin-top:22.35pt;width:117.6pt;height:7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3769,100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" path="m,578274c3175,420794,6350,263314,121920,334434v115570,71120,374650,720090,571500,670560c890270,955464,1172210,171874,1303020,37254v130810,-134620,144780,137160,175260,160020c1508760,220134,1484630,174414,1485900,174414v1270,,635,11430,,22860e" filled="f" strokecolor="red" strokeweight="1pt">
                <v:stroke joinstyle="miter"/>
                <v:path arrowok="t" o:connecttype="custom" o:connectlocs="0,578274;121920,334434;693420,1004994;1303020,37254;1478280,197274;1485900,174414;1485900,197274" o:connectangles="0,0,0,0,0,0,0"/>
              </v:shape>
            </w:pict>
          </mc:Fallback>
        </mc:AlternateContent>
      </w:r>
      <w:r w:rsidR="0054364C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4FC208" wp14:editId="4C42F8E8">
                <wp:simplePos x="0" y="0"/>
                <wp:positionH relativeFrom="margin">
                  <wp:posOffset>4244340</wp:posOffset>
                </wp:positionH>
                <wp:positionV relativeFrom="paragraph">
                  <wp:posOffset>45085</wp:posOffset>
                </wp:positionV>
                <wp:extent cx="45719" cy="1531620"/>
                <wp:effectExtent l="76200" t="38100" r="50165" b="1143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31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C24A9" id="Conector recto de flecha 56" o:spid="_x0000_s1026" type="#_x0000_t32" style="position:absolute;margin-left:334.2pt;margin-top:3.55pt;width:3.6pt;height:120.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A2EA86" wp14:editId="50C57718">
                <wp:simplePos x="0" y="0"/>
                <wp:positionH relativeFrom="column">
                  <wp:posOffset>3240405</wp:posOffset>
                </wp:positionH>
                <wp:positionV relativeFrom="paragraph">
                  <wp:posOffset>56515</wp:posOffset>
                </wp:positionV>
                <wp:extent cx="38100" cy="1615440"/>
                <wp:effectExtent l="0" t="0" r="19050" b="2286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406A9" id="Conector recto 5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.45pt" to="258.1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" strokecolor="#ffc000" strokeweight=".5pt">
                <v:stroke joinstyle="miter"/>
              </v:lin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B0D705" wp14:editId="1D3CA2F8">
                <wp:simplePos x="0" y="0"/>
                <wp:positionH relativeFrom="column">
                  <wp:posOffset>2880360</wp:posOffset>
                </wp:positionH>
                <wp:positionV relativeFrom="paragraph">
                  <wp:posOffset>33655</wp:posOffset>
                </wp:positionV>
                <wp:extent cx="38100" cy="1615440"/>
                <wp:effectExtent l="0" t="0" r="19050" b="2286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1B43CE" id="Conector recto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2.65pt" to="229.8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" strokecolor="#ffc000" strokeweight=".5pt">
                <v:stroke joinstyle="miter"/>
              </v:lin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A0A500" wp14:editId="0E8C3526">
                <wp:simplePos x="0" y="0"/>
                <wp:positionH relativeFrom="column">
                  <wp:posOffset>2468880</wp:posOffset>
                </wp:positionH>
                <wp:positionV relativeFrom="paragraph">
                  <wp:posOffset>269875</wp:posOffset>
                </wp:positionV>
                <wp:extent cx="38100" cy="1615440"/>
                <wp:effectExtent l="0" t="0" r="19050" b="2286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1DC35" id="Conector recto 5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21.25pt" to="197.4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" strokecolor="#ffc000" strokeweight=".5pt">
                <v:stroke joinstyle="miter"/>
              </v:lin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373BB4" wp14:editId="5A024721">
                <wp:simplePos x="0" y="0"/>
                <wp:positionH relativeFrom="column">
                  <wp:posOffset>1045845</wp:posOffset>
                </wp:positionH>
                <wp:positionV relativeFrom="paragraph">
                  <wp:posOffset>184150</wp:posOffset>
                </wp:positionV>
                <wp:extent cx="38100" cy="1615440"/>
                <wp:effectExtent l="0" t="0" r="19050" b="2286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D3E36" id="Conector recto 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4.5pt" to="85.3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" strokecolor="#ffc000" strokeweight=".5pt">
                <v:stroke joinstyle="miter"/>
              </v:line>
            </w:pict>
          </mc:Fallback>
        </mc:AlternateContent>
      </w:r>
      <w:r w:rsidR="009853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AD898" wp14:editId="7A080A21">
                <wp:simplePos x="0" y="0"/>
                <wp:positionH relativeFrom="column">
                  <wp:posOffset>2760345</wp:posOffset>
                </wp:positionH>
                <wp:positionV relativeFrom="paragraph">
                  <wp:posOffset>214630</wp:posOffset>
                </wp:positionV>
                <wp:extent cx="76200" cy="403860"/>
                <wp:effectExtent l="0" t="0" r="914400" b="34290"/>
                <wp:wrapNone/>
                <wp:docPr id="47" name="Conector: curv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403860"/>
                        </a:xfrm>
                        <a:prstGeom prst="curvedConnector3">
                          <a:avLst>
                            <a:gd name="adj1" fmla="val -116111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5D3B6" id="Conector: curvado 47" o:spid="_x0000_s1026" type="#_x0000_t38" style="position:absolute;margin-left:217.35pt;margin-top:16.9pt;width:6pt;height:31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" adj="-250800" strokecolor="red" strokeweight="1pt">
                <v:stroke joinstyle="miter"/>
              </v:shape>
            </w:pict>
          </mc:Fallback>
        </mc:AlternateContent>
      </w:r>
      <w:r w:rsidR="009853A4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01DD40" wp14:editId="57947216">
                <wp:simplePos x="0" y="0"/>
                <wp:positionH relativeFrom="margin">
                  <wp:posOffset>2707005</wp:posOffset>
                </wp:positionH>
                <wp:positionV relativeFrom="paragraph">
                  <wp:posOffset>46990</wp:posOffset>
                </wp:positionV>
                <wp:extent cx="45719" cy="1531620"/>
                <wp:effectExtent l="76200" t="38100" r="50165" b="1143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31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9A9CF" id="Conector recto de flecha 35" o:spid="_x0000_s1026" type="#_x0000_t32" style="position:absolute;margin-left:213.15pt;margin-top:3.7pt;width:3.6pt;height:120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311AB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087B3" wp14:editId="3250DE03">
                <wp:simplePos x="0" y="0"/>
                <wp:positionH relativeFrom="column">
                  <wp:posOffset>268605</wp:posOffset>
                </wp:positionH>
                <wp:positionV relativeFrom="paragraph">
                  <wp:posOffset>183515</wp:posOffset>
                </wp:positionV>
                <wp:extent cx="914400" cy="11049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04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258CC5" id="Conector recto 3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4.45pt" to="93.1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" strokecolor="red" strokeweight="1pt">
                <v:stroke joinstyle="miter"/>
              </v:line>
            </w:pict>
          </mc:Fallback>
        </mc:AlternateContent>
      </w:r>
      <w:r w:rsidR="004311AB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7A173" wp14:editId="5F62AB69">
                <wp:simplePos x="0" y="0"/>
                <wp:positionH relativeFrom="column">
                  <wp:posOffset>626110</wp:posOffset>
                </wp:positionH>
                <wp:positionV relativeFrom="paragraph">
                  <wp:posOffset>8255</wp:posOffset>
                </wp:positionV>
                <wp:extent cx="45719" cy="1417320"/>
                <wp:effectExtent l="76200" t="38100" r="50165" b="1143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F7CC6" id="Conector recto de flecha 6" o:spid="_x0000_s1026" type="#_x0000_t32" style="position:absolute;margin-left:49.3pt;margin-top:.65pt;width:3.6pt;height:111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311AB">
        <w:rPr>
          <w:b/>
          <w:iCs/>
        </w:rPr>
        <w:t xml:space="preserve">Y                                                                </w:t>
      </w:r>
      <w:proofErr w:type="spellStart"/>
      <w:r w:rsidR="004311AB">
        <w:rPr>
          <w:b/>
          <w:iCs/>
        </w:rPr>
        <w:t>Y</w:t>
      </w:r>
      <w:proofErr w:type="spellEnd"/>
    </w:p>
    <w:p w14:paraId="071F4B24" w14:textId="2AE24FEF" w:rsidR="004311AB" w:rsidRDefault="00721B3C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F88B3C" wp14:editId="1CD66743">
                <wp:simplePos x="0" y="0"/>
                <wp:positionH relativeFrom="column">
                  <wp:posOffset>5166360</wp:posOffset>
                </wp:positionH>
                <wp:positionV relativeFrom="paragraph">
                  <wp:posOffset>236855</wp:posOffset>
                </wp:positionV>
                <wp:extent cx="49530" cy="45720"/>
                <wp:effectExtent l="38100" t="19050" r="64770" b="49530"/>
                <wp:wrapNone/>
                <wp:docPr id="79" name="Explosión: 8 punto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35A6D" id="Explosión: 8 puntos 79" o:spid="_x0000_s1026" type="#_x0000_t71" style="position:absolute;margin-left:406.8pt;margin-top:18.65pt;width:3.9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3AF217" wp14:editId="17325689">
                <wp:simplePos x="0" y="0"/>
                <wp:positionH relativeFrom="column">
                  <wp:posOffset>3227070</wp:posOffset>
                </wp:positionH>
                <wp:positionV relativeFrom="paragraph">
                  <wp:posOffset>282575</wp:posOffset>
                </wp:positionV>
                <wp:extent cx="49530" cy="45720"/>
                <wp:effectExtent l="38100" t="19050" r="64770" b="49530"/>
                <wp:wrapNone/>
                <wp:docPr id="75" name="Explosión: 8 punt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8F294" id="Explosión: 8 puntos 75" o:spid="_x0000_s1026" type="#_x0000_t71" style="position:absolute;margin-left:254.1pt;margin-top:22.25pt;width:3.9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8905AA" wp14:editId="2B5E1FC3">
                <wp:simplePos x="0" y="0"/>
                <wp:positionH relativeFrom="column">
                  <wp:posOffset>784860</wp:posOffset>
                </wp:positionH>
                <wp:positionV relativeFrom="paragraph">
                  <wp:posOffset>265430</wp:posOffset>
                </wp:positionV>
                <wp:extent cx="110490" cy="91440"/>
                <wp:effectExtent l="38100" t="38100" r="41910" b="60960"/>
                <wp:wrapNone/>
                <wp:docPr id="68" name="Explosión: 8 punt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AA3A5" id="Explosión: 8 puntos 68" o:spid="_x0000_s1026" type="#_x0000_t71" style="position:absolute;margin-left:61.8pt;margin-top:20.9pt;width:8.7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" fillcolor="#4472c4" strokecolor="#2f528f" strokeweight="1pt"/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5D100F" wp14:editId="32FEE226">
                <wp:simplePos x="0" y="0"/>
                <wp:positionH relativeFrom="column">
                  <wp:posOffset>824865</wp:posOffset>
                </wp:positionH>
                <wp:positionV relativeFrom="paragraph">
                  <wp:posOffset>5080</wp:posOffset>
                </wp:positionV>
                <wp:extent cx="38100" cy="152400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52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41860" id="Conector recto 5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.4pt" to="67.9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" strokecolor="#ffc000" strokeweight=".5pt">
                <v:stroke joinstyle="miter"/>
              </v:line>
            </w:pict>
          </mc:Fallback>
        </mc:AlternateContent>
      </w:r>
      <w:r w:rsidR="009853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34862" wp14:editId="68AA7F0C">
                <wp:simplePos x="0" y="0"/>
                <wp:positionH relativeFrom="column">
                  <wp:posOffset>1984597</wp:posOffset>
                </wp:positionH>
                <wp:positionV relativeFrom="paragraph">
                  <wp:posOffset>225517</wp:posOffset>
                </wp:positionV>
                <wp:extent cx="1232036" cy="906125"/>
                <wp:effectExtent l="0" t="0" r="0" b="0"/>
                <wp:wrapNone/>
                <wp:docPr id="44" name="Arc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0944">
                          <a:off x="0" y="0"/>
                          <a:ext cx="1232036" cy="906125"/>
                        </a:xfrm>
                        <a:prstGeom prst="arc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947EC" id="Arco 44" o:spid="_x0000_s1026" style="position:absolute;margin-left:156.25pt;margin-top:17.75pt;width:97pt;height:71.35pt;rotation:777797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2036,90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" path="m616018,nsc956235,,1232036,202843,1232036,453063r-616018,l616018,xem616018,nfc956235,,1232036,202843,1232036,453063e" filled="f" strokecolor="red" strokeweight="1pt">
                <v:stroke joinstyle="miter"/>
                <v:path arrowok="t" o:connecttype="custom" o:connectlocs="616018,0;1232036,453063" o:connectangles="0,0"/>
              </v:shape>
            </w:pict>
          </mc:Fallback>
        </mc:AlternateContent>
      </w:r>
      <w:r w:rsidR="004311AB">
        <w:rPr>
          <w:b/>
          <w:iCs/>
        </w:rPr>
        <w:t xml:space="preserve">                                *</w:t>
      </w:r>
    </w:p>
    <w:p w14:paraId="49B9974A" w14:textId="55FC103C" w:rsidR="004311AB" w:rsidRDefault="004B1201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9A0781" wp14:editId="7847AC74">
                <wp:simplePos x="0" y="0"/>
                <wp:positionH relativeFrom="column">
                  <wp:posOffset>2867025</wp:posOffset>
                </wp:positionH>
                <wp:positionV relativeFrom="paragraph">
                  <wp:posOffset>31750</wp:posOffset>
                </wp:positionV>
                <wp:extent cx="49530" cy="45720"/>
                <wp:effectExtent l="38100" t="19050" r="64770" b="49530"/>
                <wp:wrapNone/>
                <wp:docPr id="71" name="Explosión: 8 punt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04634" id="Explosión: 8 puntos 71" o:spid="_x0000_s1026" type="#_x0000_t71" style="position:absolute;margin-left:225.75pt;margin-top:2.5pt;width:3.9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E2B98F" wp14:editId="746700B5">
                <wp:simplePos x="0" y="0"/>
                <wp:positionH relativeFrom="column">
                  <wp:posOffset>2446020</wp:posOffset>
                </wp:positionH>
                <wp:positionV relativeFrom="paragraph">
                  <wp:posOffset>64135</wp:posOffset>
                </wp:positionV>
                <wp:extent cx="110490" cy="91440"/>
                <wp:effectExtent l="38100" t="38100" r="41910" b="60960"/>
                <wp:wrapNone/>
                <wp:docPr id="65" name="Explosión: 8 punt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DB606" id="Explosión: 8 puntos 65" o:spid="_x0000_s1026" type="#_x0000_t71" style="position:absolute;margin-left:192.6pt;margin-top:5.05pt;width:8.7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AD17DD" wp14:editId="73DCAF91">
                <wp:simplePos x="0" y="0"/>
                <wp:positionH relativeFrom="column">
                  <wp:posOffset>2430780</wp:posOffset>
                </wp:positionH>
                <wp:positionV relativeFrom="paragraph">
                  <wp:posOffset>231775</wp:posOffset>
                </wp:positionV>
                <wp:extent cx="110490" cy="91440"/>
                <wp:effectExtent l="38100" t="38100" r="41910" b="60960"/>
                <wp:wrapNone/>
                <wp:docPr id="64" name="Explosión: 8 punto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2AD54" id="Explosión: 8 puntos 64" o:spid="_x0000_s1026" type="#_x0000_t71" style="position:absolute;margin-left:191.4pt;margin-top:18.25pt;width:8.7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" fillcolor="#4472c4" strokecolor="#2f528f" strokeweight="1pt"/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46D708" wp14:editId="6F3F47D9">
                <wp:simplePos x="0" y="0"/>
                <wp:positionH relativeFrom="column">
                  <wp:posOffset>299085</wp:posOffset>
                </wp:positionH>
                <wp:positionV relativeFrom="paragraph">
                  <wp:posOffset>24130</wp:posOffset>
                </wp:positionV>
                <wp:extent cx="30480" cy="1219200"/>
                <wp:effectExtent l="0" t="0" r="2667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219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4425F" id="Conector recto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1.9pt" to="25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" strokecolor="#ffc000" strokeweight=".5pt">
                <v:stroke joinstyle="miter"/>
              </v:lin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F1BE4" wp14:editId="34BF69B5">
                <wp:simplePos x="0" y="0"/>
                <wp:positionH relativeFrom="column">
                  <wp:posOffset>548640</wp:posOffset>
                </wp:positionH>
                <wp:positionV relativeFrom="paragraph">
                  <wp:posOffset>10795</wp:posOffset>
                </wp:positionV>
                <wp:extent cx="30480" cy="1219200"/>
                <wp:effectExtent l="0" t="0" r="2667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219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ABCCA4" id="Conector recto 4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.85pt" to="45.6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" strokecolor="#ffc000" strokeweight=".5pt">
                <v:stroke joinstyle="miter"/>
              </v:line>
            </w:pict>
          </mc:Fallback>
        </mc:AlternateContent>
      </w:r>
      <w:r w:rsidR="009853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B546D" wp14:editId="676BB590">
                <wp:simplePos x="0" y="0"/>
                <wp:positionH relativeFrom="column">
                  <wp:posOffset>2265045</wp:posOffset>
                </wp:positionH>
                <wp:positionV relativeFrom="paragraph">
                  <wp:posOffset>39370</wp:posOffset>
                </wp:positionV>
                <wp:extent cx="601980" cy="248285"/>
                <wp:effectExtent l="0" t="0" r="26670" b="18415"/>
                <wp:wrapNone/>
                <wp:docPr id="46" name="Forma libre: 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48285"/>
                        </a:xfrm>
                        <a:custGeom>
                          <a:avLst/>
                          <a:gdLst>
                            <a:gd name="connsiteX0" fmla="*/ 242314 w 518561"/>
                            <a:gd name="connsiteY0" fmla="*/ 263924 h 263924"/>
                            <a:gd name="connsiteX1" fmla="*/ 6094 w 518561"/>
                            <a:gd name="connsiteY1" fmla="*/ 142004 h 263924"/>
                            <a:gd name="connsiteX2" fmla="*/ 463294 w 518561"/>
                            <a:gd name="connsiteY2" fmla="*/ 12464 h 263924"/>
                            <a:gd name="connsiteX3" fmla="*/ 493774 w 518561"/>
                            <a:gd name="connsiteY3" fmla="*/ 12464 h 2639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8561" h="263924">
                              <a:moveTo>
                                <a:pt x="242314" y="263924"/>
                              </a:moveTo>
                              <a:cubicBezTo>
                                <a:pt x="105789" y="223919"/>
                                <a:pt x="-30736" y="183914"/>
                                <a:pt x="6094" y="142004"/>
                              </a:cubicBezTo>
                              <a:cubicBezTo>
                                <a:pt x="42924" y="100094"/>
                                <a:pt x="382014" y="34054"/>
                                <a:pt x="463294" y="12464"/>
                              </a:cubicBezTo>
                              <a:cubicBezTo>
                                <a:pt x="544574" y="-9126"/>
                                <a:pt x="519174" y="1669"/>
                                <a:pt x="493774" y="1246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1AB14" id="Forma libre: forma 46" o:spid="_x0000_s1026" style="position:absolute;margin-left:178.35pt;margin-top:3.1pt;width:47.4pt;height:1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561,26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" path="m242314,263924c105789,223919,-30736,183914,6094,142004,42924,100094,382014,34054,463294,12464v81280,-21590,55880,-10795,30480,e" filled="f" strokecolor="red" strokeweight="1pt">
                <v:stroke joinstyle="miter"/>
                <v:path arrowok="t" o:connecttype="custom" o:connectlocs="281294,248285;7074,133589;537822,11725;573206,11725" o:connectangles="0,0,0,0"/>
              </v:shape>
            </w:pict>
          </mc:Fallback>
        </mc:AlternateContent>
      </w:r>
      <w:r w:rsidR="004311AB">
        <w:rPr>
          <w:b/>
          <w:iCs/>
        </w:rPr>
        <w:t xml:space="preserve">                         *</w:t>
      </w:r>
    </w:p>
    <w:p w14:paraId="10400ECC" w14:textId="7B13BD29" w:rsidR="004311AB" w:rsidRDefault="00721B3C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FFAC07" wp14:editId="5746B582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49530" cy="45720"/>
                <wp:effectExtent l="38100" t="19050" r="64770" b="49530"/>
                <wp:wrapNone/>
                <wp:docPr id="78" name="Explosión: 8 punto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2B2A9" id="Explosión: 8 puntos 78" o:spid="_x0000_s1026" type="#_x0000_t71" style="position:absolute;margin-left:387pt;margin-top:8.15pt;width:3.9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8884B1" wp14:editId="4774A1C0">
                <wp:simplePos x="0" y="0"/>
                <wp:positionH relativeFrom="column">
                  <wp:posOffset>4381500</wp:posOffset>
                </wp:positionH>
                <wp:positionV relativeFrom="paragraph">
                  <wp:posOffset>183515</wp:posOffset>
                </wp:positionV>
                <wp:extent cx="49530" cy="45720"/>
                <wp:effectExtent l="38100" t="19050" r="64770" b="49530"/>
                <wp:wrapNone/>
                <wp:docPr id="76" name="Explosión: 8 punto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F4E87" id="Explosión: 8 puntos 76" o:spid="_x0000_s1026" type="#_x0000_t71" style="position:absolute;margin-left:345pt;margin-top:14.45pt;width:3.9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73F12" wp14:editId="1A7B2661">
                <wp:simplePos x="0" y="0"/>
                <wp:positionH relativeFrom="column">
                  <wp:posOffset>2903220</wp:posOffset>
                </wp:positionH>
                <wp:positionV relativeFrom="paragraph">
                  <wp:posOffset>126365</wp:posOffset>
                </wp:positionV>
                <wp:extent cx="49530" cy="45720"/>
                <wp:effectExtent l="38100" t="19050" r="64770" b="49530"/>
                <wp:wrapNone/>
                <wp:docPr id="72" name="Explosión: 8 punto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249DD" id="Explosión: 8 puntos 72" o:spid="_x0000_s1026" type="#_x0000_t71" style="position:absolute;margin-left:228.6pt;margin-top:9.95pt;width:3.9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F6E191" wp14:editId="1BD17FF8">
                <wp:simplePos x="0" y="0"/>
                <wp:positionH relativeFrom="column">
                  <wp:posOffset>495300</wp:posOffset>
                </wp:positionH>
                <wp:positionV relativeFrom="paragraph">
                  <wp:posOffset>41275</wp:posOffset>
                </wp:positionV>
                <wp:extent cx="110490" cy="91440"/>
                <wp:effectExtent l="38100" t="38100" r="41910" b="60960"/>
                <wp:wrapNone/>
                <wp:docPr id="67" name="Explosión: 8 punto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C8E61" id="Explosión: 8 puntos 67" o:spid="_x0000_s1026" type="#_x0000_t71" style="position:absolute;margin-left:39pt;margin-top:3.25pt;width:8.7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" fillcolor="#4472c4" strokecolor="#2f528f" strokeweight="1pt"/>
            </w:pict>
          </mc:Fallback>
        </mc:AlternateContent>
      </w:r>
      <w:r w:rsidR="009853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47E995" wp14:editId="2C65513E">
                <wp:simplePos x="0" y="0"/>
                <wp:positionH relativeFrom="column">
                  <wp:posOffset>1975485</wp:posOffset>
                </wp:positionH>
                <wp:positionV relativeFrom="paragraph">
                  <wp:posOffset>5080</wp:posOffset>
                </wp:positionV>
                <wp:extent cx="1021080" cy="632460"/>
                <wp:effectExtent l="0" t="0" r="26670" b="0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32460"/>
                        </a:xfrm>
                        <a:prstGeom prst="arc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842CF" id="Arco 45" o:spid="_x0000_s1026" style="position:absolute;margin-left:155.55pt;margin-top:.4pt;width:80.4pt;height:4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08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" path="m510540,nsc792503,,1021080,141581,1021080,316230r-510540,l510540,xem510540,nfc792503,,1021080,141581,1021080,316230e" filled="f" strokecolor="red" strokeweight="1.5pt">
                <v:stroke joinstyle="miter"/>
                <v:path arrowok="t" o:connecttype="custom" o:connectlocs="510540,0;1021080,316230" o:connectangles="0,0"/>
              </v:shape>
            </w:pict>
          </mc:Fallback>
        </mc:AlternateContent>
      </w:r>
      <w:r w:rsidR="004311AB">
        <w:rPr>
          <w:b/>
          <w:iCs/>
        </w:rPr>
        <w:t xml:space="preserve">                 *</w:t>
      </w:r>
    </w:p>
    <w:p w14:paraId="6521D682" w14:textId="74831D3C" w:rsidR="004311AB" w:rsidRDefault="00721B3C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0C38C2" wp14:editId="6A6639B9">
                <wp:simplePos x="0" y="0"/>
                <wp:positionH relativeFrom="column">
                  <wp:posOffset>4678680</wp:posOffset>
                </wp:positionH>
                <wp:positionV relativeFrom="paragraph">
                  <wp:posOffset>127000</wp:posOffset>
                </wp:positionV>
                <wp:extent cx="49530" cy="45720"/>
                <wp:effectExtent l="38100" t="19050" r="64770" b="49530"/>
                <wp:wrapNone/>
                <wp:docPr id="77" name="Explosión: 8 punto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B1AB2" id="Explosión: 8 puntos 77" o:spid="_x0000_s1026" type="#_x0000_t71" style="position:absolute;margin-left:368.4pt;margin-top:10pt;width:3.9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FB9668" wp14:editId="55155288">
                <wp:simplePos x="0" y="0"/>
                <wp:positionH relativeFrom="column">
                  <wp:posOffset>2914650</wp:posOffset>
                </wp:positionH>
                <wp:positionV relativeFrom="paragraph">
                  <wp:posOffset>151130</wp:posOffset>
                </wp:positionV>
                <wp:extent cx="49530" cy="45720"/>
                <wp:effectExtent l="38100" t="19050" r="64770" b="49530"/>
                <wp:wrapNone/>
                <wp:docPr id="73" name="Explosión: 8 punto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B2C8B" id="Explosión: 8 puntos 73" o:spid="_x0000_s1026" type="#_x0000_t71" style="position:absolute;margin-left:229.5pt;margin-top:11.9pt;width:3.9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94C5A1" wp14:editId="61565B0A">
                <wp:simplePos x="0" y="0"/>
                <wp:positionH relativeFrom="column">
                  <wp:posOffset>281940</wp:posOffset>
                </wp:positionH>
                <wp:positionV relativeFrom="paragraph">
                  <wp:posOffset>26670</wp:posOffset>
                </wp:positionV>
                <wp:extent cx="110490" cy="91440"/>
                <wp:effectExtent l="38100" t="38100" r="41910" b="60960"/>
                <wp:wrapNone/>
                <wp:docPr id="66" name="Explosión: 8 punt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6050C" id="Explosión: 8 puntos 66" o:spid="_x0000_s1026" type="#_x0000_t71" style="position:absolute;margin-left:22.2pt;margin-top:2.1pt;width:8.7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" fillcolor="#4472c4" strokecolor="#2f528f" strokeweight="1pt"/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BD5E02" wp14:editId="6949E0B3">
                <wp:simplePos x="0" y="0"/>
                <wp:positionH relativeFrom="margin">
                  <wp:posOffset>4038600</wp:posOffset>
                </wp:positionH>
                <wp:positionV relativeFrom="paragraph">
                  <wp:posOffset>121285</wp:posOffset>
                </wp:positionV>
                <wp:extent cx="1470660" cy="45719"/>
                <wp:effectExtent l="0" t="76200" r="0" b="501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C0E50" id="Conector recto de flecha 55" o:spid="_x0000_s1026" type="#_x0000_t32" style="position:absolute;margin-left:318pt;margin-top:9.55pt;width:115.8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311AB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46F4B" wp14:editId="24A7585E">
                <wp:simplePos x="0" y="0"/>
                <wp:positionH relativeFrom="margin">
                  <wp:posOffset>-20955</wp:posOffset>
                </wp:positionH>
                <wp:positionV relativeFrom="paragraph">
                  <wp:posOffset>229870</wp:posOffset>
                </wp:positionV>
                <wp:extent cx="1760220" cy="45719"/>
                <wp:effectExtent l="0" t="76200" r="11430" b="501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CE91C" id="Conector recto de flecha 32" o:spid="_x0000_s1026" type="#_x0000_t32" style="position:absolute;margin-left:-1.65pt;margin-top:18.1pt;width:138.6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311AB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9C098" wp14:editId="20290E41">
                <wp:simplePos x="0" y="0"/>
                <wp:positionH relativeFrom="margin">
                  <wp:posOffset>2409825</wp:posOffset>
                </wp:positionH>
                <wp:positionV relativeFrom="paragraph">
                  <wp:posOffset>146050</wp:posOffset>
                </wp:positionV>
                <wp:extent cx="1470660" cy="45719"/>
                <wp:effectExtent l="0" t="76200" r="0" b="501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9CD9F" id="Conector recto de flecha 36" o:spid="_x0000_s1026" type="#_x0000_t32" style="position:absolute;margin-left:189.75pt;margin-top:11.5pt;width:115.8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311AB">
        <w:rPr>
          <w:b/>
          <w:iCs/>
        </w:rPr>
        <w:t xml:space="preserve">         *</w:t>
      </w:r>
      <w:r w:rsidR="0054364C">
        <w:rPr>
          <w:b/>
          <w:iCs/>
        </w:rPr>
        <w:t xml:space="preserve">                                                                                                                   </w:t>
      </w:r>
    </w:p>
    <w:p w14:paraId="51BE82BA" w14:textId="42014534" w:rsidR="004B1201" w:rsidRDefault="004B1201" w:rsidP="004B1201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DBD43A" wp14:editId="558DEF68">
                <wp:simplePos x="0" y="0"/>
                <wp:positionH relativeFrom="column">
                  <wp:posOffset>2459355</wp:posOffset>
                </wp:positionH>
                <wp:positionV relativeFrom="paragraph">
                  <wp:posOffset>59055</wp:posOffset>
                </wp:positionV>
                <wp:extent cx="110490" cy="91440"/>
                <wp:effectExtent l="38100" t="38100" r="41910" b="60960"/>
                <wp:wrapNone/>
                <wp:docPr id="63" name="Explosión: 8 punt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4FB6A" id="Explosión: 8 puntos 63" o:spid="_x0000_s1026" type="#_x0000_t71" style="position:absolute;margin-left:193.65pt;margin-top:4.65pt;width:8.7pt;height: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" fillcolor="#4472c4 [3204]" strokecolor="#1f3763 [1604]" strokeweight="1pt"/>
            </w:pict>
          </mc:Fallback>
        </mc:AlternateContent>
      </w:r>
      <w:r w:rsidR="004311AB">
        <w:rPr>
          <w:b/>
          <w:iCs/>
        </w:rPr>
        <w:t xml:space="preserve">      </w:t>
      </w:r>
      <w:r>
        <w:rPr>
          <w:b/>
          <w:iCs/>
        </w:rPr>
        <w:t xml:space="preserve">                                           X                                                                     </w:t>
      </w:r>
      <w:proofErr w:type="spellStart"/>
      <w:r>
        <w:rPr>
          <w:b/>
          <w:iCs/>
        </w:rPr>
        <w:t>X</w:t>
      </w:r>
      <w:proofErr w:type="spellEnd"/>
      <w:r>
        <w:rPr>
          <w:b/>
          <w:iCs/>
        </w:rPr>
        <w:t xml:space="preserve">                                             </w:t>
      </w:r>
      <w:proofErr w:type="spellStart"/>
      <w:r>
        <w:rPr>
          <w:b/>
          <w:iCs/>
        </w:rPr>
        <w:t>X</w:t>
      </w:r>
      <w:proofErr w:type="spellEnd"/>
    </w:p>
    <w:p w14:paraId="74015B71" w14:textId="15F4153F" w:rsidR="004B1201" w:rsidRDefault="004B1201" w:rsidP="00743BE6">
      <w:pPr>
        <w:rPr>
          <w:b/>
          <w:iCs/>
        </w:rPr>
      </w:pPr>
      <w:r>
        <w:rPr>
          <w:b/>
          <w:iCs/>
        </w:rPr>
        <w:t xml:space="preserve">            FUNCIÓN                                                         RELACIÓN                                        FUNCIÓN</w:t>
      </w:r>
    </w:p>
    <w:p w14:paraId="4FAD7CD4" w14:textId="56B36045" w:rsidR="004311AB" w:rsidRDefault="004311AB" w:rsidP="00743BE6">
      <w:pPr>
        <w:rPr>
          <w:b/>
          <w:iCs/>
        </w:rPr>
      </w:pPr>
      <w:r>
        <w:rPr>
          <w:b/>
          <w:iCs/>
        </w:rPr>
        <w:t xml:space="preserve">                                                 </w:t>
      </w:r>
    </w:p>
    <w:p w14:paraId="437C4F81" w14:textId="5D7675AC" w:rsidR="004311AB" w:rsidRPr="0044098B" w:rsidRDefault="008E1930" w:rsidP="00C55638">
      <w:pPr>
        <w:jc w:val="both"/>
        <w:rPr>
          <w:b/>
          <w:iCs/>
        </w:rPr>
      </w:pPr>
      <w:r w:rsidRPr="0044098B">
        <w:rPr>
          <w:bCs/>
          <w:iCs/>
        </w:rPr>
        <w:t xml:space="preserve">Si observas las gráficas podrás comprender que una forma para determinar si cierta gráfica </w:t>
      </w:r>
      <w:r w:rsidR="004B1201" w:rsidRPr="0044098B">
        <w:rPr>
          <w:bCs/>
          <w:iCs/>
        </w:rPr>
        <w:t>representa</w:t>
      </w:r>
      <w:r w:rsidRPr="0044098B">
        <w:rPr>
          <w:bCs/>
          <w:iCs/>
        </w:rPr>
        <w:t xml:space="preserve"> una función o simplemente </w:t>
      </w:r>
      <w:r w:rsidR="004B1201" w:rsidRPr="0044098B">
        <w:rPr>
          <w:bCs/>
          <w:iCs/>
        </w:rPr>
        <w:t xml:space="preserve">es </w:t>
      </w:r>
      <w:r w:rsidRPr="0044098B">
        <w:rPr>
          <w:bCs/>
          <w:iCs/>
        </w:rPr>
        <w:t xml:space="preserve">una </w:t>
      </w:r>
      <w:proofErr w:type="gramStart"/>
      <w:r w:rsidRPr="0044098B">
        <w:rPr>
          <w:bCs/>
          <w:iCs/>
        </w:rPr>
        <w:t xml:space="preserve">relación </w:t>
      </w:r>
      <w:r w:rsidR="004B1201" w:rsidRPr="0044098B">
        <w:rPr>
          <w:bCs/>
          <w:iCs/>
        </w:rPr>
        <w:t>,</w:t>
      </w:r>
      <w:proofErr w:type="gramEnd"/>
      <w:r w:rsidR="004B1201" w:rsidRPr="0044098B">
        <w:rPr>
          <w:bCs/>
          <w:iCs/>
        </w:rPr>
        <w:t xml:space="preserve"> consiste en trazar rectas verticales (en amarillo)</w:t>
      </w:r>
      <w:r w:rsidR="00F14003">
        <w:rPr>
          <w:bCs/>
          <w:iCs/>
        </w:rPr>
        <w:t xml:space="preserve">, </w:t>
      </w:r>
      <w:r w:rsidR="004B1201" w:rsidRPr="0044098B">
        <w:rPr>
          <w:bCs/>
          <w:iCs/>
        </w:rPr>
        <w:t xml:space="preserve">que corten a la gráfica (en rojo) , </w:t>
      </w:r>
      <w:r w:rsidR="004B1201" w:rsidRPr="0044098B">
        <w:rPr>
          <w:b/>
          <w:iCs/>
        </w:rPr>
        <w:t xml:space="preserve">si dicha recta vertical corta a la gráfica en más de </w:t>
      </w:r>
      <w:r w:rsidR="004B1201" w:rsidRPr="0044098B">
        <w:rPr>
          <w:b/>
          <w:iCs/>
        </w:rPr>
        <w:lastRenderedPageBreak/>
        <w:t>un punto o directamente no la corta</w:t>
      </w:r>
      <w:r w:rsidR="004B1201" w:rsidRPr="0044098B">
        <w:rPr>
          <w:bCs/>
          <w:iCs/>
        </w:rPr>
        <w:t xml:space="preserve"> , entonces no es una función , </w:t>
      </w:r>
      <w:r w:rsidR="004B1201" w:rsidRPr="0044098B">
        <w:rPr>
          <w:b/>
          <w:iCs/>
        </w:rPr>
        <w:t>es solamente relación</w:t>
      </w:r>
      <w:r w:rsidR="004B1201" w:rsidRPr="0044098B">
        <w:rPr>
          <w:bCs/>
          <w:iCs/>
        </w:rPr>
        <w:t>.</w:t>
      </w:r>
      <w:r w:rsidR="00721B3C" w:rsidRPr="0044098B">
        <w:rPr>
          <w:bCs/>
          <w:iCs/>
        </w:rPr>
        <w:t xml:space="preserve"> </w:t>
      </w:r>
      <w:r w:rsidR="00721B3C" w:rsidRPr="0044098B">
        <w:rPr>
          <w:b/>
          <w:iCs/>
        </w:rPr>
        <w:t xml:space="preserve">Si las rectas verticales cortan a la gráfica solo en un punto entonces </w:t>
      </w:r>
      <w:r w:rsidR="0044098B" w:rsidRPr="0044098B">
        <w:rPr>
          <w:b/>
          <w:iCs/>
        </w:rPr>
        <w:t>es</w:t>
      </w:r>
      <w:r w:rsidR="00721B3C" w:rsidRPr="0044098B">
        <w:rPr>
          <w:b/>
          <w:iCs/>
        </w:rPr>
        <w:t xml:space="preserve"> función</w:t>
      </w:r>
    </w:p>
    <w:p w14:paraId="70434BF1" w14:textId="77777777" w:rsidR="004311AB" w:rsidRDefault="004311AB" w:rsidP="00C55638">
      <w:pPr>
        <w:jc w:val="both"/>
        <w:rPr>
          <w:b/>
          <w:iCs/>
        </w:rPr>
      </w:pPr>
    </w:p>
    <w:p w14:paraId="2F20B910" w14:textId="5D1ADA82" w:rsidR="004D7EF0" w:rsidRPr="001847E3" w:rsidRDefault="004D7EF0" w:rsidP="00C55638">
      <w:pPr>
        <w:jc w:val="both"/>
        <w:rPr>
          <w:b/>
          <w:iCs/>
          <w:u w:val="single"/>
        </w:rPr>
      </w:pPr>
      <w:proofErr w:type="gramStart"/>
      <w:r w:rsidRPr="001847E3">
        <w:rPr>
          <w:b/>
          <w:iCs/>
          <w:u w:val="single"/>
        </w:rPr>
        <w:t xml:space="preserve">Dominio </w:t>
      </w:r>
      <w:r w:rsidR="00C0532B" w:rsidRPr="001847E3">
        <w:rPr>
          <w:b/>
          <w:iCs/>
          <w:u w:val="single"/>
        </w:rPr>
        <w:t>,</w:t>
      </w:r>
      <w:proofErr w:type="gramEnd"/>
      <w:r w:rsidR="00C0532B" w:rsidRPr="001847E3">
        <w:rPr>
          <w:b/>
          <w:iCs/>
          <w:u w:val="single"/>
        </w:rPr>
        <w:t xml:space="preserve"> </w:t>
      </w:r>
      <w:proofErr w:type="spellStart"/>
      <w:r w:rsidR="00C0532B" w:rsidRPr="001847E3">
        <w:rPr>
          <w:b/>
          <w:iCs/>
          <w:u w:val="single"/>
        </w:rPr>
        <w:t>codominio</w:t>
      </w:r>
      <w:proofErr w:type="spellEnd"/>
      <w:r w:rsidR="00C0532B" w:rsidRPr="001847E3">
        <w:rPr>
          <w:b/>
          <w:iCs/>
          <w:u w:val="single"/>
        </w:rPr>
        <w:t xml:space="preserve"> </w:t>
      </w:r>
      <w:r w:rsidRPr="001847E3">
        <w:rPr>
          <w:b/>
          <w:iCs/>
          <w:u w:val="single"/>
        </w:rPr>
        <w:t>e imagen de una función</w:t>
      </w:r>
    </w:p>
    <w:p w14:paraId="07E44DF6" w14:textId="77777777" w:rsidR="0013787F" w:rsidRDefault="00C55638" w:rsidP="00C55638">
      <w:pPr>
        <w:jc w:val="both"/>
        <w:rPr>
          <w:bCs/>
          <w:iCs/>
        </w:rPr>
      </w:pPr>
      <w:bookmarkStart w:id="1" w:name="_Hlk48906395"/>
      <w:r w:rsidRPr="001214E5">
        <w:rPr>
          <w:bCs/>
          <w:iCs/>
        </w:rPr>
        <w:t xml:space="preserve">El conjunto </w:t>
      </w:r>
      <w:r w:rsidRPr="00135E61">
        <w:rPr>
          <w:b/>
          <w:iCs/>
        </w:rPr>
        <w:t>dominio</w:t>
      </w:r>
      <w:r w:rsidRPr="001214E5">
        <w:rPr>
          <w:bCs/>
          <w:iCs/>
        </w:rPr>
        <w:t xml:space="preserve"> de la función </w:t>
      </w:r>
      <w:r w:rsidRPr="00A45CE1">
        <w:rPr>
          <w:b/>
          <w:iCs/>
        </w:rPr>
        <w:t>está formado por los valores que puede tomar la variable independiente</w:t>
      </w:r>
      <w:r w:rsidR="00C0532B" w:rsidRPr="00A45CE1">
        <w:rPr>
          <w:b/>
          <w:iCs/>
        </w:rPr>
        <w:t xml:space="preserve"> (X</w:t>
      </w:r>
      <w:proofErr w:type="gramStart"/>
      <w:r w:rsidR="00C0532B" w:rsidRPr="00A45CE1">
        <w:rPr>
          <w:b/>
          <w:iCs/>
        </w:rPr>
        <w:t>)</w:t>
      </w:r>
      <w:r w:rsidR="00C0532B">
        <w:rPr>
          <w:bCs/>
          <w:iCs/>
        </w:rPr>
        <w:t xml:space="preserve"> </w:t>
      </w:r>
      <w:bookmarkEnd w:id="1"/>
      <w:r w:rsidRPr="001214E5">
        <w:rPr>
          <w:bCs/>
          <w:iCs/>
        </w:rPr>
        <w:t>,</w:t>
      </w:r>
      <w:proofErr w:type="gramEnd"/>
      <w:r w:rsidRPr="001214E5">
        <w:rPr>
          <w:bCs/>
          <w:iCs/>
        </w:rPr>
        <w:t xml:space="preserve"> es decir que e</w:t>
      </w:r>
      <w:r w:rsidR="004D7EF0" w:rsidRPr="001214E5">
        <w:rPr>
          <w:bCs/>
          <w:iCs/>
        </w:rPr>
        <w:t>l dominio</w:t>
      </w:r>
      <w:r w:rsidR="004D7EF0">
        <w:rPr>
          <w:bCs/>
          <w:iCs/>
        </w:rPr>
        <w:t xml:space="preserve"> de una función </w:t>
      </w:r>
      <w:r w:rsidR="00C0532B">
        <w:rPr>
          <w:bCs/>
          <w:iCs/>
        </w:rPr>
        <w:t>está representado por</w:t>
      </w:r>
      <w:r w:rsidR="004D7EF0">
        <w:rPr>
          <w:bCs/>
          <w:iCs/>
        </w:rPr>
        <w:t xml:space="preserve"> el conjunto de todas las coordenadas X de los puntos de la gráfica de la función</w:t>
      </w:r>
      <w:r>
        <w:rPr>
          <w:bCs/>
          <w:iCs/>
        </w:rPr>
        <w:t xml:space="preserve">. </w:t>
      </w:r>
    </w:p>
    <w:p w14:paraId="671C0A5F" w14:textId="70730719" w:rsidR="00C0532B" w:rsidRDefault="00C55638" w:rsidP="00C55638">
      <w:pPr>
        <w:jc w:val="both"/>
        <w:rPr>
          <w:bCs/>
          <w:iCs/>
        </w:rPr>
      </w:pPr>
      <w:r>
        <w:rPr>
          <w:bCs/>
          <w:iCs/>
        </w:rPr>
        <w:t xml:space="preserve">El conjunto </w:t>
      </w:r>
      <w:proofErr w:type="spellStart"/>
      <w:r w:rsidRPr="00A45CE1">
        <w:rPr>
          <w:b/>
          <w:iCs/>
        </w:rPr>
        <w:t>codominio</w:t>
      </w:r>
      <w:proofErr w:type="spellEnd"/>
      <w:r w:rsidRPr="00A45CE1">
        <w:rPr>
          <w:b/>
          <w:iCs/>
        </w:rPr>
        <w:t xml:space="preserve"> está formado por los valores que puede tomar la variable dependiente</w:t>
      </w:r>
      <w:r w:rsidR="00C0532B" w:rsidRPr="00A45CE1">
        <w:rPr>
          <w:b/>
          <w:iCs/>
        </w:rPr>
        <w:t xml:space="preserve"> (Y)</w:t>
      </w:r>
      <w:r>
        <w:rPr>
          <w:bCs/>
          <w:iCs/>
        </w:rPr>
        <w:t xml:space="preserve">. </w:t>
      </w:r>
    </w:p>
    <w:p w14:paraId="616A3232" w14:textId="734BC75F" w:rsidR="004D7EF0" w:rsidRDefault="00C55638" w:rsidP="00C55638">
      <w:pPr>
        <w:jc w:val="both"/>
        <w:rPr>
          <w:bCs/>
          <w:iCs/>
        </w:rPr>
      </w:pPr>
      <w:r>
        <w:rPr>
          <w:bCs/>
          <w:iCs/>
        </w:rPr>
        <w:t xml:space="preserve">EL conjunto </w:t>
      </w:r>
      <w:r w:rsidRPr="00A45CE1">
        <w:rPr>
          <w:b/>
          <w:iCs/>
        </w:rPr>
        <w:t>imagen</w:t>
      </w:r>
      <w:r>
        <w:rPr>
          <w:bCs/>
          <w:iCs/>
        </w:rPr>
        <w:t xml:space="preserve"> (I) </w:t>
      </w:r>
      <w:r w:rsidRPr="00A45CE1">
        <w:rPr>
          <w:b/>
          <w:iCs/>
        </w:rPr>
        <w:t xml:space="preserve">es un subconjunto del </w:t>
      </w:r>
      <w:proofErr w:type="spellStart"/>
      <w:r w:rsidRPr="00A45CE1">
        <w:rPr>
          <w:b/>
          <w:iCs/>
        </w:rPr>
        <w:t>codominio</w:t>
      </w:r>
      <w:proofErr w:type="spellEnd"/>
      <w:r w:rsidR="00C0532B">
        <w:rPr>
          <w:bCs/>
          <w:iCs/>
        </w:rPr>
        <w:t xml:space="preserve">, es decir que se identifica con la variable dependiente </w:t>
      </w:r>
      <w:proofErr w:type="gramStart"/>
      <w:r w:rsidR="00C0532B">
        <w:rPr>
          <w:bCs/>
          <w:iCs/>
        </w:rPr>
        <w:t>Y ,</w:t>
      </w:r>
      <w:proofErr w:type="gramEnd"/>
      <w:r w:rsidR="00C0532B">
        <w:rPr>
          <w:bCs/>
          <w:iCs/>
        </w:rPr>
        <w:t xml:space="preserve"> está</w:t>
      </w:r>
      <w:r>
        <w:rPr>
          <w:bCs/>
          <w:iCs/>
        </w:rPr>
        <w:t xml:space="preserve"> formado</w:t>
      </w:r>
      <w:r w:rsidR="00C0532B">
        <w:rPr>
          <w:bCs/>
          <w:iCs/>
        </w:rPr>
        <w:t xml:space="preserve"> solamente </w:t>
      </w:r>
      <w:r>
        <w:rPr>
          <w:bCs/>
          <w:iCs/>
        </w:rPr>
        <w:t xml:space="preserve"> por los valores que toma la función </w:t>
      </w:r>
      <w:r w:rsidR="004D7EF0">
        <w:rPr>
          <w:bCs/>
          <w:iCs/>
        </w:rPr>
        <w:t>.</w:t>
      </w:r>
      <w:r w:rsidR="00C0532B">
        <w:rPr>
          <w:bCs/>
          <w:iCs/>
        </w:rPr>
        <w:t xml:space="preserve"> La imagen de X a través de la función f se denota con la expresión Y=f(x)</w:t>
      </w:r>
      <w:r w:rsidR="00403039">
        <w:rPr>
          <w:bCs/>
          <w:iCs/>
        </w:rPr>
        <w:t>.</w:t>
      </w:r>
    </w:p>
    <w:p w14:paraId="317D4ED5" w14:textId="77777777" w:rsidR="00135E61" w:rsidRDefault="00403039" w:rsidP="00403039">
      <w:pPr>
        <w:shd w:val="clear" w:color="auto" w:fill="D9E2F3" w:themeFill="accent1" w:themeFillTint="33"/>
        <w:jc w:val="both"/>
        <w:rPr>
          <w:bCs/>
          <w:iCs/>
        </w:rPr>
      </w:pPr>
      <w:r>
        <w:rPr>
          <w:bCs/>
          <w:iCs/>
        </w:rPr>
        <w:t xml:space="preserve">Dicho de otra manera el </w:t>
      </w:r>
      <w:r w:rsidRPr="00A45CE1">
        <w:rPr>
          <w:b/>
          <w:iCs/>
        </w:rPr>
        <w:t>dominio</w:t>
      </w:r>
      <w:r>
        <w:rPr>
          <w:bCs/>
          <w:iCs/>
        </w:rPr>
        <w:t xml:space="preserve"> está formado por todos los valores de la variable independiente (X) para los que existe un valor de la variable independiente (Y). A su vez se llama conjunto </w:t>
      </w:r>
      <w:r w:rsidRPr="00A45CE1">
        <w:rPr>
          <w:b/>
          <w:iCs/>
        </w:rPr>
        <w:t>imagen</w:t>
      </w:r>
      <w:r>
        <w:rPr>
          <w:bCs/>
          <w:iCs/>
        </w:rPr>
        <w:t xml:space="preserve"> de la función a la parte del </w:t>
      </w:r>
      <w:proofErr w:type="spellStart"/>
      <w:r w:rsidRPr="00A45CE1">
        <w:rPr>
          <w:b/>
          <w:iCs/>
        </w:rPr>
        <w:t>codominio</w:t>
      </w:r>
      <w:proofErr w:type="spellEnd"/>
      <w:r>
        <w:rPr>
          <w:bCs/>
          <w:iCs/>
        </w:rPr>
        <w:t xml:space="preserve"> que representa todos los valores de la variable independiente (Y) para los que está definida la función en x</w:t>
      </w:r>
      <w:r w:rsidR="00135E61">
        <w:rPr>
          <w:bCs/>
          <w:iCs/>
        </w:rPr>
        <w:t xml:space="preserve">. </w:t>
      </w:r>
    </w:p>
    <w:p w14:paraId="3D2C7F2C" w14:textId="65DC45D5" w:rsidR="00403039" w:rsidRPr="00377638" w:rsidRDefault="00135E61" w:rsidP="00403039">
      <w:pPr>
        <w:shd w:val="clear" w:color="auto" w:fill="D9E2F3" w:themeFill="accent1" w:themeFillTint="33"/>
        <w:jc w:val="both"/>
        <w:rPr>
          <w:b/>
          <w:iCs/>
        </w:rPr>
      </w:pPr>
      <w:r>
        <w:rPr>
          <w:bCs/>
          <w:iCs/>
        </w:rPr>
        <w:t>El dominio es el conjunto formado por los elementos de partida que están relacionados al conjunto de imágenes, es decir al conjunto de elementos de llegada,</w:t>
      </w:r>
      <w:r w:rsidR="00A45CE1">
        <w:rPr>
          <w:bCs/>
          <w:iCs/>
        </w:rPr>
        <w:t xml:space="preserve"> </w:t>
      </w:r>
      <w:r>
        <w:rPr>
          <w:bCs/>
          <w:iCs/>
        </w:rPr>
        <w:t xml:space="preserve">se les denomina </w:t>
      </w:r>
      <w:r w:rsidRPr="00377638">
        <w:rPr>
          <w:b/>
          <w:iCs/>
        </w:rPr>
        <w:t>recorrido o rango</w:t>
      </w:r>
    </w:p>
    <w:p w14:paraId="1E52608B" w14:textId="4769E8CF" w:rsidR="00180A7A" w:rsidRDefault="003F7DA1" w:rsidP="00C55638">
      <w:pPr>
        <w:jc w:val="both"/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087AD5" wp14:editId="2CBA108D">
                <wp:simplePos x="0" y="0"/>
                <wp:positionH relativeFrom="margin">
                  <wp:posOffset>53340</wp:posOffset>
                </wp:positionH>
                <wp:positionV relativeFrom="paragraph">
                  <wp:posOffset>378460</wp:posOffset>
                </wp:positionV>
                <wp:extent cx="331470" cy="182880"/>
                <wp:effectExtent l="19050" t="0" r="49530" b="26670"/>
                <wp:wrapNone/>
                <wp:docPr id="33" name="Llav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8288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0E7B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33" o:spid="_x0000_s1026" type="#_x0000_t186" style="position:absolute;margin-left:4.2pt;margin-top:29.8pt;width:26.1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C55638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6DD51" wp14:editId="15AC7BA9">
                <wp:simplePos x="0" y="0"/>
                <wp:positionH relativeFrom="column">
                  <wp:posOffset>4688205</wp:posOffset>
                </wp:positionH>
                <wp:positionV relativeFrom="paragraph">
                  <wp:posOffset>3810</wp:posOffset>
                </wp:positionV>
                <wp:extent cx="422910" cy="213360"/>
                <wp:effectExtent l="19050" t="0" r="34290" b="15240"/>
                <wp:wrapNone/>
                <wp:docPr id="31" name="Llav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1336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D55AC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31" o:spid="_x0000_s1026" type="#_x0000_t186" style="position:absolute;margin-left:369.15pt;margin-top:.3pt;width:33.3pt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" strokecolor="black [3213]" strokeweight=".5pt">
                <v:stroke joinstyle="miter"/>
              </v:shape>
            </w:pict>
          </mc:Fallback>
        </mc:AlternateContent>
      </w:r>
      <w:r w:rsidR="00FE41C2">
        <w:rPr>
          <w:bCs/>
          <w:iCs/>
        </w:rPr>
        <w:t>Remiti</w:t>
      </w:r>
      <w:r w:rsidR="004311AB">
        <w:rPr>
          <w:bCs/>
          <w:iCs/>
        </w:rPr>
        <w:t>é</w:t>
      </w:r>
      <w:r w:rsidR="00FE41C2">
        <w:rPr>
          <w:bCs/>
          <w:iCs/>
        </w:rPr>
        <w:t>ndonos a</w:t>
      </w:r>
      <w:r w:rsidR="00180A7A">
        <w:rPr>
          <w:bCs/>
          <w:iCs/>
        </w:rPr>
        <w:t xml:space="preserve"> nuestro ejemplo </w:t>
      </w:r>
      <w:r w:rsidR="00FE41C2">
        <w:rPr>
          <w:bCs/>
          <w:iCs/>
        </w:rPr>
        <w:t xml:space="preserve">anterior </w:t>
      </w:r>
      <w:r w:rsidR="00180A7A">
        <w:rPr>
          <w:bCs/>
          <w:iCs/>
        </w:rPr>
        <w:t xml:space="preserve">el dominio está representado por </w:t>
      </w:r>
      <w:r w:rsidR="00180A7A" w:rsidRPr="00180A7A">
        <w:rPr>
          <w:b/>
          <w:iCs/>
        </w:rPr>
        <w:t>D</w:t>
      </w:r>
      <w:r w:rsidR="00180A7A">
        <w:rPr>
          <w:bCs/>
          <w:iCs/>
        </w:rPr>
        <w:t xml:space="preserve">     </w:t>
      </w:r>
      <w:proofErr w:type="gramStart"/>
      <w:r w:rsidR="00180A7A">
        <w:rPr>
          <w:bCs/>
          <w:iCs/>
        </w:rPr>
        <w:t>0 ;</w:t>
      </w:r>
      <w:proofErr w:type="gramEnd"/>
      <w:r w:rsidR="00180A7A">
        <w:rPr>
          <w:bCs/>
          <w:iCs/>
        </w:rPr>
        <w:t xml:space="preserve"> 12     es decir desde las 0 horas hasta las 12 hs.  Mientras que la imagen estará representada por</w:t>
      </w:r>
      <w:r w:rsidR="00C55638">
        <w:rPr>
          <w:bCs/>
          <w:iCs/>
        </w:rPr>
        <w:t xml:space="preserve">            </w:t>
      </w:r>
      <w:r w:rsidR="001214E5">
        <w:rPr>
          <w:bCs/>
          <w:iCs/>
        </w:rPr>
        <w:t xml:space="preserve"> </w:t>
      </w:r>
      <w:r w:rsidR="00C0532B">
        <w:rPr>
          <w:bCs/>
          <w:iCs/>
        </w:rPr>
        <w:t xml:space="preserve"> </w:t>
      </w:r>
      <w:r w:rsidR="001214E5">
        <w:rPr>
          <w:bCs/>
          <w:iCs/>
        </w:rPr>
        <w:t xml:space="preserve"> </w:t>
      </w:r>
      <w:r w:rsidR="00180A7A">
        <w:rPr>
          <w:bCs/>
          <w:iCs/>
        </w:rPr>
        <w:t xml:space="preserve"> </w:t>
      </w:r>
      <w:r w:rsidR="004311AB">
        <w:rPr>
          <w:bCs/>
          <w:iCs/>
        </w:rPr>
        <w:t xml:space="preserve">  </w:t>
      </w:r>
      <w:r w:rsidR="00180A7A">
        <w:rPr>
          <w:bCs/>
          <w:iCs/>
        </w:rPr>
        <w:t xml:space="preserve"> </w:t>
      </w:r>
      <w:r w:rsidR="00C55638">
        <w:rPr>
          <w:bCs/>
          <w:iCs/>
        </w:rPr>
        <w:t xml:space="preserve">                  </w:t>
      </w:r>
      <w:r w:rsidR="00C0532B" w:rsidRPr="00C0532B">
        <w:rPr>
          <w:b/>
          <w:iCs/>
        </w:rPr>
        <w:t>I</w:t>
      </w:r>
      <w:r w:rsidR="00C0532B">
        <w:rPr>
          <w:bCs/>
          <w:iCs/>
        </w:rPr>
        <w:t xml:space="preserve"> </w:t>
      </w:r>
      <w:r w:rsidR="00180A7A">
        <w:rPr>
          <w:bCs/>
          <w:iCs/>
        </w:rPr>
        <w:t>-</w:t>
      </w:r>
      <w:proofErr w:type="gramStart"/>
      <w:r w:rsidR="00180A7A">
        <w:rPr>
          <w:bCs/>
          <w:iCs/>
        </w:rPr>
        <w:t>3 ;</w:t>
      </w:r>
      <w:proofErr w:type="gramEnd"/>
      <w:r w:rsidR="00180A7A">
        <w:rPr>
          <w:bCs/>
          <w:iCs/>
        </w:rPr>
        <w:t xml:space="preserve"> 5     en este caso las temperaturas que se registraron en la franja horaria que se </w:t>
      </w:r>
      <w:proofErr w:type="spellStart"/>
      <w:r w:rsidR="00180A7A">
        <w:rPr>
          <w:bCs/>
          <w:iCs/>
        </w:rPr>
        <w:t>tomo</w:t>
      </w:r>
      <w:proofErr w:type="spellEnd"/>
      <w:r w:rsidR="00180A7A">
        <w:rPr>
          <w:bCs/>
          <w:iCs/>
        </w:rPr>
        <w:t xml:space="preserve"> para medir la misma.</w:t>
      </w:r>
    </w:p>
    <w:p w14:paraId="0EEEC32E" w14:textId="74FB3211" w:rsidR="000F2051" w:rsidRPr="004D7EF0" w:rsidRDefault="00B740B9" w:rsidP="00C55638">
      <w:pPr>
        <w:jc w:val="both"/>
        <w:rPr>
          <w:bCs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26475E" wp14:editId="0C214964">
                <wp:simplePos x="0" y="0"/>
                <wp:positionH relativeFrom="column">
                  <wp:posOffset>2024699</wp:posOffset>
                </wp:positionH>
                <wp:positionV relativeFrom="paragraph">
                  <wp:posOffset>176531</wp:posOffset>
                </wp:positionV>
                <wp:extent cx="99376" cy="3657919"/>
                <wp:effectExtent l="0" t="7620" r="26670" b="102870"/>
                <wp:wrapNone/>
                <wp:docPr id="82" name="Cerrar llav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376" cy="3657919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A172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2" o:spid="_x0000_s1026" type="#_x0000_t88" style="position:absolute;margin-left:159.45pt;margin-top:13.9pt;width:7.8pt;height:288.0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" adj="49" strokecolor="red" strokeweight=".5pt">
                <v:stroke joinstyle="miter"/>
              </v:shape>
            </w:pict>
          </mc:Fallback>
        </mc:AlternateContent>
      </w:r>
      <w:r w:rsidR="000F2051">
        <w:rPr>
          <w:bCs/>
          <w:iCs/>
        </w:rPr>
        <w:t>Observemos el siguiente ejemplo para afirmar lo que venimos estudiando</w:t>
      </w:r>
    </w:p>
    <w:p w14:paraId="766C04C0" w14:textId="2FEFA738" w:rsidR="007771AC" w:rsidRPr="00055D81" w:rsidRDefault="000F2051" w:rsidP="00743BE6">
      <w:pPr>
        <w:rPr>
          <w:b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857927" wp14:editId="443DB8B1">
                <wp:simplePos x="0" y="0"/>
                <wp:positionH relativeFrom="column">
                  <wp:posOffset>2127884</wp:posOffset>
                </wp:positionH>
                <wp:positionV relativeFrom="paragraph">
                  <wp:posOffset>59690</wp:posOffset>
                </wp:positionV>
                <wp:extent cx="45719" cy="2209800"/>
                <wp:effectExtent l="76200" t="38100" r="50165" b="190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09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B0AF7" id="Conector recto de flecha 80" o:spid="_x0000_s1026" type="#_x0000_t32" style="position:absolute;margin-left:167.55pt;margin-top:4.7pt;width:3.6pt;height:174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="000542D1">
        <w:rPr>
          <w:bCs/>
          <w:iCs/>
        </w:rPr>
        <w:t xml:space="preserve">         </w:t>
      </w:r>
      <w:r w:rsidR="00B740B9">
        <w:rPr>
          <w:bCs/>
          <w:iCs/>
        </w:rPr>
        <w:t xml:space="preserve">                                                      </w:t>
      </w:r>
      <w:r w:rsidR="00B740B9" w:rsidRPr="00055D81">
        <w:rPr>
          <w:b/>
          <w:iCs/>
        </w:rPr>
        <w:t>Y</w:t>
      </w:r>
    </w:p>
    <w:p w14:paraId="4523EF23" w14:textId="11339419" w:rsidR="000F2051" w:rsidRDefault="001C49C3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EED598" wp14:editId="17A8629E">
                <wp:simplePos x="0" y="0"/>
                <wp:positionH relativeFrom="column">
                  <wp:posOffset>3871595</wp:posOffset>
                </wp:positionH>
                <wp:positionV relativeFrom="paragraph">
                  <wp:posOffset>91440</wp:posOffset>
                </wp:positionV>
                <wp:extent cx="45719" cy="45719"/>
                <wp:effectExtent l="0" t="0" r="0" b="0"/>
                <wp:wrapNone/>
                <wp:docPr id="183" name="Elips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B259E1" id="Elipse 183" o:spid="_x0000_s1026" style="position:absolute;margin-left:304.85pt;margin-top:7.2pt;width:3.6pt;height:3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" fillcolor="red" stroked="f" strokeweight="1pt">
                <v:stroke joinstyle="miter"/>
              </v:oval>
            </w:pict>
          </mc:Fallback>
        </mc:AlternateContent>
      </w:r>
      <w:r w:rsidR="00B740B9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A3767C" wp14:editId="114A012D">
                <wp:simplePos x="0" y="0"/>
                <wp:positionH relativeFrom="column">
                  <wp:posOffset>2172970</wp:posOffset>
                </wp:positionH>
                <wp:positionV relativeFrom="paragraph">
                  <wp:posOffset>104775</wp:posOffset>
                </wp:positionV>
                <wp:extent cx="92075" cy="1714500"/>
                <wp:effectExtent l="0" t="0" r="41275" b="19050"/>
                <wp:wrapNone/>
                <wp:docPr id="87" name="Cerrar llav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7145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B3D7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7" o:spid="_x0000_s1026" type="#_x0000_t88" style="position:absolute;margin-left:171.1pt;margin-top:8.25pt;width:7.25pt;height:1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" adj="97" strokecolor="red" strokeweight=".5pt">
                <v:stroke joinstyle="miter"/>
              </v:shape>
            </w:pict>
          </mc:Fallback>
        </mc:AlternateContent>
      </w:r>
      <w:r w:rsidR="005A43BE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BFCDEC" wp14:editId="51F75C74">
                <wp:simplePos x="0" y="0"/>
                <wp:positionH relativeFrom="column">
                  <wp:posOffset>1826895</wp:posOffset>
                </wp:positionH>
                <wp:positionV relativeFrom="paragraph">
                  <wp:posOffset>120015</wp:posOffset>
                </wp:positionV>
                <wp:extent cx="2053590" cy="619125"/>
                <wp:effectExtent l="19050" t="0" r="22860" b="28575"/>
                <wp:wrapNone/>
                <wp:docPr id="88" name="Forma libre: form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619125"/>
                        </a:xfrm>
                        <a:custGeom>
                          <a:avLst/>
                          <a:gdLst>
                            <a:gd name="connsiteX0" fmla="*/ 418 w 2132606"/>
                            <a:gd name="connsiteY0" fmla="*/ 642341 h 642341"/>
                            <a:gd name="connsiteX1" fmla="*/ 152818 w 2132606"/>
                            <a:gd name="connsiteY1" fmla="*/ 489941 h 642341"/>
                            <a:gd name="connsiteX2" fmla="*/ 937678 w 2132606"/>
                            <a:gd name="connsiteY2" fmla="*/ 215621 h 642341"/>
                            <a:gd name="connsiteX3" fmla="*/ 2050198 w 2132606"/>
                            <a:gd name="connsiteY3" fmla="*/ 17501 h 642341"/>
                            <a:gd name="connsiteX4" fmla="*/ 2050198 w 2132606"/>
                            <a:gd name="connsiteY4" fmla="*/ 9881 h 642341"/>
                            <a:gd name="connsiteX5" fmla="*/ 2050198 w 2132606"/>
                            <a:gd name="connsiteY5" fmla="*/ 9881 h 642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32606" h="642341">
                              <a:moveTo>
                                <a:pt x="418" y="642341"/>
                              </a:moveTo>
                              <a:cubicBezTo>
                                <a:pt x="-1487" y="601701"/>
                                <a:pt x="-3392" y="561061"/>
                                <a:pt x="152818" y="489941"/>
                              </a:cubicBezTo>
                              <a:cubicBezTo>
                                <a:pt x="309028" y="418821"/>
                                <a:pt x="621448" y="294361"/>
                                <a:pt x="937678" y="215621"/>
                              </a:cubicBezTo>
                              <a:cubicBezTo>
                                <a:pt x="1253908" y="136881"/>
                                <a:pt x="2050198" y="17501"/>
                                <a:pt x="2050198" y="17501"/>
                              </a:cubicBezTo>
                              <a:cubicBezTo>
                                <a:pt x="2235618" y="-16789"/>
                                <a:pt x="2050198" y="9881"/>
                                <a:pt x="2050198" y="9881"/>
                              </a:cubicBezTo>
                              <a:lnTo>
                                <a:pt x="2050198" y="988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1D199" id="Forma libre: forma 88" o:spid="_x0000_s1026" style="position:absolute;margin-left:143.85pt;margin-top:9.45pt;width:161.7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2606,64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" path="m418,642341c-1487,601701,-3392,561061,152818,489941,309028,418821,621448,294361,937678,215621,1253908,136881,2050198,17501,2050198,17501v185420,-34290,,-7620,,-7620l2050198,9881e" filled="f" strokecolor="#1f3763 [1604]" strokeweight="1pt">
                <v:stroke joinstyle="miter"/>
                <v:path arrowok="t" o:connecttype="custom" o:connectlocs="403,619125;147156,472233;902936,207828;1974235,16868;1974235,9524;1974235,9524" o:connectangles="0,0,0,0,0,0"/>
              </v:shape>
            </w:pict>
          </mc:Fallback>
        </mc:AlternateContent>
      </w:r>
      <w:r w:rsidR="004F50BC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E02C21" wp14:editId="3E06D6FA">
                <wp:simplePos x="0" y="0"/>
                <wp:positionH relativeFrom="column">
                  <wp:posOffset>3888105</wp:posOffset>
                </wp:positionH>
                <wp:positionV relativeFrom="paragraph">
                  <wp:posOffset>116840</wp:posOffset>
                </wp:positionV>
                <wp:extent cx="15240" cy="1226820"/>
                <wp:effectExtent l="0" t="0" r="22860" b="3048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26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18FDC9" id="Conector recto 8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9.2pt" to="307.3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4F50BC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25C7B9" wp14:editId="5F962DD1">
                <wp:simplePos x="0" y="0"/>
                <wp:positionH relativeFrom="column">
                  <wp:posOffset>3880485</wp:posOffset>
                </wp:positionH>
                <wp:positionV relativeFrom="paragraph">
                  <wp:posOffset>109220</wp:posOffset>
                </wp:positionV>
                <wp:extent cx="0" cy="76200"/>
                <wp:effectExtent l="0" t="0" r="3810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36700C" id="Conector recto 8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8.6pt" to="305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4F50BC">
        <w:rPr>
          <w:bCs/>
          <w:iCs/>
        </w:rPr>
        <w:t xml:space="preserve">                                                              </w:t>
      </w:r>
      <w:r w:rsidR="005A43BE">
        <w:rPr>
          <w:bCs/>
          <w:iCs/>
        </w:rPr>
        <w:t xml:space="preserve">  </w:t>
      </w:r>
      <w:r w:rsidR="004F50BC">
        <w:rPr>
          <w:bCs/>
          <w:iCs/>
        </w:rPr>
        <w:t xml:space="preserve"> 9  -----------------------------------------</w:t>
      </w:r>
    </w:p>
    <w:p w14:paraId="66CE04EC" w14:textId="59D7B856" w:rsidR="000F2051" w:rsidRPr="004F50BC" w:rsidRDefault="000F2051" w:rsidP="00743BE6">
      <w:pPr>
        <w:rPr>
          <w:bCs/>
          <w:iCs/>
        </w:rPr>
      </w:pPr>
      <w:r>
        <w:rPr>
          <w:bCs/>
          <w:iCs/>
        </w:rPr>
        <w:t xml:space="preserve">                 </w:t>
      </w:r>
    </w:p>
    <w:p w14:paraId="440C5066" w14:textId="4F3646C6" w:rsidR="000F2051" w:rsidRDefault="005A43BE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40DF57" wp14:editId="493DA05D">
                <wp:simplePos x="0" y="0"/>
                <wp:positionH relativeFrom="column">
                  <wp:posOffset>245745</wp:posOffset>
                </wp:positionH>
                <wp:positionV relativeFrom="paragraph">
                  <wp:posOffset>132080</wp:posOffset>
                </wp:positionV>
                <wp:extent cx="1592580" cy="1104900"/>
                <wp:effectExtent l="0" t="0" r="26670" b="19050"/>
                <wp:wrapNone/>
                <wp:docPr id="86" name="Forma libre: form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104900"/>
                        </a:xfrm>
                        <a:custGeom>
                          <a:avLst/>
                          <a:gdLst>
                            <a:gd name="connsiteX0" fmla="*/ 0 w 1616673"/>
                            <a:gd name="connsiteY0" fmla="*/ 1082040 h 1082040"/>
                            <a:gd name="connsiteX1" fmla="*/ 982980 w 1616673"/>
                            <a:gd name="connsiteY1" fmla="*/ 899160 h 1082040"/>
                            <a:gd name="connsiteX2" fmla="*/ 1165860 w 1616673"/>
                            <a:gd name="connsiteY2" fmla="*/ 632460 h 1082040"/>
                            <a:gd name="connsiteX3" fmla="*/ 1584960 w 1616673"/>
                            <a:gd name="connsiteY3" fmla="*/ 30480 h 1082040"/>
                            <a:gd name="connsiteX4" fmla="*/ 1584960 w 1616673"/>
                            <a:gd name="connsiteY4" fmla="*/ 30480 h 1082040"/>
                            <a:gd name="connsiteX5" fmla="*/ 1615440 w 1616673"/>
                            <a:gd name="connsiteY5" fmla="*/ 15240 h 1082040"/>
                            <a:gd name="connsiteX6" fmla="*/ 1607820 w 1616673"/>
                            <a:gd name="connsiteY6" fmla="*/ 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16673" h="1082040">
                              <a:moveTo>
                                <a:pt x="0" y="1082040"/>
                              </a:moveTo>
                              <a:cubicBezTo>
                                <a:pt x="394335" y="1028065"/>
                                <a:pt x="788670" y="974090"/>
                                <a:pt x="982980" y="899160"/>
                              </a:cubicBezTo>
                              <a:cubicBezTo>
                                <a:pt x="1177290" y="824230"/>
                                <a:pt x="1165860" y="632460"/>
                                <a:pt x="1165860" y="632460"/>
                              </a:cubicBezTo>
                              <a:lnTo>
                                <a:pt x="1584960" y="30480"/>
                              </a:lnTo>
                              <a:lnTo>
                                <a:pt x="1584960" y="30480"/>
                              </a:lnTo>
                              <a:cubicBezTo>
                                <a:pt x="1590040" y="27940"/>
                                <a:pt x="1611630" y="20320"/>
                                <a:pt x="1615440" y="15240"/>
                              </a:cubicBezTo>
                              <a:cubicBezTo>
                                <a:pt x="1619250" y="10160"/>
                                <a:pt x="1613535" y="5080"/>
                                <a:pt x="160782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DB78D" id="Forma libre: forma 86" o:spid="_x0000_s1026" style="position:absolute;margin-left:19.35pt;margin-top:10.4pt;width:125.4pt;height:8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6673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" path="m,1082040c394335,1028065,788670,974090,982980,899160v194310,-74930,182880,-266700,182880,-266700l1584960,30480r,c1590040,27940,1611630,20320,1615440,15240,1619250,10160,1613535,5080,1607820,e" filled="f" strokecolor="#1f3763 [1604]" strokeweight="1pt">
                <v:stroke joinstyle="miter"/>
                <v:path arrowok="t" o:connecttype="custom" o:connectlocs="0,1104900;968331,918156;1148485,645822;1561340,31124;1561340,31124;1591365,15562;1583859,0" o:connectangles="0,0,0,0,0,0,0"/>
              </v:shape>
            </w:pict>
          </mc:Fallback>
        </mc:AlternateContent>
      </w:r>
      <w:r w:rsidR="000F2051">
        <w:rPr>
          <w:bCs/>
          <w:iCs/>
        </w:rPr>
        <w:t xml:space="preserve">                                                               </w:t>
      </w:r>
      <w:r w:rsidR="004F50BC">
        <w:rPr>
          <w:bCs/>
          <w:iCs/>
        </w:rPr>
        <w:t xml:space="preserve">  </w:t>
      </w:r>
      <w:r w:rsidR="000F2051">
        <w:rPr>
          <w:bCs/>
          <w:iCs/>
        </w:rPr>
        <w:t>5</w:t>
      </w:r>
    </w:p>
    <w:p w14:paraId="57E61913" w14:textId="52524445" w:rsidR="000F2051" w:rsidRDefault="00B740B9" w:rsidP="00743BE6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</w:t>
      </w:r>
      <w:proofErr w:type="spellStart"/>
      <w:proofErr w:type="gramStart"/>
      <w:r>
        <w:rPr>
          <w:bCs/>
          <w:iCs/>
        </w:rPr>
        <w:t>codominio</w:t>
      </w:r>
      <w:proofErr w:type="spellEnd"/>
      <w:proofErr w:type="gramEnd"/>
    </w:p>
    <w:p w14:paraId="52951118" w14:textId="7901B601" w:rsidR="000F2051" w:rsidRPr="00055D81" w:rsidRDefault="004F50BC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3BA1F1" wp14:editId="6EAE499A">
                <wp:simplePos x="0" y="0"/>
                <wp:positionH relativeFrom="column">
                  <wp:posOffset>215265</wp:posOffset>
                </wp:positionH>
                <wp:positionV relativeFrom="paragraph">
                  <wp:posOffset>254000</wp:posOffset>
                </wp:positionV>
                <wp:extent cx="15240" cy="426720"/>
                <wp:effectExtent l="0" t="0" r="22860" b="3048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2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65554" id="Conector recto 8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0pt" to="18.1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0F205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3D827A" wp14:editId="464CF519">
                <wp:simplePos x="0" y="0"/>
                <wp:positionH relativeFrom="margin">
                  <wp:posOffset>28575</wp:posOffset>
                </wp:positionH>
                <wp:positionV relativeFrom="paragraph">
                  <wp:posOffset>193040</wp:posOffset>
                </wp:positionV>
                <wp:extent cx="4438650" cy="45719"/>
                <wp:effectExtent l="0" t="76200" r="0" b="5016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141CF" id="Conector recto de flecha 81" o:spid="_x0000_s1026" type="#_x0000_t32" style="position:absolute;margin-left:2.25pt;margin-top:15.2pt;width:349.5pt;height:3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B740B9">
        <w:rPr>
          <w:bCs/>
          <w:iCs/>
        </w:rPr>
        <w:t xml:space="preserve">                                                                                                                                               </w:t>
      </w:r>
      <w:r w:rsidR="00B740B9" w:rsidRPr="00055D81">
        <w:rPr>
          <w:b/>
          <w:iCs/>
        </w:rPr>
        <w:t>X</w:t>
      </w:r>
    </w:p>
    <w:p w14:paraId="068AA355" w14:textId="392820AB" w:rsidR="000F2051" w:rsidRDefault="000F2051" w:rsidP="00743BE6">
      <w:pPr>
        <w:rPr>
          <w:bCs/>
          <w:iCs/>
        </w:rPr>
      </w:pPr>
      <w:r>
        <w:rPr>
          <w:bCs/>
          <w:iCs/>
        </w:rPr>
        <w:t xml:space="preserve">    -9                                  -4            </w:t>
      </w:r>
      <w:r w:rsidR="00B740B9">
        <w:rPr>
          <w:bCs/>
          <w:iCs/>
        </w:rPr>
        <w:t>dominio</w:t>
      </w:r>
      <w:r>
        <w:rPr>
          <w:bCs/>
          <w:iCs/>
        </w:rPr>
        <w:t xml:space="preserve">                                                   8</w:t>
      </w:r>
    </w:p>
    <w:p w14:paraId="32B8A128" w14:textId="43C7A185" w:rsidR="005A43BE" w:rsidRDefault="001C49C3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CACF7B0" wp14:editId="7425A98A">
                <wp:simplePos x="0" y="0"/>
                <wp:positionH relativeFrom="column">
                  <wp:posOffset>198755</wp:posOffset>
                </wp:positionH>
                <wp:positionV relativeFrom="paragraph">
                  <wp:posOffset>65405</wp:posOffset>
                </wp:positionV>
                <wp:extent cx="45719" cy="45719"/>
                <wp:effectExtent l="0" t="0" r="0" b="0"/>
                <wp:wrapNone/>
                <wp:docPr id="184" name="E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79904C" id="Elipse 184" o:spid="_x0000_s1026" style="position:absolute;margin-left:15.65pt;margin-top:5.15pt;width:3.6pt;height:3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" fillcolor="red" stroked="f" strokeweight="1pt">
                <v:stroke joinstyle="miter"/>
              </v:oval>
            </w:pict>
          </mc:Fallback>
        </mc:AlternateContent>
      </w:r>
      <w:r w:rsidR="000F2051">
        <w:rPr>
          <w:bCs/>
          <w:iCs/>
        </w:rPr>
        <w:t xml:space="preserve">      </w:t>
      </w:r>
      <w:r w:rsidR="004F50BC">
        <w:rPr>
          <w:bCs/>
          <w:iCs/>
        </w:rPr>
        <w:t>------------------------------------------</w:t>
      </w:r>
      <w:r w:rsidR="00B740B9">
        <w:rPr>
          <w:bCs/>
          <w:iCs/>
        </w:rPr>
        <w:t xml:space="preserve"> </w:t>
      </w:r>
      <w:r w:rsidR="004F50BC">
        <w:rPr>
          <w:bCs/>
          <w:iCs/>
        </w:rPr>
        <w:t xml:space="preserve"> </w:t>
      </w:r>
      <w:r w:rsidR="000F2051">
        <w:rPr>
          <w:bCs/>
          <w:iCs/>
        </w:rPr>
        <w:t xml:space="preserve">-3  </w:t>
      </w:r>
    </w:p>
    <w:p w14:paraId="54A9403E" w14:textId="77777777" w:rsidR="005A43BE" w:rsidRDefault="005A43BE" w:rsidP="00743BE6">
      <w:pPr>
        <w:rPr>
          <w:bCs/>
          <w:iCs/>
        </w:rPr>
      </w:pPr>
      <w:r>
        <w:rPr>
          <w:bCs/>
          <w:iCs/>
        </w:rPr>
        <w:t xml:space="preserve">En el gráfico la relación representada es una </w:t>
      </w:r>
      <w:proofErr w:type="gramStart"/>
      <w:r w:rsidRPr="00B740B9">
        <w:rPr>
          <w:b/>
          <w:iCs/>
        </w:rPr>
        <w:t>función</w:t>
      </w:r>
      <w:r>
        <w:rPr>
          <w:bCs/>
          <w:iCs/>
        </w:rPr>
        <w:t xml:space="preserve"> ,</w:t>
      </w:r>
      <w:proofErr w:type="gramEnd"/>
      <w:r>
        <w:rPr>
          <w:bCs/>
          <w:iCs/>
        </w:rPr>
        <w:t xml:space="preserve"> ya que para todos los valores de X que pertenecen al intervalo [-9; 8] </w:t>
      </w:r>
      <w:r w:rsidRPr="00B740B9">
        <w:rPr>
          <w:b/>
          <w:iCs/>
        </w:rPr>
        <w:t>, siempre existe un único valor de Y</w:t>
      </w:r>
      <w:r>
        <w:rPr>
          <w:bCs/>
          <w:iCs/>
        </w:rPr>
        <w:t xml:space="preserve"> perteneciente al intervalo    [-3; 9]</w:t>
      </w:r>
      <w:r w:rsidR="000F2051">
        <w:rPr>
          <w:bCs/>
          <w:iCs/>
        </w:rPr>
        <w:t xml:space="preserve"> </w:t>
      </w:r>
      <w:r>
        <w:rPr>
          <w:bCs/>
          <w:iCs/>
        </w:rPr>
        <w:t>.</w:t>
      </w:r>
    </w:p>
    <w:p w14:paraId="786F8536" w14:textId="77777777" w:rsidR="00B94221" w:rsidRDefault="00B94221" w:rsidP="00743BE6">
      <w:pPr>
        <w:rPr>
          <w:bCs/>
          <w:iCs/>
        </w:rPr>
      </w:pPr>
    </w:p>
    <w:p w14:paraId="4D033F49" w14:textId="37C76B63" w:rsidR="009D5447" w:rsidRDefault="009D5447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1730B4" wp14:editId="29838E3C">
                <wp:simplePos x="0" y="0"/>
                <wp:positionH relativeFrom="column">
                  <wp:posOffset>481965</wp:posOffset>
                </wp:positionH>
                <wp:positionV relativeFrom="paragraph">
                  <wp:posOffset>114299</wp:posOffset>
                </wp:positionV>
                <wp:extent cx="396240" cy="45719"/>
                <wp:effectExtent l="0" t="38100" r="41910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DE4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37.95pt;margin-top:9pt;width:31.2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134563" wp14:editId="2B4A5FAF">
                <wp:simplePos x="0" y="0"/>
                <wp:positionH relativeFrom="column">
                  <wp:posOffset>990600</wp:posOffset>
                </wp:positionH>
                <wp:positionV relativeFrom="paragraph">
                  <wp:posOffset>80010</wp:posOffset>
                </wp:positionV>
                <wp:extent cx="191451" cy="267652"/>
                <wp:effectExtent l="0" t="0" r="18415" b="94615"/>
                <wp:wrapNone/>
                <wp:docPr id="57" name="Cerra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451" cy="267652"/>
                        </a:xfrm>
                        <a:prstGeom prst="rightBrace">
                          <a:avLst>
                            <a:gd name="adj1" fmla="val 8333"/>
                            <a:gd name="adj2" fmla="val 46694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54452" id="Cerrar llave 57" o:spid="_x0000_s1026" type="#_x0000_t88" style="position:absolute;margin-left:78pt;margin-top:6.3pt;width:15.05pt;height:21.0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" adj="1287,10086" strokecolor="red" strokeweight=".5pt">
                <v:stroke joinstyle="miter"/>
              </v:shape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53390A" wp14:editId="23E5A5E1">
                <wp:simplePos x="0" y="0"/>
                <wp:positionH relativeFrom="column">
                  <wp:posOffset>191610</wp:posOffset>
                </wp:positionH>
                <wp:positionV relativeFrom="paragraph">
                  <wp:posOffset>83344</wp:posOffset>
                </wp:positionV>
                <wp:extent cx="191451" cy="267652"/>
                <wp:effectExtent l="0" t="0" r="18415" b="94615"/>
                <wp:wrapNone/>
                <wp:docPr id="43" name="Cerrar llav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451" cy="267652"/>
                        </a:xfrm>
                        <a:prstGeom prst="rightBrace">
                          <a:avLst>
                            <a:gd name="adj1" fmla="val 8333"/>
                            <a:gd name="adj2" fmla="val 4669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0A85C" id="Cerrar llave 43" o:spid="_x0000_s1026" type="#_x0000_t88" style="position:absolute;margin-left:15.1pt;margin-top:6.55pt;width:15.05pt;height:21.0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" adj="1287,10086" strokecolor="red" strokeweight=".5pt">
                <v:stroke joinstyle="miter"/>
              </v:shape>
            </w:pict>
          </mc:Fallback>
        </mc:AlternateContent>
      </w:r>
      <w:proofErr w:type="gramStart"/>
      <w:r>
        <w:rPr>
          <w:bCs/>
          <w:iCs/>
        </w:rPr>
        <w:t>f</w:t>
      </w:r>
      <w:proofErr w:type="gramEnd"/>
      <w:r>
        <w:rPr>
          <w:bCs/>
          <w:iCs/>
        </w:rPr>
        <w:t xml:space="preserve">: [ -9;8] </w:t>
      </w:r>
      <w:r w:rsidR="000F2051">
        <w:rPr>
          <w:bCs/>
          <w:iCs/>
        </w:rPr>
        <w:t xml:space="preserve">           </w:t>
      </w:r>
      <w:r>
        <w:rPr>
          <w:bCs/>
          <w:iCs/>
        </w:rPr>
        <w:t xml:space="preserve">   [-3 ; 9]</w:t>
      </w:r>
      <w:r w:rsidRPr="009D5447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                       dominio de la función Df= [-9 ;8]</w:t>
      </w:r>
    </w:p>
    <w:p w14:paraId="0EE0C0F2" w14:textId="77777777" w:rsidR="00B740B9" w:rsidRDefault="000F2051" w:rsidP="00743BE6">
      <w:pPr>
        <w:rPr>
          <w:bCs/>
          <w:iCs/>
        </w:rPr>
      </w:pPr>
      <w:r>
        <w:rPr>
          <w:bCs/>
          <w:iCs/>
        </w:rPr>
        <w:lastRenderedPageBreak/>
        <w:t xml:space="preserve"> </w:t>
      </w:r>
      <w:proofErr w:type="gramStart"/>
      <w:r w:rsidR="009D5447">
        <w:rPr>
          <w:bCs/>
          <w:iCs/>
        </w:rPr>
        <w:t>valores</w:t>
      </w:r>
      <w:proofErr w:type="gramEnd"/>
      <w:r w:rsidR="009D5447">
        <w:rPr>
          <w:bCs/>
          <w:iCs/>
        </w:rPr>
        <w:t xml:space="preserve"> de X   Valores de Y</w:t>
      </w:r>
      <w:r>
        <w:rPr>
          <w:bCs/>
          <w:iCs/>
        </w:rPr>
        <w:t xml:space="preserve">       </w:t>
      </w:r>
      <w:r w:rsidR="009D5447">
        <w:rPr>
          <w:bCs/>
          <w:iCs/>
        </w:rPr>
        <w:t xml:space="preserve">          </w:t>
      </w:r>
      <w:proofErr w:type="spellStart"/>
      <w:r w:rsidR="009D5447">
        <w:rPr>
          <w:bCs/>
          <w:iCs/>
        </w:rPr>
        <w:t>codominio</w:t>
      </w:r>
      <w:proofErr w:type="spellEnd"/>
      <w:r w:rsidR="009D5447">
        <w:rPr>
          <w:bCs/>
          <w:iCs/>
        </w:rPr>
        <w:t xml:space="preserve"> de la función</w:t>
      </w:r>
      <w:r w:rsidR="00B740B9">
        <w:rPr>
          <w:bCs/>
          <w:iCs/>
        </w:rPr>
        <w:t xml:space="preserve"> Cf= [ -3 ; 9]</w:t>
      </w:r>
    </w:p>
    <w:p w14:paraId="56757CF0" w14:textId="6714C671" w:rsidR="00135E61" w:rsidRDefault="00B740B9" w:rsidP="00743BE6">
      <w:pPr>
        <w:rPr>
          <w:bCs/>
          <w:iCs/>
        </w:rPr>
      </w:pPr>
      <w:r>
        <w:rPr>
          <w:bCs/>
          <w:iCs/>
        </w:rPr>
        <w:t xml:space="preserve">Para hablar de imagen tendremos que decir por ej. </w:t>
      </w:r>
      <w:proofErr w:type="spellStart"/>
      <w:r>
        <w:rPr>
          <w:bCs/>
          <w:iCs/>
        </w:rPr>
        <w:t>Im</w:t>
      </w:r>
      <w:proofErr w:type="spellEnd"/>
      <w:r>
        <w:rPr>
          <w:bCs/>
          <w:iCs/>
        </w:rPr>
        <w:t xml:space="preserve"> de </w:t>
      </w:r>
      <w:r w:rsidR="000F2051">
        <w:rPr>
          <w:bCs/>
          <w:iCs/>
        </w:rPr>
        <w:t xml:space="preserve"> </w:t>
      </w:r>
      <w:r>
        <w:rPr>
          <w:bCs/>
          <w:iCs/>
        </w:rPr>
        <w:t>-9 es -3</w:t>
      </w:r>
      <w:r w:rsidR="008A562F">
        <w:rPr>
          <w:bCs/>
          <w:iCs/>
        </w:rPr>
        <w:t>,</w:t>
      </w:r>
      <w:r w:rsidR="000F2051">
        <w:rPr>
          <w:bCs/>
          <w:iCs/>
        </w:rPr>
        <w:t xml:space="preserve">  </w:t>
      </w:r>
      <w:proofErr w:type="spellStart"/>
      <w:r>
        <w:rPr>
          <w:bCs/>
          <w:iCs/>
        </w:rPr>
        <w:t>Im</w:t>
      </w:r>
      <w:proofErr w:type="spellEnd"/>
      <w:r>
        <w:rPr>
          <w:bCs/>
          <w:iCs/>
        </w:rPr>
        <w:t xml:space="preserve"> de 8 es </w:t>
      </w:r>
      <w:proofErr w:type="gramStart"/>
      <w:r>
        <w:rPr>
          <w:bCs/>
          <w:iCs/>
        </w:rPr>
        <w:t>9</w:t>
      </w:r>
      <w:r w:rsidR="008A562F">
        <w:rPr>
          <w:bCs/>
          <w:iCs/>
        </w:rPr>
        <w:t xml:space="preserve"> ,</w:t>
      </w:r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Im</w:t>
      </w:r>
      <w:proofErr w:type="spellEnd"/>
      <w:r>
        <w:rPr>
          <w:bCs/>
          <w:iCs/>
        </w:rPr>
        <w:t xml:space="preserve"> de -4 es 0 y así sucesivamente para cada valor de la variable independiente x comprendida en el intervalo [-9; 8</w:t>
      </w:r>
      <w:r w:rsidR="00135E61">
        <w:rPr>
          <w:bCs/>
          <w:iCs/>
        </w:rPr>
        <w:t xml:space="preserve"> </w:t>
      </w:r>
      <w:r>
        <w:rPr>
          <w:bCs/>
          <w:iCs/>
        </w:rPr>
        <w:t>]</w:t>
      </w:r>
      <w:r w:rsidR="000F2051">
        <w:rPr>
          <w:bCs/>
          <w:iCs/>
        </w:rPr>
        <w:t xml:space="preserve">  </w:t>
      </w:r>
    </w:p>
    <w:p w14:paraId="01822976" w14:textId="4FC7D019" w:rsidR="00135E61" w:rsidRDefault="00135E61" w:rsidP="00743BE6">
      <w:r w:rsidRPr="00135E61">
        <w:rPr>
          <w:b/>
          <w:iCs/>
        </w:rPr>
        <w:t>Clasificación de las funciones</w:t>
      </w:r>
      <w:r w:rsidR="000F2051" w:rsidRPr="00135E61">
        <w:rPr>
          <w:b/>
          <w:iCs/>
        </w:rPr>
        <w:t xml:space="preserve">  </w:t>
      </w:r>
      <w:r w:rsidR="008A562F">
        <w:rPr>
          <w:b/>
          <w:iCs/>
        </w:rPr>
        <w:t>(</w:t>
      </w:r>
      <w:r w:rsidR="008A562F" w:rsidRPr="00135E61">
        <w:rPr>
          <w:b/>
          <w:iCs/>
        </w:rPr>
        <w:t>ver</w:t>
      </w:r>
      <w:r w:rsidR="00882E83">
        <w:rPr>
          <w:b/>
          <w:iCs/>
        </w:rPr>
        <w:t xml:space="preserve"> video)</w:t>
      </w:r>
      <w:hyperlink r:id="rId14" w:history="1">
        <w:r w:rsidR="00882E83" w:rsidRPr="00D56E5D">
          <w:rPr>
            <w:rStyle w:val="Hipervnculo"/>
          </w:rPr>
          <w:t>https://www.youtube.com/watch?v=YnC4KtjGijw</w:t>
        </w:r>
      </w:hyperlink>
    </w:p>
    <w:p w14:paraId="51492890" w14:textId="77777777" w:rsidR="00DC3A35" w:rsidRDefault="00D7558F" w:rsidP="00DC3A35">
      <w:pPr>
        <w:pStyle w:val="Prrafodelista"/>
        <w:numPr>
          <w:ilvl w:val="0"/>
          <w:numId w:val="6"/>
        </w:numPr>
        <w:jc w:val="both"/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789A9A" wp14:editId="371DD462">
                <wp:simplePos x="0" y="0"/>
                <wp:positionH relativeFrom="column">
                  <wp:posOffset>3621405</wp:posOffset>
                </wp:positionH>
                <wp:positionV relativeFrom="paragraph">
                  <wp:posOffset>770890</wp:posOffset>
                </wp:positionV>
                <wp:extent cx="1996440" cy="1996440"/>
                <wp:effectExtent l="0" t="0" r="22860" b="2286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99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09219" id="Rectángulo 106" o:spid="_x0000_s1026" style="position:absolute;margin-left:285.15pt;margin-top:60.7pt;width:157.2pt;height:15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" filled="f" strokecolor="#1f3763 [1604]" strokeweight="1pt"/>
            </w:pict>
          </mc:Fallback>
        </mc:AlternateContent>
      </w:r>
      <w:bookmarkStart w:id="2" w:name="_Hlk48908298"/>
      <w:r w:rsidR="00135E61" w:rsidRPr="00DC3A35">
        <w:rPr>
          <w:b/>
          <w:bCs/>
        </w:rPr>
        <w:t xml:space="preserve">Una función es </w:t>
      </w:r>
      <w:proofErr w:type="spellStart"/>
      <w:r w:rsidR="00135E61" w:rsidRPr="00DC3A35">
        <w:rPr>
          <w:b/>
          <w:bCs/>
        </w:rPr>
        <w:t>inyectiva</w:t>
      </w:r>
      <w:proofErr w:type="spellEnd"/>
      <w:r w:rsidR="00135E61">
        <w:t xml:space="preserve"> </w:t>
      </w:r>
      <w:r w:rsidR="00882E83">
        <w:t xml:space="preserve">(uno a uno) </w:t>
      </w:r>
      <w:r w:rsidR="00135E61">
        <w:t xml:space="preserve">si y solo si a elementos distintos del conjunto dominio </w:t>
      </w:r>
      <w:r w:rsidR="00763DF7">
        <w:t xml:space="preserve">les corresponden imágenes distintas del conjunto del </w:t>
      </w:r>
      <w:proofErr w:type="spellStart"/>
      <w:r w:rsidR="00763DF7">
        <w:t>codominio</w:t>
      </w:r>
      <w:bookmarkEnd w:id="2"/>
      <w:proofErr w:type="spellEnd"/>
      <w:r w:rsidR="00220332">
        <w:t>.</w:t>
      </w:r>
      <w:r w:rsidR="0015224C">
        <w:t xml:space="preserve"> Dicho de otro modo es </w:t>
      </w:r>
      <w:proofErr w:type="spellStart"/>
      <w:r w:rsidR="0015224C">
        <w:t>inyectiva</w:t>
      </w:r>
      <w:proofErr w:type="spellEnd"/>
      <w:r w:rsidR="0015224C">
        <w:t xml:space="preserve"> cuando cada elemento del conjunto de llegada (Y) corresponde como máximo</w:t>
      </w:r>
      <w:r w:rsidR="00DC3A35">
        <w:t>-</w:t>
      </w:r>
      <w:r w:rsidR="0015224C">
        <w:t>a</w:t>
      </w:r>
      <w:r w:rsidR="00DC3A35">
        <w:t>-</w:t>
      </w:r>
      <w:r w:rsidR="0015224C">
        <w:t>un</w:t>
      </w:r>
      <w:r w:rsidR="00DC3A35">
        <w:t>-</w:t>
      </w:r>
      <w:r w:rsidR="0015224C">
        <w:t>elemento</w:t>
      </w:r>
      <w:r w:rsidR="00DC3A35">
        <w:t>-</w:t>
      </w:r>
      <w:r w:rsidR="0015224C">
        <w:t>del</w:t>
      </w:r>
      <w:r w:rsidR="00DC3A35">
        <w:t>-</w:t>
      </w:r>
      <w:r w:rsidR="0015224C">
        <w:t>conjunto</w:t>
      </w:r>
      <w:r w:rsidR="00DC3A35">
        <w:t>-</w:t>
      </w:r>
      <w:r w:rsidR="0015224C">
        <w:t>de</w:t>
      </w:r>
      <w:r w:rsidR="00DC3A35">
        <w:t>-</w:t>
      </w:r>
      <w:r w:rsidR="0015224C">
        <w:t>partida</w:t>
      </w:r>
      <w:r w:rsidR="00DC3A35">
        <w:t>.</w:t>
      </w:r>
      <w:r w:rsidR="0015224C">
        <w:t>(</w:t>
      </w:r>
      <w:r>
        <w:t>X</w:t>
      </w:r>
      <w:r w:rsidR="0015224C">
        <w:t>)</w:t>
      </w:r>
      <w:r w:rsidR="0075537C">
        <w:t xml:space="preserve">                   </w:t>
      </w:r>
    </w:p>
    <w:p w14:paraId="32C052EF" w14:textId="76ED7D6E" w:rsidR="00220332" w:rsidRDefault="00DC3A35" w:rsidP="00DC3A35">
      <w:pPr>
        <w:pStyle w:val="Prrafodelista"/>
        <w:jc w:val="both"/>
      </w:pPr>
      <w:r>
        <w:rPr>
          <w:bCs/>
          <w:iCs/>
          <w:noProof/>
        </w:rPr>
        <w:t xml:space="preserve">                                                                                                           </w:t>
      </w:r>
      <w:r w:rsidRPr="0075537C">
        <w:t>Otra forma de representar</w:t>
      </w:r>
      <w:r w:rsidR="0075537C">
        <w:t xml:space="preserve">                    </w:t>
      </w:r>
      <w:r w:rsidR="00D7558F">
        <w:t xml:space="preserve">     </w:t>
      </w:r>
      <w:r w:rsidR="0075537C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318">
        <w:t xml:space="preserve">           </w:t>
      </w:r>
      <w:r w:rsidR="0075537C">
        <w:t xml:space="preserve">                                                                                              </w:t>
      </w:r>
    </w:p>
    <w:p w14:paraId="28BA94C7" w14:textId="3EEDF920" w:rsidR="00220332" w:rsidRDefault="001C49C3" w:rsidP="008A329D">
      <w:pPr>
        <w:ind w:right="-426"/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BC2B3D" wp14:editId="3AF4C05D">
                <wp:simplePos x="0" y="0"/>
                <wp:positionH relativeFrom="column">
                  <wp:posOffset>2859405</wp:posOffset>
                </wp:positionH>
                <wp:positionV relativeFrom="paragraph">
                  <wp:posOffset>200660</wp:posOffset>
                </wp:positionV>
                <wp:extent cx="281940" cy="83820"/>
                <wp:effectExtent l="38100" t="0" r="22860" b="87630"/>
                <wp:wrapNone/>
                <wp:docPr id="185" name="Conector: curvad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8382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EDEFF" id="Conector: curvado 185" o:spid="_x0000_s1026" type="#_x0000_t38" style="position:absolute;margin-left:225.15pt;margin-top:15.8pt;width:22.2pt;height:6.6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" adj="10800" strokecolor="red" strokeweight=".5pt">
                <v:stroke endarrow="block" joinstyle="miter"/>
              </v:shape>
            </w:pict>
          </mc:Fallback>
        </mc:AlternateContent>
      </w:r>
      <w:r w:rsidR="00B9422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38E18F" wp14:editId="31DC0DD5">
                <wp:simplePos x="0" y="0"/>
                <wp:positionH relativeFrom="column">
                  <wp:posOffset>1716405</wp:posOffset>
                </wp:positionH>
                <wp:positionV relativeFrom="paragraph">
                  <wp:posOffset>177800</wp:posOffset>
                </wp:positionV>
                <wp:extent cx="381000" cy="129540"/>
                <wp:effectExtent l="0" t="0" r="57150" b="80010"/>
                <wp:wrapNone/>
                <wp:docPr id="179" name="Conector: curvad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954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0637" id="Conector: curvado 179" o:spid="_x0000_s1026" type="#_x0000_t38" style="position:absolute;margin-left:135.15pt;margin-top:14pt;width:30pt;height:10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" adj="10800" strokecolor="#538135 [2409]" strokeweight=".5pt">
                <v:stroke endarrow="block" joinstyle="miter"/>
              </v:shape>
            </w:pict>
          </mc:Fallback>
        </mc:AlternateContent>
      </w:r>
      <w:r w:rsidR="00220332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3CE723" wp14:editId="581072FB">
                <wp:simplePos x="0" y="0"/>
                <wp:positionH relativeFrom="column">
                  <wp:posOffset>710564</wp:posOffset>
                </wp:positionH>
                <wp:positionV relativeFrom="paragraph">
                  <wp:posOffset>45720</wp:posOffset>
                </wp:positionV>
                <wp:extent cx="45719" cy="1653540"/>
                <wp:effectExtent l="76200" t="38100" r="50165" b="2286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3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FA72E9" id="Conector recto de flecha 89" o:spid="_x0000_s1026" type="#_x0000_t32" style="position:absolute;margin-left:55.95pt;margin-top:3.6pt;width:3.6pt;height:130.2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" strokecolor="#4472c4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220332">
        <w:t>Ej</w:t>
      </w:r>
      <w:proofErr w:type="spellEnd"/>
      <w:r w:rsidR="000F2051" w:rsidRPr="00135E61">
        <w:t xml:space="preserve"> </w:t>
      </w:r>
      <w:r w:rsidR="004701BD">
        <w:t>.</w:t>
      </w:r>
      <w:proofErr w:type="gramEnd"/>
      <w:r w:rsidR="000F2051" w:rsidRPr="00135E61">
        <w:t xml:space="preserve">   </w:t>
      </w:r>
      <w:r w:rsidR="00493A53">
        <w:t xml:space="preserve">          </w:t>
      </w:r>
      <w:r w:rsidR="00493A53" w:rsidRPr="0031783F">
        <w:rPr>
          <w:b/>
          <w:bCs/>
        </w:rPr>
        <w:t>Y</w:t>
      </w:r>
      <w:r w:rsidR="00493A53">
        <w:t xml:space="preserve">                 </w:t>
      </w:r>
      <w:r w:rsidR="00493A53" w:rsidRPr="00B94221">
        <w:rPr>
          <w:color w:val="00B050"/>
          <w:shd w:val="clear" w:color="auto" w:fill="FFFF00"/>
        </w:rPr>
        <w:t>Conjunto de partida</w:t>
      </w:r>
      <w:r w:rsidR="00493A53">
        <w:rPr>
          <w:color w:val="00B050"/>
        </w:rPr>
        <w:t xml:space="preserve"> </w:t>
      </w:r>
      <w:r w:rsidR="00D7558F" w:rsidRPr="00D7558F">
        <w:t>/</w:t>
      </w:r>
      <w:r w:rsidR="00493A53">
        <w:rPr>
          <w:color w:val="00B050"/>
        </w:rPr>
        <w:t xml:space="preserve"> </w:t>
      </w:r>
      <w:r w:rsidR="00493A53" w:rsidRPr="00B94221">
        <w:rPr>
          <w:color w:val="FF0000"/>
          <w:shd w:val="clear" w:color="auto" w:fill="C5E0B3" w:themeFill="accent6" w:themeFillTint="66"/>
        </w:rPr>
        <w:t>Conjunto de llegada</w:t>
      </w:r>
      <w:r w:rsidR="00D7558F">
        <w:rPr>
          <w:color w:val="FF0000"/>
        </w:rPr>
        <w:t xml:space="preserve">  </w:t>
      </w:r>
      <w:r w:rsidR="0075537C" w:rsidRPr="0075537C">
        <w:t>la fu</w:t>
      </w:r>
      <w:r w:rsidR="0075537C">
        <w:t>n</w:t>
      </w:r>
      <w:r w:rsidR="00287E3C">
        <w:t>ción</w:t>
      </w:r>
      <w:r w:rsidR="0075537C">
        <w:t xml:space="preserve"> </w:t>
      </w:r>
      <w:proofErr w:type="spellStart"/>
      <w:r w:rsidR="0075537C">
        <w:t>inyectiva</w:t>
      </w:r>
      <w:proofErr w:type="spellEnd"/>
      <w:r w:rsidR="008A329D">
        <w:t xml:space="preserve"> </w:t>
      </w:r>
      <w:r w:rsidR="0075537C">
        <w:t>(uno</w:t>
      </w:r>
      <w:r w:rsidR="00B44776">
        <w:t xml:space="preserve"> </w:t>
      </w:r>
      <w:r w:rsidR="0075537C">
        <w:t>a</w:t>
      </w:r>
      <w:r w:rsidR="00042A45">
        <w:t xml:space="preserve"> </w:t>
      </w:r>
      <w:r w:rsidR="0075537C">
        <w:t>uno)</w:t>
      </w:r>
    </w:p>
    <w:p w14:paraId="70DD4810" w14:textId="3A3BF563" w:rsidR="00220332" w:rsidRDefault="001C49C3" w:rsidP="00743BE6"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0E7422" wp14:editId="7BD626CB">
                <wp:simplePos x="0" y="0"/>
                <wp:positionH relativeFrom="column">
                  <wp:posOffset>1671320</wp:posOffset>
                </wp:positionH>
                <wp:positionV relativeFrom="paragraph">
                  <wp:posOffset>90170</wp:posOffset>
                </wp:positionV>
                <wp:extent cx="45719" cy="45719"/>
                <wp:effectExtent l="0" t="0" r="0" b="0"/>
                <wp:wrapNone/>
                <wp:docPr id="181" name="E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4347D1" id="Elipse 181" o:spid="_x0000_s1026" style="position:absolute;margin-left:131.6pt;margin-top:7.1pt;width:3.6pt;height:3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" fillcolor="red" stroked="f" strokeweight="1pt">
                <v:stroke joinstyle="miter"/>
              </v:oval>
            </w:pict>
          </mc:Fallback>
        </mc:AlternateContent>
      </w:r>
      <w:r w:rsidR="00581343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EB2A6A" wp14:editId="644361A8">
                <wp:simplePos x="0" y="0"/>
                <wp:positionH relativeFrom="column">
                  <wp:posOffset>108585</wp:posOffset>
                </wp:positionH>
                <wp:positionV relativeFrom="paragraph">
                  <wp:posOffset>284480</wp:posOffset>
                </wp:positionV>
                <wp:extent cx="1844040" cy="38100"/>
                <wp:effectExtent l="0" t="0" r="22860" b="1905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7734C8" id="Conector recto 146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2.4pt" to="153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44776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360F5F" wp14:editId="43C1E379">
                <wp:simplePos x="0" y="0"/>
                <wp:positionH relativeFrom="column">
                  <wp:posOffset>908685</wp:posOffset>
                </wp:positionH>
                <wp:positionV relativeFrom="paragraph">
                  <wp:posOffset>200660</wp:posOffset>
                </wp:positionV>
                <wp:extent cx="1203960" cy="838200"/>
                <wp:effectExtent l="0" t="38100" r="72390" b="19050"/>
                <wp:wrapNone/>
                <wp:docPr id="101" name="Conector: curv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60" cy="838200"/>
                        </a:xfrm>
                        <a:prstGeom prst="curvedConnector3">
                          <a:avLst>
                            <a:gd name="adj1" fmla="val 99581"/>
                          </a:avLst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14EE3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01" o:spid="_x0000_s1026" type="#_x0000_t38" style="position:absolute;margin-left:71.55pt;margin-top:15.8pt;width:94.8pt;height:6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" adj="21509" strokecolor="#00b050" strokeweight=".5pt">
                <v:stroke endarrow="block" joinstyle="miter"/>
              </v:shape>
            </w:pict>
          </mc:Fallback>
        </mc:AlternateContent>
      </w:r>
      <w:r w:rsidR="00B44776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FC0821" wp14:editId="42F9C9ED">
                <wp:simplePos x="0" y="0"/>
                <wp:positionH relativeFrom="column">
                  <wp:posOffset>847725</wp:posOffset>
                </wp:positionH>
                <wp:positionV relativeFrom="paragraph">
                  <wp:posOffset>208280</wp:posOffset>
                </wp:positionV>
                <wp:extent cx="1996440" cy="480060"/>
                <wp:effectExtent l="0" t="38100" r="60960" b="34290"/>
                <wp:wrapNone/>
                <wp:docPr id="99" name="Conector: curv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480060"/>
                        </a:xfrm>
                        <a:prstGeom prst="curvedConnector3">
                          <a:avLst>
                            <a:gd name="adj1" fmla="val 994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72F01" id="Conector: curvado 99" o:spid="_x0000_s1026" type="#_x0000_t38" style="position:absolute;margin-left:66.75pt;margin-top:16.4pt;width:157.2pt;height:3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" adj="21484" strokecolor="red" strokeweight=".5pt">
                <v:stroke endarrow="block" joinstyle="miter"/>
              </v:shape>
            </w:pict>
          </mc:Fallback>
        </mc:AlternateContent>
      </w:r>
      <w:r w:rsidR="00042A4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2C4B9" wp14:editId="4EC749C5">
                <wp:simplePos x="0" y="0"/>
                <wp:positionH relativeFrom="column">
                  <wp:posOffset>2266315</wp:posOffset>
                </wp:positionH>
                <wp:positionV relativeFrom="paragraph">
                  <wp:posOffset>87630</wp:posOffset>
                </wp:positionV>
                <wp:extent cx="419100" cy="7620"/>
                <wp:effectExtent l="0" t="76200" r="19050" b="8763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179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6" o:spid="_x0000_s1026" type="#_x0000_t32" style="position:absolute;margin-left:178.45pt;margin-top:6.9pt;width:33pt;height:.6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7558F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E6E65A" wp14:editId="39B6FA07">
                <wp:simplePos x="0" y="0"/>
                <wp:positionH relativeFrom="margin">
                  <wp:posOffset>4924425</wp:posOffset>
                </wp:positionH>
                <wp:positionV relativeFrom="paragraph">
                  <wp:posOffset>252095</wp:posOffset>
                </wp:positionV>
                <wp:extent cx="502920" cy="1097280"/>
                <wp:effectExtent l="0" t="0" r="11430" b="2667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972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98E90" w14:textId="2E2F6A76" w:rsidR="0072405E" w:rsidRPr="0072405E" w:rsidRDefault="0072405E" w:rsidP="0072405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E6E65A" id="Elipse 95" o:spid="_x0000_s1031" style="position:absolute;margin-left:387.75pt;margin-top:19.85pt;width:39.6pt;height:86.4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" filled="f" strokecolor="red" strokeweight="1pt">
                <v:stroke joinstyle="miter"/>
                <v:textbox>
                  <w:txbxContent>
                    <w:p w14:paraId="01598E90" w14:textId="2E2F6A76" w:rsidR="0072405E" w:rsidRPr="0072405E" w:rsidRDefault="0072405E" w:rsidP="0072405E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7558F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0F42E6" wp14:editId="7A2D6075">
                <wp:simplePos x="0" y="0"/>
                <wp:positionH relativeFrom="column">
                  <wp:posOffset>3819525</wp:posOffset>
                </wp:positionH>
                <wp:positionV relativeFrom="paragraph">
                  <wp:posOffset>229235</wp:posOffset>
                </wp:positionV>
                <wp:extent cx="502920" cy="1089660"/>
                <wp:effectExtent l="0" t="0" r="11430" b="1524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89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382B85" id="Elipse 91" o:spid="_x0000_s1026" style="position:absolute;margin-left:300.75pt;margin-top:18.05pt;width:39.6pt;height:85.8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  <w:r w:rsidR="00493A53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A48BCE" wp14:editId="1B52EA4E">
                <wp:simplePos x="0" y="0"/>
                <wp:positionH relativeFrom="column">
                  <wp:posOffset>825499</wp:posOffset>
                </wp:positionH>
                <wp:positionV relativeFrom="paragraph">
                  <wp:posOffset>101602</wp:posOffset>
                </wp:positionV>
                <wp:extent cx="131130" cy="1604962"/>
                <wp:effectExtent l="6032" t="0" r="27623" b="103822"/>
                <wp:wrapNone/>
                <wp:docPr id="100" name="Cerrar llav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130" cy="1604962"/>
                        </a:xfrm>
                        <a:prstGeom prst="rightBrace">
                          <a:avLst>
                            <a:gd name="adj1" fmla="val 8333"/>
                            <a:gd name="adj2" fmla="val 5047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1716B" id="Cerrar llave 100" o:spid="_x0000_s1026" type="#_x0000_t88" style="position:absolute;margin-left:65pt;margin-top:8pt;width:10.35pt;height:126.3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" adj="147,10902" strokecolor="#00b050" strokeweight=".5pt">
                <v:stroke joinstyle="miter"/>
              </v:shape>
            </w:pict>
          </mc:Fallback>
        </mc:AlternateContent>
      </w:r>
      <w:r w:rsidR="001522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F49787" wp14:editId="09EBE6D9">
                <wp:simplePos x="0" y="0"/>
                <wp:positionH relativeFrom="column">
                  <wp:posOffset>725805</wp:posOffset>
                </wp:positionH>
                <wp:positionV relativeFrom="paragraph">
                  <wp:posOffset>93345</wp:posOffset>
                </wp:positionV>
                <wp:extent cx="91440" cy="1158240"/>
                <wp:effectExtent l="0" t="0" r="41910" b="22860"/>
                <wp:wrapNone/>
                <wp:docPr id="97" name="Cerrar llav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1582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0755D" id="Cerrar llave 97" o:spid="_x0000_s1026" type="#_x0000_t88" style="position:absolute;margin-left:57.15pt;margin-top:7.35pt;width:7.2pt;height:91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" adj="142" strokecolor="red" strokeweight=".5pt">
                <v:stroke joinstyle="miter"/>
              </v:shape>
            </w:pict>
          </mc:Fallback>
        </mc:AlternateContent>
      </w:r>
      <w:r w:rsidR="000456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50B0AA" wp14:editId="47B97493">
                <wp:simplePos x="0" y="0"/>
                <wp:positionH relativeFrom="column">
                  <wp:posOffset>1693545</wp:posOffset>
                </wp:positionH>
                <wp:positionV relativeFrom="paragraph">
                  <wp:posOffset>49530</wp:posOffset>
                </wp:positionV>
                <wp:extent cx="7620" cy="746760"/>
                <wp:effectExtent l="0" t="0" r="30480" b="3429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CE919D" id="Conector recto 93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35pt,3.9pt" to="133.9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" strokecolor="black [3213]" strokeweight=".5pt">
                <v:stroke dashstyle="dash" joinstyle="miter"/>
              </v:line>
            </w:pict>
          </mc:Fallback>
        </mc:AlternateContent>
      </w:r>
      <w:r w:rsidR="00220332">
        <w:t xml:space="preserve">                    4</w:t>
      </w:r>
      <w:r w:rsidR="00045655">
        <w:t>-----------------------</w:t>
      </w:r>
      <w:r w:rsidR="00CD7764">
        <w:t xml:space="preserve">     </w:t>
      </w:r>
      <w:r w:rsidR="00CD7764" w:rsidRPr="00042A45">
        <w:rPr>
          <w:color w:val="00B050"/>
        </w:rPr>
        <w:t>f: [-4</w:t>
      </w:r>
      <w:proofErr w:type="gramStart"/>
      <w:r w:rsidR="00CD7764" w:rsidRPr="00042A45">
        <w:rPr>
          <w:color w:val="00B050"/>
        </w:rPr>
        <w:t>;6</w:t>
      </w:r>
      <w:proofErr w:type="gramEnd"/>
      <w:r w:rsidR="00CD7764" w:rsidRPr="00042A45">
        <w:rPr>
          <w:color w:val="00B050"/>
        </w:rPr>
        <w:t>]</w:t>
      </w:r>
      <w:r w:rsidR="004701BD">
        <w:t xml:space="preserve">            </w:t>
      </w:r>
      <w:r w:rsidR="00CD7764">
        <w:t xml:space="preserve"> </w:t>
      </w:r>
      <w:r w:rsidR="00CD7764" w:rsidRPr="00042A45">
        <w:rPr>
          <w:color w:val="FF0000"/>
        </w:rPr>
        <w:t>[-2 ; 4]</w:t>
      </w:r>
      <w:r w:rsidR="0072405E" w:rsidRPr="00042A45">
        <w:rPr>
          <w:color w:val="FF0000"/>
        </w:rPr>
        <w:t xml:space="preserve">   </w:t>
      </w:r>
      <w:r w:rsidR="0075537C" w:rsidRPr="00042A45">
        <w:rPr>
          <w:color w:val="FF0000"/>
        </w:rPr>
        <w:t xml:space="preserve">                            </w:t>
      </w:r>
      <w:r w:rsidR="0075537C" w:rsidRPr="0075537C">
        <w:rPr>
          <w:color w:val="00B050"/>
        </w:rPr>
        <w:t>X</w:t>
      </w:r>
      <w:r w:rsidR="0075537C">
        <w:t xml:space="preserve">                               </w:t>
      </w:r>
      <w:r w:rsidR="0075537C" w:rsidRPr="0075537C">
        <w:rPr>
          <w:color w:val="FF0000"/>
        </w:rPr>
        <w:t>Y</w:t>
      </w:r>
      <w:r w:rsidR="0072405E" w:rsidRPr="0075537C">
        <w:rPr>
          <w:color w:val="FF0000"/>
        </w:rPr>
        <w:t xml:space="preserve"> </w:t>
      </w:r>
      <w:r w:rsidR="00D7558F">
        <w:t xml:space="preserve">   </w:t>
      </w:r>
      <w:r w:rsidR="0075537C">
        <w:t xml:space="preserve">                  </w:t>
      </w:r>
      <w:r w:rsidR="00D7558F">
        <w:t xml:space="preserve">  </w:t>
      </w:r>
      <w:r w:rsidR="0072405E">
        <w:t xml:space="preserve">        </w:t>
      </w:r>
      <w:r w:rsidR="00D7558F">
        <w:t xml:space="preserve">                   </w:t>
      </w:r>
      <w:r w:rsidR="00D7558F" w:rsidRPr="00D7558F">
        <w:rPr>
          <w:color w:val="FF0000"/>
        </w:rPr>
        <w:t xml:space="preserve"> </w:t>
      </w:r>
      <w:r w:rsidR="00D7558F">
        <w:t xml:space="preserve">                               </w:t>
      </w:r>
    </w:p>
    <w:p w14:paraId="68427427" w14:textId="61CA6300" w:rsidR="00220332" w:rsidRDefault="00581343" w:rsidP="00743BE6"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8E3B30" wp14:editId="169504CE">
                <wp:simplePos x="0" y="0"/>
                <wp:positionH relativeFrom="column">
                  <wp:posOffset>205740</wp:posOffset>
                </wp:positionH>
                <wp:positionV relativeFrom="paragraph">
                  <wp:posOffset>201295</wp:posOffset>
                </wp:positionV>
                <wp:extent cx="1844040" cy="38100"/>
                <wp:effectExtent l="0" t="0" r="22860" b="1905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FC51E" id="Conector recto 147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5.85pt" to="161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="00D755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D5C2C5" wp14:editId="2DBCF63F">
                <wp:simplePos x="0" y="0"/>
                <wp:positionH relativeFrom="column">
                  <wp:posOffset>4139565</wp:posOffset>
                </wp:positionH>
                <wp:positionV relativeFrom="paragraph">
                  <wp:posOffset>34926</wp:posOffset>
                </wp:positionV>
                <wp:extent cx="975360" cy="45719"/>
                <wp:effectExtent l="0" t="76200" r="0" b="5016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B12EB" id="Conector recto de flecha 98" o:spid="_x0000_s1026" type="#_x0000_t32" style="position:absolute;margin-left:325.95pt;margin-top:2.75pt;width:76.8pt;height:3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2405E">
        <w:rPr>
          <w:noProof/>
        </w:rPr>
        <w:t xml:space="preserve"> </w:t>
      </w:r>
      <w:r w:rsidR="0072405E">
        <w:t xml:space="preserve">                                                                                                                             </w:t>
      </w:r>
      <w:r w:rsidR="00D7558F">
        <w:t xml:space="preserve">  1</w:t>
      </w:r>
      <w:r w:rsidR="0072405E">
        <w:t xml:space="preserve">                                 a</w:t>
      </w:r>
    </w:p>
    <w:p w14:paraId="31EEFB8D" w14:textId="6B1A522D" w:rsidR="00220332" w:rsidRDefault="0072405E" w:rsidP="00743BE6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2B4324" wp14:editId="0EC593E0">
                <wp:simplePos x="0" y="0"/>
                <wp:positionH relativeFrom="column">
                  <wp:posOffset>4192905</wp:posOffset>
                </wp:positionH>
                <wp:positionV relativeFrom="paragraph">
                  <wp:posOffset>60960</wp:posOffset>
                </wp:positionV>
                <wp:extent cx="914400" cy="45719"/>
                <wp:effectExtent l="0" t="57150" r="19050" b="5016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432DD" id="Conector recto de flecha 105" o:spid="_x0000_s1026" type="#_x0000_t32" style="position:absolute;margin-left:330.15pt;margin-top:4.8pt;width:1in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  <w:r w:rsidR="00493A53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6A1977" wp14:editId="64D7818B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1958340" cy="45719"/>
                <wp:effectExtent l="0" t="76200" r="3810" b="5016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603C5" id="Conector recto de flecha 90" o:spid="_x0000_s1026" type="#_x0000_t32" style="position:absolute;margin-left:0;margin-top:17.5pt;width:154.2pt;height:3.6pt;flip:y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0456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F9437E" wp14:editId="45485FCF">
                <wp:simplePos x="0" y="0"/>
                <wp:positionH relativeFrom="column">
                  <wp:posOffset>-891505</wp:posOffset>
                </wp:positionH>
                <wp:positionV relativeFrom="paragraph">
                  <wp:posOffset>200888</wp:posOffset>
                </wp:positionV>
                <wp:extent cx="3642784" cy="1908732"/>
                <wp:effectExtent l="0" t="0" r="0" b="0"/>
                <wp:wrapNone/>
                <wp:docPr id="94" name="Arc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54040">
                          <a:off x="0" y="0"/>
                          <a:ext cx="3642784" cy="1908732"/>
                        </a:xfrm>
                        <a:prstGeom prst="arc">
                          <a:avLst>
                            <a:gd name="adj1" fmla="val 16200000"/>
                            <a:gd name="adj2" fmla="val 211418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D8FBE" id="Arco 94" o:spid="_x0000_s1026" style="position:absolute;margin-left:-70.2pt;margin-top:15.8pt;width:286.85pt;height:150.3pt;rotation:-3763907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2784,19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" path="m1821392,nsc2653438,,3379711,295444,3585946,717811l1821392,954366,1821392,xem1821392,nfc2653438,,3379711,295444,3585946,717811e" filled="f" strokecolor="#4472c4 [3204]" strokeweight=".5pt">
                <v:stroke joinstyle="miter"/>
                <v:path arrowok="t" o:connecttype="custom" o:connectlocs="1821392,0;3585946,717811" o:connectangles="0,0"/>
              </v:shape>
            </w:pict>
          </mc:Fallback>
        </mc:AlternateContent>
      </w:r>
      <w:r w:rsidR="000456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2C207E" wp14:editId="134AC051">
                <wp:simplePos x="0" y="0"/>
                <wp:positionH relativeFrom="column">
                  <wp:posOffset>100965</wp:posOffset>
                </wp:positionH>
                <wp:positionV relativeFrom="paragraph">
                  <wp:posOffset>278765</wp:posOffset>
                </wp:positionV>
                <wp:extent cx="7620" cy="457200"/>
                <wp:effectExtent l="0" t="0" r="3048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C9D69" id="Conector recto 9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21.95pt" to="8.5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" strokecolor="black [3213]" strokeweight=".5pt">
                <v:stroke dashstyle="dash" joinstyle="miter"/>
              </v:line>
            </w:pict>
          </mc:Fallback>
        </mc:AlternateContent>
      </w:r>
      <w:r w:rsidR="00493A53">
        <w:t xml:space="preserve">                                                               </w:t>
      </w:r>
      <w:r>
        <w:t xml:space="preserve">                                                                </w:t>
      </w:r>
      <w:r w:rsidR="00D7558F">
        <w:t xml:space="preserve"> 2</w:t>
      </w:r>
      <w:r>
        <w:t xml:space="preserve">                                 b</w:t>
      </w:r>
    </w:p>
    <w:p w14:paraId="484537F8" w14:textId="43975C04" w:rsidR="00220332" w:rsidRDefault="00581343" w:rsidP="00743BE6"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8EAEDF" wp14:editId="6285554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844040" cy="38100"/>
                <wp:effectExtent l="0" t="0" r="22860" b="1905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B8C7B" id="Conector recto 148" o:spid="_x0000_s1026" style="position:absolute;flip:y;z-index:251890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45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" strokecolor="#ffc000" strokeweight=".5pt">
                <v:stroke joinstyle="miter"/>
                <w10:wrap anchorx="margin"/>
              </v:line>
            </w:pict>
          </mc:Fallback>
        </mc:AlternateContent>
      </w:r>
      <w:r w:rsidR="007240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3C27BF" wp14:editId="61E5C8A9">
                <wp:simplePos x="0" y="0"/>
                <wp:positionH relativeFrom="column">
                  <wp:posOffset>4192905</wp:posOffset>
                </wp:positionH>
                <wp:positionV relativeFrom="paragraph">
                  <wp:posOffset>73659</wp:posOffset>
                </wp:positionV>
                <wp:extent cx="891540" cy="45719"/>
                <wp:effectExtent l="0" t="57150" r="22860" b="5016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9EE7A" id="Conector recto de flecha 103" o:spid="_x0000_s1026" type="#_x0000_t32" style="position:absolute;margin-left:330.15pt;margin-top:5.8pt;width:70.2pt;height:3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220332">
        <w:t>-4</w:t>
      </w:r>
      <w:r w:rsidR="000F2051" w:rsidRPr="00135E61">
        <w:t xml:space="preserve">    </w:t>
      </w:r>
      <w:r w:rsidR="00220332">
        <w:t xml:space="preserve">             0                               6</w:t>
      </w:r>
      <w:r w:rsidR="000F2051" w:rsidRPr="00135E61">
        <w:t xml:space="preserve"> </w:t>
      </w:r>
      <w:r w:rsidR="00493A53">
        <w:t xml:space="preserve">     </w:t>
      </w:r>
      <w:r w:rsidR="00493A53" w:rsidRPr="0031783F">
        <w:rPr>
          <w:b/>
          <w:bCs/>
        </w:rPr>
        <w:t xml:space="preserve">X </w:t>
      </w:r>
      <w:r w:rsidR="00493A53">
        <w:t xml:space="preserve">  </w:t>
      </w:r>
      <w:r w:rsidR="0072405E">
        <w:t xml:space="preserve">                                                            </w:t>
      </w:r>
      <w:r w:rsidR="00D7558F">
        <w:t xml:space="preserve"> 3</w:t>
      </w:r>
      <w:r w:rsidR="0072405E">
        <w:t xml:space="preserve">                                c</w:t>
      </w:r>
    </w:p>
    <w:p w14:paraId="349E3B8B" w14:textId="0FF1ED8F" w:rsidR="00581343" w:rsidRDefault="001C49C3" w:rsidP="00743BE6"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7C28ED" wp14:editId="6D52C50B">
                <wp:simplePos x="0" y="0"/>
                <wp:positionH relativeFrom="column">
                  <wp:posOffset>88899</wp:posOffset>
                </wp:positionH>
                <wp:positionV relativeFrom="paragraph">
                  <wp:posOffset>92075</wp:posOffset>
                </wp:positionV>
                <wp:extent cx="45719" cy="45719"/>
                <wp:effectExtent l="0" t="0" r="0" b="0"/>
                <wp:wrapNone/>
                <wp:docPr id="182" name="E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DD3869" id="Elipse 182" o:spid="_x0000_s1026" style="position:absolute;margin-left:7pt;margin-top:7.25pt;width:3.6pt;height:3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" fillcolor="red" stroked="f" strokeweight="1pt">
                <v:stroke joinstyle="miter"/>
              </v:oval>
            </w:pict>
          </mc:Fallback>
        </mc:AlternateContent>
      </w:r>
      <w:r w:rsidR="007240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9A0AAB" wp14:editId="21A96177">
                <wp:simplePos x="0" y="0"/>
                <wp:positionH relativeFrom="column">
                  <wp:posOffset>4139565</wp:posOffset>
                </wp:positionH>
                <wp:positionV relativeFrom="paragraph">
                  <wp:posOffset>77469</wp:posOffset>
                </wp:positionV>
                <wp:extent cx="937260" cy="45719"/>
                <wp:effectExtent l="0" t="57150" r="15240" b="5016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9ED71" id="Conector recto de flecha 104" o:spid="_x0000_s1026" type="#_x0000_t32" style="position:absolute;margin-left:325.95pt;margin-top:6.1pt;width:73.8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 w:rsidR="00220332">
        <w:t xml:space="preserve"> </w:t>
      </w:r>
      <w:r w:rsidR="00045655">
        <w:t>-----------</w:t>
      </w:r>
      <w:r w:rsidR="004701BD">
        <w:t xml:space="preserve">-  </w:t>
      </w:r>
      <w:r w:rsidR="00045655">
        <w:t>-2</w:t>
      </w:r>
      <w:r w:rsidR="000F2051" w:rsidRPr="00135E61">
        <w:t xml:space="preserve">     </w:t>
      </w:r>
      <w:r w:rsidR="00581343">
        <w:t xml:space="preserve">                                                                                                     4                                d</w:t>
      </w:r>
    </w:p>
    <w:p w14:paraId="4DD8F559" w14:textId="2EB44AD2" w:rsidR="00882E83" w:rsidRDefault="00581343" w:rsidP="00581343">
      <w:pPr>
        <w:shd w:val="clear" w:color="auto" w:fill="B4C6E7" w:themeFill="accent1" w:themeFillTint="66"/>
      </w:pPr>
      <w:r>
        <w:t xml:space="preserve">Gráficamente también se puede comprobar si una función es </w:t>
      </w:r>
      <w:proofErr w:type="spellStart"/>
      <w:r>
        <w:t>inyectiva</w:t>
      </w:r>
      <w:proofErr w:type="spellEnd"/>
      <w:r>
        <w:t xml:space="preserve"> trazando rectas horizontales que atraviesen a la gráfica de la función, si observamos que solo la cortan en un solo punto esto implica que la función es </w:t>
      </w:r>
      <w:proofErr w:type="spellStart"/>
      <w:proofErr w:type="gramStart"/>
      <w:r>
        <w:t>inyectiva</w:t>
      </w:r>
      <w:proofErr w:type="spellEnd"/>
      <w:r w:rsidR="0072405E">
        <w:t xml:space="preserve"> </w:t>
      </w:r>
      <w:r>
        <w:t>,(</w:t>
      </w:r>
      <w:proofErr w:type="gramEnd"/>
      <w:r>
        <w:t>fíjate en las líneas horizontales amarillas)</w:t>
      </w:r>
      <w:r w:rsidR="0072405E">
        <w:t xml:space="preserve">                                                                             </w:t>
      </w:r>
      <w:r w:rsidR="00D7558F">
        <w:t xml:space="preserve">      </w:t>
      </w:r>
      <w:r w:rsidR="0072405E">
        <w:t xml:space="preserve">              </w:t>
      </w:r>
    </w:p>
    <w:p w14:paraId="5584DD31" w14:textId="1A6404B7" w:rsidR="0072405E" w:rsidRPr="000971A6" w:rsidRDefault="00882E83" w:rsidP="00B44776">
      <w:pPr>
        <w:pStyle w:val="Prrafodelista"/>
        <w:numPr>
          <w:ilvl w:val="0"/>
          <w:numId w:val="5"/>
        </w:numPr>
        <w:jc w:val="both"/>
        <w:rPr>
          <w:color w:val="FF0000"/>
        </w:rPr>
      </w:pPr>
      <w:bookmarkStart w:id="3" w:name="_Hlk48908405"/>
      <w:r w:rsidRPr="0013787F">
        <w:rPr>
          <w:b/>
          <w:bCs/>
        </w:rPr>
        <w:t xml:space="preserve">Una función es </w:t>
      </w:r>
      <w:proofErr w:type="spellStart"/>
      <w:r w:rsidRPr="0013787F">
        <w:rPr>
          <w:b/>
          <w:bCs/>
        </w:rPr>
        <w:t>sobreyectiva</w:t>
      </w:r>
      <w:proofErr w:type="spellEnd"/>
      <w:r>
        <w:t xml:space="preserve"> </w:t>
      </w:r>
      <w:r w:rsidR="00322B55">
        <w:t>si cada elemento del conjunto de llegada  corresponde por lo menos a un elemento del conjunto de partida</w:t>
      </w:r>
      <w:bookmarkEnd w:id="3"/>
      <w:r w:rsidR="0072405E">
        <w:t>.</w:t>
      </w:r>
      <w:r w:rsidR="00370194">
        <w:t xml:space="preserve"> </w:t>
      </w:r>
      <w:r w:rsidR="0013787F">
        <w:t xml:space="preserve">Aquí aparece un nuevo </w:t>
      </w:r>
      <w:proofErr w:type="gramStart"/>
      <w:r w:rsidR="0013787F">
        <w:t>elemento ,</w:t>
      </w:r>
      <w:proofErr w:type="gramEnd"/>
      <w:r w:rsidR="0013787F">
        <w:t xml:space="preserve"> </w:t>
      </w:r>
      <w:bookmarkStart w:id="4" w:name="_Hlk48908132"/>
      <w:r w:rsidR="0013787F" w:rsidRPr="000971A6">
        <w:rPr>
          <w:b/>
          <w:bCs/>
          <w:color w:val="FF0000"/>
        </w:rPr>
        <w:t xml:space="preserve">el </w:t>
      </w:r>
      <w:r w:rsidR="000971A6" w:rsidRPr="000971A6">
        <w:rPr>
          <w:b/>
          <w:bCs/>
          <w:color w:val="FF0000"/>
        </w:rPr>
        <w:t>RANGO</w:t>
      </w:r>
      <w:r w:rsidR="0013787F" w:rsidRPr="000971A6">
        <w:rPr>
          <w:color w:val="FF0000"/>
        </w:rPr>
        <w:t xml:space="preserve"> , entendiendo por tal al conjunto de elementos que solo están formados por aquellos elementos que son </w:t>
      </w:r>
      <w:r w:rsidR="0013787F" w:rsidRPr="000971A6">
        <w:rPr>
          <w:b/>
          <w:bCs/>
          <w:color w:val="FF0000"/>
        </w:rPr>
        <w:t>imagen de X</w:t>
      </w:r>
      <w:r w:rsidR="0013787F" w:rsidRPr="000971A6">
        <w:rPr>
          <w:color w:val="FF0000"/>
        </w:rPr>
        <w:t xml:space="preserve"> .</w:t>
      </w:r>
      <w:r w:rsidR="000F2051" w:rsidRPr="000971A6">
        <w:rPr>
          <w:color w:val="FF0000"/>
        </w:rPr>
        <w:t xml:space="preserve"> </w:t>
      </w:r>
    </w:p>
    <w:bookmarkEnd w:id="4"/>
    <w:p w14:paraId="14F812ED" w14:textId="4A7B0D47" w:rsidR="00EB3CDA" w:rsidRDefault="0072405E" w:rsidP="00B44776">
      <w:pPr>
        <w:pStyle w:val="Prrafodelista"/>
        <w:jc w:val="both"/>
      </w:pPr>
      <w:r>
        <w:t xml:space="preserve">Otra manera de entender cuando una función es </w:t>
      </w:r>
      <w:proofErr w:type="spellStart"/>
      <w:r>
        <w:t>sobreyectiva</w:t>
      </w:r>
      <w:proofErr w:type="spellEnd"/>
      <w:r>
        <w:t xml:space="preserve">, es diciendo que la función es </w:t>
      </w:r>
      <w:proofErr w:type="spellStart"/>
      <w:r>
        <w:t>sobreyectiva</w:t>
      </w:r>
      <w:proofErr w:type="spellEnd"/>
      <w:r>
        <w:t xml:space="preserve"> cuando el  </w:t>
      </w:r>
      <w:r w:rsidRPr="00370194">
        <w:rPr>
          <w:b/>
          <w:bCs/>
        </w:rPr>
        <w:t xml:space="preserve">Rango es = al conjunto </w:t>
      </w:r>
      <w:r w:rsidR="008A329D">
        <w:rPr>
          <w:b/>
          <w:bCs/>
        </w:rPr>
        <w:t>d</w:t>
      </w:r>
      <w:r w:rsidRPr="00370194">
        <w:rPr>
          <w:b/>
          <w:bCs/>
        </w:rPr>
        <w:t>e llegada</w:t>
      </w:r>
      <w:r w:rsidR="00A66318">
        <w:t>.</w:t>
      </w:r>
      <w:r w:rsidRPr="00135E61">
        <w:t xml:space="preserve">   </w:t>
      </w:r>
      <w:r w:rsidR="000F2051" w:rsidRPr="00135E61">
        <w:t xml:space="preserve">  </w:t>
      </w:r>
    </w:p>
    <w:p w14:paraId="150C1D03" w14:textId="1A4999DB" w:rsidR="00EB3CDA" w:rsidRDefault="00EB3CDA" w:rsidP="00B44776">
      <w:pPr>
        <w:pStyle w:val="Prrafodelista"/>
        <w:jc w:val="both"/>
      </w:pPr>
      <w:r>
        <w:t xml:space="preserve">Ej. </w:t>
      </w:r>
      <w:r w:rsidR="008A329D">
        <w:t>Sea</w:t>
      </w:r>
      <w:r>
        <w:t xml:space="preserve"> la función f</w:t>
      </w:r>
      <w:r w:rsidR="008A329D">
        <w:t>(</w:t>
      </w:r>
      <w:r>
        <w:t>x</w:t>
      </w:r>
      <w:r w:rsidR="008A329D">
        <w:t>)</w:t>
      </w:r>
      <w:r>
        <w:t xml:space="preserve"> = X+2</w:t>
      </w:r>
      <w:r w:rsidR="00B14671">
        <w:t xml:space="preserve">   En una tabla de valores tomemos dos n° Reales </w:t>
      </w:r>
      <w:r w:rsidR="00444B9E">
        <w:t xml:space="preserve">cualquiera </w:t>
      </w:r>
      <w:r w:rsidR="00B14671">
        <w:t xml:space="preserve">para </w:t>
      </w:r>
      <w:proofErr w:type="gramStart"/>
      <w:r w:rsidR="00B14671">
        <w:t>X ,</w:t>
      </w:r>
      <w:proofErr w:type="gramEnd"/>
      <w:r w:rsidR="00B14671">
        <w:t xml:space="preserve"> veamos después de reemplazar en la función f(x)= X+2, que valores le corresponden a Y</w:t>
      </w:r>
    </w:p>
    <w:tbl>
      <w:tblPr>
        <w:tblStyle w:val="Tablaconcuadrcula"/>
        <w:tblW w:w="0" w:type="auto"/>
        <w:tblInd w:w="778" w:type="dxa"/>
        <w:tblLook w:val="04A0" w:firstRow="1" w:lastRow="0" w:firstColumn="1" w:lastColumn="0" w:noHBand="0" w:noVBand="1"/>
      </w:tblPr>
      <w:tblGrid>
        <w:gridCol w:w="493"/>
        <w:gridCol w:w="1701"/>
      </w:tblGrid>
      <w:tr w:rsidR="00EB3CDA" w14:paraId="26FA581C" w14:textId="77777777" w:rsidTr="00EB3CDA">
        <w:trPr>
          <w:trHeight w:val="362"/>
        </w:trPr>
        <w:tc>
          <w:tcPr>
            <w:tcW w:w="493" w:type="dxa"/>
          </w:tcPr>
          <w:p w14:paraId="23DF02B3" w14:textId="74B43ADC" w:rsidR="00EB3CDA" w:rsidRPr="00EB3CDA" w:rsidRDefault="00EB3CDA" w:rsidP="00B44776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EB3CDA">
              <w:rPr>
                <w:b/>
                <w:bCs/>
              </w:rPr>
              <w:t>X</w:t>
            </w:r>
          </w:p>
        </w:tc>
        <w:tc>
          <w:tcPr>
            <w:tcW w:w="1701" w:type="dxa"/>
          </w:tcPr>
          <w:p w14:paraId="3D775B67" w14:textId="028B40E9" w:rsidR="00EB3CDA" w:rsidRPr="00EB3CDA" w:rsidRDefault="00EB3CDA" w:rsidP="00B44776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EB3CDA">
              <w:rPr>
                <w:b/>
                <w:bCs/>
              </w:rPr>
              <w:t>Y</w:t>
            </w:r>
          </w:p>
        </w:tc>
      </w:tr>
      <w:tr w:rsidR="00EB3CDA" w14:paraId="7DD1E48E" w14:textId="77777777" w:rsidTr="00EB3CDA">
        <w:tc>
          <w:tcPr>
            <w:tcW w:w="493" w:type="dxa"/>
          </w:tcPr>
          <w:p w14:paraId="6D12EDE8" w14:textId="44FA22EE" w:rsidR="00EB3CDA" w:rsidRPr="00B14671" w:rsidRDefault="00EB3CDA" w:rsidP="00B44776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14671">
              <w:rPr>
                <w:b/>
                <w:bCs/>
              </w:rPr>
              <w:t xml:space="preserve"> -2</w:t>
            </w:r>
          </w:p>
        </w:tc>
        <w:tc>
          <w:tcPr>
            <w:tcW w:w="1701" w:type="dxa"/>
          </w:tcPr>
          <w:p w14:paraId="0A3DBEEB" w14:textId="0EA31029" w:rsidR="00EB3CDA" w:rsidRDefault="00EB3CDA" w:rsidP="00B44776">
            <w:pPr>
              <w:pStyle w:val="Prrafodelista"/>
              <w:ind w:left="0"/>
              <w:jc w:val="both"/>
            </w:pPr>
            <w:r>
              <w:t xml:space="preserve">f(-2)= -2+2= </w:t>
            </w:r>
            <w:r w:rsidRPr="00B14671">
              <w:rPr>
                <w:b/>
                <w:bCs/>
              </w:rPr>
              <w:t>0</w:t>
            </w:r>
            <w:r w:rsidR="00444B9E">
              <w:rPr>
                <w:b/>
                <w:bCs/>
              </w:rPr>
              <w:t xml:space="preserve">             </w:t>
            </w:r>
          </w:p>
        </w:tc>
      </w:tr>
      <w:tr w:rsidR="00EB3CDA" w14:paraId="0478D878" w14:textId="77777777" w:rsidTr="00EB3CDA">
        <w:tc>
          <w:tcPr>
            <w:tcW w:w="493" w:type="dxa"/>
          </w:tcPr>
          <w:p w14:paraId="40C93EB1" w14:textId="0C9EE46A" w:rsidR="00EB3CDA" w:rsidRPr="00B14671" w:rsidRDefault="00B14671" w:rsidP="00B44776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t xml:space="preserve"> </w:t>
            </w:r>
            <w:r w:rsidR="00EB3CDA">
              <w:t xml:space="preserve">  </w:t>
            </w:r>
            <w:r w:rsidR="00EB3CDA" w:rsidRPr="00B14671">
              <w:rPr>
                <w:b/>
                <w:bCs/>
              </w:rPr>
              <w:t xml:space="preserve">0      </w:t>
            </w:r>
          </w:p>
        </w:tc>
        <w:tc>
          <w:tcPr>
            <w:tcW w:w="1701" w:type="dxa"/>
          </w:tcPr>
          <w:p w14:paraId="0376ED43" w14:textId="34787000" w:rsidR="00EB3CDA" w:rsidRDefault="00B14671" w:rsidP="00B44776">
            <w:pPr>
              <w:pStyle w:val="Prrafodelista"/>
              <w:ind w:left="0"/>
              <w:jc w:val="both"/>
            </w:pPr>
            <w:r>
              <w:t>f</w:t>
            </w:r>
            <w:r w:rsidR="00EB3CDA">
              <w:t>(0)</w:t>
            </w:r>
            <w:r>
              <w:t xml:space="preserve">= 0+2 = </w:t>
            </w:r>
            <w:r w:rsidRPr="00B14671">
              <w:rPr>
                <w:b/>
                <w:bCs/>
              </w:rPr>
              <w:t>2</w:t>
            </w:r>
          </w:p>
        </w:tc>
      </w:tr>
    </w:tbl>
    <w:p w14:paraId="783703EB" w14:textId="1364A547" w:rsidR="000F2051" w:rsidRDefault="000F2051" w:rsidP="00B44776">
      <w:pPr>
        <w:pStyle w:val="Prrafodelista"/>
        <w:jc w:val="both"/>
        <w:rPr>
          <w:b/>
          <w:bCs/>
        </w:rPr>
      </w:pPr>
      <w:r w:rsidRPr="00135E61">
        <w:t xml:space="preserve"> </w:t>
      </w:r>
      <w:r w:rsidR="007E2C9D">
        <w:t xml:space="preserve">Determinemos el rango de f(X)=X+2 analizando la </w:t>
      </w:r>
      <w:proofErr w:type="gramStart"/>
      <w:r w:rsidR="007E2C9D">
        <w:t>gráfica ,</w:t>
      </w:r>
      <w:proofErr w:type="gramEnd"/>
      <w:r w:rsidR="007E2C9D">
        <w:t xml:space="preserve"> observamos que la función cuando la dibujamos uniendo los puntos</w:t>
      </w:r>
      <w:r w:rsidR="00370194">
        <w:t xml:space="preserve"> en rojo, cuyas coordenadas son</w:t>
      </w:r>
      <w:r w:rsidR="007E2C9D">
        <w:t xml:space="preserve"> (-2;0) con (0;2)</w:t>
      </w:r>
      <w:r w:rsidR="00370194">
        <w:t xml:space="preserve">, </w:t>
      </w:r>
      <w:r w:rsidR="007E2C9D">
        <w:t xml:space="preserve"> la función va desde el infinito negativo( -</w:t>
      </w:r>
      <w:r w:rsidR="007E2C9D">
        <w:rPr>
          <w:rFonts w:cs="Calibri"/>
        </w:rPr>
        <w:t>∞</w:t>
      </w:r>
      <w:r w:rsidR="007E2C9D">
        <w:t>) proyectándose hacia el (</w:t>
      </w:r>
      <w:r w:rsidR="007E2C9D">
        <w:rPr>
          <w:rFonts w:cs="Calibri"/>
        </w:rPr>
        <w:t>∞</w:t>
      </w:r>
      <w:r w:rsidR="00370194">
        <w:rPr>
          <w:rFonts w:cs="Calibri"/>
        </w:rPr>
        <w:t xml:space="preserve"> +</w:t>
      </w:r>
      <w:r w:rsidR="007E2C9D">
        <w:t>)</w:t>
      </w:r>
      <w:r w:rsidR="00370194">
        <w:t xml:space="preserve">. Ahora si comparamos el rango (elementos de la imagen) con el conjunto de llegada o </w:t>
      </w:r>
      <w:proofErr w:type="spellStart"/>
      <w:r w:rsidR="00370194">
        <w:t>codominio</w:t>
      </w:r>
      <w:proofErr w:type="spellEnd"/>
      <w:r w:rsidR="00370194">
        <w:t xml:space="preserve"> comprobamos que </w:t>
      </w:r>
      <w:proofErr w:type="gramStart"/>
      <w:r w:rsidR="00370194">
        <w:t>coinciden ,</w:t>
      </w:r>
      <w:proofErr w:type="gramEnd"/>
      <w:r w:rsidR="00370194">
        <w:t xml:space="preserve"> </w:t>
      </w:r>
      <w:r w:rsidR="00370194" w:rsidRPr="00370194">
        <w:rPr>
          <w:b/>
          <w:bCs/>
        </w:rPr>
        <w:t xml:space="preserve">esta igualdad entre el rango y el conjunto de llegada nos indica que la función es </w:t>
      </w:r>
      <w:proofErr w:type="spellStart"/>
      <w:r w:rsidR="00370194" w:rsidRPr="00370194">
        <w:rPr>
          <w:b/>
          <w:bCs/>
        </w:rPr>
        <w:t>sobreyectiva</w:t>
      </w:r>
      <w:proofErr w:type="spellEnd"/>
      <w:r w:rsidR="00370194" w:rsidRPr="00370194">
        <w:rPr>
          <w:b/>
          <w:bCs/>
        </w:rPr>
        <w:t>.</w:t>
      </w:r>
    </w:p>
    <w:p w14:paraId="17254D37" w14:textId="0D100835" w:rsidR="00370194" w:rsidRDefault="00370194" w:rsidP="00B44776">
      <w:pPr>
        <w:pStyle w:val="Prrafodelista"/>
        <w:jc w:val="both"/>
        <w:rPr>
          <w:b/>
          <w:bCs/>
        </w:rPr>
      </w:pPr>
    </w:p>
    <w:p w14:paraId="3B1788D6" w14:textId="10E93A55" w:rsidR="00370194" w:rsidRDefault="00370194" w:rsidP="00B44776">
      <w:pPr>
        <w:pStyle w:val="Prrafodelista"/>
        <w:jc w:val="both"/>
        <w:rPr>
          <w:b/>
          <w:bCs/>
        </w:rPr>
      </w:pPr>
    </w:p>
    <w:p w14:paraId="5E6F9862" w14:textId="7A35C8B5" w:rsidR="00370194" w:rsidRDefault="00370194" w:rsidP="00B44776">
      <w:pPr>
        <w:pStyle w:val="Prrafodelista"/>
        <w:jc w:val="both"/>
        <w:rPr>
          <w:b/>
          <w:bCs/>
        </w:rPr>
      </w:pPr>
    </w:p>
    <w:p w14:paraId="7C61B12D" w14:textId="77777777" w:rsidR="00370194" w:rsidRPr="00370194" w:rsidRDefault="00370194" w:rsidP="00B44776">
      <w:pPr>
        <w:pStyle w:val="Prrafodelista"/>
        <w:jc w:val="both"/>
        <w:rPr>
          <w:b/>
          <w:bCs/>
        </w:rPr>
      </w:pPr>
    </w:p>
    <w:p w14:paraId="69A25D45" w14:textId="6392E238" w:rsidR="00B14671" w:rsidRDefault="00444B9E" w:rsidP="00B44776">
      <w:pPr>
        <w:pStyle w:val="Prrafodelista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C27335" wp14:editId="0482C833">
                <wp:simplePos x="0" y="0"/>
                <wp:positionH relativeFrom="column">
                  <wp:posOffset>238125</wp:posOffset>
                </wp:positionH>
                <wp:positionV relativeFrom="paragraph">
                  <wp:posOffset>112394</wp:posOffset>
                </wp:positionV>
                <wp:extent cx="1287780" cy="1478280"/>
                <wp:effectExtent l="0" t="0" r="26670" b="2667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B7A9" id="Conector recto 112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.85pt" to="120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1467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37AAC1" wp14:editId="42CCE9CC">
                <wp:simplePos x="0" y="0"/>
                <wp:positionH relativeFrom="column">
                  <wp:posOffset>1014730</wp:posOffset>
                </wp:positionH>
                <wp:positionV relativeFrom="paragraph">
                  <wp:posOffset>43815</wp:posOffset>
                </wp:positionV>
                <wp:extent cx="45719" cy="1805940"/>
                <wp:effectExtent l="76200" t="38100" r="50165" b="2286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0CC55" id="Conector recto de flecha 108" o:spid="_x0000_s1026" type="#_x0000_t32" style="position:absolute;margin-left:79.9pt;margin-top:3.45pt;width:3.6pt;height:142.2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14671">
        <w:t xml:space="preserve">              </w:t>
      </w:r>
      <w:r w:rsidR="002D461E" w:rsidRPr="00DF5426">
        <w:rPr>
          <w:b/>
          <w:bCs/>
        </w:rPr>
        <w:t>Y</w:t>
      </w:r>
      <w:r w:rsidR="00B14671">
        <w:t xml:space="preserve"> </w:t>
      </w:r>
      <w:r>
        <w:t xml:space="preserve">                    Y=X+2               Rango= </w:t>
      </w:r>
      <w:bookmarkStart w:id="5" w:name="_Hlk48857766"/>
      <w:r>
        <w:t>(-</w:t>
      </w:r>
      <w:proofErr w:type="gramStart"/>
      <w:r w:rsidR="007E2C9D">
        <w:rPr>
          <w:rFonts w:cs="Calibri"/>
        </w:rPr>
        <w:t>∞</w:t>
      </w:r>
      <w:r w:rsidR="007E2C9D">
        <w:t xml:space="preserve"> ;</w:t>
      </w:r>
      <w:proofErr w:type="gramEnd"/>
      <w:r w:rsidR="007E2C9D">
        <w:t xml:space="preserve"> </w:t>
      </w:r>
      <w:r w:rsidR="007E2C9D">
        <w:rPr>
          <w:rFonts w:cs="Calibri"/>
        </w:rPr>
        <w:t>∞</w:t>
      </w:r>
      <w:r w:rsidR="007E2C9D">
        <w:t>+)</w:t>
      </w:r>
      <w:bookmarkEnd w:id="5"/>
    </w:p>
    <w:p w14:paraId="152C952C" w14:textId="362E0A91" w:rsidR="00B14671" w:rsidRDefault="00B14671" w:rsidP="00B44776">
      <w:pPr>
        <w:pStyle w:val="Prrafodelista"/>
        <w:jc w:val="both"/>
      </w:pPr>
      <w:r>
        <w:t xml:space="preserve">               4</w:t>
      </w:r>
    </w:p>
    <w:p w14:paraId="059D8184" w14:textId="067E43AC" w:rsidR="00B14671" w:rsidRDefault="00B14671" w:rsidP="00B44776">
      <w:pPr>
        <w:pStyle w:val="Prrafodelista"/>
        <w:jc w:val="both"/>
      </w:pPr>
      <w:r>
        <w:t xml:space="preserve">                3       </w:t>
      </w:r>
      <w:r w:rsidR="007E2C9D">
        <w:t xml:space="preserve">                                    Conjunto de llegada = (-</w:t>
      </w:r>
      <w:proofErr w:type="gramStart"/>
      <w:r w:rsidR="007E2C9D">
        <w:rPr>
          <w:rFonts w:cs="Calibri"/>
        </w:rPr>
        <w:t>∞</w:t>
      </w:r>
      <w:r w:rsidR="007E2C9D">
        <w:t xml:space="preserve"> ;</w:t>
      </w:r>
      <w:proofErr w:type="gramEnd"/>
      <w:r w:rsidR="007E2C9D">
        <w:t xml:space="preserve"> </w:t>
      </w:r>
      <w:r w:rsidR="007E2C9D">
        <w:rPr>
          <w:rFonts w:cs="Calibri"/>
        </w:rPr>
        <w:t>∞</w:t>
      </w:r>
      <w:r w:rsidR="007E2C9D">
        <w:t>+)</w:t>
      </w:r>
    </w:p>
    <w:p w14:paraId="58E1BEA6" w14:textId="1DC9EC27" w:rsidR="00B14671" w:rsidRDefault="00943EFD" w:rsidP="00B44776">
      <w:pPr>
        <w:pStyle w:val="Prrafodelista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56E367" wp14:editId="31E9E066">
                <wp:simplePos x="0" y="0"/>
                <wp:positionH relativeFrom="column">
                  <wp:posOffset>1012825</wp:posOffset>
                </wp:positionH>
                <wp:positionV relativeFrom="paragraph">
                  <wp:posOffset>60960</wp:posOffset>
                </wp:positionV>
                <wp:extent cx="45719" cy="45720"/>
                <wp:effectExtent l="0" t="0" r="12065" b="1143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98FF8F" id="Elipse 111" o:spid="_x0000_s1026" style="position:absolute;margin-left:79.75pt;margin-top:4.8pt;width:3.6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B14671">
        <w:t xml:space="preserve">   </w:t>
      </w:r>
      <w:r>
        <w:t>(0</w:t>
      </w:r>
      <w:proofErr w:type="gramStart"/>
      <w:r>
        <w:t>;2</w:t>
      </w:r>
      <w:proofErr w:type="gramEnd"/>
      <w:r>
        <w:t>)</w:t>
      </w:r>
      <w:r w:rsidR="00B14671">
        <w:t xml:space="preserve">  </w:t>
      </w:r>
      <w:r>
        <w:t xml:space="preserve">  </w:t>
      </w:r>
      <w:r w:rsidR="00B14671">
        <w:t xml:space="preserve">2                                     </w:t>
      </w:r>
    </w:p>
    <w:p w14:paraId="165776F4" w14:textId="0EAF23A3" w:rsidR="00B14671" w:rsidRDefault="00444B9E" w:rsidP="00B14671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9557A8" wp14:editId="7FA7CDE6">
                <wp:simplePos x="0" y="0"/>
                <wp:positionH relativeFrom="margin">
                  <wp:align>left</wp:align>
                </wp:positionH>
                <wp:positionV relativeFrom="paragraph">
                  <wp:posOffset>245109</wp:posOffset>
                </wp:positionV>
                <wp:extent cx="2202180" cy="45719"/>
                <wp:effectExtent l="0" t="76200" r="7620" b="5016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CDA34" id="Conector recto de flecha 109" o:spid="_x0000_s1026" type="#_x0000_t32" style="position:absolute;margin-left:0;margin-top:19.3pt;width:173.4pt;height:3.6pt;flip:y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43EF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A7D500" wp14:editId="616BF566">
                <wp:simplePos x="0" y="0"/>
                <wp:positionH relativeFrom="column">
                  <wp:posOffset>581025</wp:posOffset>
                </wp:positionH>
                <wp:positionV relativeFrom="paragraph">
                  <wp:posOffset>260350</wp:posOffset>
                </wp:positionV>
                <wp:extent cx="45719" cy="45720"/>
                <wp:effectExtent l="0" t="0" r="12065" b="1143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994417" id="Elipse 110" o:spid="_x0000_s1026" style="position:absolute;margin-left:45.75pt;margin-top:20.5pt;width:3.6pt;height:3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 w:rsidR="00B14671">
        <w:t xml:space="preserve">          </w:t>
      </w:r>
      <w:r w:rsidR="00943EFD">
        <w:t>(-2</w:t>
      </w:r>
      <w:proofErr w:type="gramStart"/>
      <w:r w:rsidR="00943EFD">
        <w:t>;0</w:t>
      </w:r>
      <w:proofErr w:type="gramEnd"/>
      <w:r w:rsidR="00943EFD">
        <w:t>)</w:t>
      </w:r>
      <w:r w:rsidR="00B14671">
        <w:t xml:space="preserve">       </w:t>
      </w:r>
      <w:r w:rsidR="00943EFD">
        <w:t xml:space="preserve">    </w:t>
      </w:r>
      <w:r w:rsidR="00B14671">
        <w:t>1</w:t>
      </w:r>
    </w:p>
    <w:p w14:paraId="4634B99F" w14:textId="743E31A0" w:rsidR="00B14671" w:rsidRDefault="00B14671" w:rsidP="00B14671">
      <w:pPr>
        <w:jc w:val="both"/>
      </w:pPr>
      <w:r>
        <w:t>-4    -3     -2    -1</w:t>
      </w:r>
      <w:r w:rsidR="00444B9E">
        <w:t xml:space="preserve">             1      2     3    4</w:t>
      </w:r>
      <w:r w:rsidR="002D461E">
        <w:t xml:space="preserve">     </w:t>
      </w:r>
      <w:r w:rsidR="002D461E" w:rsidRPr="00DF5426">
        <w:rPr>
          <w:b/>
          <w:bCs/>
        </w:rPr>
        <w:t>X</w:t>
      </w:r>
    </w:p>
    <w:p w14:paraId="6E60F494" w14:textId="72E663F9" w:rsidR="00444B9E" w:rsidRDefault="00444B9E" w:rsidP="00B14671">
      <w:pPr>
        <w:jc w:val="both"/>
      </w:pPr>
      <w:r>
        <w:t xml:space="preserve">                           </w:t>
      </w:r>
    </w:p>
    <w:p w14:paraId="6D96765D" w14:textId="77777777" w:rsidR="00BD0885" w:rsidRDefault="00BD0885" w:rsidP="00BD0885">
      <w:pPr>
        <w:jc w:val="both"/>
      </w:pPr>
    </w:p>
    <w:p w14:paraId="07AA662B" w14:textId="2DC61A01" w:rsidR="00B01B75" w:rsidRDefault="00BD0885" w:rsidP="00BD0885">
      <w:pPr>
        <w:jc w:val="both"/>
      </w:pPr>
      <w:r>
        <w:t xml:space="preserve">Veamos otra forma de interpretar cuando una función es </w:t>
      </w:r>
      <w:proofErr w:type="spellStart"/>
      <w:r>
        <w:t>sobreyectiva</w:t>
      </w:r>
      <w:proofErr w:type="spellEnd"/>
      <w:r w:rsidR="00A771B1">
        <w:t>,</w:t>
      </w:r>
      <w:r>
        <w:t xml:space="preserve"> como ya hicimos en el caso anterior,</w:t>
      </w:r>
      <w:r w:rsidR="00A771B1">
        <w:t xml:space="preserve"> </w:t>
      </w:r>
      <w:r>
        <w:t>emplea</w:t>
      </w:r>
      <w:r w:rsidR="00A771B1">
        <w:t>mos</w:t>
      </w:r>
      <w:r>
        <w:t xml:space="preserve"> el </w:t>
      </w:r>
      <w:r w:rsidRPr="00BD0885">
        <w:rPr>
          <w:b/>
          <w:bCs/>
        </w:rPr>
        <w:t xml:space="preserve">diagrama de </w:t>
      </w:r>
      <w:proofErr w:type="gramStart"/>
      <w:r w:rsidRPr="00BD0885">
        <w:rPr>
          <w:b/>
          <w:bCs/>
        </w:rPr>
        <w:t>Ben</w:t>
      </w:r>
      <w:r w:rsidR="00B14671">
        <w:t xml:space="preserve">  </w:t>
      </w:r>
      <w:r>
        <w:t>,</w:t>
      </w:r>
      <w:proofErr w:type="gramEnd"/>
      <w:r>
        <w:t xml:space="preserve"> tal como lo explicamos en el apartado más arriba cuando analizamos la función </w:t>
      </w:r>
      <w:proofErr w:type="spellStart"/>
      <w:r>
        <w:t>inyectiva</w:t>
      </w:r>
      <w:proofErr w:type="spellEnd"/>
      <w:r>
        <w:t>. Vamos a proponer tres ejemplos para que noten las diferencias.</w:t>
      </w:r>
    </w:p>
    <w:p w14:paraId="16E688AE" w14:textId="3E61D33D" w:rsidR="0069467D" w:rsidRDefault="0069467D" w:rsidP="00BD0885">
      <w:pPr>
        <w:jc w:val="both"/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95FCA5" wp14:editId="7D06571C">
                <wp:simplePos x="0" y="0"/>
                <wp:positionH relativeFrom="column">
                  <wp:posOffset>4413885</wp:posOffset>
                </wp:positionH>
                <wp:positionV relativeFrom="paragraph">
                  <wp:posOffset>277495</wp:posOffset>
                </wp:positionV>
                <wp:extent cx="502920" cy="1082040"/>
                <wp:effectExtent l="0" t="0" r="11430" b="2286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82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E538FE" id="Elipse 118" o:spid="_x0000_s1026" style="position:absolute;margin-left:347.55pt;margin-top:21.85pt;width:39.6pt;height:85.2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" filled="f" strokecolor="#00b050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230F05" wp14:editId="460A6CF7">
                <wp:simplePos x="0" y="0"/>
                <wp:positionH relativeFrom="column">
                  <wp:posOffset>3758565</wp:posOffset>
                </wp:positionH>
                <wp:positionV relativeFrom="paragraph">
                  <wp:posOffset>262255</wp:posOffset>
                </wp:positionV>
                <wp:extent cx="502920" cy="1104900"/>
                <wp:effectExtent l="0" t="0" r="11430" b="1905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104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9035BB" id="Elipse 117" o:spid="_x0000_s1026" style="position:absolute;margin-left:295.95pt;margin-top:20.65pt;width:39.6pt;height:8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" filled="f" strokecolor="#00b050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C14F79" wp14:editId="707DF100">
                <wp:simplePos x="0" y="0"/>
                <wp:positionH relativeFrom="column">
                  <wp:posOffset>2707005</wp:posOffset>
                </wp:positionH>
                <wp:positionV relativeFrom="paragraph">
                  <wp:posOffset>247015</wp:posOffset>
                </wp:positionV>
                <wp:extent cx="502920" cy="1150620"/>
                <wp:effectExtent l="0" t="0" r="11430" b="1143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1506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1F56AE" id="Elipse 116" o:spid="_x0000_s1026" style="position:absolute;margin-left:213.15pt;margin-top:19.45pt;width:39.6pt;height:90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" filled="f" strokecolor="#00b050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B72C16" wp14:editId="0425950E">
                <wp:simplePos x="0" y="0"/>
                <wp:positionH relativeFrom="column">
                  <wp:posOffset>862965</wp:posOffset>
                </wp:positionH>
                <wp:positionV relativeFrom="paragraph">
                  <wp:posOffset>254635</wp:posOffset>
                </wp:positionV>
                <wp:extent cx="556260" cy="1165860"/>
                <wp:effectExtent l="0" t="0" r="15240" b="1524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1658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6C60E5" id="Elipse 114" o:spid="_x0000_s1026" style="position:absolute;margin-left:67.95pt;margin-top:20.05pt;width:43.8pt;height:9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" filled="f" strokecolor="#00b050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B0AE7A" wp14:editId="69CB5171">
                <wp:simplePos x="0" y="0"/>
                <wp:positionH relativeFrom="column">
                  <wp:posOffset>207645</wp:posOffset>
                </wp:positionH>
                <wp:positionV relativeFrom="paragraph">
                  <wp:posOffset>201295</wp:posOffset>
                </wp:positionV>
                <wp:extent cx="502920" cy="1188720"/>
                <wp:effectExtent l="0" t="0" r="11430" b="1143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188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4A3FEC" id="Elipse 113" o:spid="_x0000_s1026" style="position:absolute;margin-left:16.35pt;margin-top:15.85pt;width:39.6pt;height:93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" filled="f" strokecolor="#00b050" strokeweight="1pt">
                <v:stroke joinstyle="miter"/>
              </v:oval>
            </w:pict>
          </mc:Fallback>
        </mc:AlternateContent>
      </w:r>
      <w:r>
        <w:t xml:space="preserve">              X                   Y                                 X                   Y                                X                  Y</w:t>
      </w:r>
    </w:p>
    <w:p w14:paraId="356A0449" w14:textId="23E05668" w:rsidR="00B14671" w:rsidRDefault="0069467D" w:rsidP="00BD0885">
      <w:pPr>
        <w:jc w:val="both"/>
        <w:rPr>
          <w:b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BD49E2" wp14:editId="16E477E8">
                <wp:simplePos x="0" y="0"/>
                <wp:positionH relativeFrom="column">
                  <wp:posOffset>4512945</wp:posOffset>
                </wp:positionH>
                <wp:positionV relativeFrom="paragraph">
                  <wp:posOffset>29845</wp:posOffset>
                </wp:positionV>
                <wp:extent cx="274320" cy="548640"/>
                <wp:effectExtent l="0" t="0" r="11430" b="2286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48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CF62C8" id="Elipse 129" o:spid="_x0000_s1026" style="position:absolute;margin-left:355.35pt;margin-top:2.35pt;width:21.6pt;height:43.2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640A38" wp14:editId="1D73D449">
                <wp:simplePos x="0" y="0"/>
                <wp:positionH relativeFrom="column">
                  <wp:posOffset>2005965</wp:posOffset>
                </wp:positionH>
                <wp:positionV relativeFrom="paragraph">
                  <wp:posOffset>6985</wp:posOffset>
                </wp:positionV>
                <wp:extent cx="502920" cy="1143000"/>
                <wp:effectExtent l="0" t="0" r="11430" b="19050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143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6C8324" id="Elipse 115" o:spid="_x0000_s1026" style="position:absolute;margin-left:157.95pt;margin-top:.55pt;width:39.6pt;height:90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" filled="f" strokecolor="#00b050" strokeweight="1pt">
                <v:stroke joinstyle="miter"/>
              </v:oval>
            </w:pict>
          </mc:Fallback>
        </mc:AlternateContent>
      </w:r>
      <w:r w:rsidR="00A771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00225B" wp14:editId="1579FB8E">
                <wp:simplePos x="0" y="0"/>
                <wp:positionH relativeFrom="column">
                  <wp:posOffset>1022985</wp:posOffset>
                </wp:positionH>
                <wp:positionV relativeFrom="paragraph">
                  <wp:posOffset>10795</wp:posOffset>
                </wp:positionV>
                <wp:extent cx="274320" cy="807720"/>
                <wp:effectExtent l="0" t="0" r="11430" b="11430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80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F8DE95" id="Elipse 128" o:spid="_x0000_s1026" style="position:absolute;margin-left:80.55pt;margin-top:.85pt;width:21.6pt;height:63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B01B7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CF66" wp14:editId="61A81A00">
                <wp:simplePos x="0" y="0"/>
                <wp:positionH relativeFrom="column">
                  <wp:posOffset>4093845</wp:posOffset>
                </wp:positionH>
                <wp:positionV relativeFrom="paragraph">
                  <wp:posOffset>71756</wp:posOffset>
                </wp:positionV>
                <wp:extent cx="449580" cy="45719"/>
                <wp:effectExtent l="0" t="57150" r="26670" b="5016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42CD8" id="Conector recto de flecha 125" o:spid="_x0000_s1026" type="#_x0000_t32" style="position:absolute;margin-left:322.35pt;margin-top:5.65pt;width:35.4pt;height:3.6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B01B7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A5C509" wp14:editId="14857A76">
                <wp:simplePos x="0" y="0"/>
                <wp:positionH relativeFrom="column">
                  <wp:posOffset>2326005</wp:posOffset>
                </wp:positionH>
                <wp:positionV relativeFrom="paragraph">
                  <wp:posOffset>71756</wp:posOffset>
                </wp:positionV>
                <wp:extent cx="556260" cy="45719"/>
                <wp:effectExtent l="0" t="57150" r="15240" b="5016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0A2C0" id="Conector recto de flecha 122" o:spid="_x0000_s1026" type="#_x0000_t32" style="position:absolute;margin-left:183.15pt;margin-top:5.65pt;width:43.8pt;height:3.6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B01B7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E0D906" wp14:editId="1C802A71">
                <wp:simplePos x="0" y="0"/>
                <wp:positionH relativeFrom="column">
                  <wp:posOffset>535305</wp:posOffset>
                </wp:positionH>
                <wp:positionV relativeFrom="paragraph">
                  <wp:posOffset>48260</wp:posOffset>
                </wp:positionV>
                <wp:extent cx="541020" cy="45719"/>
                <wp:effectExtent l="0" t="57150" r="30480" b="5016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D90A1" id="Conector recto de flecha 119" o:spid="_x0000_s1026" type="#_x0000_t32" style="position:absolute;margin-left:42.15pt;margin-top:3.8pt;width:42.6pt;height:3.6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B01B75">
        <w:t>A)</w:t>
      </w:r>
      <w:r w:rsidR="00B14671">
        <w:t xml:space="preserve"> </w:t>
      </w:r>
      <w:r w:rsidR="00B01B75">
        <w:t xml:space="preserve">         1                   3                     B)        1</w:t>
      </w:r>
      <w:r w:rsidR="00B01B75" w:rsidRPr="00B01B75">
        <w:rPr>
          <w:b/>
          <w:iCs/>
          <w:noProof/>
        </w:rPr>
        <w:t xml:space="preserve"> </w:t>
      </w:r>
      <w:r w:rsidR="00B01B75">
        <w:rPr>
          <w:b/>
          <w:iCs/>
          <w:noProof/>
        </w:rPr>
        <w:t xml:space="preserve">                   </w:t>
      </w:r>
      <w:r w:rsidR="00B01B75" w:rsidRPr="00B01B75">
        <w:rPr>
          <w:bCs/>
          <w:iCs/>
          <w:noProof/>
        </w:rPr>
        <w:t>a</w:t>
      </w:r>
      <w:r w:rsidR="00B01B75">
        <w:rPr>
          <w:b/>
          <w:iCs/>
          <w:noProof/>
        </w:rPr>
        <w:t xml:space="preserve"> </w:t>
      </w:r>
      <w:r w:rsidR="00A771B1">
        <w:rPr>
          <w:b/>
          <w:iCs/>
          <w:noProof/>
        </w:rPr>
        <w:t>*</w:t>
      </w:r>
      <w:r w:rsidR="00B01B75">
        <w:rPr>
          <w:b/>
          <w:iCs/>
          <w:noProof/>
        </w:rPr>
        <w:t xml:space="preserve">                   </w:t>
      </w:r>
      <w:r w:rsidR="00B01B75" w:rsidRPr="00B01B75">
        <w:rPr>
          <w:bCs/>
          <w:iCs/>
          <w:noProof/>
        </w:rPr>
        <w:t>C)</w:t>
      </w:r>
      <w:r w:rsidR="00B01B75" w:rsidRPr="00B01B75">
        <w:rPr>
          <w:b/>
          <w:iCs/>
          <w:noProof/>
        </w:rPr>
        <w:t xml:space="preserve"> </w:t>
      </w:r>
      <w:r w:rsidR="00B01B75">
        <w:rPr>
          <w:b/>
          <w:iCs/>
          <w:noProof/>
        </w:rPr>
        <w:t xml:space="preserve">     </w:t>
      </w:r>
      <w:r w:rsidR="00B01B75" w:rsidRPr="00B01B75">
        <w:rPr>
          <w:bCs/>
          <w:iCs/>
          <w:noProof/>
        </w:rPr>
        <w:t>1</w:t>
      </w:r>
      <w:r w:rsidR="00B01B75">
        <w:rPr>
          <w:bCs/>
          <w:iCs/>
          <w:noProof/>
        </w:rPr>
        <w:t xml:space="preserve">                 a</w:t>
      </w:r>
      <w:r w:rsidR="00A771B1">
        <w:rPr>
          <w:bCs/>
          <w:iCs/>
          <w:noProof/>
        </w:rPr>
        <w:t>*</w:t>
      </w:r>
    </w:p>
    <w:p w14:paraId="22CBEA74" w14:textId="08490391" w:rsidR="00B01B75" w:rsidRDefault="00B01B75" w:rsidP="00BD0885">
      <w:pPr>
        <w:jc w:val="both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2708D2" wp14:editId="0E11904C">
                <wp:simplePos x="0" y="0"/>
                <wp:positionH relativeFrom="column">
                  <wp:posOffset>4063365</wp:posOffset>
                </wp:positionH>
                <wp:positionV relativeFrom="paragraph">
                  <wp:posOffset>116840</wp:posOffset>
                </wp:positionV>
                <wp:extent cx="487680" cy="255905"/>
                <wp:effectExtent l="0" t="38100" r="45720" b="2984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255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47F37" id="Conector recto de flecha 127" o:spid="_x0000_s1026" type="#_x0000_t32" style="position:absolute;margin-left:319.95pt;margin-top:9.2pt;width:38.4pt;height:20.1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41B181" wp14:editId="4E6B9C22">
                <wp:simplePos x="0" y="0"/>
                <wp:positionH relativeFrom="column">
                  <wp:posOffset>4086225</wp:posOffset>
                </wp:positionH>
                <wp:positionV relativeFrom="paragraph">
                  <wp:posOffset>75566</wp:posOffset>
                </wp:positionV>
                <wp:extent cx="487680" cy="45719"/>
                <wp:effectExtent l="0" t="57150" r="26670" b="50165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57116" id="Conector recto de flecha 126" o:spid="_x0000_s1026" type="#_x0000_t32" style="position:absolute;margin-left:321.75pt;margin-top:5.95pt;width:38.4pt;height:3.6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98A18F" wp14:editId="36E38313">
                <wp:simplePos x="0" y="0"/>
                <wp:positionH relativeFrom="column">
                  <wp:posOffset>2310765</wp:posOffset>
                </wp:positionH>
                <wp:positionV relativeFrom="paragraph">
                  <wp:posOffset>98425</wp:posOffset>
                </wp:positionV>
                <wp:extent cx="579120" cy="255270"/>
                <wp:effectExtent l="0" t="0" r="68580" b="6858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255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A0C88" id="Conector recto de flecha 123" o:spid="_x0000_s1026" type="#_x0000_t32" style="position:absolute;margin-left:181.95pt;margin-top:7.75pt;width:45.6pt;height:2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1B8F56" wp14:editId="19A352B3">
                <wp:simplePos x="0" y="0"/>
                <wp:positionH relativeFrom="column">
                  <wp:posOffset>548640</wp:posOffset>
                </wp:positionH>
                <wp:positionV relativeFrom="paragraph">
                  <wp:posOffset>56515</wp:posOffset>
                </wp:positionV>
                <wp:extent cx="541020" cy="45719"/>
                <wp:effectExtent l="0" t="57150" r="30480" b="5016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B735A" id="Conector recto de flecha 120" o:spid="_x0000_s1026" type="#_x0000_t32" style="position:absolute;margin-left:43.2pt;margin-top:4.45pt;width:42.6pt;height:3.6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w:t xml:space="preserve">              </w:t>
      </w:r>
      <w:r w:rsidRPr="00B01B75">
        <w:rPr>
          <w:bCs/>
          <w:iCs/>
          <w:noProof/>
        </w:rPr>
        <w:t>2</w:t>
      </w:r>
      <w:r>
        <w:rPr>
          <w:bCs/>
          <w:iCs/>
          <w:noProof/>
        </w:rPr>
        <w:t xml:space="preserve">                    6                                2                                                     2                 b</w:t>
      </w:r>
      <w:r w:rsidR="00A771B1">
        <w:rPr>
          <w:bCs/>
          <w:iCs/>
          <w:noProof/>
        </w:rPr>
        <w:t>*</w:t>
      </w:r>
    </w:p>
    <w:p w14:paraId="56AE8A7D" w14:textId="1BCDF19C" w:rsidR="00B01B75" w:rsidRDefault="00B01B75" w:rsidP="00BD0885">
      <w:pPr>
        <w:jc w:val="both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C8DDA5" wp14:editId="6CBE7E3E">
                <wp:simplePos x="0" y="0"/>
                <wp:positionH relativeFrom="column">
                  <wp:posOffset>2364105</wp:posOffset>
                </wp:positionH>
                <wp:positionV relativeFrom="paragraph">
                  <wp:posOffset>95250</wp:posOffset>
                </wp:positionV>
                <wp:extent cx="533400" cy="45719"/>
                <wp:effectExtent l="0" t="38100" r="38100" b="8826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547C3" id="Conector recto de flecha 124" o:spid="_x0000_s1026" type="#_x0000_t32" style="position:absolute;margin-left:186.15pt;margin-top:7.5pt;width:42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9167BD" wp14:editId="7CD75534">
                <wp:simplePos x="0" y="0"/>
                <wp:positionH relativeFrom="column">
                  <wp:posOffset>579120</wp:posOffset>
                </wp:positionH>
                <wp:positionV relativeFrom="paragraph">
                  <wp:posOffset>68580</wp:posOffset>
                </wp:positionV>
                <wp:extent cx="541020" cy="45719"/>
                <wp:effectExtent l="0" t="57150" r="30480" b="5016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C192A" id="Conector recto de flecha 121" o:spid="_x0000_s1026" type="#_x0000_t32" style="position:absolute;margin-left:45.6pt;margin-top:5.4pt;width:42.6pt;height:3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</w:rPr>
        <w:t xml:space="preserve">              3                    9                                 3                   b </w:t>
      </w:r>
      <w:r w:rsidR="00A771B1">
        <w:rPr>
          <w:bCs/>
          <w:iCs/>
          <w:noProof/>
        </w:rPr>
        <w:t>*</w:t>
      </w:r>
      <w:r>
        <w:rPr>
          <w:bCs/>
          <w:iCs/>
          <w:noProof/>
        </w:rPr>
        <w:t xml:space="preserve">                            3                  c</w:t>
      </w:r>
    </w:p>
    <w:p w14:paraId="21FFC05E" w14:textId="77777777" w:rsidR="00A771B1" w:rsidRDefault="00B01B75" w:rsidP="00BD0885">
      <w:pPr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12</w:t>
      </w:r>
    </w:p>
    <w:p w14:paraId="591D7787" w14:textId="55D637FB" w:rsidR="00D14DDC" w:rsidRDefault="00D14DDC" w:rsidP="00D14DDC">
      <w:pPr>
        <w:spacing w:line="240" w:lineRule="auto"/>
        <w:jc w:val="both"/>
        <w:rPr>
          <w:bCs/>
          <w:iCs/>
          <w:noProof/>
        </w:rPr>
      </w:pPr>
    </w:p>
    <w:p w14:paraId="59CBCB87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7A4BE08B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4BF220EB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22E5AAEB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5FDAC127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6630CF74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7993909F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2D200ACA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414AB7EE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6A7F096A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26990D30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589BB092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67D1AB7A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71AC4A5F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  <w:bookmarkStart w:id="6" w:name="_GoBack"/>
      <w:bookmarkEnd w:id="6"/>
    </w:p>
    <w:p w14:paraId="64A09ACF" w14:textId="162E6E47" w:rsidR="00D14DDC" w:rsidRDefault="00E33B1A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8A44EA" wp14:editId="58ECD5AC">
                <wp:simplePos x="0" y="0"/>
                <wp:positionH relativeFrom="margin">
                  <wp:posOffset>3949065</wp:posOffset>
                </wp:positionH>
                <wp:positionV relativeFrom="paragraph">
                  <wp:posOffset>10160</wp:posOffset>
                </wp:positionV>
                <wp:extent cx="2125980" cy="4739640"/>
                <wp:effectExtent l="0" t="0" r="26670" b="2286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739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4B7D2" id="Rectángulo 132" o:spid="_x0000_s1026" style="position:absolute;margin-left:310.95pt;margin-top:.8pt;width:167.4pt;height:373.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 w:rsidR="00E478B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C3C057" wp14:editId="2CB2B32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21180" cy="4724400"/>
                <wp:effectExtent l="0" t="0" r="26670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72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A3059" id="Rectángulo 130" o:spid="_x0000_s1026" style="position:absolute;margin-left:0;margin-top:.8pt;width:143.4pt;height:372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" filled="f" strokecolor="#1f3763 [1604]" strokeweight="1pt">
                <w10:wrap anchorx="margin"/>
              </v:rect>
            </w:pict>
          </mc:Fallback>
        </mc:AlternateContent>
      </w:r>
      <w:r w:rsidR="00E478B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7CC009" wp14:editId="71F8BFDB">
                <wp:simplePos x="0" y="0"/>
                <wp:positionH relativeFrom="margin">
                  <wp:posOffset>1838325</wp:posOffset>
                </wp:positionH>
                <wp:positionV relativeFrom="paragraph">
                  <wp:posOffset>10160</wp:posOffset>
                </wp:positionV>
                <wp:extent cx="2095500" cy="4739640"/>
                <wp:effectExtent l="0" t="0" r="19050" b="2286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739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80090" id="Rectángulo 131" o:spid="_x0000_s1026" style="position:absolute;margin-left:144.75pt;margin-top:.8pt;width:165pt;height:373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>
        <w:rPr>
          <w:bCs/>
          <w:iCs/>
          <w:noProof/>
        </w:rPr>
        <w:t xml:space="preserve">                            A                                                            B                                                          C</w:t>
      </w:r>
    </w:p>
    <w:p w14:paraId="1DC74C37" w14:textId="53DB147F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La función </w:t>
      </w:r>
      <w:r w:rsidRPr="000B03AD">
        <w:rPr>
          <w:b/>
          <w:iCs/>
          <w:noProof/>
          <w:color w:val="FF0000"/>
        </w:rPr>
        <w:t>no es sobreyectiva</w:t>
      </w:r>
      <w:r>
        <w:rPr>
          <w:bCs/>
          <w:iCs/>
          <w:noProof/>
        </w:rPr>
        <w:t xml:space="preserve">       En este caso tenemos un dominio</w:t>
      </w:r>
      <w:r w:rsidR="000B03AD">
        <w:rPr>
          <w:bCs/>
          <w:iCs/>
          <w:noProof/>
        </w:rPr>
        <w:t xml:space="preserve">     En el ultimo ejemplo el </w:t>
      </w:r>
    </w:p>
    <w:p w14:paraId="77C14074" w14:textId="396C6533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porque el </w:t>
      </w:r>
      <w:r w:rsidRPr="00E478B1">
        <w:rPr>
          <w:b/>
          <w:iCs/>
          <w:noProof/>
          <w:color w:val="FF0000"/>
        </w:rPr>
        <w:t>Rango={3;6;9}</w:t>
      </w:r>
      <w:r w:rsidRPr="00E478B1">
        <w:rPr>
          <w:b/>
          <w:iCs/>
          <w:noProof/>
        </w:rPr>
        <w:t>,</w:t>
      </w:r>
      <w:r>
        <w:rPr>
          <w:bCs/>
          <w:iCs/>
          <w:noProof/>
        </w:rPr>
        <w:t xml:space="preserve"> en         formado por los elementos</w:t>
      </w:r>
      <w:r w:rsidR="0069467D">
        <w:rPr>
          <w:bCs/>
          <w:iCs/>
          <w:noProof/>
        </w:rPr>
        <w:t>:</w:t>
      </w:r>
      <w:r w:rsidR="006868C5">
        <w:rPr>
          <w:bCs/>
          <w:iCs/>
          <w:noProof/>
        </w:rPr>
        <w:t xml:space="preserve"> </w:t>
      </w:r>
      <w:r w:rsidR="0069467D">
        <w:rPr>
          <w:bCs/>
          <w:iCs/>
          <w:noProof/>
        </w:rPr>
        <w:t>{1;2;3</w:t>
      </w:r>
      <w:r w:rsidR="006868C5">
        <w:rPr>
          <w:bCs/>
          <w:iCs/>
          <w:noProof/>
        </w:rPr>
        <w:t>}</w:t>
      </w:r>
      <w:r w:rsidR="000B03AD">
        <w:rPr>
          <w:bCs/>
          <w:iCs/>
          <w:noProof/>
        </w:rPr>
        <w:t xml:space="preserve">   conjunto de partida X </w:t>
      </w:r>
    </w:p>
    <w:p w14:paraId="186D6BEA" w14:textId="294046DC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 cambio el codominio o </w:t>
      </w:r>
      <w:r w:rsidR="0069467D">
        <w:rPr>
          <w:bCs/>
          <w:iCs/>
          <w:noProof/>
        </w:rPr>
        <w:t xml:space="preserve">                 y un conjunto de llegada o codo</w:t>
      </w:r>
      <w:r w:rsidR="000B03AD">
        <w:rPr>
          <w:bCs/>
          <w:iCs/>
          <w:noProof/>
        </w:rPr>
        <w:t xml:space="preserve">         formado por los elemen</w:t>
      </w:r>
    </w:p>
    <w:p w14:paraId="0D2E4978" w14:textId="37B2AD5A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 w:rsidRPr="00E478B1">
        <w:rPr>
          <w:b/>
          <w:iCs/>
          <w:noProof/>
          <w:color w:val="FF0000"/>
        </w:rPr>
        <w:t>conjunto de llegada</w:t>
      </w:r>
      <w:r w:rsidRPr="00E478B1">
        <w:rPr>
          <w:bCs/>
          <w:iCs/>
          <w:noProof/>
          <w:color w:val="FF0000"/>
        </w:rPr>
        <w:t xml:space="preserve"> </w:t>
      </w:r>
      <w:r w:rsidRPr="00E478B1">
        <w:rPr>
          <w:b/>
          <w:iCs/>
          <w:noProof/>
          <w:color w:val="FF0000"/>
        </w:rPr>
        <w:t>= {3;6;9;12}</w:t>
      </w:r>
      <w:r w:rsidRPr="00E478B1">
        <w:rPr>
          <w:bCs/>
          <w:iCs/>
          <w:noProof/>
          <w:color w:val="FF0000"/>
        </w:rPr>
        <w:t xml:space="preserve"> </w:t>
      </w:r>
      <w:r w:rsidR="0069467D" w:rsidRPr="00E478B1">
        <w:rPr>
          <w:bCs/>
          <w:iCs/>
          <w:noProof/>
          <w:color w:val="FF0000"/>
        </w:rPr>
        <w:t xml:space="preserve"> </w:t>
      </w:r>
      <w:r w:rsidR="0069467D">
        <w:rPr>
          <w:bCs/>
          <w:iCs/>
          <w:noProof/>
        </w:rPr>
        <w:t xml:space="preserve">minio formado por los elementos </w:t>
      </w:r>
      <w:r w:rsidR="000B03AD">
        <w:rPr>
          <w:bCs/>
          <w:iCs/>
          <w:noProof/>
        </w:rPr>
        <w:t xml:space="preserve">     tos {1;2;3} y el conjunto</w:t>
      </w:r>
    </w:p>
    <w:p w14:paraId="60DBDBC7" w14:textId="2194970C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, como podrán advertir</w:t>
      </w:r>
      <w:r w:rsidR="0069467D">
        <w:rPr>
          <w:bCs/>
          <w:iCs/>
          <w:noProof/>
        </w:rPr>
        <w:t xml:space="preserve">                   </w:t>
      </w:r>
      <w:r w:rsidR="006868C5">
        <w:rPr>
          <w:bCs/>
          <w:iCs/>
          <w:noProof/>
        </w:rPr>
        <w:t>{</w:t>
      </w:r>
      <w:r w:rsidR="0069467D">
        <w:rPr>
          <w:bCs/>
          <w:iCs/>
          <w:noProof/>
        </w:rPr>
        <w:t>a;b</w:t>
      </w:r>
      <w:r w:rsidR="006868C5">
        <w:rPr>
          <w:bCs/>
          <w:iCs/>
          <w:noProof/>
        </w:rPr>
        <w:t>}</w:t>
      </w:r>
      <w:r w:rsidR="0069467D">
        <w:rPr>
          <w:bCs/>
          <w:iCs/>
          <w:noProof/>
        </w:rPr>
        <w:t xml:space="preserve">. </w:t>
      </w:r>
      <w:r w:rsidR="006868C5">
        <w:rPr>
          <w:bCs/>
          <w:iCs/>
          <w:noProof/>
        </w:rPr>
        <w:t xml:space="preserve">Comprobemos cual es el </w:t>
      </w:r>
      <w:r w:rsidR="000B03AD">
        <w:rPr>
          <w:bCs/>
          <w:iCs/>
          <w:noProof/>
        </w:rPr>
        <w:t xml:space="preserve">           de llegada Y o codominio  </w:t>
      </w:r>
    </w:p>
    <w:p w14:paraId="02C9C16B" w14:textId="58FCCB62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ambos conjuntos no coinciden </w:t>
      </w:r>
      <w:r w:rsidR="0069467D">
        <w:rPr>
          <w:bCs/>
          <w:iCs/>
          <w:noProof/>
        </w:rPr>
        <w:t xml:space="preserve">    </w:t>
      </w:r>
      <w:r w:rsidR="006868C5">
        <w:rPr>
          <w:bCs/>
          <w:iCs/>
          <w:noProof/>
        </w:rPr>
        <w:t xml:space="preserve">rango y cual es el conjunto de </w:t>
      </w:r>
      <w:r w:rsidR="000B03AD">
        <w:rPr>
          <w:bCs/>
          <w:iCs/>
          <w:noProof/>
        </w:rPr>
        <w:t xml:space="preserve">            por {a;b;c}.Como sabemos </w:t>
      </w:r>
    </w:p>
    <w:p w14:paraId="1A11D411" w14:textId="6D95767A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, es decir que no se cumple la</w:t>
      </w:r>
      <w:r w:rsidR="0069467D">
        <w:rPr>
          <w:bCs/>
          <w:iCs/>
          <w:noProof/>
        </w:rPr>
        <w:t xml:space="preserve">       </w:t>
      </w:r>
      <w:r w:rsidR="006868C5">
        <w:rPr>
          <w:bCs/>
          <w:iCs/>
          <w:noProof/>
        </w:rPr>
        <w:t>llegada y si ambos coinciden enton</w:t>
      </w:r>
      <w:r w:rsidR="000B03AD">
        <w:rPr>
          <w:bCs/>
          <w:iCs/>
          <w:noProof/>
        </w:rPr>
        <w:t xml:space="preserve">    el rango está formado por</w:t>
      </w:r>
    </w:p>
    <w:p w14:paraId="2F2EF502" w14:textId="6D64925B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Condición para que la función </w:t>
      </w:r>
      <w:r w:rsidR="0069467D">
        <w:rPr>
          <w:bCs/>
          <w:iCs/>
          <w:noProof/>
        </w:rPr>
        <w:t xml:space="preserve">  </w:t>
      </w:r>
      <w:r w:rsidR="006868C5">
        <w:rPr>
          <w:bCs/>
          <w:iCs/>
          <w:noProof/>
        </w:rPr>
        <w:t xml:space="preserve">   ces la función será sobreyectiva</w:t>
      </w:r>
      <w:r w:rsidR="000B03AD">
        <w:rPr>
          <w:bCs/>
          <w:iCs/>
          <w:noProof/>
        </w:rPr>
        <w:t xml:space="preserve">         los elementos que son</w:t>
      </w:r>
    </w:p>
    <w:p w14:paraId="1C7AE0E5" w14:textId="4755E6EC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sea considerada como sobre</w:t>
      </w:r>
      <w:r w:rsidR="0069467D">
        <w:rPr>
          <w:bCs/>
          <w:iCs/>
          <w:noProof/>
        </w:rPr>
        <w:t xml:space="preserve">        </w:t>
      </w:r>
      <w:r w:rsidR="006868C5">
        <w:rPr>
          <w:bCs/>
          <w:iCs/>
          <w:noProof/>
        </w:rPr>
        <w:t xml:space="preserve">Empecemos por el codominio o </w:t>
      </w:r>
      <w:r w:rsidR="000B03AD">
        <w:rPr>
          <w:bCs/>
          <w:iCs/>
          <w:noProof/>
        </w:rPr>
        <w:t xml:space="preserve">         imagen de los elementos </w:t>
      </w:r>
    </w:p>
    <w:p w14:paraId="7AD98C30" w14:textId="048AA2D7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yectiva, puesto que el </w:t>
      </w:r>
      <w:r w:rsidR="006868C5">
        <w:rPr>
          <w:bCs/>
          <w:iCs/>
          <w:noProof/>
        </w:rPr>
        <w:t xml:space="preserve">                  </w:t>
      </w:r>
      <w:r w:rsidR="006868C5" w:rsidRPr="00E478B1">
        <w:rPr>
          <w:b/>
          <w:iCs/>
          <w:noProof/>
          <w:color w:val="FF0000"/>
        </w:rPr>
        <w:t>conjunto de llegada</w:t>
      </w:r>
      <w:r w:rsidR="00941E57">
        <w:rPr>
          <w:b/>
          <w:iCs/>
          <w:noProof/>
          <w:color w:val="FF0000"/>
        </w:rPr>
        <w:t xml:space="preserve"> es =</w:t>
      </w:r>
      <w:r w:rsidR="006868C5" w:rsidRPr="00E478B1">
        <w:rPr>
          <w:b/>
          <w:iCs/>
          <w:noProof/>
          <w:color w:val="FF0000"/>
        </w:rPr>
        <w:t xml:space="preserve"> {a;b}</w:t>
      </w:r>
      <w:r w:rsidR="006868C5" w:rsidRPr="00E478B1">
        <w:rPr>
          <w:bCs/>
          <w:iCs/>
          <w:noProof/>
          <w:color w:val="FF0000"/>
        </w:rPr>
        <w:t xml:space="preserve"> </w:t>
      </w:r>
      <w:r w:rsidR="00941E57">
        <w:rPr>
          <w:bCs/>
          <w:iCs/>
          <w:noProof/>
        </w:rPr>
        <w:t>,</w:t>
      </w:r>
      <w:r w:rsidR="000B03AD">
        <w:rPr>
          <w:bCs/>
          <w:iCs/>
          <w:noProof/>
        </w:rPr>
        <w:t xml:space="preserve">           de X ; a* es imagen de 1; </w:t>
      </w:r>
    </w:p>
    <w:p w14:paraId="54E00323" w14:textId="0584B409" w:rsidR="00D14DDC" w:rsidRDefault="00DA3E9A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6DBA13" wp14:editId="5B463DEB">
                <wp:simplePos x="0" y="0"/>
                <wp:positionH relativeFrom="page">
                  <wp:posOffset>5059680</wp:posOffset>
                </wp:positionH>
                <wp:positionV relativeFrom="paragraph">
                  <wp:posOffset>6985</wp:posOffset>
                </wp:positionV>
                <wp:extent cx="1866900" cy="3398520"/>
                <wp:effectExtent l="0" t="0" r="19050" b="1143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398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A2EF1" id="Rectángulo 135" o:spid="_x0000_s1026" style="position:absolute;margin-left:398.4pt;margin-top:.55pt;width:147pt;height:267.6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" filled="f" strokecolor="#2f528f" strokeweight="1pt">
                <w10:wrap anchorx="page"/>
              </v:rect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91B803" wp14:editId="3BA81DFA">
                <wp:simplePos x="0" y="0"/>
                <wp:positionH relativeFrom="margin">
                  <wp:posOffset>1838325</wp:posOffset>
                </wp:positionH>
                <wp:positionV relativeFrom="paragraph">
                  <wp:posOffset>22225</wp:posOffset>
                </wp:positionV>
                <wp:extent cx="2148840" cy="3368040"/>
                <wp:effectExtent l="0" t="0" r="22860" b="2286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368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542CC" id="Rectángulo 133" o:spid="_x0000_s1026" style="position:absolute;margin-left:144.75pt;margin-top:1.75pt;width:169.2pt;height:265.2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1F7B20" wp14:editId="72EBE1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13560" cy="3375660"/>
                <wp:effectExtent l="0" t="0" r="15240" b="1524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375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AD843" id="Rectángulo 107" o:spid="_x0000_s1026" style="position:absolute;margin-left:0;margin-top:.55pt;width:142.8pt;height:265.8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 w:rsidR="00D14DDC">
        <w:rPr>
          <w:bCs/>
          <w:iCs/>
          <w:noProof/>
        </w:rPr>
        <w:t>rango no es igual al codominio</w:t>
      </w:r>
      <w:r w:rsidR="006868C5">
        <w:rPr>
          <w:bCs/>
          <w:iCs/>
          <w:noProof/>
        </w:rPr>
        <w:t xml:space="preserve">     </w:t>
      </w:r>
      <w:r w:rsidR="00941E57">
        <w:rPr>
          <w:bCs/>
          <w:iCs/>
          <w:noProof/>
        </w:rPr>
        <w:t>Ahora veamos que el rango que es</w:t>
      </w:r>
      <w:r w:rsidR="000B03AD">
        <w:rPr>
          <w:bCs/>
          <w:iCs/>
          <w:noProof/>
        </w:rPr>
        <w:t xml:space="preserve">    </w:t>
      </w:r>
      <w:r>
        <w:rPr>
          <w:bCs/>
          <w:iCs/>
          <w:noProof/>
        </w:rPr>
        <w:t xml:space="preserve"> b*</w:t>
      </w:r>
      <w:r w:rsidR="000B03AD">
        <w:rPr>
          <w:bCs/>
          <w:iCs/>
          <w:noProof/>
        </w:rPr>
        <w:t xml:space="preserve"> es imagen de 2 y 3 </w:t>
      </w:r>
    </w:p>
    <w:p w14:paraId="30E530D4" w14:textId="22660A4E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o conjunto de llegada</w:t>
      </w:r>
      <w:r w:rsidR="006868C5">
        <w:rPr>
          <w:bCs/>
          <w:iCs/>
          <w:noProof/>
        </w:rPr>
        <w:t xml:space="preserve">                    imagen de los elemntos de X, como</w:t>
      </w:r>
      <w:r w:rsidR="000B03AD">
        <w:rPr>
          <w:bCs/>
          <w:iCs/>
          <w:noProof/>
        </w:rPr>
        <w:t xml:space="preserve">    o sea que el rango será</w:t>
      </w:r>
    </w:p>
    <w:p w14:paraId="638F0A0F" w14:textId="72B19602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(12 no es elemento de llegada</w:t>
      </w:r>
      <w:r w:rsidR="00941E57">
        <w:rPr>
          <w:bCs/>
          <w:iCs/>
          <w:noProof/>
        </w:rPr>
        <w:t xml:space="preserve">    </w:t>
      </w:r>
      <w:r w:rsidR="006868C5">
        <w:rPr>
          <w:bCs/>
          <w:iCs/>
          <w:noProof/>
        </w:rPr>
        <w:t xml:space="preserve"> ve</w:t>
      </w:r>
      <w:r w:rsidR="00E33B1A">
        <w:rPr>
          <w:bCs/>
          <w:iCs/>
          <w:noProof/>
        </w:rPr>
        <w:t>n</w:t>
      </w:r>
      <w:r w:rsidR="006868C5">
        <w:rPr>
          <w:bCs/>
          <w:iCs/>
          <w:noProof/>
        </w:rPr>
        <w:t xml:space="preserve"> a* es imagen de 1</w:t>
      </w:r>
      <w:r w:rsidR="00941E57">
        <w:rPr>
          <w:bCs/>
          <w:iCs/>
          <w:noProof/>
        </w:rPr>
        <w:t xml:space="preserve"> </w:t>
      </w:r>
      <w:r w:rsidR="006868C5">
        <w:rPr>
          <w:bCs/>
          <w:iCs/>
          <w:noProof/>
        </w:rPr>
        <w:t>y b* es ima</w:t>
      </w:r>
      <w:r w:rsidR="000B03AD">
        <w:rPr>
          <w:bCs/>
          <w:iCs/>
          <w:noProof/>
        </w:rPr>
        <w:t xml:space="preserve">  </w:t>
      </w:r>
      <w:r w:rsidR="00E33B1A">
        <w:rPr>
          <w:bCs/>
          <w:iCs/>
          <w:noProof/>
        </w:rPr>
        <w:t xml:space="preserve">     </w:t>
      </w:r>
      <w:r w:rsidR="000B03AD">
        <w:rPr>
          <w:bCs/>
          <w:iCs/>
          <w:noProof/>
        </w:rPr>
        <w:t xml:space="preserve">{a;b} pero el conjunto de </w:t>
      </w:r>
    </w:p>
    <w:p w14:paraId="0181C183" w14:textId="35554434" w:rsidR="00D14DDC" w:rsidRDefault="00941E57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de ni</w:t>
      </w:r>
      <w:r w:rsidR="00D14DDC">
        <w:rPr>
          <w:bCs/>
          <w:iCs/>
          <w:noProof/>
        </w:rPr>
        <w:t>ngun elemento del dominio</w:t>
      </w:r>
      <w:r w:rsidR="006868C5">
        <w:rPr>
          <w:bCs/>
          <w:iCs/>
          <w:noProof/>
        </w:rPr>
        <w:t xml:space="preserve">  </w:t>
      </w:r>
      <w:r w:rsidR="00E33B1A">
        <w:rPr>
          <w:bCs/>
          <w:iCs/>
          <w:noProof/>
        </w:rPr>
        <w:t xml:space="preserve">gen </w:t>
      </w:r>
      <w:r w:rsidR="006868C5">
        <w:rPr>
          <w:bCs/>
          <w:iCs/>
          <w:noProof/>
        </w:rPr>
        <w:t>de 2 y 3, entonces como a*y</w:t>
      </w:r>
      <w:r>
        <w:rPr>
          <w:bCs/>
          <w:iCs/>
          <w:noProof/>
        </w:rPr>
        <w:t xml:space="preserve"> </w:t>
      </w:r>
      <w:r w:rsidR="006868C5">
        <w:rPr>
          <w:bCs/>
          <w:iCs/>
          <w:noProof/>
        </w:rPr>
        <w:t>b*</w:t>
      </w:r>
      <w:r w:rsidR="000B03AD">
        <w:rPr>
          <w:bCs/>
          <w:iCs/>
          <w:noProof/>
        </w:rPr>
        <w:t xml:space="preserve">  ll</w:t>
      </w:r>
      <w:r w:rsidR="00E33B1A">
        <w:rPr>
          <w:bCs/>
          <w:iCs/>
          <w:noProof/>
        </w:rPr>
        <w:t>l</w:t>
      </w:r>
      <w:r w:rsidR="000B03AD">
        <w:rPr>
          <w:bCs/>
          <w:iCs/>
          <w:noProof/>
        </w:rPr>
        <w:t xml:space="preserve">egada o codominio etá </w:t>
      </w:r>
    </w:p>
    <w:p w14:paraId="11157D43" w14:textId="3AFA96B2" w:rsidR="006868C5" w:rsidRDefault="006868C5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                son imagen de elementos de X</w:t>
      </w:r>
      <w:r w:rsidR="00E478B1">
        <w:rPr>
          <w:bCs/>
          <w:iCs/>
          <w:noProof/>
        </w:rPr>
        <w:t xml:space="preserve"> , </w:t>
      </w:r>
      <w:r w:rsidR="000B03AD">
        <w:rPr>
          <w:bCs/>
          <w:iCs/>
          <w:noProof/>
        </w:rPr>
        <w:t xml:space="preserve">         formado por</w:t>
      </w:r>
      <w:r w:rsidR="00610E6C">
        <w:rPr>
          <w:bCs/>
          <w:iCs/>
          <w:noProof/>
        </w:rPr>
        <w:t>{a;b;c} como</w:t>
      </w:r>
    </w:p>
    <w:p w14:paraId="1FEC33F9" w14:textId="59D1E884" w:rsidR="00E478B1" w:rsidRPr="00D14DDC" w:rsidRDefault="00E478B1" w:rsidP="00D14DDC">
      <w:pPr>
        <w:spacing w:line="240" w:lineRule="auto"/>
        <w:jc w:val="both"/>
        <w:rPr>
          <w:bCs/>
          <w:iCs/>
          <w:noProof/>
        </w:rPr>
      </w:pPr>
    </w:p>
    <w:p w14:paraId="7B7529AA" w14:textId="1D5FFE11" w:rsidR="00D14DDC" w:rsidRDefault="00E478B1" w:rsidP="00D14DDC">
      <w:pPr>
        <w:spacing w:line="240" w:lineRule="auto"/>
        <w:jc w:val="both"/>
        <w:rPr>
          <w:b/>
          <w:iCs/>
          <w:noProof/>
          <w:color w:val="FF0000"/>
        </w:rPr>
      </w:pPr>
      <w:r>
        <w:rPr>
          <w:bCs/>
          <w:iCs/>
          <w:noProof/>
        </w:rPr>
        <w:t xml:space="preserve">                                                            entonces el </w:t>
      </w:r>
      <w:r w:rsidRPr="00E478B1">
        <w:rPr>
          <w:b/>
          <w:iCs/>
          <w:noProof/>
          <w:color w:val="FF0000"/>
        </w:rPr>
        <w:t xml:space="preserve">Rango es </w:t>
      </w:r>
      <w:r w:rsidR="00941E57">
        <w:rPr>
          <w:b/>
          <w:iCs/>
          <w:noProof/>
          <w:color w:val="FF0000"/>
        </w:rPr>
        <w:t xml:space="preserve">= </w:t>
      </w:r>
      <w:r w:rsidRPr="00E478B1">
        <w:rPr>
          <w:b/>
          <w:iCs/>
          <w:noProof/>
          <w:color w:val="FF0000"/>
        </w:rPr>
        <w:t>{a;b}</w:t>
      </w:r>
      <w:r w:rsidR="00610E6C">
        <w:rPr>
          <w:b/>
          <w:iCs/>
          <w:noProof/>
          <w:color w:val="FF0000"/>
        </w:rPr>
        <w:t xml:space="preserve">                     </w:t>
      </w:r>
      <w:r w:rsidR="00610E6C" w:rsidRPr="00610E6C">
        <w:rPr>
          <w:bCs/>
          <w:iCs/>
          <w:noProof/>
        </w:rPr>
        <w:t>“</w:t>
      </w:r>
      <w:r w:rsidR="00610E6C" w:rsidRPr="00610E6C">
        <w:rPr>
          <w:bCs/>
          <w:iCs/>
          <w:noProof/>
          <w:color w:val="000000" w:themeColor="text1"/>
        </w:rPr>
        <w:t>C</w:t>
      </w:r>
      <w:r w:rsidR="00610E6C">
        <w:rPr>
          <w:bCs/>
          <w:iCs/>
          <w:noProof/>
          <w:color w:val="000000" w:themeColor="text1"/>
        </w:rPr>
        <w:t>”</w:t>
      </w:r>
      <w:r w:rsidR="00610E6C" w:rsidRPr="00610E6C">
        <w:rPr>
          <w:bCs/>
          <w:iCs/>
          <w:noProof/>
          <w:color w:val="000000" w:themeColor="text1"/>
        </w:rPr>
        <w:t xml:space="preserve"> no es imagen de </w:t>
      </w:r>
    </w:p>
    <w:p w14:paraId="26FEF6E2" w14:textId="0B57EF9F" w:rsidR="00941E57" w:rsidRPr="000B03AD" w:rsidRDefault="00941E57" w:rsidP="00D14DDC">
      <w:pPr>
        <w:spacing w:line="240" w:lineRule="auto"/>
        <w:jc w:val="both"/>
        <w:rPr>
          <w:bCs/>
          <w:iCs/>
          <w:noProof/>
        </w:rPr>
      </w:pPr>
      <w:r>
        <w:rPr>
          <w:b/>
          <w:iCs/>
          <w:noProof/>
          <w:color w:val="FF0000"/>
        </w:rPr>
        <w:t xml:space="preserve">                                                            </w:t>
      </w:r>
      <w:r w:rsidRPr="000B03AD">
        <w:rPr>
          <w:bCs/>
          <w:iCs/>
          <w:noProof/>
        </w:rPr>
        <w:t>Como rango y conjunto de llegada</w:t>
      </w:r>
      <w:r w:rsidR="00610E6C">
        <w:rPr>
          <w:bCs/>
          <w:iCs/>
          <w:noProof/>
        </w:rPr>
        <w:t xml:space="preserve">          ningun elemento del</w:t>
      </w:r>
    </w:p>
    <w:p w14:paraId="279AD32A" w14:textId="35EA5ECE" w:rsidR="00941E57" w:rsidRPr="000B03AD" w:rsidRDefault="00941E57" w:rsidP="00D14DDC">
      <w:pPr>
        <w:spacing w:line="240" w:lineRule="auto"/>
        <w:jc w:val="both"/>
        <w:rPr>
          <w:bCs/>
          <w:iCs/>
          <w:noProof/>
        </w:rPr>
      </w:pPr>
      <w:r w:rsidRPr="000B03AD">
        <w:rPr>
          <w:bCs/>
          <w:iCs/>
          <w:noProof/>
        </w:rPr>
        <w:t xml:space="preserve">                                                            </w:t>
      </w:r>
      <w:r w:rsidR="000B03AD">
        <w:rPr>
          <w:bCs/>
          <w:iCs/>
          <w:noProof/>
        </w:rPr>
        <w:t>s</w:t>
      </w:r>
      <w:r w:rsidRPr="000B03AD">
        <w:rPr>
          <w:bCs/>
          <w:iCs/>
          <w:noProof/>
        </w:rPr>
        <w:t xml:space="preserve">on iguales, podemos afirmar que es </w:t>
      </w:r>
      <w:r w:rsidR="00610E6C">
        <w:rPr>
          <w:bCs/>
          <w:iCs/>
          <w:noProof/>
        </w:rPr>
        <w:t xml:space="preserve">     dominio no son iguales</w:t>
      </w:r>
    </w:p>
    <w:p w14:paraId="367DC7B6" w14:textId="0E56B7E9" w:rsidR="00941E57" w:rsidRPr="00610E6C" w:rsidRDefault="00941E57" w:rsidP="00D14DDC">
      <w:pPr>
        <w:spacing w:line="240" w:lineRule="auto"/>
        <w:jc w:val="both"/>
        <w:rPr>
          <w:bCs/>
          <w:iCs/>
          <w:noProof/>
          <w:color w:val="000000" w:themeColor="text1"/>
        </w:rPr>
      </w:pPr>
      <w:r w:rsidRPr="000B03AD">
        <w:rPr>
          <w:bCs/>
          <w:iCs/>
          <w:noProof/>
        </w:rPr>
        <w:t xml:space="preserve">                                                            </w:t>
      </w:r>
      <w:r w:rsidR="000B03AD" w:rsidRPr="000B03AD">
        <w:rPr>
          <w:bCs/>
          <w:iCs/>
          <w:noProof/>
        </w:rPr>
        <w:t>u</w:t>
      </w:r>
      <w:r w:rsidRPr="000B03AD">
        <w:rPr>
          <w:bCs/>
          <w:iCs/>
          <w:noProof/>
        </w:rPr>
        <w:t xml:space="preserve">na función </w:t>
      </w:r>
      <w:r>
        <w:rPr>
          <w:b/>
          <w:iCs/>
          <w:noProof/>
          <w:color w:val="FF0000"/>
        </w:rPr>
        <w:t>sobreyectiva</w:t>
      </w:r>
      <w:r w:rsidR="00610E6C">
        <w:rPr>
          <w:b/>
          <w:iCs/>
          <w:noProof/>
          <w:color w:val="FF0000"/>
        </w:rPr>
        <w:t xml:space="preserve">                          </w:t>
      </w:r>
      <w:r w:rsidR="00610E6C" w:rsidRPr="00610E6C">
        <w:rPr>
          <w:bCs/>
          <w:iCs/>
          <w:noProof/>
          <w:color w:val="000000" w:themeColor="text1"/>
        </w:rPr>
        <w:t>el rango con el conjun</w:t>
      </w:r>
    </w:p>
    <w:p w14:paraId="2FDA1839" w14:textId="7836FCDF" w:rsidR="00610E6C" w:rsidRPr="00610E6C" w:rsidRDefault="00610E6C" w:rsidP="00D14DDC">
      <w:pPr>
        <w:spacing w:line="240" w:lineRule="auto"/>
        <w:jc w:val="both"/>
        <w:rPr>
          <w:bCs/>
          <w:iCs/>
          <w:noProof/>
          <w:color w:val="000000" w:themeColor="text1"/>
        </w:rPr>
      </w:pPr>
      <w:r w:rsidRPr="00610E6C">
        <w:rPr>
          <w:bCs/>
          <w:iCs/>
          <w:noProof/>
          <w:color w:val="000000" w:themeColor="text1"/>
        </w:rPr>
        <w:t xml:space="preserve">                                                                                                                                   to de llegada; por lo </w:t>
      </w:r>
    </w:p>
    <w:p w14:paraId="73411CDC" w14:textId="77777777" w:rsidR="00610E6C" w:rsidRDefault="00610E6C" w:rsidP="00D14DDC">
      <w:pPr>
        <w:spacing w:line="240" w:lineRule="auto"/>
        <w:jc w:val="both"/>
        <w:rPr>
          <w:b/>
          <w:iCs/>
          <w:noProof/>
          <w:color w:val="000000" w:themeColor="text1"/>
        </w:rPr>
      </w:pPr>
      <w:r w:rsidRPr="00610E6C">
        <w:rPr>
          <w:bCs/>
          <w:iCs/>
          <w:noProof/>
          <w:color w:val="000000" w:themeColor="text1"/>
        </w:rPr>
        <w:t xml:space="preserve">                                                                                                                                   tanto la función</w:t>
      </w:r>
      <w:r w:rsidRPr="00610E6C">
        <w:rPr>
          <w:b/>
          <w:iCs/>
          <w:noProof/>
          <w:color w:val="000000" w:themeColor="text1"/>
        </w:rPr>
        <w:t xml:space="preserve"> </w:t>
      </w:r>
    </w:p>
    <w:p w14:paraId="708FE9CD" w14:textId="1C62A177" w:rsidR="00610E6C" w:rsidRDefault="00610E6C" w:rsidP="00D14DDC">
      <w:pPr>
        <w:spacing w:line="240" w:lineRule="auto"/>
        <w:jc w:val="both"/>
        <w:rPr>
          <w:b/>
          <w:iCs/>
          <w:noProof/>
          <w:color w:val="FF0000"/>
        </w:rPr>
      </w:pPr>
      <w:r>
        <w:rPr>
          <w:b/>
          <w:iCs/>
          <w:noProof/>
          <w:color w:val="FF0000"/>
        </w:rPr>
        <w:t xml:space="preserve">                                                                                                                                 no es sobreyectiva</w:t>
      </w:r>
    </w:p>
    <w:p w14:paraId="4F048586" w14:textId="2780B402" w:rsidR="00610E6C" w:rsidRPr="00033617" w:rsidRDefault="00033617" w:rsidP="00033617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iCs/>
          <w:noProof/>
        </w:rPr>
      </w:pPr>
      <w:r w:rsidRPr="00033617">
        <w:rPr>
          <w:b/>
          <w:iCs/>
          <w:noProof/>
        </w:rPr>
        <w:t>Función Biyectiva</w:t>
      </w:r>
      <w:r>
        <w:rPr>
          <w:b/>
          <w:iCs/>
          <w:noProof/>
        </w:rPr>
        <w:t xml:space="preserve"> : </w:t>
      </w:r>
      <w:r w:rsidRPr="00033617">
        <w:rPr>
          <w:bCs/>
          <w:iCs/>
          <w:noProof/>
        </w:rPr>
        <w:t>en este caso diremos que una función es biyectiva cuando es inyectiva y sobreyectiva</w:t>
      </w:r>
      <w:r>
        <w:rPr>
          <w:bCs/>
          <w:iCs/>
          <w:noProof/>
        </w:rPr>
        <w:t>a la vez.  Veamos un ejemplo de este tipo de función f(x)=X</w:t>
      </w:r>
      <w:r w:rsidRPr="00033617">
        <w:rPr>
          <w:bCs/>
          <w:iCs/>
          <w:noProof/>
          <w:vertAlign w:val="superscript"/>
        </w:rPr>
        <w:t>2</w:t>
      </w:r>
      <w:r>
        <w:rPr>
          <w:bCs/>
          <w:iCs/>
          <w:noProof/>
        </w:rPr>
        <w:t xml:space="preserve"> </w:t>
      </w:r>
    </w:p>
    <w:tbl>
      <w:tblPr>
        <w:tblStyle w:val="Tablaconcuadrcula"/>
        <w:tblW w:w="0" w:type="auto"/>
        <w:tblInd w:w="778" w:type="dxa"/>
        <w:tblLook w:val="04A0" w:firstRow="1" w:lastRow="0" w:firstColumn="1" w:lastColumn="0" w:noHBand="0" w:noVBand="1"/>
      </w:tblPr>
      <w:tblGrid>
        <w:gridCol w:w="493"/>
        <w:gridCol w:w="1701"/>
      </w:tblGrid>
      <w:tr w:rsidR="008D0755" w:rsidRPr="00EB3CDA" w14:paraId="74ECAB83" w14:textId="77777777" w:rsidTr="00612A8C">
        <w:trPr>
          <w:trHeight w:val="362"/>
        </w:trPr>
        <w:tc>
          <w:tcPr>
            <w:tcW w:w="493" w:type="dxa"/>
          </w:tcPr>
          <w:p w14:paraId="1ACD372F" w14:textId="77777777" w:rsidR="008D0755" w:rsidRPr="00EB3CDA" w:rsidRDefault="008D0755" w:rsidP="00612A8C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EB3CDA">
              <w:rPr>
                <w:b/>
                <w:bCs/>
              </w:rPr>
              <w:t>X</w:t>
            </w:r>
          </w:p>
        </w:tc>
        <w:tc>
          <w:tcPr>
            <w:tcW w:w="1701" w:type="dxa"/>
          </w:tcPr>
          <w:p w14:paraId="4DCAB774" w14:textId="77777777" w:rsidR="008D0755" w:rsidRPr="00EB3CDA" w:rsidRDefault="008D0755" w:rsidP="00612A8C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EB3CDA">
              <w:rPr>
                <w:b/>
                <w:bCs/>
              </w:rPr>
              <w:t>Y</w:t>
            </w:r>
          </w:p>
        </w:tc>
      </w:tr>
      <w:tr w:rsidR="008D0755" w14:paraId="2A08D75A" w14:textId="77777777" w:rsidTr="00612A8C">
        <w:tc>
          <w:tcPr>
            <w:tcW w:w="493" w:type="dxa"/>
          </w:tcPr>
          <w:p w14:paraId="367CC0A5" w14:textId="469869AD" w:rsidR="008D0755" w:rsidRPr="00B14671" w:rsidRDefault="008D0755" w:rsidP="00612A8C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146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6AF73DC0" w14:textId="56AEDB90" w:rsidR="008D0755" w:rsidRDefault="008D0755" w:rsidP="00612A8C">
            <w:pPr>
              <w:pStyle w:val="Prrafodelista"/>
              <w:ind w:left="0"/>
              <w:jc w:val="both"/>
            </w:pPr>
            <w:r>
              <w:t>f(0)= 0</w:t>
            </w:r>
            <w:r w:rsidRPr="008D0755">
              <w:rPr>
                <w:vertAlign w:val="superscript"/>
              </w:rPr>
              <w:t>2</w:t>
            </w:r>
            <w:r w:rsidRPr="008D0755">
              <w:t>= 0</w:t>
            </w:r>
            <w:r>
              <w:rPr>
                <w:b/>
                <w:bCs/>
              </w:rPr>
              <w:t xml:space="preserve">             </w:t>
            </w:r>
          </w:p>
        </w:tc>
      </w:tr>
      <w:tr w:rsidR="008D0755" w14:paraId="773DD67E" w14:textId="77777777" w:rsidTr="00612A8C">
        <w:tc>
          <w:tcPr>
            <w:tcW w:w="493" w:type="dxa"/>
          </w:tcPr>
          <w:p w14:paraId="303A610D" w14:textId="102F0FFD" w:rsidR="008D0755" w:rsidRPr="00B14671" w:rsidRDefault="008D0755" w:rsidP="00612A8C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t xml:space="preserve">  1</w:t>
            </w:r>
            <w:r w:rsidRPr="00B14671">
              <w:rPr>
                <w:b/>
                <w:bCs/>
              </w:rPr>
              <w:t xml:space="preserve">      </w:t>
            </w:r>
          </w:p>
        </w:tc>
        <w:tc>
          <w:tcPr>
            <w:tcW w:w="1701" w:type="dxa"/>
          </w:tcPr>
          <w:p w14:paraId="4AAA02E5" w14:textId="36AE3441" w:rsidR="008D0755" w:rsidRDefault="008D0755" w:rsidP="00612A8C">
            <w:pPr>
              <w:pStyle w:val="Prrafodelista"/>
              <w:ind w:left="0"/>
              <w:jc w:val="both"/>
            </w:pPr>
            <w:r>
              <w:t>f(1)= 1</w:t>
            </w:r>
            <w:r w:rsidRPr="008D0755">
              <w:rPr>
                <w:vertAlign w:val="superscript"/>
              </w:rPr>
              <w:t>2</w:t>
            </w:r>
            <w:r>
              <w:t xml:space="preserve"> = 1</w:t>
            </w:r>
          </w:p>
        </w:tc>
      </w:tr>
      <w:tr w:rsidR="008D0755" w14:paraId="0BCC2991" w14:textId="77777777" w:rsidTr="00612A8C">
        <w:tc>
          <w:tcPr>
            <w:tcW w:w="493" w:type="dxa"/>
          </w:tcPr>
          <w:p w14:paraId="2B142D6C" w14:textId="78851DDF" w:rsidR="008D0755" w:rsidRDefault="008D0755" w:rsidP="00612A8C">
            <w:pPr>
              <w:pStyle w:val="Prrafodelista"/>
              <w:ind w:left="0"/>
              <w:jc w:val="both"/>
            </w:pPr>
            <w:r>
              <w:t xml:space="preserve">  2</w:t>
            </w:r>
          </w:p>
        </w:tc>
        <w:tc>
          <w:tcPr>
            <w:tcW w:w="1701" w:type="dxa"/>
          </w:tcPr>
          <w:p w14:paraId="401F4CA5" w14:textId="3EA10085" w:rsidR="008D0755" w:rsidRDefault="008D0755" w:rsidP="00612A8C">
            <w:pPr>
              <w:pStyle w:val="Prrafodelista"/>
              <w:ind w:left="0"/>
              <w:jc w:val="both"/>
            </w:pPr>
            <w:r>
              <w:t>F(2)= 2</w:t>
            </w:r>
            <w:r w:rsidRPr="008D0755">
              <w:rPr>
                <w:vertAlign w:val="superscript"/>
              </w:rPr>
              <w:t>2</w:t>
            </w:r>
            <w:r>
              <w:t xml:space="preserve"> = 4</w:t>
            </w:r>
          </w:p>
        </w:tc>
      </w:tr>
    </w:tbl>
    <w:p w14:paraId="2F0294E3" w14:textId="0F59F69E" w:rsidR="00033617" w:rsidRDefault="008D0755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537260" wp14:editId="71C054E8">
                <wp:simplePos x="0" y="0"/>
                <wp:positionH relativeFrom="column">
                  <wp:posOffset>1205865</wp:posOffset>
                </wp:positionH>
                <wp:positionV relativeFrom="paragraph">
                  <wp:posOffset>131445</wp:posOffset>
                </wp:positionV>
                <wp:extent cx="53340" cy="1737360"/>
                <wp:effectExtent l="76200" t="38100" r="41910" b="15240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1737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4F0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6" o:spid="_x0000_s1026" type="#_x0000_t32" style="position:absolute;margin-left:94.95pt;margin-top:10.35pt;width:4.2pt;height:136.8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w:t xml:space="preserve"> </w:t>
      </w:r>
    </w:p>
    <w:p w14:paraId="5AFA347A" w14:textId="45DC0E02" w:rsidR="008D0755" w:rsidRDefault="002D461E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</w:rPr>
        <w:t xml:space="preserve">                    Y</w:t>
      </w:r>
    </w:p>
    <w:p w14:paraId="084D98AC" w14:textId="0B5D4ABD" w:rsidR="008D0755" w:rsidRDefault="00581343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08FDF1" wp14:editId="48B4B8A6">
                <wp:simplePos x="0" y="0"/>
                <wp:positionH relativeFrom="column">
                  <wp:posOffset>1259205</wp:posOffset>
                </wp:positionH>
                <wp:positionV relativeFrom="paragraph">
                  <wp:posOffset>20223</wp:posOffset>
                </wp:positionV>
                <wp:extent cx="575594" cy="1228822"/>
                <wp:effectExtent l="0" t="0" r="15240" b="28575"/>
                <wp:wrapNone/>
                <wp:docPr id="142" name="Forma libre: for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4" cy="1228822"/>
                        </a:xfrm>
                        <a:custGeom>
                          <a:avLst/>
                          <a:gdLst>
                            <a:gd name="connsiteX0" fmla="*/ 0 w 575594"/>
                            <a:gd name="connsiteY0" fmla="*/ 1228822 h 1228822"/>
                            <a:gd name="connsiteX1" fmla="*/ 236220 w 575594"/>
                            <a:gd name="connsiteY1" fmla="*/ 1061182 h 1228822"/>
                            <a:gd name="connsiteX2" fmla="*/ 472440 w 575594"/>
                            <a:gd name="connsiteY2" fmla="*/ 603982 h 1228822"/>
                            <a:gd name="connsiteX3" fmla="*/ 563880 w 575594"/>
                            <a:gd name="connsiteY3" fmla="*/ 55342 h 1228822"/>
                            <a:gd name="connsiteX4" fmla="*/ 571500 w 575594"/>
                            <a:gd name="connsiteY4" fmla="*/ 47722 h 1228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5594" h="1228822">
                              <a:moveTo>
                                <a:pt x="0" y="1228822"/>
                              </a:moveTo>
                              <a:cubicBezTo>
                                <a:pt x="78740" y="1197072"/>
                                <a:pt x="157480" y="1165322"/>
                                <a:pt x="236220" y="1061182"/>
                              </a:cubicBezTo>
                              <a:cubicBezTo>
                                <a:pt x="314960" y="957042"/>
                                <a:pt x="417830" y="771622"/>
                                <a:pt x="472440" y="603982"/>
                              </a:cubicBezTo>
                              <a:cubicBezTo>
                                <a:pt x="527050" y="436342"/>
                                <a:pt x="547370" y="148052"/>
                                <a:pt x="563880" y="55342"/>
                              </a:cubicBezTo>
                              <a:cubicBezTo>
                                <a:pt x="580390" y="-37368"/>
                                <a:pt x="575945" y="5177"/>
                                <a:pt x="571500" y="4772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1243D" id="Forma libre: forma 142" o:spid="_x0000_s1026" style="position:absolute;margin-left:99.15pt;margin-top:1.6pt;width:45.3pt;height:96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594,1228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" path="m,1228822v78740,-31750,157480,-63500,236220,-167640c314960,957042,417830,771622,472440,603982,527050,436342,547370,148052,563880,55342v16510,-92710,12065,-50165,7620,-7620e" filled="f" strokecolor="#1f3763 [1604]" strokeweight="1pt">
                <v:stroke joinstyle="miter"/>
                <v:path arrowok="t" o:connecttype="custom" o:connectlocs="0,1228822;236220,1061182;472440,603982;563880,55342;571500,47722" o:connectangles="0,0,0,0,0"/>
              </v:shape>
            </w:pict>
          </mc:Fallback>
        </mc:AlternateContent>
      </w:r>
    </w:p>
    <w:p w14:paraId="64E1350E" w14:textId="267100FA" w:rsidR="008D0755" w:rsidRDefault="008D0755" w:rsidP="00033617">
      <w:pPr>
        <w:pStyle w:val="Prrafodelista"/>
        <w:spacing w:line="240" w:lineRule="auto"/>
        <w:jc w:val="both"/>
        <w:rPr>
          <w:b/>
          <w:iCs/>
          <w:noProof/>
        </w:rPr>
      </w:pPr>
    </w:p>
    <w:p w14:paraId="2C91D05B" w14:textId="6C48B555" w:rsidR="008D0755" w:rsidRDefault="008D0755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</w:rPr>
        <w:lastRenderedPageBreak/>
        <w:t xml:space="preserve">                    5</w:t>
      </w:r>
    </w:p>
    <w:p w14:paraId="35657AB2" w14:textId="5D19505A" w:rsidR="008D0755" w:rsidRDefault="00581343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2C69AF" wp14:editId="7FAE37B8">
                <wp:simplePos x="0" y="0"/>
                <wp:positionH relativeFrom="column">
                  <wp:posOffset>718185</wp:posOffset>
                </wp:positionH>
                <wp:positionV relativeFrom="paragraph">
                  <wp:posOffset>97790</wp:posOffset>
                </wp:positionV>
                <wp:extent cx="1958340" cy="30480"/>
                <wp:effectExtent l="0" t="0" r="22860" b="2667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A9AB2" id="Conector recto 143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7pt" to="21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" strokecolor="#ffc000" strokeweight=".5pt">
                <v:stroke joinstyle="miter"/>
              </v:line>
            </w:pict>
          </mc:Fallback>
        </mc:AlternateContent>
      </w:r>
      <w:r w:rsidR="008D07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CF2C41" wp14:editId="6927BB58">
                <wp:simplePos x="0" y="0"/>
                <wp:positionH relativeFrom="column">
                  <wp:posOffset>1699260</wp:posOffset>
                </wp:positionH>
                <wp:positionV relativeFrom="paragraph">
                  <wp:posOffset>91440</wp:posOffset>
                </wp:positionV>
                <wp:extent cx="45720" cy="45720"/>
                <wp:effectExtent l="0" t="0" r="11430" b="11430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D71A77" id="Elipse 140" o:spid="_x0000_s1026" style="position:absolute;margin-left:133.8pt;margin-top:7.2pt;width:3.6pt;height: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" fillcolor="red" strokecolor="red" strokeweight="1pt">
                <v:stroke joinstyle="miter"/>
              </v:oval>
            </w:pict>
          </mc:Fallback>
        </mc:AlternateContent>
      </w:r>
      <w:r w:rsidR="008D0755">
        <w:rPr>
          <w:b/>
          <w:iCs/>
          <w:noProof/>
        </w:rPr>
        <w:t xml:space="preserve">                    4</w:t>
      </w:r>
    </w:p>
    <w:p w14:paraId="33162A6F" w14:textId="6D818B39" w:rsidR="008D0755" w:rsidRDefault="008D0755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</w:rPr>
        <w:t xml:space="preserve">                    3</w:t>
      </w:r>
    </w:p>
    <w:p w14:paraId="23DC6B78" w14:textId="630D27D5" w:rsidR="008D0755" w:rsidRDefault="00581343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547CCE" wp14:editId="67BACE93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1958340" cy="30480"/>
                <wp:effectExtent l="0" t="0" r="22860" b="2667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7DA0F" id="Conector recto 145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.45pt" to="197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" strokecolor="#ffc000" strokeweight=".5pt">
                <v:stroke joinstyle="miter"/>
              </v:line>
            </w:pict>
          </mc:Fallback>
        </mc:AlternateContent>
      </w:r>
      <w:r w:rsidR="008D0755">
        <w:rPr>
          <w:b/>
          <w:iCs/>
          <w:noProof/>
        </w:rPr>
        <w:t xml:space="preserve">                    2</w:t>
      </w:r>
    </w:p>
    <w:p w14:paraId="3BB1150A" w14:textId="64199EEE" w:rsidR="008D0755" w:rsidRDefault="00581343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159BC8" wp14:editId="2CC75112">
                <wp:simplePos x="0" y="0"/>
                <wp:positionH relativeFrom="column">
                  <wp:posOffset>609600</wp:posOffset>
                </wp:positionH>
                <wp:positionV relativeFrom="paragraph">
                  <wp:posOffset>42545</wp:posOffset>
                </wp:positionV>
                <wp:extent cx="1958340" cy="30480"/>
                <wp:effectExtent l="0" t="0" r="22860" b="2667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E9A3C" id="Conector recto 144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.35pt" to="202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="008D07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A5128A" wp14:editId="6312BA91">
                <wp:simplePos x="0" y="0"/>
                <wp:positionH relativeFrom="column">
                  <wp:posOffset>1470660</wp:posOffset>
                </wp:positionH>
                <wp:positionV relativeFrom="paragraph">
                  <wp:posOffset>34925</wp:posOffset>
                </wp:positionV>
                <wp:extent cx="45720" cy="45720"/>
                <wp:effectExtent l="0" t="0" r="11430" b="1143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48D740" id="Elipse 139" o:spid="_x0000_s1026" style="position:absolute;margin-left:115.8pt;margin-top:2.75pt;width:3.6pt;height:3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" fillcolor="red" strokecolor="red" strokeweight="1pt">
                <v:stroke joinstyle="miter"/>
              </v:oval>
            </w:pict>
          </mc:Fallback>
        </mc:AlternateContent>
      </w:r>
      <w:r w:rsidR="008D0755">
        <w:rPr>
          <w:b/>
          <w:iCs/>
          <w:noProof/>
        </w:rPr>
        <w:t xml:space="preserve">                    1</w:t>
      </w:r>
    </w:p>
    <w:p w14:paraId="09D50092" w14:textId="07753232" w:rsidR="008D0755" w:rsidRDefault="008D0755" w:rsidP="008D0755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C5CE39" wp14:editId="5C247B85">
                <wp:simplePos x="0" y="0"/>
                <wp:positionH relativeFrom="column">
                  <wp:posOffset>1236345</wp:posOffset>
                </wp:positionH>
                <wp:positionV relativeFrom="paragraph">
                  <wp:posOffset>40005</wp:posOffset>
                </wp:positionV>
                <wp:extent cx="45720" cy="45720"/>
                <wp:effectExtent l="0" t="0" r="11430" b="1143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3903E0" id="Elipse 138" o:spid="_x0000_s1026" style="position:absolute;margin-left:97.35pt;margin-top:3.15pt;width:3.6pt;height: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2D7E12" wp14:editId="2F1FFF2D">
                <wp:simplePos x="0" y="0"/>
                <wp:positionH relativeFrom="margin">
                  <wp:posOffset>274320</wp:posOffset>
                </wp:positionH>
                <wp:positionV relativeFrom="paragraph">
                  <wp:posOffset>19050</wp:posOffset>
                </wp:positionV>
                <wp:extent cx="2072640" cy="45719"/>
                <wp:effectExtent l="0" t="76200" r="3810" b="5016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FCC9C" id="Conector recto de flecha 137" o:spid="_x0000_s1026" type="#_x0000_t32" style="position:absolute;margin-left:21.6pt;margin-top:1.5pt;width:163.2pt;height:3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8D0755">
        <w:rPr>
          <w:b/>
          <w:iCs/>
          <w:noProof/>
        </w:rPr>
        <w:t xml:space="preserve">-3   </w:t>
      </w:r>
      <w:r>
        <w:rPr>
          <w:b/>
          <w:iCs/>
          <w:noProof/>
        </w:rPr>
        <w:t xml:space="preserve">  </w:t>
      </w:r>
      <w:r w:rsidRPr="008D0755">
        <w:rPr>
          <w:b/>
          <w:iCs/>
          <w:noProof/>
        </w:rPr>
        <w:t>-2      -1</w:t>
      </w:r>
      <w:r>
        <w:rPr>
          <w:b/>
          <w:iCs/>
          <w:noProof/>
        </w:rPr>
        <w:t xml:space="preserve">          1     2     </w:t>
      </w:r>
      <w:r w:rsidR="002D461E">
        <w:rPr>
          <w:b/>
          <w:iCs/>
          <w:noProof/>
        </w:rPr>
        <w:t xml:space="preserve">              X</w:t>
      </w:r>
    </w:p>
    <w:p w14:paraId="1DF61A7B" w14:textId="0B63A288" w:rsidR="007C26EC" w:rsidRDefault="007C26EC" w:rsidP="008D0755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</w:rPr>
        <w:t xml:space="preserve">  </w:t>
      </w:r>
    </w:p>
    <w:p w14:paraId="085EE05A" w14:textId="1BB620AD" w:rsidR="007C26EC" w:rsidRDefault="007C26EC" w:rsidP="008D0755">
      <w:pPr>
        <w:pStyle w:val="Prrafodelista"/>
        <w:spacing w:line="240" w:lineRule="auto"/>
        <w:jc w:val="both"/>
        <w:rPr>
          <w:bCs/>
          <w:iCs/>
          <w:noProof/>
        </w:rPr>
      </w:pPr>
      <w:r w:rsidRPr="007C26EC">
        <w:rPr>
          <w:bCs/>
          <w:iCs/>
          <w:noProof/>
        </w:rPr>
        <w:t xml:space="preserve">Si recurrimos a trazar </w:t>
      </w:r>
      <w:r w:rsidRPr="000971A6">
        <w:rPr>
          <w:b/>
          <w:iCs/>
          <w:noProof/>
          <w:color w:val="FF0000"/>
        </w:rPr>
        <w:t>lineas horizontales</w:t>
      </w:r>
      <w:r w:rsidRPr="000971A6">
        <w:rPr>
          <w:bCs/>
          <w:iCs/>
          <w:noProof/>
          <w:color w:val="FF0000"/>
        </w:rPr>
        <w:t xml:space="preserve"> </w:t>
      </w:r>
      <w:r w:rsidRPr="007C26EC">
        <w:rPr>
          <w:bCs/>
          <w:iCs/>
          <w:noProof/>
        </w:rPr>
        <w:t>que a</w:t>
      </w:r>
      <w:r w:rsidR="005B12BA">
        <w:rPr>
          <w:bCs/>
          <w:iCs/>
          <w:noProof/>
        </w:rPr>
        <w:t>t</w:t>
      </w:r>
      <w:r w:rsidRPr="007C26EC">
        <w:rPr>
          <w:bCs/>
          <w:iCs/>
          <w:noProof/>
        </w:rPr>
        <w:t xml:space="preserve">raviesen a la gráfica de la función observamos que la </w:t>
      </w:r>
      <w:r w:rsidRPr="000971A6">
        <w:rPr>
          <w:b/>
          <w:iCs/>
          <w:noProof/>
          <w:color w:val="FF0000"/>
        </w:rPr>
        <w:t>cortan en un solo punto</w:t>
      </w:r>
      <w:r w:rsidR="00C42C2D" w:rsidRPr="000971A6">
        <w:rPr>
          <w:b/>
          <w:iCs/>
          <w:noProof/>
          <w:color w:val="FF0000"/>
        </w:rPr>
        <w:t xml:space="preserve"> a la función</w:t>
      </w:r>
      <w:r w:rsidRPr="007C26EC">
        <w:rPr>
          <w:bCs/>
          <w:iCs/>
          <w:noProof/>
        </w:rPr>
        <w:t xml:space="preserve">, esto nos indica que cada punto del dominio de la función está ligada a un solo elemento de la imagen </w:t>
      </w:r>
      <w:r>
        <w:rPr>
          <w:bCs/>
          <w:iCs/>
          <w:noProof/>
        </w:rPr>
        <w:t>(</w:t>
      </w:r>
      <w:r w:rsidRPr="007C26EC">
        <w:rPr>
          <w:bCs/>
          <w:iCs/>
          <w:noProof/>
        </w:rPr>
        <w:t>es uno a uno</w:t>
      </w:r>
      <w:r>
        <w:rPr>
          <w:bCs/>
          <w:iCs/>
          <w:noProof/>
        </w:rPr>
        <w:t>)</w:t>
      </w:r>
      <w:r w:rsidRPr="007C26EC">
        <w:rPr>
          <w:bCs/>
          <w:iCs/>
          <w:noProof/>
        </w:rPr>
        <w:t xml:space="preserve"> , por tanto comprobamos que este ejemplo de función </w:t>
      </w:r>
      <w:r w:rsidRPr="000971A6">
        <w:rPr>
          <w:b/>
          <w:iCs/>
          <w:noProof/>
          <w:color w:val="FF0000"/>
        </w:rPr>
        <w:t>es biyectiva</w:t>
      </w:r>
      <w:r w:rsidRPr="000971A6">
        <w:rPr>
          <w:bCs/>
          <w:iCs/>
          <w:noProof/>
          <w:color w:val="FF0000"/>
        </w:rPr>
        <w:t xml:space="preserve"> </w:t>
      </w:r>
    </w:p>
    <w:p w14:paraId="78DC71DE" w14:textId="5E7AECC6" w:rsidR="002D461E" w:rsidRDefault="002D461E" w:rsidP="008D0755">
      <w:pPr>
        <w:pStyle w:val="Prrafodelista"/>
        <w:spacing w:line="240" w:lineRule="auto"/>
        <w:jc w:val="both"/>
        <w:rPr>
          <w:b/>
          <w:iCs/>
          <w:noProof/>
          <w:color w:val="FF0000"/>
        </w:rPr>
      </w:pPr>
      <w:r>
        <w:rPr>
          <w:bCs/>
          <w:iCs/>
          <w:noProof/>
        </w:rPr>
        <w:t>Ahora si analizamo</w:t>
      </w:r>
      <w:r w:rsidR="008A329D">
        <w:rPr>
          <w:bCs/>
          <w:iCs/>
          <w:noProof/>
        </w:rPr>
        <w:t>s</w:t>
      </w:r>
      <w:r>
        <w:rPr>
          <w:bCs/>
          <w:iCs/>
          <w:noProof/>
        </w:rPr>
        <w:t xml:space="preserve"> y comparamos  el rango con los elementos que forman el conjunto de llegada o codominio comprobamos que </w:t>
      </w:r>
      <w:r w:rsidRPr="002D461E">
        <w:rPr>
          <w:b/>
          <w:iCs/>
          <w:noProof/>
          <w:color w:val="FF0000"/>
        </w:rPr>
        <w:t xml:space="preserve">: conj de llegada= [0; </w:t>
      </w:r>
      <w:r w:rsidRPr="002D461E">
        <w:rPr>
          <w:rFonts w:cs="Calibri"/>
          <w:b/>
          <w:iCs/>
          <w:noProof/>
          <w:color w:val="FF0000"/>
        </w:rPr>
        <w:t>∞</w:t>
      </w:r>
      <w:r w:rsidRPr="002D461E">
        <w:rPr>
          <w:b/>
          <w:iCs/>
          <w:noProof/>
          <w:color w:val="FF0000"/>
        </w:rPr>
        <w:t>+)</w:t>
      </w:r>
      <w:r w:rsidRPr="002D461E">
        <w:rPr>
          <w:bCs/>
          <w:iCs/>
          <w:noProof/>
          <w:color w:val="FF0000"/>
        </w:rPr>
        <w:t xml:space="preserve">  </w:t>
      </w:r>
      <w:r>
        <w:rPr>
          <w:bCs/>
          <w:iCs/>
          <w:noProof/>
        </w:rPr>
        <w:t xml:space="preserve">y el </w:t>
      </w:r>
      <w:r w:rsidRPr="002D461E">
        <w:rPr>
          <w:b/>
          <w:iCs/>
          <w:noProof/>
          <w:color w:val="FF0000"/>
        </w:rPr>
        <w:t>rango = [0;</w:t>
      </w:r>
      <w:r w:rsidRPr="002D461E">
        <w:rPr>
          <w:rFonts w:cs="Calibri"/>
          <w:b/>
          <w:iCs/>
          <w:noProof/>
          <w:color w:val="FF0000"/>
        </w:rPr>
        <w:t>∞</w:t>
      </w:r>
      <w:r w:rsidRPr="002D461E">
        <w:rPr>
          <w:b/>
          <w:iCs/>
          <w:noProof/>
          <w:color w:val="FF0000"/>
        </w:rPr>
        <w:t>+)</w:t>
      </w:r>
      <w:r w:rsidRPr="002D461E">
        <w:rPr>
          <w:bCs/>
          <w:iCs/>
          <w:noProof/>
          <w:color w:val="FF0000"/>
        </w:rPr>
        <w:t xml:space="preserve"> </w:t>
      </w:r>
      <w:r>
        <w:rPr>
          <w:bCs/>
          <w:iCs/>
          <w:noProof/>
        </w:rPr>
        <w:t xml:space="preserve">por lo tanto al comprobar que son iguales los elementos de ambos conjuntos el de rango y el codominio o conjunto de llegada , nos lleva a asegurar de que esta función es también sobreyectiva. </w:t>
      </w:r>
      <w:r w:rsidRPr="002D461E">
        <w:rPr>
          <w:b/>
          <w:iCs/>
          <w:noProof/>
          <w:color w:val="FF0000"/>
        </w:rPr>
        <w:t xml:space="preserve">Al reunir las dos condiciones , es decir que la función es inyectiva y sobreyectiva </w:t>
      </w:r>
      <w:r w:rsidRPr="002D461E">
        <w:rPr>
          <w:bCs/>
          <w:iCs/>
          <w:noProof/>
        </w:rPr>
        <w:t>c</w:t>
      </w:r>
      <w:r>
        <w:rPr>
          <w:bCs/>
          <w:iCs/>
          <w:noProof/>
        </w:rPr>
        <w:t xml:space="preserve">oncluimos en que </w:t>
      </w:r>
      <w:r w:rsidRPr="002D461E">
        <w:rPr>
          <w:b/>
          <w:iCs/>
          <w:noProof/>
          <w:color w:val="FF0000"/>
        </w:rPr>
        <w:t>es biyectiva</w:t>
      </w:r>
      <w:r w:rsidR="008313BF">
        <w:rPr>
          <w:b/>
          <w:iCs/>
          <w:noProof/>
          <w:color w:val="FF0000"/>
        </w:rPr>
        <w:t>.</w:t>
      </w:r>
    </w:p>
    <w:p w14:paraId="01967C9E" w14:textId="05376217" w:rsidR="008313BF" w:rsidRDefault="008313BF" w:rsidP="008D0755">
      <w:pPr>
        <w:pStyle w:val="Prrafodelista"/>
        <w:spacing w:line="240" w:lineRule="auto"/>
        <w:jc w:val="both"/>
        <w:rPr>
          <w:b/>
          <w:iCs/>
          <w:noProof/>
          <w:color w:val="FF0000"/>
        </w:rPr>
      </w:pPr>
    </w:p>
    <w:p w14:paraId="192CDEFA" w14:textId="77777777" w:rsidR="000C461E" w:rsidRDefault="000C461E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</w:p>
    <w:p w14:paraId="78C9D5F2" w14:textId="77777777" w:rsidR="000C461E" w:rsidRDefault="000C461E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</w:p>
    <w:p w14:paraId="0DE55760" w14:textId="77777777" w:rsidR="000C461E" w:rsidRDefault="000C461E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</w:p>
    <w:p w14:paraId="1DC38CE3" w14:textId="77777777" w:rsidR="000C461E" w:rsidRDefault="000C461E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</w:p>
    <w:p w14:paraId="38BAB1AC" w14:textId="3255B9BE" w:rsidR="008313BF" w:rsidRDefault="008313BF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  <w:r w:rsidRPr="008313BF">
        <w:rPr>
          <w:b/>
          <w:iCs/>
          <w:noProof/>
          <w:u w:val="single"/>
        </w:rPr>
        <w:t>ACTIVIDADES</w:t>
      </w:r>
    </w:p>
    <w:p w14:paraId="75AF0895" w14:textId="378BA03B" w:rsidR="000C461E" w:rsidRDefault="000C461E" w:rsidP="000C461E">
      <w:pPr>
        <w:pStyle w:val="Prrafodelista"/>
        <w:numPr>
          <w:ilvl w:val="0"/>
          <w:numId w:val="7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Marque con una X aquellas relaciones que sean funciones</w:t>
      </w:r>
      <w:r w:rsidR="008A329D">
        <w:rPr>
          <w:bCs/>
          <w:iCs/>
          <w:noProof/>
        </w:rPr>
        <w:t>.Escribe sus coordenadas.Por ej: P1(1;2)</w:t>
      </w:r>
    </w:p>
    <w:p w14:paraId="3A299748" w14:textId="77777777" w:rsidR="000C461E" w:rsidRDefault="000C461E" w:rsidP="000C461E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1AF91912" w14:textId="190D7D0B" w:rsidR="000C461E" w:rsidRPr="000C461E" w:rsidRDefault="000C461E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</w:t>
      </w:r>
      <w:r w:rsidRPr="000C461E">
        <w:rPr>
          <w:bCs/>
          <w:iCs/>
          <w:noProof/>
        </w:rPr>
        <w:t xml:space="preserve">                    </w:t>
      </w:r>
    </w:p>
    <w:p w14:paraId="429569D0" w14:textId="3CDC3BC8" w:rsidR="0038463A" w:rsidRPr="000C461E" w:rsidRDefault="008A329D" w:rsidP="0038463A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111B8A" wp14:editId="4250ADA3">
                <wp:simplePos x="0" y="0"/>
                <wp:positionH relativeFrom="column">
                  <wp:posOffset>643890</wp:posOffset>
                </wp:positionH>
                <wp:positionV relativeFrom="paragraph">
                  <wp:posOffset>165735</wp:posOffset>
                </wp:positionV>
                <wp:extent cx="45719" cy="1541145"/>
                <wp:effectExtent l="38100" t="38100" r="50165" b="20955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411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9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9" o:spid="_x0000_s1026" type="#_x0000_t32" style="position:absolute;margin-left:50.7pt;margin-top:13.05pt;width:3.6pt;height:121.3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38463A">
        <w:rPr>
          <w:bCs/>
          <w:iCs/>
          <w:noProof/>
        </w:rPr>
        <w:t xml:space="preserve">                                                                          </w:t>
      </w:r>
      <w:r w:rsidR="0038463A" w:rsidRPr="000C461E">
        <w:rPr>
          <w:bCs/>
          <w:iCs/>
          <w:noProof/>
        </w:rPr>
        <w:t xml:space="preserve">                    </w:t>
      </w:r>
    </w:p>
    <w:p w14:paraId="79092827" w14:textId="72297E39" w:rsidR="0038463A" w:rsidRPr="00986535" w:rsidRDefault="00986535" w:rsidP="00986535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</w:t>
      </w:r>
      <w:r w:rsidR="00A3030E">
        <w:rPr>
          <w:bCs/>
          <w:iCs/>
          <w:noProof/>
        </w:rPr>
        <w:t>A)</w:t>
      </w:r>
      <w:r>
        <w:rPr>
          <w:bCs/>
          <w:iCs/>
          <w:noProof/>
        </w:rPr>
        <w:t xml:space="preserve">   Y</w:t>
      </w:r>
      <w:r w:rsidR="00EE2156" w:rsidRPr="00986535">
        <w:rPr>
          <w:bCs/>
          <w:iCs/>
          <w:noProof/>
        </w:rPr>
        <w:t xml:space="preserve">                                                                        </w:t>
      </w:r>
    </w:p>
    <w:p w14:paraId="6F5646F8" w14:textId="7F79F482" w:rsidR="0038463A" w:rsidRPr="000C461E" w:rsidRDefault="0038463A" w:rsidP="0038463A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4             </w:t>
      </w:r>
    </w:p>
    <w:p w14:paraId="5BED7A06" w14:textId="558C50B9" w:rsidR="0038463A" w:rsidRPr="000C461E" w:rsidRDefault="00986535" w:rsidP="0038463A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BF541C" wp14:editId="26434481">
                <wp:simplePos x="0" y="0"/>
                <wp:positionH relativeFrom="column">
                  <wp:posOffset>1120140</wp:posOffset>
                </wp:positionH>
                <wp:positionV relativeFrom="paragraph">
                  <wp:posOffset>83185</wp:posOffset>
                </wp:positionV>
                <wp:extent cx="45719" cy="53340"/>
                <wp:effectExtent l="0" t="0" r="12065" b="22860"/>
                <wp:wrapNone/>
                <wp:docPr id="169" name="E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857CED" id="Elipse 169" o:spid="_x0000_s1026" style="position:absolute;margin-left:88.2pt;margin-top:6.55pt;width:3.6pt;height:4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gxZw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5113887" wp14:editId="1BA704B4">
                <wp:simplePos x="0" y="0"/>
                <wp:positionH relativeFrom="column">
                  <wp:posOffset>1120140</wp:posOffset>
                </wp:positionH>
                <wp:positionV relativeFrom="paragraph">
                  <wp:posOffset>112395</wp:posOffset>
                </wp:positionV>
                <wp:extent cx="7620" cy="730885"/>
                <wp:effectExtent l="0" t="0" r="30480" b="31115"/>
                <wp:wrapNone/>
                <wp:docPr id="168" name="Conector rec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0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F13A6E" id="Conector recto 168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8.85pt" to="88.8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" strokecolor="windowText" strokeweight=".5pt">
                <v:stroke dashstyle="dash" joinstyle="miter"/>
              </v:line>
            </w:pict>
          </mc:Fallback>
        </mc:AlternateContent>
      </w:r>
      <w:r w:rsidR="0038463A">
        <w:rPr>
          <w:bCs/>
          <w:iCs/>
          <w:noProof/>
        </w:rPr>
        <w:t xml:space="preserve">                  </w:t>
      </w:r>
      <w:r w:rsidR="0038463A" w:rsidRPr="000C461E">
        <w:rPr>
          <w:bCs/>
          <w:iCs/>
          <w:noProof/>
        </w:rPr>
        <w:t>3</w:t>
      </w:r>
      <w:r>
        <w:rPr>
          <w:bCs/>
          <w:iCs/>
          <w:noProof/>
        </w:rPr>
        <w:t xml:space="preserve"> ----------</w:t>
      </w:r>
    </w:p>
    <w:p w14:paraId="406F219B" w14:textId="1EC1EB79" w:rsidR="0038463A" w:rsidRPr="000C461E" w:rsidRDefault="00EE2156" w:rsidP="0038463A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A00563" wp14:editId="6360114A">
                <wp:simplePos x="0" y="0"/>
                <wp:positionH relativeFrom="column">
                  <wp:posOffset>861060</wp:posOffset>
                </wp:positionH>
                <wp:positionV relativeFrom="paragraph">
                  <wp:posOffset>78105</wp:posOffset>
                </wp:positionV>
                <wp:extent cx="45719" cy="53340"/>
                <wp:effectExtent l="0" t="0" r="12065" b="22860"/>
                <wp:wrapNone/>
                <wp:docPr id="167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52EF97" id="Elipse 167" o:spid="_x0000_s1026" style="position:absolute;margin-left:67.8pt;margin-top:6.15pt;width:3.6pt;height:4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t3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E6EDD6" wp14:editId="4594F830">
                <wp:simplePos x="0" y="0"/>
                <wp:positionH relativeFrom="column">
                  <wp:posOffset>875665</wp:posOffset>
                </wp:positionH>
                <wp:positionV relativeFrom="paragraph">
                  <wp:posOffset>106680</wp:posOffset>
                </wp:positionV>
                <wp:extent cx="0" cy="456565"/>
                <wp:effectExtent l="0" t="0" r="38100" b="19685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3234A" id="Conector recto 166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8.4pt" to="68.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" strokecolor="windowText" strokeweight=".5pt">
                <v:stroke dashstyle="dash" joinstyle="miter"/>
              </v:line>
            </w:pict>
          </mc:Fallback>
        </mc:AlternateContent>
      </w:r>
      <w:r w:rsidR="0038463A">
        <w:rPr>
          <w:bCs/>
          <w:iCs/>
          <w:noProof/>
        </w:rPr>
        <w:t xml:space="preserve">                  2</w:t>
      </w:r>
      <w:r>
        <w:rPr>
          <w:bCs/>
          <w:iCs/>
          <w:noProof/>
        </w:rPr>
        <w:t xml:space="preserve"> -----</w:t>
      </w:r>
      <w:r w:rsidR="008A329D">
        <w:rPr>
          <w:bCs/>
          <w:iCs/>
          <w:noProof/>
        </w:rPr>
        <w:t xml:space="preserve"> P1</w:t>
      </w:r>
    </w:p>
    <w:p w14:paraId="02690098" w14:textId="2658D1FE" w:rsidR="0038463A" w:rsidRDefault="008A329D" w:rsidP="0038463A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35F74B" wp14:editId="6C471645">
                <wp:simplePos x="0" y="0"/>
                <wp:positionH relativeFrom="margin">
                  <wp:posOffset>462916</wp:posOffset>
                </wp:positionH>
                <wp:positionV relativeFrom="paragraph">
                  <wp:posOffset>271145</wp:posOffset>
                </wp:positionV>
                <wp:extent cx="1504950" cy="45719"/>
                <wp:effectExtent l="0" t="76200" r="0" b="50165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5D5" id="Conector recto de flecha 150" o:spid="_x0000_s1026" type="#_x0000_t32" style="position:absolute;margin-left:36.45pt;margin-top:21.35pt;width:118.5pt;height:3.6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EE2156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2C3D58" wp14:editId="5F1A9492">
                <wp:simplePos x="0" y="0"/>
                <wp:positionH relativeFrom="column">
                  <wp:posOffset>1539240</wp:posOffset>
                </wp:positionH>
                <wp:positionV relativeFrom="paragraph">
                  <wp:posOffset>83185</wp:posOffset>
                </wp:positionV>
                <wp:extent cx="45719" cy="53340"/>
                <wp:effectExtent l="0" t="0" r="12065" b="22860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89256" id="Elipse 165" o:spid="_x0000_s1026" style="position:absolute;margin-left:121.2pt;margin-top:6.55pt;width:3.6pt;height:4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1t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EE2156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D4C86C" wp14:editId="118CC0D0">
                <wp:simplePos x="0" y="0"/>
                <wp:positionH relativeFrom="column">
                  <wp:posOffset>1562100</wp:posOffset>
                </wp:positionH>
                <wp:positionV relativeFrom="paragraph">
                  <wp:posOffset>143510</wp:posOffset>
                </wp:positionV>
                <wp:extent cx="7620" cy="144145"/>
                <wp:effectExtent l="0" t="0" r="30480" b="27305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F79C" id="Conector recto 164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1.3pt" to="123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" strokecolor="windowText" strokeweight=".5pt">
                <v:stroke dashstyle="dash" joinstyle="miter"/>
              </v:line>
            </w:pict>
          </mc:Fallback>
        </mc:AlternateContent>
      </w:r>
      <w:r w:rsidR="0038463A">
        <w:rPr>
          <w:bCs/>
          <w:iCs/>
          <w:noProof/>
        </w:rPr>
        <w:t xml:space="preserve">                  1 </w:t>
      </w:r>
      <w:r w:rsidR="00EE2156">
        <w:rPr>
          <w:bCs/>
          <w:iCs/>
          <w:noProof/>
        </w:rPr>
        <w:t>---------------------</w:t>
      </w:r>
      <w:r w:rsidR="0038463A">
        <w:rPr>
          <w:bCs/>
          <w:iCs/>
          <w:noProof/>
        </w:rPr>
        <w:t xml:space="preserve">     </w:t>
      </w:r>
    </w:p>
    <w:p w14:paraId="11486D10" w14:textId="50249444" w:rsidR="0038463A" w:rsidRPr="000C461E" w:rsidRDefault="0038463A" w:rsidP="0038463A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FC4669" wp14:editId="1DA6E2C4">
                <wp:simplePos x="0" y="0"/>
                <wp:positionH relativeFrom="column">
                  <wp:posOffset>641350</wp:posOffset>
                </wp:positionH>
                <wp:positionV relativeFrom="paragraph">
                  <wp:posOffset>254635</wp:posOffset>
                </wp:positionV>
                <wp:extent cx="45719" cy="1600200"/>
                <wp:effectExtent l="38100" t="38100" r="50165" b="190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4EE0F" id="Conector recto de flecha 141" o:spid="_x0000_s1026" type="#_x0000_t32" style="position:absolute;margin-left:50.5pt;margin-top:20.05pt;width:3.6pt;height:126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</w:rPr>
        <w:t xml:space="preserve">                           1     2     3     4             X</w:t>
      </w:r>
    </w:p>
    <w:p w14:paraId="061BECEF" w14:textId="677EFC65" w:rsidR="000C461E" w:rsidRPr="0038463A" w:rsidRDefault="0038463A" w:rsidP="0038463A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</w:t>
      </w:r>
      <w:r w:rsidR="00A3030E">
        <w:rPr>
          <w:bCs/>
          <w:iCs/>
          <w:noProof/>
        </w:rPr>
        <w:t>B)</w:t>
      </w:r>
      <w:r>
        <w:rPr>
          <w:bCs/>
          <w:iCs/>
          <w:noProof/>
        </w:rPr>
        <w:t xml:space="preserve">    Y</w:t>
      </w:r>
      <w:r w:rsidRPr="0038463A">
        <w:rPr>
          <w:bCs/>
          <w:iCs/>
          <w:noProof/>
        </w:rPr>
        <w:t xml:space="preserve"> </w:t>
      </w:r>
    </w:p>
    <w:p w14:paraId="2BA6C516" w14:textId="02ABF8F8" w:rsidR="000C461E" w:rsidRPr="000C461E" w:rsidRDefault="00986535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4FCB0E" wp14:editId="51A52695">
                <wp:simplePos x="0" y="0"/>
                <wp:positionH relativeFrom="column">
                  <wp:posOffset>1325880</wp:posOffset>
                </wp:positionH>
                <wp:positionV relativeFrom="paragraph">
                  <wp:posOffset>63500</wp:posOffset>
                </wp:positionV>
                <wp:extent cx="45719" cy="53340"/>
                <wp:effectExtent l="0" t="0" r="12065" b="22860"/>
                <wp:wrapNone/>
                <wp:docPr id="176" name="E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54554E" id="Elipse 176" o:spid="_x0000_s1026" style="position:absolute;margin-left:104.4pt;margin-top:5pt;width:3.6pt;height:4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o/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FD65DBF" wp14:editId="03A53AC2">
                <wp:simplePos x="0" y="0"/>
                <wp:positionH relativeFrom="column">
                  <wp:posOffset>1348105</wp:posOffset>
                </wp:positionH>
                <wp:positionV relativeFrom="paragraph">
                  <wp:posOffset>130175</wp:posOffset>
                </wp:positionV>
                <wp:extent cx="0" cy="967105"/>
                <wp:effectExtent l="0" t="0" r="38100" b="23495"/>
                <wp:wrapNone/>
                <wp:docPr id="172" name="Conector rec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7E422" id="Conector recto 172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0.25pt" to="106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" strokecolor="windowText" strokeweight=".5pt">
                <v:stroke dashstyle="dash" joinstyle="miter"/>
              </v:line>
            </w:pict>
          </mc:Fallback>
        </mc:AlternateContent>
      </w:r>
      <w:r w:rsidR="000C461E">
        <w:rPr>
          <w:bCs/>
          <w:iCs/>
          <w:noProof/>
        </w:rPr>
        <w:t xml:space="preserve">                 </w:t>
      </w:r>
      <w:r w:rsidR="00A3030E">
        <w:rPr>
          <w:bCs/>
          <w:iCs/>
          <w:noProof/>
        </w:rPr>
        <w:t xml:space="preserve"> </w:t>
      </w:r>
      <w:r w:rsidR="000C461E">
        <w:rPr>
          <w:bCs/>
          <w:iCs/>
          <w:noProof/>
        </w:rPr>
        <w:t xml:space="preserve">4  </w:t>
      </w:r>
      <w:r>
        <w:rPr>
          <w:bCs/>
          <w:iCs/>
          <w:noProof/>
        </w:rPr>
        <w:t>---------------</w:t>
      </w:r>
      <w:r w:rsidR="000C461E">
        <w:rPr>
          <w:bCs/>
          <w:iCs/>
          <w:noProof/>
        </w:rPr>
        <w:t xml:space="preserve">         </w:t>
      </w:r>
    </w:p>
    <w:p w14:paraId="34F2A62C" w14:textId="2CD10991" w:rsidR="000C461E" w:rsidRPr="000C461E" w:rsidRDefault="00986535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F66A60B" wp14:editId="41DC44DB">
                <wp:simplePos x="0" y="0"/>
                <wp:positionH relativeFrom="column">
                  <wp:posOffset>1096645</wp:posOffset>
                </wp:positionH>
                <wp:positionV relativeFrom="paragraph">
                  <wp:posOffset>55245</wp:posOffset>
                </wp:positionV>
                <wp:extent cx="45719" cy="53340"/>
                <wp:effectExtent l="0" t="0" r="12065" b="22860"/>
                <wp:wrapNone/>
                <wp:docPr id="177" name="Elips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83DEC4" id="Elipse 177" o:spid="_x0000_s1026" style="position:absolute;margin-left:86.35pt;margin-top:4.35pt;width:3.6pt;height:4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387769B" wp14:editId="035827D3">
                <wp:simplePos x="0" y="0"/>
                <wp:positionH relativeFrom="column">
                  <wp:posOffset>1104900</wp:posOffset>
                </wp:positionH>
                <wp:positionV relativeFrom="paragraph">
                  <wp:posOffset>102235</wp:posOffset>
                </wp:positionV>
                <wp:extent cx="7620" cy="730885"/>
                <wp:effectExtent l="0" t="0" r="30480" b="31115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0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54626" id="Conector recto 171" o:spid="_x0000_s1026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8.05pt" to="87.6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0C461E">
        <w:rPr>
          <w:bCs/>
          <w:iCs/>
          <w:noProof/>
        </w:rPr>
        <w:t xml:space="preserve">                  </w:t>
      </w:r>
      <w:r w:rsidR="000C461E" w:rsidRPr="000C461E">
        <w:rPr>
          <w:bCs/>
          <w:iCs/>
          <w:noProof/>
        </w:rPr>
        <w:t>3</w:t>
      </w:r>
      <w:r>
        <w:rPr>
          <w:bCs/>
          <w:iCs/>
          <w:noProof/>
        </w:rPr>
        <w:t xml:space="preserve"> ----------</w:t>
      </w:r>
    </w:p>
    <w:p w14:paraId="2B119347" w14:textId="6A68C01D" w:rsidR="000C461E" w:rsidRPr="000C461E" w:rsidRDefault="00986535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F692372" wp14:editId="32677CA2">
                <wp:simplePos x="0" y="0"/>
                <wp:positionH relativeFrom="column">
                  <wp:posOffset>875665</wp:posOffset>
                </wp:positionH>
                <wp:positionV relativeFrom="paragraph">
                  <wp:posOffset>78105</wp:posOffset>
                </wp:positionV>
                <wp:extent cx="45719" cy="53340"/>
                <wp:effectExtent l="0" t="0" r="12065" b="22860"/>
                <wp:wrapNone/>
                <wp:docPr id="178" name="Elips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813B5F" id="Elipse 178" o:spid="_x0000_s1026" style="position:absolute;margin-left:68.95pt;margin-top:6.15pt;width:3.6pt;height:4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67CACD" wp14:editId="78B52AED">
                <wp:simplePos x="0" y="0"/>
                <wp:positionH relativeFrom="column">
                  <wp:posOffset>883920</wp:posOffset>
                </wp:positionH>
                <wp:positionV relativeFrom="paragraph">
                  <wp:posOffset>96520</wp:posOffset>
                </wp:positionV>
                <wp:extent cx="0" cy="456565"/>
                <wp:effectExtent l="0" t="0" r="38100" b="19685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80739" id="Conector recto 170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7.6pt" to="69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="000C461E">
        <w:rPr>
          <w:bCs/>
          <w:iCs/>
          <w:noProof/>
        </w:rPr>
        <w:t xml:space="preserve">                  2</w:t>
      </w:r>
      <w:r>
        <w:rPr>
          <w:bCs/>
          <w:iCs/>
          <w:noProof/>
        </w:rPr>
        <w:t xml:space="preserve"> -----</w:t>
      </w:r>
    </w:p>
    <w:p w14:paraId="6FD4E398" w14:textId="73BFA568" w:rsidR="000C461E" w:rsidRDefault="00986535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78B8DD" wp14:editId="573DB833">
                <wp:simplePos x="0" y="0"/>
                <wp:positionH relativeFrom="column">
                  <wp:posOffset>1562100</wp:posOffset>
                </wp:positionH>
                <wp:positionV relativeFrom="paragraph">
                  <wp:posOffset>80645</wp:posOffset>
                </wp:positionV>
                <wp:extent cx="45719" cy="53340"/>
                <wp:effectExtent l="0" t="0" r="12065" b="22860"/>
                <wp:wrapNone/>
                <wp:docPr id="175" name="Elips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B9B4C5" id="Elipse 175" o:spid="_x0000_s1026" style="position:absolute;margin-left:123pt;margin-top:6.35pt;width:3.6pt;height:4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EE5731" wp14:editId="5F1BDC35">
                <wp:simplePos x="0" y="0"/>
                <wp:positionH relativeFrom="column">
                  <wp:posOffset>1576705</wp:posOffset>
                </wp:positionH>
                <wp:positionV relativeFrom="paragraph">
                  <wp:posOffset>114300</wp:posOffset>
                </wp:positionV>
                <wp:extent cx="7620" cy="144145"/>
                <wp:effectExtent l="0" t="0" r="30480" b="27305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B0ECB" id="Conector recto 174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9pt" to="124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0C461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623E8B" wp14:editId="2417DE28">
                <wp:simplePos x="0" y="0"/>
                <wp:positionH relativeFrom="margin">
                  <wp:posOffset>466725</wp:posOffset>
                </wp:positionH>
                <wp:positionV relativeFrom="paragraph">
                  <wp:posOffset>271145</wp:posOffset>
                </wp:positionV>
                <wp:extent cx="1524000" cy="45719"/>
                <wp:effectExtent l="0" t="76200" r="0" b="5016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5937E" id="Conector recto de flecha 134" o:spid="_x0000_s1026" type="#_x0000_t32" style="position:absolute;margin-left:36.75pt;margin-top:21.35pt;width:120pt;height:3.6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0C461E">
        <w:rPr>
          <w:bCs/>
          <w:iCs/>
          <w:noProof/>
        </w:rPr>
        <w:t xml:space="preserve">                  1 </w:t>
      </w:r>
      <w:r>
        <w:rPr>
          <w:bCs/>
          <w:iCs/>
          <w:noProof/>
        </w:rPr>
        <w:t>---------------------</w:t>
      </w:r>
    </w:p>
    <w:p w14:paraId="08ED61CC" w14:textId="5A209605" w:rsidR="000C461E" w:rsidRDefault="000C461E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1     2     3     4             X</w:t>
      </w:r>
    </w:p>
    <w:p w14:paraId="71682BDD" w14:textId="77777777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</w:t>
      </w:r>
      <w:r w:rsidRPr="000C461E">
        <w:rPr>
          <w:bCs/>
          <w:iCs/>
          <w:noProof/>
        </w:rPr>
        <w:t xml:space="preserve">                    </w:t>
      </w:r>
    </w:p>
    <w:p w14:paraId="4467BD30" w14:textId="0924B8EF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</w:t>
      </w:r>
      <w:r w:rsidR="00A3030E">
        <w:rPr>
          <w:bCs/>
          <w:iCs/>
          <w:noProof/>
        </w:rPr>
        <w:t>C)</w:t>
      </w:r>
      <w:r>
        <w:rPr>
          <w:bCs/>
          <w:iCs/>
          <w:noProof/>
        </w:rPr>
        <w:t xml:space="preserve">     </w:t>
      </w:r>
      <w:bookmarkStart w:id="7" w:name="_Hlk48900329"/>
      <w:r>
        <w:rPr>
          <w:bCs/>
          <w:iCs/>
          <w:noProof/>
        </w:rPr>
        <w:t xml:space="preserve">Y                                         </w: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EE5BBF" wp14:editId="0C425820">
                <wp:simplePos x="0" y="0"/>
                <wp:positionH relativeFrom="column">
                  <wp:posOffset>641351</wp:posOffset>
                </wp:positionH>
                <wp:positionV relativeFrom="paragraph">
                  <wp:posOffset>112395</wp:posOffset>
                </wp:positionV>
                <wp:extent cx="45719" cy="1600200"/>
                <wp:effectExtent l="38100" t="38100" r="50165" b="1905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8759F" id="Conector recto de flecha 153" o:spid="_x0000_s1026" type="#_x0000_t32" style="position:absolute;margin-left:50.5pt;margin-top:8.85pt;width:3.6pt;height:126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</w:rPr>
        <w:t xml:space="preserve">                </w:t>
      </w:r>
      <w:r w:rsidRPr="000C461E">
        <w:rPr>
          <w:bCs/>
          <w:iCs/>
          <w:noProof/>
        </w:rPr>
        <w:t xml:space="preserve">                    </w:t>
      </w:r>
    </w:p>
    <w:p w14:paraId="5AD1B6AC" w14:textId="772F90E3" w:rsidR="00EE2156" w:rsidRDefault="00EE2156" w:rsidP="00EE2156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3A59D554" w14:textId="76D657E3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75BE08" wp14:editId="3E159A42">
                <wp:simplePos x="0" y="0"/>
                <wp:positionH relativeFrom="column">
                  <wp:posOffset>1303020</wp:posOffset>
                </wp:positionH>
                <wp:positionV relativeFrom="paragraph">
                  <wp:posOffset>52705</wp:posOffset>
                </wp:positionV>
                <wp:extent cx="45719" cy="53340"/>
                <wp:effectExtent l="0" t="0" r="12065" b="22860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9E0213" id="Elipse 163" o:spid="_x0000_s1026" style="position:absolute;margin-left:102.6pt;margin-top:4.15pt;width:3.6pt;height:4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dD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F0B760" wp14:editId="5655C347">
                <wp:simplePos x="0" y="0"/>
                <wp:positionH relativeFrom="column">
                  <wp:posOffset>1320165</wp:posOffset>
                </wp:positionH>
                <wp:positionV relativeFrom="paragraph">
                  <wp:posOffset>101600</wp:posOffset>
                </wp:positionV>
                <wp:extent cx="0" cy="967105"/>
                <wp:effectExtent l="0" t="0" r="38100" b="23495"/>
                <wp:wrapNone/>
                <wp:docPr id="157" name="Conector rec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EF23B7" id="Conector recto 157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8pt" to="103.9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                  4 ---------------         </w:t>
      </w:r>
    </w:p>
    <w:p w14:paraId="2359C020" w14:textId="38E13B1C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153E25" wp14:editId="6C2E0DA0">
                <wp:simplePos x="0" y="0"/>
                <wp:positionH relativeFrom="column">
                  <wp:posOffset>1043940</wp:posOffset>
                </wp:positionH>
                <wp:positionV relativeFrom="paragraph">
                  <wp:posOffset>75565</wp:posOffset>
                </wp:positionV>
                <wp:extent cx="45719" cy="53340"/>
                <wp:effectExtent l="0" t="0" r="12065" b="22860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DAC807" id="Elipse 162" o:spid="_x0000_s1026" style="position:absolute;margin-left:82.2pt;margin-top:5.95pt;width:3.6pt;height:4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RO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3ECF71" wp14:editId="65C52C51">
                <wp:simplePos x="0" y="0"/>
                <wp:positionH relativeFrom="column">
                  <wp:posOffset>1076325</wp:posOffset>
                </wp:positionH>
                <wp:positionV relativeFrom="paragraph">
                  <wp:posOffset>95885</wp:posOffset>
                </wp:positionV>
                <wp:extent cx="7620" cy="730885"/>
                <wp:effectExtent l="0" t="0" r="30480" b="31115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0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08B6CD" id="Conector recto 156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7.55pt" to="85.3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                  </w:t>
      </w:r>
      <w:r w:rsidRPr="000C461E">
        <w:rPr>
          <w:bCs/>
          <w:iCs/>
          <w:noProof/>
        </w:rPr>
        <w:t>3</w:t>
      </w:r>
      <w:r>
        <w:rPr>
          <w:bCs/>
          <w:iCs/>
          <w:noProof/>
        </w:rPr>
        <w:t>----------</w:t>
      </w:r>
    </w:p>
    <w:p w14:paraId="452C3F7A" w14:textId="5F351297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F348FE" wp14:editId="1A0678E0">
                <wp:simplePos x="0" y="0"/>
                <wp:positionH relativeFrom="column">
                  <wp:posOffset>830580</wp:posOffset>
                </wp:positionH>
                <wp:positionV relativeFrom="paragraph">
                  <wp:posOffset>65405</wp:posOffset>
                </wp:positionV>
                <wp:extent cx="45719" cy="53340"/>
                <wp:effectExtent l="0" t="0" r="12065" b="22860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17CDE0" id="Elipse 161" o:spid="_x0000_s1026" style="position:absolute;margin-left:65.4pt;margin-top:5.15pt;width:3.6pt;height:4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FZZw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4430762" wp14:editId="5702DC91">
                <wp:simplePos x="0" y="0"/>
                <wp:positionH relativeFrom="column">
                  <wp:posOffset>862965</wp:posOffset>
                </wp:positionH>
                <wp:positionV relativeFrom="paragraph">
                  <wp:posOffset>98425</wp:posOffset>
                </wp:positionV>
                <wp:extent cx="0" cy="456565"/>
                <wp:effectExtent l="0" t="0" r="38100" b="19685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18325" id="Conector recto 155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7.75pt" to="67.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                  2-----</w:t>
      </w:r>
    </w:p>
    <w:p w14:paraId="4D8BF978" w14:textId="6DB12645" w:rsidR="00EE2156" w:rsidRDefault="00986535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A944EC" wp14:editId="5C03B6CC">
                <wp:simplePos x="0" y="0"/>
                <wp:positionH relativeFrom="column">
                  <wp:posOffset>1541145</wp:posOffset>
                </wp:positionH>
                <wp:positionV relativeFrom="paragraph">
                  <wp:posOffset>77470</wp:posOffset>
                </wp:positionV>
                <wp:extent cx="45719" cy="53340"/>
                <wp:effectExtent l="0" t="0" r="12065" b="22860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822DF0" id="Elipse 159" o:spid="_x0000_s1026" style="position:absolute;margin-left:121.35pt;margin-top:6.1pt;width:3.6pt;height:4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111A68" wp14:editId="3A8708F1">
                <wp:simplePos x="0" y="0"/>
                <wp:positionH relativeFrom="column">
                  <wp:posOffset>1053465</wp:posOffset>
                </wp:positionH>
                <wp:positionV relativeFrom="paragraph">
                  <wp:posOffset>69850</wp:posOffset>
                </wp:positionV>
                <wp:extent cx="45719" cy="45720"/>
                <wp:effectExtent l="0" t="0" r="12065" b="11430"/>
                <wp:wrapNone/>
                <wp:docPr id="173" name="E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D76DD6" id="Elipse 173" o:spid="_x0000_s1026" style="position:absolute;margin-left:82.95pt;margin-top:5.5pt;width:3.6pt;height:3.6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EE2156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823CCE" wp14:editId="13428D42">
                <wp:simplePos x="0" y="0"/>
                <wp:positionH relativeFrom="column">
                  <wp:posOffset>1556385</wp:posOffset>
                </wp:positionH>
                <wp:positionV relativeFrom="paragraph">
                  <wp:posOffset>107949</wp:posOffset>
                </wp:positionV>
                <wp:extent cx="7620" cy="144145"/>
                <wp:effectExtent l="0" t="0" r="30480" b="27305"/>
                <wp:wrapNone/>
                <wp:docPr id="158" name="Conector rec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1A8B6B" id="Conector recto 158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8.5pt" to="12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EE215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3B7DC4" wp14:editId="0FAE7A25">
                <wp:simplePos x="0" y="0"/>
                <wp:positionH relativeFrom="margin">
                  <wp:posOffset>527685</wp:posOffset>
                </wp:positionH>
                <wp:positionV relativeFrom="paragraph">
                  <wp:posOffset>240665</wp:posOffset>
                </wp:positionV>
                <wp:extent cx="1524000" cy="45719"/>
                <wp:effectExtent l="0" t="76200" r="0" b="50165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A9781" id="Conector recto de flecha 154" o:spid="_x0000_s1026" type="#_x0000_t32" style="position:absolute;margin-left:41.55pt;margin-top:18.95pt;width:120pt;height:3.6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EE2156">
        <w:rPr>
          <w:bCs/>
          <w:iCs/>
          <w:noProof/>
        </w:rPr>
        <w:t xml:space="preserve">                  1---------------------   </w:t>
      </w:r>
    </w:p>
    <w:bookmarkEnd w:id="7"/>
    <w:p w14:paraId="6292192D" w14:textId="0CAFEB27" w:rsidR="00EE2156" w:rsidRDefault="00EE2156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1     2     3     4              X</w:t>
      </w:r>
    </w:p>
    <w:p w14:paraId="53DCFAE7" w14:textId="55D9B444" w:rsidR="00986535" w:rsidRDefault="005B4741" w:rsidP="005B4741">
      <w:pPr>
        <w:pStyle w:val="Prrafodelista"/>
        <w:numPr>
          <w:ilvl w:val="0"/>
          <w:numId w:val="7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Indi</w:t>
      </w:r>
      <w:r w:rsidR="00BA63A0">
        <w:rPr>
          <w:bCs/>
          <w:iCs/>
          <w:noProof/>
        </w:rPr>
        <w:t>ca</w:t>
      </w:r>
      <w:r>
        <w:rPr>
          <w:bCs/>
          <w:iCs/>
          <w:noProof/>
        </w:rPr>
        <w:t xml:space="preserve"> el dominio y codominio de las siguientes funciones</w:t>
      </w:r>
      <w:r w:rsidR="00BA63A0">
        <w:rPr>
          <w:bCs/>
          <w:iCs/>
          <w:noProof/>
        </w:rPr>
        <w:t xml:space="preserve"> </w:t>
      </w:r>
    </w:p>
    <w:p w14:paraId="70F5060C" w14:textId="5E047DAD" w:rsidR="001C49C3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</w:t>
      </w:r>
    </w:p>
    <w:p w14:paraId="2F5E31B9" w14:textId="77777777" w:rsidR="001C49C3" w:rsidRDefault="001C49C3" w:rsidP="005B4741">
      <w:pPr>
        <w:spacing w:line="240" w:lineRule="auto"/>
        <w:rPr>
          <w:bCs/>
          <w:iCs/>
          <w:noProof/>
        </w:rPr>
      </w:pPr>
    </w:p>
    <w:p w14:paraId="45195F11" w14:textId="77777777" w:rsidR="001C49C3" w:rsidRDefault="001C49C3" w:rsidP="005B4741">
      <w:pPr>
        <w:spacing w:line="240" w:lineRule="auto"/>
        <w:rPr>
          <w:bCs/>
          <w:iCs/>
          <w:noProof/>
        </w:rPr>
      </w:pPr>
    </w:p>
    <w:p w14:paraId="13E9A65F" w14:textId="77777777" w:rsidR="001C49C3" w:rsidRDefault="001C49C3" w:rsidP="005B4741">
      <w:pPr>
        <w:spacing w:line="240" w:lineRule="auto"/>
        <w:rPr>
          <w:bCs/>
          <w:iCs/>
          <w:noProof/>
        </w:rPr>
      </w:pPr>
    </w:p>
    <w:p w14:paraId="17FD0DCA" w14:textId="34881F48" w:rsidR="005B4741" w:rsidRPr="000C461E" w:rsidRDefault="001C49C3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97AAA9" wp14:editId="5068DCB8">
                <wp:simplePos x="0" y="0"/>
                <wp:positionH relativeFrom="column">
                  <wp:posOffset>632460</wp:posOffset>
                </wp:positionH>
                <wp:positionV relativeFrom="paragraph">
                  <wp:posOffset>35560</wp:posOffset>
                </wp:positionV>
                <wp:extent cx="52705" cy="2004060"/>
                <wp:effectExtent l="19050" t="38100" r="61595" b="15240"/>
                <wp:wrapNone/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2004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317B1" id="Conector recto de flecha 180" o:spid="_x0000_s1026" type="#_x0000_t32" style="position:absolute;margin-left:49.8pt;margin-top:2.8pt;width:4.15pt;height:157.8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 w:rsidR="005B4741">
        <w:rPr>
          <w:bCs/>
          <w:iCs/>
          <w:noProof/>
        </w:rPr>
        <w:t xml:space="preserve">  </w:t>
      </w:r>
      <w:r w:rsidR="00A3030E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            </w:t>
      </w:r>
      <w:r w:rsidR="005B4741">
        <w:rPr>
          <w:bCs/>
          <w:iCs/>
          <w:noProof/>
        </w:rPr>
        <w:t xml:space="preserve"> </w:t>
      </w:r>
      <w:bookmarkStart w:id="8" w:name="_Hlk48900980"/>
      <w:r w:rsidR="007A348E" w:rsidRPr="001C49C3">
        <w:rPr>
          <w:b/>
          <w:iCs/>
          <w:noProof/>
        </w:rPr>
        <w:t>Y</w:t>
      </w:r>
      <w:r w:rsidR="005B4741">
        <w:rPr>
          <w:bCs/>
          <w:iCs/>
          <w:noProof/>
        </w:rPr>
        <w:t xml:space="preserve">                               </w:t>
      </w:r>
      <w:r w:rsidR="00BA63A0">
        <w:rPr>
          <w:bCs/>
          <w:iCs/>
          <w:noProof/>
        </w:rPr>
        <w:t xml:space="preserve">   </w:t>
      </w:r>
      <w:bookmarkStart w:id="9" w:name="_Hlk48901948"/>
      <w:r w:rsidR="00BA63A0">
        <w:rPr>
          <w:bCs/>
          <w:iCs/>
          <w:noProof/>
        </w:rPr>
        <w:t xml:space="preserve">D= [     ;     ]     </w:t>
      </w:r>
      <w:r w:rsidR="00260FD5">
        <w:rPr>
          <w:bCs/>
          <w:iCs/>
          <w:noProof/>
        </w:rPr>
        <w:t xml:space="preserve">  </w:t>
      </w:r>
      <w:r w:rsidR="00BA63A0">
        <w:rPr>
          <w:bCs/>
          <w:iCs/>
          <w:noProof/>
        </w:rPr>
        <w:t xml:space="preserve"> </w:t>
      </w:r>
      <w:r w:rsidR="00260FD5">
        <w:rPr>
          <w:bCs/>
          <w:iCs/>
          <w:noProof/>
        </w:rPr>
        <w:t>/</w:t>
      </w:r>
      <w:r w:rsidR="00BA63A0">
        <w:rPr>
          <w:bCs/>
          <w:iCs/>
          <w:noProof/>
        </w:rPr>
        <w:t xml:space="preserve">         Im= [      ;       ]     </w:t>
      </w:r>
      <w:r w:rsidR="005B4741">
        <w:rPr>
          <w:bCs/>
          <w:iCs/>
          <w:noProof/>
        </w:rPr>
        <w:t xml:space="preserve">              </w:t>
      </w:r>
      <w:r w:rsidR="005B4741" w:rsidRPr="000C461E">
        <w:rPr>
          <w:bCs/>
          <w:iCs/>
          <w:noProof/>
        </w:rPr>
        <w:t xml:space="preserve">                    </w:t>
      </w:r>
      <w:bookmarkEnd w:id="9"/>
    </w:p>
    <w:p w14:paraId="6206AF3C" w14:textId="7A9FDFA3" w:rsidR="005B4741" w:rsidRDefault="005B4741" w:rsidP="005B4741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357D7B1F" w14:textId="62537A75" w:rsidR="005B4741" w:rsidRPr="000C461E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8218D6" wp14:editId="21E7F4E6">
                <wp:simplePos x="0" y="0"/>
                <wp:positionH relativeFrom="column">
                  <wp:posOffset>175260</wp:posOffset>
                </wp:positionH>
                <wp:positionV relativeFrom="paragraph">
                  <wp:posOffset>83185</wp:posOffset>
                </wp:positionV>
                <wp:extent cx="45719" cy="53340"/>
                <wp:effectExtent l="0" t="0" r="12065" b="22860"/>
                <wp:wrapNone/>
                <wp:docPr id="186" name="E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0339B7" id="Elipse 186" o:spid="_x0000_s1026" style="position:absolute;margin-left:13.8pt;margin-top:6.55pt;width:3.6pt;height: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7A348E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5D16BA" wp14:editId="305040D2">
                <wp:simplePos x="0" y="0"/>
                <wp:positionH relativeFrom="column">
                  <wp:posOffset>200025</wp:posOffset>
                </wp:positionH>
                <wp:positionV relativeFrom="paragraph">
                  <wp:posOffset>116205</wp:posOffset>
                </wp:positionV>
                <wp:extent cx="1348740" cy="967740"/>
                <wp:effectExtent l="0" t="0" r="22860" b="22860"/>
                <wp:wrapNone/>
                <wp:docPr id="192" name="Forma libre: form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967740"/>
                        </a:xfrm>
                        <a:custGeom>
                          <a:avLst/>
                          <a:gdLst>
                            <a:gd name="connsiteX0" fmla="*/ 0 w 1341120"/>
                            <a:gd name="connsiteY0" fmla="*/ 0 h 998220"/>
                            <a:gd name="connsiteX1" fmla="*/ 449580 w 1341120"/>
                            <a:gd name="connsiteY1" fmla="*/ 571500 h 998220"/>
                            <a:gd name="connsiteX2" fmla="*/ 1341120 w 1341120"/>
                            <a:gd name="connsiteY2" fmla="*/ 998220 h 998220"/>
                            <a:gd name="connsiteX3" fmla="*/ 1341120 w 1341120"/>
                            <a:gd name="connsiteY3" fmla="*/ 998220 h 998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1120" h="998220">
                              <a:moveTo>
                                <a:pt x="0" y="0"/>
                              </a:moveTo>
                              <a:cubicBezTo>
                                <a:pt x="113030" y="202565"/>
                                <a:pt x="226060" y="405130"/>
                                <a:pt x="449580" y="571500"/>
                              </a:cubicBezTo>
                              <a:cubicBezTo>
                                <a:pt x="673100" y="737870"/>
                                <a:pt x="1341120" y="998220"/>
                                <a:pt x="1341120" y="998220"/>
                              </a:cubicBezTo>
                              <a:lnTo>
                                <a:pt x="1341120" y="9982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85E2D" id="Forma libre: forma 192" o:spid="_x0000_s1026" style="position:absolute;margin-left:15.75pt;margin-top:9.15pt;width:106.2pt;height:76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1120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" path="m,c113030,202565,226060,405130,449580,571500v223520,166370,891540,426720,891540,426720l1341120,998220e" filled="f" strokecolor="red" strokeweight="1pt">
                <v:stroke joinstyle="miter"/>
                <v:path arrowok="t" o:connecttype="custom" o:connectlocs="0,0;452134,554050;1348740,967740;1348740,967740" o:connectangles="0,0,0,0"/>
              </v:shape>
            </w:pict>
          </mc:Fallback>
        </mc:AlternateContent>
      </w:r>
      <w:r w:rsidR="005B474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E3070A" wp14:editId="1D1C8ACE">
                <wp:simplePos x="0" y="0"/>
                <wp:positionH relativeFrom="column">
                  <wp:posOffset>169545</wp:posOffset>
                </wp:positionH>
                <wp:positionV relativeFrom="paragraph">
                  <wp:posOffset>62865</wp:posOffset>
                </wp:positionV>
                <wp:extent cx="15240" cy="1012825"/>
                <wp:effectExtent l="0" t="0" r="22860" b="34925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12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23212" id="Conector recto 191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4.95pt" to="14.5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5B4741">
        <w:rPr>
          <w:bCs/>
          <w:iCs/>
          <w:noProof/>
        </w:rPr>
        <w:t xml:space="preserve">      </w:t>
      </w:r>
      <w:r w:rsidR="007A348E">
        <w:rPr>
          <w:bCs/>
          <w:iCs/>
          <w:noProof/>
        </w:rPr>
        <w:t>-</w:t>
      </w:r>
      <w:r w:rsidR="005B4741">
        <w:rPr>
          <w:bCs/>
          <w:iCs/>
          <w:noProof/>
        </w:rPr>
        <w:t xml:space="preserve"> ------  4        </w:t>
      </w:r>
    </w:p>
    <w:p w14:paraId="29E92470" w14:textId="3B1D4746" w:rsidR="005B4741" w:rsidRPr="000C461E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</w:t>
      </w:r>
      <w:r w:rsidRPr="000C461E">
        <w:rPr>
          <w:bCs/>
          <w:iCs/>
          <w:noProof/>
        </w:rPr>
        <w:t>3</w:t>
      </w:r>
    </w:p>
    <w:p w14:paraId="70279DCC" w14:textId="2508F2BA" w:rsidR="005B4741" w:rsidRPr="000C461E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2</w:t>
      </w:r>
    </w:p>
    <w:p w14:paraId="3ADD9565" w14:textId="635484FD" w:rsidR="005B4741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F0B2EB4" wp14:editId="621EF855">
                <wp:simplePos x="0" y="0"/>
                <wp:positionH relativeFrom="column">
                  <wp:posOffset>1539240</wp:posOffset>
                </wp:positionH>
                <wp:positionV relativeFrom="paragraph">
                  <wp:posOffset>229870</wp:posOffset>
                </wp:positionV>
                <wp:extent cx="45719" cy="53340"/>
                <wp:effectExtent l="0" t="0" r="12065" b="22860"/>
                <wp:wrapNone/>
                <wp:docPr id="187" name="E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A1757C" id="Elipse 187" o:spid="_x0000_s1026" style="position:absolute;margin-left:121.2pt;margin-top:18.1pt;width:3.6pt;height: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5B474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2AD6AC" wp14:editId="22A7805C">
                <wp:simplePos x="0" y="0"/>
                <wp:positionH relativeFrom="margin">
                  <wp:align>left</wp:align>
                </wp:positionH>
                <wp:positionV relativeFrom="paragraph">
                  <wp:posOffset>237489</wp:posOffset>
                </wp:positionV>
                <wp:extent cx="2049780" cy="45719"/>
                <wp:effectExtent l="0" t="76200" r="7620" b="50165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8BAAF" id="Conector recto de flecha 190" o:spid="_x0000_s1026" type="#_x0000_t32" style="position:absolute;margin-left:0;margin-top:18.7pt;width:161.4pt;height:3.6pt;flip:y;z-index:25194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5B4741">
        <w:rPr>
          <w:bCs/>
          <w:iCs/>
          <w:noProof/>
        </w:rPr>
        <w:t xml:space="preserve">                  1  </w:t>
      </w:r>
    </w:p>
    <w:p w14:paraId="32BEEE0C" w14:textId="252C9C7C" w:rsidR="005B4741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-2    - 1           1     2     3     4</w:t>
      </w:r>
      <w:r w:rsidR="007A348E">
        <w:rPr>
          <w:bCs/>
          <w:iCs/>
          <w:noProof/>
        </w:rPr>
        <w:t xml:space="preserve">             X</w:t>
      </w:r>
    </w:p>
    <w:bookmarkEnd w:id="8"/>
    <w:p w14:paraId="5C6A8B4A" w14:textId="5EC85D08" w:rsidR="007A348E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CB7669C" wp14:editId="58E0DA38">
                <wp:simplePos x="0" y="0"/>
                <wp:positionH relativeFrom="column">
                  <wp:posOffset>1973580</wp:posOffset>
                </wp:positionH>
                <wp:positionV relativeFrom="paragraph">
                  <wp:posOffset>78740</wp:posOffset>
                </wp:positionV>
                <wp:extent cx="45719" cy="53340"/>
                <wp:effectExtent l="0" t="0" r="12065" b="22860"/>
                <wp:wrapNone/>
                <wp:docPr id="188" name="Elips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9BC1D4" id="Elipse 188" o:spid="_x0000_s1026" style="position:absolute;margin-left:155.4pt;margin-top:6.2pt;width:3.6pt;height:4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260FD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69A2986" wp14:editId="1CF9C3D6">
                <wp:simplePos x="0" y="0"/>
                <wp:positionH relativeFrom="column">
                  <wp:posOffset>314325</wp:posOffset>
                </wp:positionH>
                <wp:positionV relativeFrom="paragraph">
                  <wp:posOffset>106045</wp:posOffset>
                </wp:positionV>
                <wp:extent cx="1676400" cy="2438400"/>
                <wp:effectExtent l="0" t="0" r="19050" b="19050"/>
                <wp:wrapNone/>
                <wp:docPr id="206" name="Forma libre: form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438400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2438400 h 2438400"/>
                            <a:gd name="connsiteX1" fmla="*/ 144780 w 1676400"/>
                            <a:gd name="connsiteY1" fmla="*/ 1760220 h 2438400"/>
                            <a:gd name="connsiteX2" fmla="*/ 304800 w 1676400"/>
                            <a:gd name="connsiteY2" fmla="*/ 1325880 h 2438400"/>
                            <a:gd name="connsiteX3" fmla="*/ 495300 w 1676400"/>
                            <a:gd name="connsiteY3" fmla="*/ 990600 h 2438400"/>
                            <a:gd name="connsiteX4" fmla="*/ 769620 w 1676400"/>
                            <a:gd name="connsiteY4" fmla="*/ 746760 h 2438400"/>
                            <a:gd name="connsiteX5" fmla="*/ 1676400 w 1676400"/>
                            <a:gd name="connsiteY5" fmla="*/ 0 h 2438400"/>
                            <a:gd name="connsiteX6" fmla="*/ 1676400 w 1676400"/>
                            <a:gd name="connsiteY6" fmla="*/ 0 h 2438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76400" h="2438400">
                              <a:moveTo>
                                <a:pt x="0" y="2438400"/>
                              </a:moveTo>
                              <a:cubicBezTo>
                                <a:pt x="46990" y="2192020"/>
                                <a:pt x="93980" y="1945640"/>
                                <a:pt x="144780" y="1760220"/>
                              </a:cubicBezTo>
                              <a:cubicBezTo>
                                <a:pt x="195580" y="1574800"/>
                                <a:pt x="246380" y="1454150"/>
                                <a:pt x="304800" y="1325880"/>
                              </a:cubicBezTo>
                              <a:cubicBezTo>
                                <a:pt x="363220" y="1197610"/>
                                <a:pt x="417830" y="1087120"/>
                                <a:pt x="495300" y="990600"/>
                              </a:cubicBezTo>
                              <a:cubicBezTo>
                                <a:pt x="572770" y="894080"/>
                                <a:pt x="572770" y="911860"/>
                                <a:pt x="769620" y="746760"/>
                              </a:cubicBezTo>
                              <a:cubicBezTo>
                                <a:pt x="966470" y="581660"/>
                                <a:pt x="1676400" y="0"/>
                                <a:pt x="1676400" y="0"/>
                              </a:cubicBez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AC0EE" id="Forma libre: forma 206" o:spid="_x0000_s1026" style="position:absolute;margin-left:24.75pt;margin-top:8.35pt;width:132pt;height:19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6400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" path="m,2438400c46990,2192020,93980,1945640,144780,1760220v50800,-185420,101600,-306070,160020,-434340c363220,1197610,417830,1087120,495300,990600v77470,-96520,77470,-78740,274320,-243840c966470,581660,1676400,,1676400,r,e" filled="f" strokecolor="red" strokeweight="1pt">
                <v:stroke joinstyle="miter"/>
                <v:path arrowok="t" o:connecttype="custom" o:connectlocs="0,2438400;144780,1760220;304800,1325880;495300,990600;769620,746760;1676400,0;1676400,0" o:connectangles="0,0,0,0,0,0,0"/>
              </v:shape>
            </w:pict>
          </mc:Fallback>
        </mc:AlternateContent>
      </w:r>
      <w:r w:rsidR="00931D4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6F3264" wp14:editId="62D982EE">
                <wp:simplePos x="0" y="0"/>
                <wp:positionH relativeFrom="column">
                  <wp:posOffset>2005965</wp:posOffset>
                </wp:positionH>
                <wp:positionV relativeFrom="paragraph">
                  <wp:posOffset>106045</wp:posOffset>
                </wp:positionV>
                <wp:extent cx="0" cy="1310640"/>
                <wp:effectExtent l="0" t="0" r="38100" b="2286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E7BE5" id="Conector recto 204" o:spid="_x0000_s1026" style="position:absolute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8.35pt" to="157.9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 w:rsidR="00BA63A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391375" wp14:editId="3F0044B9">
                <wp:simplePos x="0" y="0"/>
                <wp:positionH relativeFrom="column">
                  <wp:posOffset>1038226</wp:posOffset>
                </wp:positionH>
                <wp:positionV relativeFrom="paragraph">
                  <wp:posOffset>-145415</wp:posOffset>
                </wp:positionV>
                <wp:extent cx="45720" cy="2887980"/>
                <wp:effectExtent l="38100" t="38100" r="68580" b="2667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887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94AB2" id="Conector recto de flecha 195" o:spid="_x0000_s1026" type="#_x0000_t32" style="position:absolute;margin-left:81.75pt;margin-top:-11.45pt;width:3.6pt;height:227.4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" strokecolor="#4472c4" strokeweight=".5pt">
                <v:stroke endarrow="block" joinstyle="miter"/>
              </v:shape>
            </w:pict>
          </mc:Fallback>
        </mc:AlternateContent>
      </w:r>
      <w:r w:rsidR="00931D49">
        <w:rPr>
          <w:bCs/>
          <w:iCs/>
          <w:noProof/>
        </w:rPr>
        <w:t xml:space="preserve">                            </w:t>
      </w:r>
      <w:r w:rsidR="00D422E5" w:rsidRPr="00D422E5">
        <w:rPr>
          <w:b/>
          <w:iCs/>
          <w:noProof/>
        </w:rPr>
        <w:t>Y</w:t>
      </w:r>
      <w:r w:rsidR="00931D49">
        <w:rPr>
          <w:bCs/>
          <w:iCs/>
          <w:noProof/>
        </w:rPr>
        <w:t xml:space="preserve">  5 ---------------------</w:t>
      </w:r>
      <w:r w:rsidR="00260FD5">
        <w:rPr>
          <w:bCs/>
          <w:iCs/>
          <w:noProof/>
        </w:rPr>
        <w:t xml:space="preserve">              </w:t>
      </w:r>
      <w:bookmarkStart w:id="10" w:name="_Hlk48902596"/>
      <w:r w:rsidR="00260FD5">
        <w:rPr>
          <w:bCs/>
          <w:iCs/>
          <w:noProof/>
        </w:rPr>
        <w:t xml:space="preserve">D= [     ;     ]       /        Im= [      ;       ]                   </w:t>
      </w:r>
      <w:r w:rsidR="00260FD5" w:rsidRPr="000C461E">
        <w:rPr>
          <w:bCs/>
          <w:iCs/>
          <w:noProof/>
        </w:rPr>
        <w:t xml:space="preserve">                    </w:t>
      </w:r>
      <w:r w:rsidR="00260FD5">
        <w:rPr>
          <w:bCs/>
          <w:iCs/>
          <w:noProof/>
        </w:rPr>
        <w:t xml:space="preserve">  </w:t>
      </w:r>
      <w:bookmarkEnd w:id="10"/>
    </w:p>
    <w:p w14:paraId="5AA9ADC0" w14:textId="67F4184C" w:rsidR="005B4741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</w:t>
      </w:r>
      <w:r w:rsidR="00931D49">
        <w:rPr>
          <w:bCs/>
          <w:iCs/>
          <w:noProof/>
        </w:rPr>
        <w:t xml:space="preserve">                      </w:t>
      </w:r>
      <w:r w:rsidR="00D422E5">
        <w:rPr>
          <w:bCs/>
          <w:iCs/>
          <w:noProof/>
        </w:rPr>
        <w:t xml:space="preserve"> </w:t>
      </w:r>
      <w:r w:rsidR="00931D49">
        <w:rPr>
          <w:bCs/>
          <w:iCs/>
          <w:noProof/>
        </w:rPr>
        <w:t>4</w:t>
      </w:r>
    </w:p>
    <w:p w14:paraId="1D8FC861" w14:textId="44968DBD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</w:t>
      </w:r>
      <w:r w:rsidR="00D422E5">
        <w:rPr>
          <w:bCs/>
          <w:iCs/>
          <w:noProof/>
        </w:rPr>
        <w:t xml:space="preserve"> </w:t>
      </w:r>
      <w:r>
        <w:rPr>
          <w:bCs/>
          <w:iCs/>
          <w:noProof/>
        </w:rPr>
        <w:t>3</w:t>
      </w:r>
    </w:p>
    <w:p w14:paraId="589F4BA7" w14:textId="0C14ED79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</w:t>
      </w:r>
      <w:r w:rsidR="00D422E5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 2</w:t>
      </w:r>
    </w:p>
    <w:p w14:paraId="3E1D32AC" w14:textId="19E6F255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4E393" wp14:editId="4915E900">
                <wp:simplePos x="0" y="0"/>
                <wp:positionH relativeFrom="margin">
                  <wp:posOffset>-127635</wp:posOffset>
                </wp:positionH>
                <wp:positionV relativeFrom="paragraph">
                  <wp:posOffset>304800</wp:posOffset>
                </wp:positionV>
                <wp:extent cx="2415540" cy="45719"/>
                <wp:effectExtent l="0" t="76200" r="3810" b="50165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DDAB9" id="Conector recto de flecha 203" o:spid="_x0000_s1026" type="#_x0000_t32" style="position:absolute;margin-left:-10.05pt;margin-top:24pt;width:190.2pt;height:3.6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iCs/>
          <w:noProof/>
        </w:rPr>
        <w:t xml:space="preserve">                               </w:t>
      </w:r>
      <w:r w:rsidR="00D422E5">
        <w:rPr>
          <w:bCs/>
          <w:iCs/>
          <w:noProof/>
        </w:rPr>
        <w:t xml:space="preserve"> </w:t>
      </w:r>
      <w:r>
        <w:rPr>
          <w:bCs/>
          <w:iCs/>
          <w:noProof/>
        </w:rPr>
        <w:t>1</w:t>
      </w:r>
    </w:p>
    <w:p w14:paraId="530E36F7" w14:textId="4455F2CB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315E0B" wp14:editId="0BAC8E06">
                <wp:simplePos x="0" y="0"/>
                <wp:positionH relativeFrom="column">
                  <wp:posOffset>306705</wp:posOffset>
                </wp:positionH>
                <wp:positionV relativeFrom="paragraph">
                  <wp:posOffset>86360</wp:posOffset>
                </wp:positionV>
                <wp:extent cx="7620" cy="1104900"/>
                <wp:effectExtent l="0" t="0" r="30480" b="1905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104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E5F2FD" id="Conector recto 205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6.8pt" to="24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-4    -3    </w:t>
      </w:r>
      <w:r w:rsidR="00260FD5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-2     </w:t>
      </w:r>
      <w:r w:rsidR="00260FD5">
        <w:rPr>
          <w:bCs/>
          <w:iCs/>
          <w:noProof/>
        </w:rPr>
        <w:t>-</w:t>
      </w:r>
      <w:r>
        <w:rPr>
          <w:bCs/>
          <w:iCs/>
          <w:noProof/>
        </w:rPr>
        <w:t>1            1     2     3     4</w:t>
      </w:r>
      <w:r w:rsidR="00260FD5">
        <w:rPr>
          <w:bCs/>
          <w:iCs/>
          <w:noProof/>
        </w:rPr>
        <w:t xml:space="preserve">       </w:t>
      </w:r>
      <w:r w:rsidR="00260FD5" w:rsidRPr="00D422E5">
        <w:rPr>
          <w:b/>
          <w:iCs/>
          <w:noProof/>
        </w:rPr>
        <w:t>X</w:t>
      </w:r>
    </w:p>
    <w:p w14:paraId="24816FB7" w14:textId="7456D4E5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-1</w:t>
      </w:r>
    </w:p>
    <w:p w14:paraId="6D7A9021" w14:textId="20DBFA3F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-2</w:t>
      </w:r>
    </w:p>
    <w:p w14:paraId="3CF6DBBC" w14:textId="1C29F4E4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-3</w:t>
      </w:r>
    </w:p>
    <w:p w14:paraId="5E1A869D" w14:textId="10A48441" w:rsidR="00931D49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C69B81" wp14:editId="1460E74B">
                <wp:simplePos x="0" y="0"/>
                <wp:positionH relativeFrom="column">
                  <wp:posOffset>289560</wp:posOffset>
                </wp:positionH>
                <wp:positionV relativeFrom="paragraph">
                  <wp:posOffset>75565</wp:posOffset>
                </wp:positionV>
                <wp:extent cx="45719" cy="53340"/>
                <wp:effectExtent l="0" t="0" r="12065" b="22860"/>
                <wp:wrapNone/>
                <wp:docPr id="189" name="E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63744D" id="Elipse 189" o:spid="_x0000_s1026" style="position:absolute;margin-left:22.8pt;margin-top:5.95pt;width:3.6pt;height:4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931D49">
        <w:rPr>
          <w:bCs/>
          <w:iCs/>
          <w:noProof/>
        </w:rPr>
        <w:t xml:space="preserve">          ------------- -4</w:t>
      </w:r>
    </w:p>
    <w:p w14:paraId="69129748" w14:textId="7F6BB2F8" w:rsidR="00A3030E" w:rsidRDefault="00A3030E" w:rsidP="005B4741">
      <w:pPr>
        <w:spacing w:line="240" w:lineRule="auto"/>
        <w:rPr>
          <w:bCs/>
          <w:iCs/>
          <w:noProof/>
        </w:rPr>
      </w:pPr>
    </w:p>
    <w:p w14:paraId="5AA0E52E" w14:textId="0EA47225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87E754" wp14:editId="1ECFC891">
                <wp:simplePos x="0" y="0"/>
                <wp:positionH relativeFrom="column">
                  <wp:posOffset>992505</wp:posOffset>
                </wp:positionH>
                <wp:positionV relativeFrom="paragraph">
                  <wp:posOffset>84455</wp:posOffset>
                </wp:positionV>
                <wp:extent cx="45719" cy="3421380"/>
                <wp:effectExtent l="38100" t="38100" r="69215" b="2667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21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3F3D0" id="Conector recto de flecha 207" o:spid="_x0000_s1026" type="#_x0000_t32" style="position:absolute;margin-left:78.15pt;margin-top:6.65pt;width:3.6pt;height:269.4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B0B789C" wp14:editId="50AB0B28">
                <wp:simplePos x="0" y="0"/>
                <wp:positionH relativeFrom="margin">
                  <wp:align>left</wp:align>
                </wp:positionH>
                <wp:positionV relativeFrom="paragraph">
                  <wp:posOffset>1440180</wp:posOffset>
                </wp:positionV>
                <wp:extent cx="2415540" cy="45719"/>
                <wp:effectExtent l="0" t="76200" r="3810" b="5016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BE7DA" id="Conector recto de flecha 208" o:spid="_x0000_s1026" type="#_x0000_t32" style="position:absolute;margin-left:0;margin-top:113.4pt;width:190.2pt;height:3.6pt;flip:y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iCs/>
          <w:noProof/>
        </w:rPr>
        <w:t xml:space="preserve">                          Y</w:t>
      </w:r>
    </w:p>
    <w:p w14:paraId="39FC79F8" w14:textId="61BDE348" w:rsidR="00A3030E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588DAF" wp14:editId="6459E490">
                <wp:simplePos x="0" y="0"/>
                <wp:positionH relativeFrom="column">
                  <wp:posOffset>1815465</wp:posOffset>
                </wp:positionH>
                <wp:positionV relativeFrom="paragraph">
                  <wp:posOffset>91440</wp:posOffset>
                </wp:positionV>
                <wp:extent cx="45719" cy="45719"/>
                <wp:effectExtent l="0" t="0" r="12065" b="12065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AA9498" id="Elipse 194" o:spid="_x0000_s1026" style="position:absolute;margin-left:142.95pt;margin-top:7.2pt;width:3.6pt;height:3.6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A3030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8DD8CE" wp14:editId="57956797">
                <wp:simplePos x="0" y="0"/>
                <wp:positionH relativeFrom="column">
                  <wp:posOffset>108585</wp:posOffset>
                </wp:positionH>
                <wp:positionV relativeFrom="paragraph">
                  <wp:posOffset>93980</wp:posOffset>
                </wp:positionV>
                <wp:extent cx="1455420" cy="2994660"/>
                <wp:effectExtent l="0" t="0" r="30480" b="15240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29946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A8778E" id="Conector recto 211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7.4pt" to="123.1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" strokecolor="red" strokeweight="1pt">
                <v:stroke joinstyle="miter"/>
              </v:line>
            </w:pict>
          </mc:Fallback>
        </mc:AlternateContent>
      </w:r>
      <w:r w:rsidR="00A3030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100B02" wp14:editId="65839A47">
                <wp:simplePos x="0" y="0"/>
                <wp:positionH relativeFrom="column">
                  <wp:posOffset>1571625</wp:posOffset>
                </wp:positionH>
                <wp:positionV relativeFrom="paragraph">
                  <wp:posOffset>109220</wp:posOffset>
                </wp:positionV>
                <wp:extent cx="243840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C67860" id="Conector recto 212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8.6pt" to="14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A3030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048DAC" wp14:editId="5D4D6963">
                <wp:simplePos x="0" y="0"/>
                <wp:positionH relativeFrom="column">
                  <wp:posOffset>1815465</wp:posOffset>
                </wp:positionH>
                <wp:positionV relativeFrom="paragraph">
                  <wp:posOffset>109220</wp:posOffset>
                </wp:positionV>
                <wp:extent cx="15240" cy="1059180"/>
                <wp:effectExtent l="0" t="0" r="22860" b="2667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59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615E9" id="Conector recto 210" o:spid="_x0000_s1026" style="position:absolute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8.6pt" to="144.1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" strokecolor="windowText" strokeweight=".5pt">
                <v:stroke dashstyle="dash" joinstyle="miter"/>
              </v:line>
            </w:pict>
          </mc:Fallback>
        </mc:AlternateContent>
      </w:r>
      <w:r w:rsidR="00A3030E">
        <w:rPr>
          <w:bCs/>
          <w:iCs/>
          <w:noProof/>
        </w:rPr>
        <w:t xml:space="preserve">                             4 ------------------                      D= [     ;     ]       /        Im= [      ;       ]                   </w:t>
      </w:r>
      <w:r w:rsidR="00A3030E" w:rsidRPr="000C461E">
        <w:rPr>
          <w:bCs/>
          <w:iCs/>
          <w:noProof/>
        </w:rPr>
        <w:t xml:space="preserve">                    </w:t>
      </w:r>
      <w:r w:rsidR="00A3030E">
        <w:rPr>
          <w:bCs/>
          <w:iCs/>
          <w:noProof/>
        </w:rPr>
        <w:t xml:space="preserve">   </w:t>
      </w:r>
    </w:p>
    <w:p w14:paraId="1C9737E9" w14:textId="4899D630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3</w:t>
      </w:r>
    </w:p>
    <w:p w14:paraId="30FB1453" w14:textId="5F33172A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lastRenderedPageBreak/>
        <w:t xml:space="preserve">                             2</w:t>
      </w:r>
    </w:p>
    <w:p w14:paraId="71F42864" w14:textId="406238CE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1</w:t>
      </w:r>
    </w:p>
    <w:p w14:paraId="2EDADC8D" w14:textId="610C2BAA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1CCD7A" wp14:editId="0B35001B">
                <wp:simplePos x="0" y="0"/>
                <wp:positionH relativeFrom="column">
                  <wp:posOffset>100965</wp:posOffset>
                </wp:positionH>
                <wp:positionV relativeFrom="paragraph">
                  <wp:posOffset>148590</wp:posOffset>
                </wp:positionV>
                <wp:extent cx="0" cy="1859280"/>
                <wp:effectExtent l="0" t="0" r="38100" b="2667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99F421" id="Conector recto 209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1.7pt" to="7.9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" strokecolor="windowText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 -3       -2       -1               1      2      3</w:t>
      </w:r>
      <w:r w:rsidR="00D422E5">
        <w:rPr>
          <w:bCs/>
          <w:iCs/>
          <w:noProof/>
        </w:rPr>
        <w:t xml:space="preserve">                 X</w:t>
      </w:r>
    </w:p>
    <w:p w14:paraId="00402CC7" w14:textId="490D6166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1</w:t>
      </w:r>
    </w:p>
    <w:p w14:paraId="1E40D117" w14:textId="1658219F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2</w:t>
      </w:r>
    </w:p>
    <w:p w14:paraId="20623963" w14:textId="73797A5C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3</w:t>
      </w:r>
    </w:p>
    <w:p w14:paraId="1E9977EA" w14:textId="1FCB54A0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4</w:t>
      </w:r>
    </w:p>
    <w:p w14:paraId="567A3FD6" w14:textId="19A85A2B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5</w:t>
      </w:r>
    </w:p>
    <w:p w14:paraId="6A97DB4A" w14:textId="51D61683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6</w:t>
      </w:r>
    </w:p>
    <w:p w14:paraId="70E335B0" w14:textId="1D2A7BE7" w:rsidR="00A3030E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7CEEAD" wp14:editId="42C031D7">
                <wp:simplePos x="0" y="0"/>
                <wp:positionH relativeFrom="column">
                  <wp:posOffset>83820</wp:posOffset>
                </wp:positionH>
                <wp:positionV relativeFrom="paragraph">
                  <wp:posOffset>62865</wp:posOffset>
                </wp:positionV>
                <wp:extent cx="45719" cy="53340"/>
                <wp:effectExtent l="0" t="0" r="12065" b="2286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A541A2" id="Elipse 193" o:spid="_x0000_s1026" style="position:absolute;margin-left:6.6pt;margin-top:4.95pt;width:3.6pt;height:4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A3030E">
        <w:rPr>
          <w:bCs/>
          <w:iCs/>
          <w:noProof/>
        </w:rPr>
        <w:t xml:space="preserve">      -------------- -7</w:t>
      </w:r>
    </w:p>
    <w:p w14:paraId="2ABE128C" w14:textId="77777777" w:rsidR="001C49C3" w:rsidRDefault="001C49C3" w:rsidP="001C49C3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70DD7194" w14:textId="6DE2A418" w:rsidR="00106796" w:rsidRDefault="00106796" w:rsidP="00106796">
      <w:pPr>
        <w:pStyle w:val="Prrafodelista"/>
        <w:numPr>
          <w:ilvl w:val="0"/>
          <w:numId w:val="7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Responder con V (verdadesro) o F (falso) según corresponda, justifica tu respuesta en caso de ser F</w:t>
      </w:r>
    </w:p>
    <w:p w14:paraId="42F8CC11" w14:textId="77777777" w:rsidR="00106796" w:rsidRDefault="00106796" w:rsidP="00106796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10F683A7" w14:textId="16B3F9AC" w:rsidR="00106796" w:rsidRDefault="008A329D" w:rsidP="0068651A">
      <w:pPr>
        <w:pStyle w:val="Prrafodelista"/>
        <w:numPr>
          <w:ilvl w:val="0"/>
          <w:numId w:val="11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CF97AB" wp14:editId="37286F8E">
                <wp:simplePos x="0" y="0"/>
                <wp:positionH relativeFrom="column">
                  <wp:posOffset>2158365</wp:posOffset>
                </wp:positionH>
                <wp:positionV relativeFrom="paragraph">
                  <wp:posOffset>165100</wp:posOffset>
                </wp:positionV>
                <wp:extent cx="213360" cy="205740"/>
                <wp:effectExtent l="0" t="0" r="15240" b="2286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B9EC5" id="Rectángulo 160" o:spid="_x0000_s1026" style="position:absolute;margin-left:169.95pt;margin-top:13pt;width:16.8pt;height:16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" filled="f" strokecolor="black [3213]" strokeweight="1pt"/>
            </w:pict>
          </mc:Fallback>
        </mc:AlternateContent>
      </w:r>
      <w:r w:rsidR="0068651A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A91C58" wp14:editId="117DF7BB">
                <wp:simplePos x="0" y="0"/>
                <wp:positionH relativeFrom="column">
                  <wp:posOffset>4404360</wp:posOffset>
                </wp:positionH>
                <wp:positionV relativeFrom="paragraph">
                  <wp:posOffset>294640</wp:posOffset>
                </wp:positionV>
                <wp:extent cx="213360" cy="205740"/>
                <wp:effectExtent l="0" t="0" r="15240" b="2286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93F02" id="Rectángulo 196" o:spid="_x0000_s1026" style="position:absolute;margin-left:346.8pt;margin-top:23.2pt;width:16.8pt;height:16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" filled="f" strokecolor="windowText" strokeweight="1pt"/>
            </w:pict>
          </mc:Fallback>
        </mc:AlternateContent>
      </w:r>
      <w:r w:rsidR="00377638" w:rsidRPr="00377638">
        <w:rPr>
          <w:bCs/>
          <w:iCs/>
        </w:rPr>
        <w:t>El conjunto dominio de la función está formado por los valores que puede tomar la variable independiente (X)</w:t>
      </w:r>
    </w:p>
    <w:p w14:paraId="6F4155B3" w14:textId="2B3DBED2" w:rsidR="00377638" w:rsidRDefault="00DF5426" w:rsidP="0068651A">
      <w:pPr>
        <w:pStyle w:val="Prrafodelista"/>
        <w:numPr>
          <w:ilvl w:val="0"/>
          <w:numId w:val="11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El codominio de una función es equivalente al rango de dicha función</w:t>
      </w:r>
    </w:p>
    <w:p w14:paraId="78D9DE7B" w14:textId="642B87E0" w:rsidR="000971A6" w:rsidRPr="000971A6" w:rsidRDefault="000971A6" w:rsidP="0068651A">
      <w:pPr>
        <w:pStyle w:val="Prrafodelista"/>
        <w:numPr>
          <w:ilvl w:val="0"/>
          <w:numId w:val="11"/>
        </w:numPr>
        <w:jc w:val="both"/>
        <w:rPr>
          <w:color w:val="FF0000"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2B2ED14" wp14:editId="3046A21E">
                <wp:simplePos x="0" y="0"/>
                <wp:positionH relativeFrom="rightMargin">
                  <wp:posOffset>-3665220</wp:posOffset>
                </wp:positionH>
                <wp:positionV relativeFrom="paragraph">
                  <wp:posOffset>190500</wp:posOffset>
                </wp:positionV>
                <wp:extent cx="213360" cy="205740"/>
                <wp:effectExtent l="0" t="0" r="15240" b="2286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D496B" id="Rectángulo 197" o:spid="_x0000_s1026" style="position:absolute;margin-left:-288.6pt;margin-top:15pt;width:16.8pt;height:16.2pt;z-index:2520033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" filled="f" strokecolor="windowText" strokeweight="1pt">
                <w10:wrap anchorx="margin"/>
              </v:rect>
            </w:pict>
          </mc:Fallback>
        </mc:AlternateContent>
      </w:r>
      <w:r>
        <w:t>E</w:t>
      </w:r>
      <w:r w:rsidRPr="000971A6">
        <w:t>l rango</w:t>
      </w:r>
      <w:r>
        <w:t xml:space="preserve"> es el</w:t>
      </w:r>
      <w:r w:rsidRPr="000971A6">
        <w:t xml:space="preserve"> conjunto de elementos que solo están formados por aquellos elementos que son imagen de X </w:t>
      </w:r>
      <w:r w:rsidRPr="000971A6">
        <w:rPr>
          <w:color w:val="FF0000"/>
        </w:rPr>
        <w:t xml:space="preserve"> </w:t>
      </w:r>
    </w:p>
    <w:p w14:paraId="5BF33146" w14:textId="5E47806F" w:rsidR="005B12BA" w:rsidRPr="005B12BA" w:rsidRDefault="0068651A" w:rsidP="0068651A">
      <w:pPr>
        <w:pStyle w:val="Prrafodelista"/>
        <w:numPr>
          <w:ilvl w:val="0"/>
          <w:numId w:val="11"/>
        </w:numPr>
        <w:jc w:val="both"/>
        <w:rPr>
          <w:b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6A0DBD5" wp14:editId="25D4CEB3">
                <wp:simplePos x="0" y="0"/>
                <wp:positionH relativeFrom="rightMargin">
                  <wp:posOffset>-1262380</wp:posOffset>
                </wp:positionH>
                <wp:positionV relativeFrom="paragraph">
                  <wp:posOffset>203200</wp:posOffset>
                </wp:positionV>
                <wp:extent cx="213360" cy="205740"/>
                <wp:effectExtent l="0" t="0" r="15240" b="2286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7592D" id="Rectángulo 198" o:spid="_x0000_s1026" style="position:absolute;margin-left:-99.4pt;margin-top:16pt;width:16.8pt;height:16.2pt;z-index:2520053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  <w:r w:rsidR="000971A6" w:rsidRPr="000971A6">
        <w:t xml:space="preserve">Una función es </w:t>
      </w:r>
      <w:proofErr w:type="spellStart"/>
      <w:r w:rsidR="000971A6" w:rsidRPr="000971A6">
        <w:t>inyectiva</w:t>
      </w:r>
      <w:proofErr w:type="spellEnd"/>
      <w:r w:rsidR="000971A6">
        <w:t xml:space="preserve"> si y solo si a elementos distintos del conjunto dominio les corresponden </w:t>
      </w:r>
      <w:r>
        <w:t xml:space="preserve">las mismas </w:t>
      </w:r>
      <w:r w:rsidR="000971A6">
        <w:t xml:space="preserve">imágenes  del conjunto del </w:t>
      </w:r>
      <w:proofErr w:type="spellStart"/>
      <w:r w:rsidR="000971A6">
        <w:t>codominio</w:t>
      </w:r>
      <w:proofErr w:type="spellEnd"/>
    </w:p>
    <w:p w14:paraId="1F1733C4" w14:textId="700A6425" w:rsidR="00DA3E9A" w:rsidRPr="0068651A" w:rsidRDefault="0068651A" w:rsidP="0068651A">
      <w:pPr>
        <w:pStyle w:val="Prrafodelista"/>
        <w:numPr>
          <w:ilvl w:val="0"/>
          <w:numId w:val="11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4786B0" wp14:editId="0BD779CB">
                <wp:simplePos x="0" y="0"/>
                <wp:positionH relativeFrom="rightMargin">
                  <wp:posOffset>-1948180</wp:posOffset>
                </wp:positionH>
                <wp:positionV relativeFrom="paragraph">
                  <wp:posOffset>162560</wp:posOffset>
                </wp:positionV>
                <wp:extent cx="213360" cy="205740"/>
                <wp:effectExtent l="0" t="0" r="15240" b="2286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AD514" id="Rectángulo 199" o:spid="_x0000_s1026" style="position:absolute;margin-left:-153.4pt;margin-top:12.8pt;width:16.8pt;height:16.2pt;z-index:2520074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  <w:r w:rsidRPr="0068651A">
        <w:t xml:space="preserve">Una función es </w:t>
      </w:r>
      <w:proofErr w:type="spellStart"/>
      <w:r w:rsidRPr="0068651A">
        <w:t>sobreyectiva</w:t>
      </w:r>
      <w:proofErr w:type="spellEnd"/>
      <w:r>
        <w:t xml:space="preserve"> si cada elemento del conjunto de llegada  corresponde por lo menos a un elemento del conjunto de partida</w:t>
      </w:r>
    </w:p>
    <w:p w14:paraId="59B0C558" w14:textId="2C54BCA1" w:rsidR="0068651A" w:rsidRDefault="0068651A" w:rsidP="0068651A">
      <w:pPr>
        <w:pStyle w:val="Prrafodelista"/>
        <w:spacing w:line="240" w:lineRule="auto"/>
      </w:pPr>
    </w:p>
    <w:p w14:paraId="49D54461" w14:textId="34DC0FCF" w:rsidR="0068651A" w:rsidRPr="00144B51" w:rsidRDefault="0068651A" w:rsidP="0068651A">
      <w:pPr>
        <w:pStyle w:val="Prrafodelista"/>
        <w:numPr>
          <w:ilvl w:val="0"/>
          <w:numId w:val="7"/>
        </w:numPr>
        <w:spacing w:line="240" w:lineRule="auto"/>
        <w:rPr>
          <w:bCs/>
          <w:iCs/>
          <w:noProof/>
        </w:rPr>
      </w:pPr>
      <w:r>
        <w:t>Observando el siguiente gráfico respondan las preguntas</w:t>
      </w:r>
    </w:p>
    <w:p w14:paraId="79575841" w14:textId="4BEDAB9F" w:rsidR="00144B51" w:rsidRPr="00144B51" w:rsidRDefault="00144B51" w:rsidP="00144B51">
      <w:pPr>
        <w:pStyle w:val="Prrafodelista"/>
        <w:spacing w:line="240" w:lineRule="auto"/>
        <w:ind w:left="1080"/>
        <w:rPr>
          <w:b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96F8CF0" wp14:editId="209C7FAC">
                <wp:simplePos x="0" y="0"/>
                <wp:positionH relativeFrom="column">
                  <wp:posOffset>2085975</wp:posOffset>
                </wp:positionH>
                <wp:positionV relativeFrom="paragraph">
                  <wp:posOffset>115570</wp:posOffset>
                </wp:positionV>
                <wp:extent cx="53340" cy="4747260"/>
                <wp:effectExtent l="19050" t="38100" r="60960" b="1524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4747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DAC2D" id="Conector recto de flecha 200" o:spid="_x0000_s1026" type="#_x0000_t32" style="position:absolute;margin-left:164.25pt;margin-top:9.1pt;width:4.2pt;height:373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</w:rPr>
        <w:t xml:space="preserve">                                          </w:t>
      </w:r>
      <w:r w:rsidRPr="00144B51">
        <w:rPr>
          <w:b/>
          <w:iCs/>
          <w:noProof/>
        </w:rPr>
        <w:t>Y</w:t>
      </w:r>
    </w:p>
    <w:p w14:paraId="7719D85E" w14:textId="50DDDED6" w:rsidR="0068651A" w:rsidRDefault="0015189A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 w:rsidRPr="002869DF"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8E56226" wp14:editId="2C96525D">
                <wp:simplePos x="0" y="0"/>
                <wp:positionH relativeFrom="column">
                  <wp:posOffset>245745</wp:posOffset>
                </wp:positionH>
                <wp:positionV relativeFrom="paragraph">
                  <wp:posOffset>113030</wp:posOffset>
                </wp:positionV>
                <wp:extent cx="4343400" cy="4398010"/>
                <wp:effectExtent l="0" t="0" r="19050" b="21590"/>
                <wp:wrapNone/>
                <wp:docPr id="217" name="Forma libre: form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398010"/>
                        </a:xfrm>
                        <a:custGeom>
                          <a:avLst/>
                          <a:gdLst>
                            <a:gd name="connsiteX0" fmla="*/ 0 w 4572614"/>
                            <a:gd name="connsiteY0" fmla="*/ 4573599 h 4573599"/>
                            <a:gd name="connsiteX1" fmla="*/ 495300 w 4572614"/>
                            <a:gd name="connsiteY1" fmla="*/ 4192599 h 4573599"/>
                            <a:gd name="connsiteX2" fmla="*/ 769620 w 4572614"/>
                            <a:gd name="connsiteY2" fmla="*/ 3156279 h 4573599"/>
                            <a:gd name="connsiteX3" fmla="*/ 1874520 w 4572614"/>
                            <a:gd name="connsiteY3" fmla="*/ 1815159 h 4573599"/>
                            <a:gd name="connsiteX4" fmla="*/ 4335780 w 4572614"/>
                            <a:gd name="connsiteY4" fmla="*/ 161619 h 4573599"/>
                            <a:gd name="connsiteX5" fmla="*/ 4335780 w 4572614"/>
                            <a:gd name="connsiteY5" fmla="*/ 153999 h 4573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72614" h="4573599">
                              <a:moveTo>
                                <a:pt x="0" y="4573599"/>
                              </a:moveTo>
                              <a:cubicBezTo>
                                <a:pt x="183515" y="4501209"/>
                                <a:pt x="367030" y="4428819"/>
                                <a:pt x="495300" y="4192599"/>
                              </a:cubicBezTo>
                              <a:cubicBezTo>
                                <a:pt x="623570" y="3956379"/>
                                <a:pt x="539750" y="3552519"/>
                                <a:pt x="769620" y="3156279"/>
                              </a:cubicBezTo>
                              <a:cubicBezTo>
                                <a:pt x="999490" y="2760039"/>
                                <a:pt x="1280160" y="2314269"/>
                                <a:pt x="1874520" y="1815159"/>
                              </a:cubicBezTo>
                              <a:cubicBezTo>
                                <a:pt x="2468880" y="1316049"/>
                                <a:pt x="4335780" y="161619"/>
                                <a:pt x="4335780" y="161619"/>
                              </a:cubicBezTo>
                              <a:cubicBezTo>
                                <a:pt x="4745990" y="-115241"/>
                                <a:pt x="4540885" y="19379"/>
                                <a:pt x="4335780" y="1539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6CDD0" id="Forma libre: forma 217" o:spid="_x0000_s1026" style="position:absolute;margin-left:19.35pt;margin-top:8.9pt;width:342pt;height:346.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614,457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" path="m,4573599v183515,-72390,367030,-144780,495300,-381000c623570,3956379,539750,3552519,769620,3156279,999490,2760039,1280160,2314269,1874520,1815159,2468880,1316049,4335780,161619,4335780,161619v410210,-276860,205105,-142240,,-7620e" filled="f" strokecolor="#1f3763 [1604]" strokeweight="1pt">
                <v:stroke joinstyle="miter"/>
                <v:path arrowok="t" o:connecttype="custom" o:connectlocs="0,4398010;470472,4031637;731041,3035104;1780555,1745472;4118438,155414;4118438,148087" o:connectangles="0,0,0,0,0,0"/>
              </v:shape>
            </w:pict>
          </mc:Fallback>
        </mc:AlternateContent>
      </w:r>
      <w:r w:rsidR="002869DF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31B8E5" wp14:editId="1AAC863F">
                <wp:simplePos x="0" y="0"/>
                <wp:positionH relativeFrom="column">
                  <wp:posOffset>4558665</wp:posOffset>
                </wp:positionH>
                <wp:positionV relativeFrom="paragraph">
                  <wp:posOffset>74930</wp:posOffset>
                </wp:positionV>
                <wp:extent cx="45719" cy="53340"/>
                <wp:effectExtent l="0" t="0" r="0" b="3810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1DC852" id="Elipse 214" o:spid="_x0000_s1026" style="position:absolute;margin-left:358.95pt;margin-top:5.9pt;width:3.6pt;height:4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" fillcolor="red" stroked="f" strokeweight="1pt">
                <v:stroke joinstyle="miter"/>
              </v:oval>
            </w:pict>
          </mc:Fallback>
        </mc:AlternateContent>
      </w:r>
      <w:r w:rsidR="002869DF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398B07" wp14:editId="68FF7C16">
                <wp:simplePos x="0" y="0"/>
                <wp:positionH relativeFrom="column">
                  <wp:posOffset>4573905</wp:posOffset>
                </wp:positionH>
                <wp:positionV relativeFrom="paragraph">
                  <wp:posOffset>120650</wp:posOffset>
                </wp:positionV>
                <wp:extent cx="7620" cy="2948940"/>
                <wp:effectExtent l="0" t="0" r="30480" b="2286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48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9E6C1" id="Conector recto 202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9.5pt" to="360.7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" strokecolor="black [3213]" strokeweight=".5pt">
                <v:stroke dashstyle="longDash" joinstyle="miter"/>
              </v:line>
            </w:pict>
          </mc:Fallback>
        </mc:AlternateContent>
      </w:r>
      <w:r w:rsidR="00F912BC">
        <w:rPr>
          <w:bCs/>
          <w:iCs/>
          <w:noProof/>
        </w:rPr>
        <w:t xml:space="preserve">                                          9</w:t>
      </w:r>
      <w:r w:rsidR="00144B51">
        <w:rPr>
          <w:bCs/>
          <w:iCs/>
          <w:noProof/>
        </w:rPr>
        <w:t xml:space="preserve">  ---------------------------------------------------------</w:t>
      </w:r>
    </w:p>
    <w:p w14:paraId="7D1D96C2" w14:textId="631C5460" w:rsidR="0068651A" w:rsidRDefault="0068651A" w:rsidP="0068651A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681A2172" w14:textId="4A39531B" w:rsidR="0068651A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8</w:t>
      </w:r>
    </w:p>
    <w:p w14:paraId="0E8D518D" w14:textId="5E7E5926" w:rsidR="0068651A" w:rsidRDefault="0068651A" w:rsidP="0068651A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302EF939" w14:textId="370052B7" w:rsidR="0068651A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7</w:t>
      </w:r>
    </w:p>
    <w:p w14:paraId="261ABCC0" w14:textId="7C5764A1" w:rsidR="00F912BC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</w:t>
      </w:r>
    </w:p>
    <w:p w14:paraId="64CF6B8F" w14:textId="07CBF8CF" w:rsidR="0068651A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6</w:t>
      </w:r>
    </w:p>
    <w:p w14:paraId="30300970" w14:textId="0D1F59EB" w:rsidR="0068651A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5B3C3B05" w14:textId="3F8ECA44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  <w:r w:rsidR="00F912BC">
        <w:rPr>
          <w:bCs/>
          <w:iCs/>
          <w:noProof/>
        </w:rPr>
        <w:t>5</w:t>
      </w:r>
    </w:p>
    <w:p w14:paraId="1474B1E2" w14:textId="32B75D9B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2DDC1787" w14:textId="6D9CC826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  <w:r w:rsidR="00F912BC">
        <w:rPr>
          <w:bCs/>
          <w:iCs/>
          <w:noProof/>
        </w:rPr>
        <w:t>4</w:t>
      </w:r>
    </w:p>
    <w:p w14:paraId="061C6C7A" w14:textId="6170A550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6B005BAD" w14:textId="1F42D1A0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  <w:r w:rsidR="00F912BC">
        <w:rPr>
          <w:bCs/>
          <w:iCs/>
          <w:noProof/>
        </w:rPr>
        <w:t>3</w:t>
      </w:r>
    </w:p>
    <w:p w14:paraId="67733786" w14:textId="6E735C0B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2F001C83" w14:textId="12875FD0" w:rsidR="0068651A" w:rsidRDefault="0068651A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  <w:r w:rsidR="00F912BC">
        <w:rPr>
          <w:bCs/>
          <w:iCs/>
          <w:noProof/>
        </w:rPr>
        <w:t>2</w:t>
      </w:r>
    </w:p>
    <w:p w14:paraId="2447C2AA" w14:textId="34A35DAE" w:rsidR="0068651A" w:rsidRDefault="0068651A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5E2E9B6F" w14:textId="4692579A" w:rsidR="00AD36AB" w:rsidRDefault="0068651A" w:rsidP="00AD36AB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</w:t>
      </w:r>
      <w:r w:rsidR="00AD36AB">
        <w:rPr>
          <w:bCs/>
          <w:iCs/>
          <w:noProof/>
        </w:rPr>
        <w:t xml:space="preserve">       1</w:t>
      </w:r>
    </w:p>
    <w:p w14:paraId="1CA234C9" w14:textId="6D32F5EE" w:rsidR="00AD36AB" w:rsidRDefault="002869DF" w:rsidP="00F912BC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711A00C" wp14:editId="1646CE05">
                <wp:simplePos x="0" y="0"/>
                <wp:positionH relativeFrom="column">
                  <wp:posOffset>230505</wp:posOffset>
                </wp:positionH>
                <wp:positionV relativeFrom="paragraph">
                  <wp:posOffset>73660</wp:posOffset>
                </wp:positionV>
                <wp:extent cx="15240" cy="1394460"/>
                <wp:effectExtent l="0" t="0" r="22860" b="3429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9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853B8" id="Conector recto 213" o:spid="_x0000_s1026" style="position:absolute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8pt" to="19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 w:rsidR="00F912B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F491068" wp14:editId="0FE4D44F">
                <wp:simplePos x="0" y="0"/>
                <wp:positionH relativeFrom="margin">
                  <wp:posOffset>17145</wp:posOffset>
                </wp:positionH>
                <wp:positionV relativeFrom="paragraph">
                  <wp:posOffset>10160</wp:posOffset>
                </wp:positionV>
                <wp:extent cx="5143500" cy="45719"/>
                <wp:effectExtent l="0" t="76200" r="0" b="5016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40480" id="Conector recto de flecha 201" o:spid="_x0000_s1026" type="#_x0000_t32" style="position:absolute;margin-left:1.35pt;margin-top:.8pt;width:405pt;height:3.6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F912BC">
        <w:rPr>
          <w:bCs/>
          <w:iCs/>
          <w:noProof/>
        </w:rPr>
        <w:t xml:space="preserve">     </w:t>
      </w:r>
      <w:r w:rsidR="00F912BC" w:rsidRPr="00F912BC">
        <w:rPr>
          <w:bCs/>
          <w:iCs/>
          <w:noProof/>
        </w:rPr>
        <w:t>-7</w:t>
      </w:r>
      <w:r w:rsidR="00F912BC">
        <w:rPr>
          <w:bCs/>
          <w:iCs/>
          <w:noProof/>
        </w:rPr>
        <w:t xml:space="preserve">   </w:t>
      </w:r>
      <w:r w:rsidR="00AD36AB" w:rsidRPr="00F912BC">
        <w:rPr>
          <w:bCs/>
          <w:iCs/>
          <w:noProof/>
        </w:rPr>
        <w:t xml:space="preserve">  </w:t>
      </w:r>
      <w:r w:rsidR="00F912BC" w:rsidRPr="00F912BC">
        <w:rPr>
          <w:bCs/>
          <w:iCs/>
          <w:noProof/>
        </w:rPr>
        <w:t>-6</w:t>
      </w:r>
      <w:r w:rsidR="00F912BC">
        <w:rPr>
          <w:bCs/>
          <w:iCs/>
          <w:noProof/>
        </w:rPr>
        <w:t xml:space="preserve">    </w:t>
      </w:r>
      <w:r w:rsidR="00AD36AB" w:rsidRPr="00F912BC">
        <w:rPr>
          <w:bCs/>
          <w:iCs/>
          <w:noProof/>
        </w:rPr>
        <w:t xml:space="preserve">-5 </w:t>
      </w:r>
      <w:r w:rsidR="00F912BC">
        <w:rPr>
          <w:bCs/>
          <w:iCs/>
          <w:noProof/>
        </w:rPr>
        <w:t xml:space="preserve">    </w:t>
      </w:r>
      <w:r w:rsidR="00AD36AB" w:rsidRPr="00F912BC">
        <w:rPr>
          <w:bCs/>
          <w:iCs/>
          <w:noProof/>
        </w:rPr>
        <w:t xml:space="preserve">-4 </w:t>
      </w:r>
      <w:r w:rsidR="00F912BC">
        <w:rPr>
          <w:bCs/>
          <w:iCs/>
          <w:noProof/>
        </w:rPr>
        <w:t xml:space="preserve">   </w:t>
      </w:r>
      <w:r w:rsidR="00AD36AB" w:rsidRPr="00F912BC">
        <w:rPr>
          <w:bCs/>
          <w:iCs/>
          <w:noProof/>
        </w:rPr>
        <w:t xml:space="preserve">-3 </w:t>
      </w:r>
      <w:r w:rsidR="00F912BC">
        <w:rPr>
          <w:bCs/>
          <w:iCs/>
          <w:noProof/>
        </w:rPr>
        <w:t xml:space="preserve">    </w:t>
      </w:r>
      <w:r w:rsidR="00AD36AB" w:rsidRPr="00F912BC">
        <w:rPr>
          <w:bCs/>
          <w:iCs/>
          <w:noProof/>
        </w:rPr>
        <w:t>-2</w:t>
      </w:r>
      <w:r w:rsidR="00F912BC">
        <w:rPr>
          <w:bCs/>
          <w:iCs/>
          <w:noProof/>
        </w:rPr>
        <w:t xml:space="preserve">     </w:t>
      </w:r>
      <w:r w:rsidR="00AD36AB" w:rsidRPr="00F912BC">
        <w:rPr>
          <w:bCs/>
          <w:iCs/>
          <w:noProof/>
        </w:rPr>
        <w:t>-1</w:t>
      </w:r>
      <w:r w:rsidR="00F912BC">
        <w:rPr>
          <w:bCs/>
          <w:iCs/>
          <w:noProof/>
        </w:rPr>
        <w:t xml:space="preserve">               1        2        3        4        5        6        7        8</w:t>
      </w:r>
      <w:r w:rsidR="00144B51">
        <w:rPr>
          <w:bCs/>
          <w:iCs/>
          <w:noProof/>
        </w:rPr>
        <w:t xml:space="preserve">                   </w:t>
      </w:r>
      <w:r w:rsidR="00144B51" w:rsidRPr="00144B51">
        <w:rPr>
          <w:b/>
          <w:iCs/>
          <w:noProof/>
        </w:rPr>
        <w:t>X</w:t>
      </w:r>
    </w:p>
    <w:p w14:paraId="42BE82EA" w14:textId="397E516B" w:rsidR="00F912BC" w:rsidRDefault="00F912BC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lastRenderedPageBreak/>
        <w:t xml:space="preserve">                                                             -1</w:t>
      </w:r>
    </w:p>
    <w:p w14:paraId="3E06503C" w14:textId="446EBC98" w:rsidR="00F912BC" w:rsidRDefault="00F912BC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                  -2</w:t>
      </w:r>
    </w:p>
    <w:p w14:paraId="6745E62A" w14:textId="6BCB2CC5" w:rsidR="00F912BC" w:rsidRDefault="00F912BC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                  -3</w:t>
      </w:r>
    </w:p>
    <w:p w14:paraId="6C816A04" w14:textId="0CF1D9FE" w:rsidR="00F912BC" w:rsidRDefault="00F912BC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                  -4</w:t>
      </w:r>
    </w:p>
    <w:p w14:paraId="35449382" w14:textId="19027FD2" w:rsidR="00F912BC" w:rsidRDefault="002869DF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AA08F7D" wp14:editId="2ADA0A19">
                <wp:simplePos x="0" y="0"/>
                <wp:positionH relativeFrom="column">
                  <wp:posOffset>220980</wp:posOffset>
                </wp:positionH>
                <wp:positionV relativeFrom="paragraph">
                  <wp:posOffset>90805</wp:posOffset>
                </wp:positionV>
                <wp:extent cx="45719" cy="53340"/>
                <wp:effectExtent l="0" t="0" r="0" b="3810"/>
                <wp:wrapNone/>
                <wp:docPr id="216" name="E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6A2043" id="Elipse 216" o:spid="_x0000_s1026" style="position:absolute;margin-left:17.4pt;margin-top:7.15pt;width:3.6pt;height:4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" fillcolor="red" stroked="f" strokeweight="1pt">
                <v:stroke joinstyle="miter"/>
              </v:oval>
            </w:pict>
          </mc:Fallback>
        </mc:AlternateContent>
      </w:r>
      <w:r w:rsidR="00F912BC">
        <w:rPr>
          <w:bCs/>
          <w:iCs/>
          <w:noProof/>
        </w:rPr>
        <w:t xml:space="preserve">       </w:t>
      </w:r>
      <w:r w:rsidR="00144B51">
        <w:rPr>
          <w:bCs/>
          <w:iCs/>
          <w:noProof/>
        </w:rPr>
        <w:t xml:space="preserve">--------------------------------------- </w:t>
      </w:r>
      <w:r w:rsidR="00F912BC">
        <w:rPr>
          <w:bCs/>
          <w:iCs/>
          <w:noProof/>
        </w:rPr>
        <w:t>-5</w:t>
      </w:r>
    </w:p>
    <w:p w14:paraId="0FEE683E" w14:textId="25DF8FA8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 w:rsidRPr="002869DF">
        <w:rPr>
          <w:bCs/>
          <w:iCs/>
          <w:noProof/>
        </w:rPr>
        <w:t>¿Cual es el dominio de la función?</w:t>
      </w:r>
    </w:p>
    <w:p w14:paraId="0C96F108" w14:textId="035C3579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Cuál es</w:t>
      </w:r>
      <w:r w:rsidR="002446CA">
        <w:rPr>
          <w:bCs/>
          <w:iCs/>
          <w:noProof/>
        </w:rPr>
        <w:t xml:space="preserve"> </w:t>
      </w:r>
      <w:r>
        <w:rPr>
          <w:bCs/>
          <w:iCs/>
          <w:noProof/>
        </w:rPr>
        <w:t>el codominio?</w:t>
      </w:r>
    </w:p>
    <w:p w14:paraId="4CFE2DD8" w14:textId="62F0D35B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Cuál es la imagen de 8?</w:t>
      </w:r>
    </w:p>
    <w:p w14:paraId="4BE943BE" w14:textId="341BECF7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Cuál es elemento de partida o dominio de 8?</w:t>
      </w:r>
    </w:p>
    <w:p w14:paraId="03C19B62" w14:textId="56A17EBC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El punto formado por el par ordenado (-4;0) pertenece a la función?</w:t>
      </w:r>
    </w:p>
    <w:p w14:paraId="0C87CC24" w14:textId="794AB915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El punto formado por el par ordenado (3;2) pertenece a la función?</w:t>
      </w:r>
    </w:p>
    <w:p w14:paraId="42AB6266" w14:textId="0DE62C43" w:rsidR="007B16B6" w:rsidRDefault="007B16B6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De acuerdo al concepto de relaciones y funciones, ¿es una función o solo es una relación?</w:t>
      </w:r>
    </w:p>
    <w:p w14:paraId="523CCF9E" w14:textId="1C4B26BF" w:rsidR="007B16B6" w:rsidRDefault="007B16B6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Si es una función , ¿de qué tipo de función se trata de acuerdo a la clasificación vista en biyectiva, sobreyectiva y biyectiva?</w:t>
      </w:r>
    </w:p>
    <w:p w14:paraId="0A1A3D1D" w14:textId="2BA73F34" w:rsidR="00D33475" w:rsidRDefault="00D33475" w:rsidP="00D33475">
      <w:pPr>
        <w:pStyle w:val="Prrafodelista"/>
        <w:spacing w:line="240" w:lineRule="auto"/>
        <w:rPr>
          <w:bCs/>
          <w:iCs/>
          <w:noProof/>
        </w:rPr>
      </w:pPr>
    </w:p>
    <w:p w14:paraId="4A30742C" w14:textId="797D3554" w:rsidR="00D33475" w:rsidRPr="002869DF" w:rsidRDefault="00D33475" w:rsidP="00D33475">
      <w:pPr>
        <w:pStyle w:val="Prrafodelista"/>
        <w:spacing w:line="240" w:lineRule="auto"/>
        <w:rPr>
          <w:bCs/>
          <w:iCs/>
          <w:noProof/>
        </w:rPr>
      </w:pPr>
      <w:r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 wp14:anchorId="5373C80F" wp14:editId="0DFB4035">
            <wp:extent cx="5400040" cy="407670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9C5B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475" w:rsidRPr="002869DF" w:rsidSect="008A329D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5727"/>
    <w:multiLevelType w:val="hybridMultilevel"/>
    <w:tmpl w:val="7DFA7C02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F14CC"/>
    <w:multiLevelType w:val="hybridMultilevel"/>
    <w:tmpl w:val="3A762E6E"/>
    <w:lvl w:ilvl="0" w:tplc="2C0A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13850A61"/>
    <w:multiLevelType w:val="hybridMultilevel"/>
    <w:tmpl w:val="FEA46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0374"/>
    <w:multiLevelType w:val="hybridMultilevel"/>
    <w:tmpl w:val="B4F46B16"/>
    <w:lvl w:ilvl="0" w:tplc="C0DE9D66">
      <w:start w:val="2"/>
      <w:numFmt w:val="lowerLetter"/>
      <w:lvlText w:val="%1-"/>
      <w:lvlJc w:val="left"/>
      <w:pPr>
        <w:ind w:left="644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6AC"/>
    <w:multiLevelType w:val="hybridMultilevel"/>
    <w:tmpl w:val="68A0616E"/>
    <w:lvl w:ilvl="0" w:tplc="348098F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C00684"/>
    <w:multiLevelType w:val="hybridMultilevel"/>
    <w:tmpl w:val="753E5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16BA"/>
    <w:multiLevelType w:val="hybridMultilevel"/>
    <w:tmpl w:val="B88A043E"/>
    <w:lvl w:ilvl="0" w:tplc="F6D27A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D0CD8"/>
    <w:multiLevelType w:val="hybridMultilevel"/>
    <w:tmpl w:val="CE9E0B46"/>
    <w:lvl w:ilvl="0" w:tplc="2C0A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52584A85"/>
    <w:multiLevelType w:val="hybridMultilevel"/>
    <w:tmpl w:val="39887D08"/>
    <w:lvl w:ilvl="0" w:tplc="7C78A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47980"/>
    <w:multiLevelType w:val="hybridMultilevel"/>
    <w:tmpl w:val="FCACEA06"/>
    <w:lvl w:ilvl="0" w:tplc="E0968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1A83"/>
    <w:multiLevelType w:val="hybridMultilevel"/>
    <w:tmpl w:val="A1ACE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B69D3"/>
    <w:multiLevelType w:val="hybridMultilevel"/>
    <w:tmpl w:val="926CDB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74"/>
    <w:rsid w:val="00033617"/>
    <w:rsid w:val="00042A45"/>
    <w:rsid w:val="00045655"/>
    <w:rsid w:val="00046364"/>
    <w:rsid w:val="000542D1"/>
    <w:rsid w:val="00055D81"/>
    <w:rsid w:val="00057569"/>
    <w:rsid w:val="00070BB6"/>
    <w:rsid w:val="000971A6"/>
    <w:rsid w:val="000B03AD"/>
    <w:rsid w:val="000B199A"/>
    <w:rsid w:val="000C461E"/>
    <w:rsid w:val="000F2051"/>
    <w:rsid w:val="00106796"/>
    <w:rsid w:val="001214E5"/>
    <w:rsid w:val="00123C7C"/>
    <w:rsid w:val="00135E61"/>
    <w:rsid w:val="0013787F"/>
    <w:rsid w:val="00144B51"/>
    <w:rsid w:val="0015189A"/>
    <w:rsid w:val="0015224C"/>
    <w:rsid w:val="001603D6"/>
    <w:rsid w:val="0017130E"/>
    <w:rsid w:val="00180A7A"/>
    <w:rsid w:val="001847E3"/>
    <w:rsid w:val="001C49C3"/>
    <w:rsid w:val="001D21EB"/>
    <w:rsid w:val="00220332"/>
    <w:rsid w:val="002446CA"/>
    <w:rsid w:val="00260FD5"/>
    <w:rsid w:val="002869DF"/>
    <w:rsid w:val="00287E3C"/>
    <w:rsid w:val="002A671D"/>
    <w:rsid w:val="002B1906"/>
    <w:rsid w:val="002D461E"/>
    <w:rsid w:val="0031783F"/>
    <w:rsid w:val="00322B55"/>
    <w:rsid w:val="00370194"/>
    <w:rsid w:val="00377638"/>
    <w:rsid w:val="0038463A"/>
    <w:rsid w:val="003F7DA1"/>
    <w:rsid w:val="00403039"/>
    <w:rsid w:val="00417067"/>
    <w:rsid w:val="004311AB"/>
    <w:rsid w:val="0044098B"/>
    <w:rsid w:val="00444B9E"/>
    <w:rsid w:val="004701BD"/>
    <w:rsid w:val="00490964"/>
    <w:rsid w:val="00493A53"/>
    <w:rsid w:val="004B1201"/>
    <w:rsid w:val="004D7EF0"/>
    <w:rsid w:val="004F50BC"/>
    <w:rsid w:val="004F616B"/>
    <w:rsid w:val="0054364C"/>
    <w:rsid w:val="00581343"/>
    <w:rsid w:val="005A43BE"/>
    <w:rsid w:val="005B12BA"/>
    <w:rsid w:val="005B4741"/>
    <w:rsid w:val="005E12ED"/>
    <w:rsid w:val="005E49E4"/>
    <w:rsid w:val="00610E6C"/>
    <w:rsid w:val="0066584E"/>
    <w:rsid w:val="0068651A"/>
    <w:rsid w:val="006868C5"/>
    <w:rsid w:val="0069467D"/>
    <w:rsid w:val="00721B3C"/>
    <w:rsid w:val="0072405E"/>
    <w:rsid w:val="00743BE6"/>
    <w:rsid w:val="0075537C"/>
    <w:rsid w:val="00763DF7"/>
    <w:rsid w:val="007771AC"/>
    <w:rsid w:val="007A348E"/>
    <w:rsid w:val="007B16B6"/>
    <w:rsid w:val="007C26EC"/>
    <w:rsid w:val="007E2C9D"/>
    <w:rsid w:val="008313BF"/>
    <w:rsid w:val="00854EDD"/>
    <w:rsid w:val="00882E83"/>
    <w:rsid w:val="008A329D"/>
    <w:rsid w:val="008A562F"/>
    <w:rsid w:val="008D0755"/>
    <w:rsid w:val="008E1930"/>
    <w:rsid w:val="00910550"/>
    <w:rsid w:val="00931D49"/>
    <w:rsid w:val="00941E57"/>
    <w:rsid w:val="00943EFD"/>
    <w:rsid w:val="00974332"/>
    <w:rsid w:val="009853A4"/>
    <w:rsid w:val="00986535"/>
    <w:rsid w:val="009D5447"/>
    <w:rsid w:val="00A12FBD"/>
    <w:rsid w:val="00A25374"/>
    <w:rsid w:val="00A3030E"/>
    <w:rsid w:val="00A45CE1"/>
    <w:rsid w:val="00A66318"/>
    <w:rsid w:val="00A771B1"/>
    <w:rsid w:val="00AD36AB"/>
    <w:rsid w:val="00AD7697"/>
    <w:rsid w:val="00B01B75"/>
    <w:rsid w:val="00B14671"/>
    <w:rsid w:val="00B44776"/>
    <w:rsid w:val="00B740B9"/>
    <w:rsid w:val="00B773B6"/>
    <w:rsid w:val="00B94221"/>
    <w:rsid w:val="00B9479D"/>
    <w:rsid w:val="00BA63A0"/>
    <w:rsid w:val="00BC220D"/>
    <w:rsid w:val="00BD0885"/>
    <w:rsid w:val="00C0158F"/>
    <w:rsid w:val="00C0532B"/>
    <w:rsid w:val="00C42C2D"/>
    <w:rsid w:val="00C55638"/>
    <w:rsid w:val="00CD12DB"/>
    <w:rsid w:val="00CD7764"/>
    <w:rsid w:val="00D14DDC"/>
    <w:rsid w:val="00D33475"/>
    <w:rsid w:val="00D422E5"/>
    <w:rsid w:val="00D535A4"/>
    <w:rsid w:val="00D7558F"/>
    <w:rsid w:val="00DA3E9A"/>
    <w:rsid w:val="00DC3A35"/>
    <w:rsid w:val="00DF5426"/>
    <w:rsid w:val="00E33B1A"/>
    <w:rsid w:val="00E478B1"/>
    <w:rsid w:val="00EB3CDA"/>
    <w:rsid w:val="00EE2156"/>
    <w:rsid w:val="00F14003"/>
    <w:rsid w:val="00F22C70"/>
    <w:rsid w:val="00F50793"/>
    <w:rsid w:val="00F912BC"/>
    <w:rsid w:val="00FB1D07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B698"/>
  <w15:chartTrackingRefBased/>
  <w15:docId w15:val="{18168CEE-D3A8-4041-80DA-B9217760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37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537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A2537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2E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B3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06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bloesparza.blogspot.com/2010/08/una-entrada-que-espera-participacion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pabloesparza.blogspot.com/2010/08/una-entrada-que-espera-participac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bloesparza.blogspot.com/2010/08/una-entrada-que-espera-participacion.html" TargetMode="External"/><Relationship Id="rId14" Type="http://schemas.openxmlformats.org/officeDocument/2006/relationships/hyperlink" Target="https://www.youtube.com/watch?v=YnC4KtjGij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A492-737C-45AD-B6DF-2A97EE0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31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stor alfredo rios</cp:lastModifiedBy>
  <cp:revision>10</cp:revision>
  <cp:lastPrinted>2022-05-08T23:01:00Z</cp:lastPrinted>
  <dcterms:created xsi:type="dcterms:W3CDTF">2020-08-23T23:44:00Z</dcterms:created>
  <dcterms:modified xsi:type="dcterms:W3CDTF">2022-05-08T23:04:00Z</dcterms:modified>
</cp:coreProperties>
</file>